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CD" w:rsidRPr="00DB27CD" w:rsidRDefault="0096204C" w:rsidP="00C67219">
      <w:pPr>
        <w:jc w:val="right"/>
      </w:pPr>
      <w:r w:rsidRPr="00FD1859">
        <w:rPr>
          <w:sz w:val="28"/>
        </w:rPr>
        <w:t>Приложение 1</w:t>
      </w:r>
    </w:p>
    <w:p w:rsidR="00DB27CD" w:rsidRDefault="00DB27CD" w:rsidP="00DB27CD"/>
    <w:p w:rsidR="00DB27CD" w:rsidRPr="00E00A8A" w:rsidRDefault="00E00A8A" w:rsidP="00E00A8A">
      <w:pPr>
        <w:jc w:val="center"/>
        <w:rPr>
          <w:b/>
        </w:rPr>
      </w:pPr>
      <w:r w:rsidRPr="00E00A8A">
        <w:rPr>
          <w:b/>
          <w:sz w:val="32"/>
        </w:rPr>
        <w:t xml:space="preserve">Сведения о разработанных </w:t>
      </w:r>
      <w:r w:rsidRPr="00E00A8A">
        <w:rPr>
          <w:b/>
          <w:sz w:val="32"/>
          <w:lang w:bidi="ru-RU"/>
        </w:rPr>
        <w:t xml:space="preserve">в соответствии с Программой национальной стандартизации </w:t>
      </w:r>
      <w:r w:rsidR="006E1793">
        <w:rPr>
          <w:b/>
          <w:sz w:val="32"/>
          <w:lang w:bidi="ru-RU"/>
        </w:rPr>
        <w:br/>
      </w:r>
      <w:r w:rsidRPr="00E00A8A">
        <w:rPr>
          <w:b/>
          <w:sz w:val="32"/>
          <w:lang w:bidi="ru-RU"/>
        </w:rPr>
        <w:t>Российской Федерации на 2019 год</w:t>
      </w:r>
      <w:r w:rsidRPr="00E00A8A">
        <w:rPr>
          <w:b/>
          <w:sz w:val="32"/>
        </w:rPr>
        <w:t xml:space="preserve"> первых редакциях проектов национальных и межгосударственных стандартов (по состоянию на </w:t>
      </w:r>
      <w:r w:rsidR="004428C5">
        <w:rPr>
          <w:b/>
          <w:sz w:val="32"/>
        </w:rPr>
        <w:t>2</w:t>
      </w:r>
      <w:r w:rsidRPr="00E00A8A">
        <w:rPr>
          <w:b/>
          <w:sz w:val="32"/>
        </w:rPr>
        <w:t xml:space="preserve"> августа 2019 г.)</w:t>
      </w:r>
      <w:bookmarkStart w:id="0" w:name="_GoBack"/>
      <w:bookmarkEnd w:id="0"/>
    </w:p>
    <w:p w:rsidR="00DB27CD" w:rsidRPr="00DB27CD" w:rsidRDefault="00DB27CD" w:rsidP="00DB27CD"/>
    <w:tbl>
      <w:tblPr>
        <w:tblW w:w="15446" w:type="dxa"/>
        <w:tblLook w:val="04A0" w:firstRow="1" w:lastRow="0" w:firstColumn="1" w:lastColumn="0" w:noHBand="0" w:noVBand="1"/>
      </w:tblPr>
      <w:tblGrid>
        <w:gridCol w:w="846"/>
        <w:gridCol w:w="1136"/>
        <w:gridCol w:w="7227"/>
        <w:gridCol w:w="6237"/>
      </w:tblGrid>
      <w:tr w:rsidR="00F94E9C" w:rsidRPr="003D0DAA" w:rsidTr="00AE31ED">
        <w:trPr>
          <w:trHeight w:val="572"/>
          <w:tblHeader/>
        </w:trPr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4E9C" w:rsidRPr="00386C85" w:rsidRDefault="00F94E9C" w:rsidP="00F94E9C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9C" w:rsidRPr="00386C85" w:rsidRDefault="00F94E9C" w:rsidP="00E00A8A">
            <w:pPr>
              <w:jc w:val="center"/>
              <w:rPr>
                <w:b/>
              </w:rPr>
            </w:pPr>
            <w:r w:rsidRPr="00386C85">
              <w:rPr>
                <w:b/>
              </w:rPr>
              <w:t>Шифр ПНС</w:t>
            </w:r>
          </w:p>
        </w:tc>
        <w:tc>
          <w:tcPr>
            <w:tcW w:w="72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E9C" w:rsidRPr="00386C85" w:rsidRDefault="00F94E9C" w:rsidP="00E00A8A">
            <w:pPr>
              <w:jc w:val="center"/>
              <w:rPr>
                <w:b/>
              </w:rPr>
            </w:pPr>
            <w:r w:rsidRPr="00386C85">
              <w:rPr>
                <w:b/>
              </w:rPr>
              <w:t>Наименование темы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4E9C" w:rsidRPr="00386C85" w:rsidRDefault="00F94E9C" w:rsidP="00E00A8A">
            <w:pPr>
              <w:jc w:val="center"/>
              <w:rPr>
                <w:b/>
              </w:rPr>
            </w:pPr>
            <w:r w:rsidRPr="00386C85">
              <w:rPr>
                <w:b/>
              </w:rPr>
              <w:t>Сведения о разработчике</w:t>
            </w:r>
          </w:p>
        </w:tc>
      </w:tr>
      <w:tr w:rsidR="00F94E9C" w:rsidRPr="003D0DAA" w:rsidTr="00F94E9C">
        <w:trPr>
          <w:trHeight w:val="507"/>
        </w:trPr>
        <w:tc>
          <w:tcPr>
            <w:tcW w:w="1544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4E9C" w:rsidRPr="00386C85" w:rsidRDefault="00F94E9C" w:rsidP="00F94E9C">
            <w:pPr>
              <w:jc w:val="center"/>
              <w:rPr>
                <w:b/>
              </w:rPr>
            </w:pPr>
            <w:r>
              <w:rPr>
                <w:b/>
              </w:rPr>
              <w:t>Технологии информационного моделирования зданий и сооружений</w:t>
            </w:r>
          </w:p>
        </w:tc>
      </w:tr>
      <w:tr w:rsidR="00F94E9C" w:rsidRPr="00C77C55" w:rsidTr="00AE31ED">
        <w:trPr>
          <w:trHeight w:val="1104"/>
        </w:trPr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F94E9C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szCs w:val="20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9C" w:rsidRPr="00F94E9C" w:rsidRDefault="00F94E9C" w:rsidP="002F7096">
            <w:pPr>
              <w:jc w:val="center"/>
              <w:rPr>
                <w:szCs w:val="20"/>
              </w:rPr>
            </w:pPr>
            <w:r w:rsidRPr="00F94E9C">
              <w:rPr>
                <w:szCs w:val="20"/>
              </w:rPr>
              <w:t>1.13.465-1.176.19</w:t>
            </w:r>
          </w:p>
        </w:tc>
        <w:tc>
          <w:tcPr>
            <w:tcW w:w="72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9C" w:rsidRPr="002F7096" w:rsidRDefault="00F94E9C" w:rsidP="002F7096">
            <w:pPr>
              <w:jc w:val="both"/>
            </w:pPr>
            <w:r w:rsidRPr="002F7096">
              <w:t>ГОСТ Р «Промышленные системы, установки, оборудование и промышленная продукция. Принципы структурирования и коды. Часть 12. Объекты капитального строительства и системы инженерно-технического обеспечения» (разработка ГОСТ Р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25" w:rsidRDefault="00D75D25" w:rsidP="00D75D25">
            <w:r w:rsidRPr="00D75D25">
              <w:t xml:space="preserve">ООО "Научно-инженерный центр </w:t>
            </w:r>
            <w:proofErr w:type="spellStart"/>
            <w:r w:rsidRPr="00D75D25">
              <w:t>цифровизации</w:t>
            </w:r>
            <w:proofErr w:type="spellEnd"/>
            <w:r w:rsidRPr="00D75D25">
              <w:t xml:space="preserve"> и проектирования в строительстве" (ООО "НИЦ ЦПС") </w:t>
            </w:r>
            <w:r w:rsidRPr="00FB0C16">
              <w:t>Адрес:</w:t>
            </w:r>
            <w:r w:rsidRPr="00D75D25">
              <w:t>191123, г. Санкт-Петербург, просп. Чернышевского, д. 17, лит. А, пом. 14Н</w:t>
            </w:r>
          </w:p>
          <w:p w:rsidR="007726B6" w:rsidRPr="00C77C55" w:rsidRDefault="007726B6" w:rsidP="00D75D25">
            <w:r>
              <w:t>т</w:t>
            </w:r>
            <w:r w:rsidRPr="002F3FB8">
              <w:t>ел</w:t>
            </w:r>
            <w:r w:rsidRPr="00C77C55">
              <w:t>. 8(812) 921-71-31</w:t>
            </w:r>
          </w:p>
          <w:p w:rsidR="00F94E9C" w:rsidRPr="00C77C55" w:rsidRDefault="00D75D25" w:rsidP="00385D85">
            <w:pPr>
              <w:rPr>
                <w:b/>
              </w:rPr>
            </w:pPr>
            <w:r>
              <w:rPr>
                <w:lang w:val="en-US"/>
              </w:rPr>
              <w:t>e</w:t>
            </w:r>
            <w:r w:rsidRPr="00C77C55">
              <w:t>-</w:t>
            </w:r>
            <w:r>
              <w:rPr>
                <w:lang w:val="en-US"/>
              </w:rPr>
              <w:t>mail</w:t>
            </w:r>
            <w:r w:rsidRPr="00C77C55">
              <w:t xml:space="preserve">: </w:t>
            </w:r>
            <w:r w:rsidR="00EA2EE0" w:rsidRPr="00EA2EE0">
              <w:rPr>
                <w:lang w:val="en-US"/>
              </w:rPr>
              <w:t>info</w:t>
            </w:r>
            <w:r w:rsidR="00EA2EE0" w:rsidRPr="00C77C55">
              <w:t>@</w:t>
            </w:r>
            <w:proofErr w:type="spellStart"/>
            <w:r w:rsidR="00EA2EE0" w:rsidRPr="00EA2EE0">
              <w:rPr>
                <w:lang w:val="en-US"/>
              </w:rPr>
              <w:t>niccps</w:t>
            </w:r>
            <w:proofErr w:type="spellEnd"/>
            <w:r w:rsidR="00EA2EE0" w:rsidRPr="00C77C55">
              <w:t>.</w:t>
            </w:r>
            <w:proofErr w:type="spellStart"/>
            <w:r w:rsidR="00EA2EE0" w:rsidRPr="00EA2EE0">
              <w:rPr>
                <w:lang w:val="en-US"/>
              </w:rPr>
              <w:t>ru</w:t>
            </w:r>
            <w:proofErr w:type="spellEnd"/>
            <w:r w:rsidR="00EA2EE0" w:rsidRPr="00C77C55">
              <w:t xml:space="preserve">; </w:t>
            </w:r>
            <w:proofErr w:type="spellStart"/>
            <w:r w:rsidR="00EA2EE0" w:rsidRPr="00234CED">
              <w:rPr>
                <w:lang w:val="en-US"/>
              </w:rPr>
              <w:t>otks</w:t>
            </w:r>
            <w:proofErr w:type="spellEnd"/>
            <w:r w:rsidR="00EA2EE0" w:rsidRPr="00C77C55">
              <w:t>@</w:t>
            </w:r>
            <w:proofErr w:type="spellStart"/>
            <w:r w:rsidR="00EA2EE0" w:rsidRPr="00234CED">
              <w:rPr>
                <w:lang w:val="en-US"/>
              </w:rPr>
              <w:t>yandex</w:t>
            </w:r>
            <w:proofErr w:type="spellEnd"/>
            <w:r w:rsidR="00EA2EE0" w:rsidRPr="00C77C55">
              <w:t>.</w:t>
            </w:r>
            <w:proofErr w:type="spellStart"/>
            <w:r w:rsidR="00EA2EE0" w:rsidRPr="00234CED">
              <w:rPr>
                <w:lang w:val="en-US"/>
              </w:rPr>
              <w:t>ru</w:t>
            </w:r>
            <w:proofErr w:type="spellEnd"/>
          </w:p>
        </w:tc>
      </w:tr>
      <w:tr w:rsidR="00F94E9C" w:rsidRPr="00C67219" w:rsidTr="00AE31ED">
        <w:trPr>
          <w:trHeight w:val="11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C77C55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9C" w:rsidRPr="00F94E9C" w:rsidRDefault="00F94E9C" w:rsidP="002F7096">
            <w:pPr>
              <w:jc w:val="center"/>
              <w:rPr>
                <w:bCs/>
                <w:color w:val="000000"/>
                <w:szCs w:val="20"/>
              </w:rPr>
            </w:pPr>
            <w:r w:rsidRPr="00F94E9C">
              <w:rPr>
                <w:bCs/>
                <w:color w:val="000000"/>
                <w:szCs w:val="20"/>
              </w:rPr>
              <w:t>1.13.465-1.228.19</w:t>
            </w:r>
          </w:p>
        </w:tc>
        <w:tc>
          <w:tcPr>
            <w:tcW w:w="7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9C" w:rsidRPr="002F7096" w:rsidRDefault="00F94E9C" w:rsidP="002F7096">
            <w:pPr>
              <w:jc w:val="both"/>
            </w:pPr>
            <w:r w:rsidRPr="002F7096">
              <w:t xml:space="preserve">ГОСТ Р </w:t>
            </w:r>
            <w:r>
              <w:t>«</w:t>
            </w:r>
            <w:r w:rsidRPr="002F7096">
              <w:t>Структуры данных электронных каталогов продукции для инженерных систем зданий. Часть 2. Геометрия</w:t>
            </w:r>
            <w:r>
              <w:t xml:space="preserve">» </w:t>
            </w:r>
            <w:r w:rsidRPr="002F7096">
              <w:t>(разработка ГОСТ Р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D85" w:rsidRDefault="00385D85" w:rsidP="00385D85">
            <w:r>
              <w:t>ЦНИИСК им. В.А. Кучеренко (структурное подразделение АО «НИЦ «Строительство»)</w:t>
            </w:r>
          </w:p>
          <w:p w:rsidR="00385D85" w:rsidRDefault="00385D85" w:rsidP="00385D85">
            <w:r w:rsidRPr="00FB0C16">
              <w:t>Адрес: 109428, г. Москва, 2-я Инсти</w:t>
            </w:r>
            <w:r w:rsidR="00C77C55">
              <w:t xml:space="preserve">тутская </w:t>
            </w:r>
            <w:proofErr w:type="spellStart"/>
            <w:r w:rsidR="00C77C55">
              <w:t>ул</w:t>
            </w:r>
            <w:proofErr w:type="spellEnd"/>
            <w:r w:rsidR="00C77C55">
              <w:t>, д.6</w:t>
            </w:r>
          </w:p>
          <w:p w:rsidR="00385D85" w:rsidRPr="00D75D25" w:rsidRDefault="00385D85" w:rsidP="00385D85">
            <w:pPr>
              <w:rPr>
                <w:lang w:val="en-US"/>
              </w:rPr>
            </w:pPr>
            <w:r w:rsidRPr="00FB0C16">
              <w:t>тел</w:t>
            </w:r>
            <w:r w:rsidR="00C77C55">
              <w:rPr>
                <w:lang w:val="en-US"/>
              </w:rPr>
              <w:t>. 8 </w:t>
            </w:r>
            <w:r w:rsidR="00C77C55" w:rsidRPr="006126E4">
              <w:rPr>
                <w:lang w:val="en-US"/>
              </w:rPr>
              <w:t>(</w:t>
            </w:r>
            <w:r w:rsidR="00C77C55">
              <w:rPr>
                <w:lang w:val="en-US"/>
              </w:rPr>
              <w:t>499)170-10-80, 8(</w:t>
            </w:r>
            <w:r w:rsidRPr="00D75D25">
              <w:rPr>
                <w:lang w:val="en-US"/>
              </w:rPr>
              <w:t>499</w:t>
            </w:r>
            <w:r w:rsidR="00C77C55" w:rsidRPr="006126E4">
              <w:rPr>
                <w:lang w:val="en-US"/>
              </w:rPr>
              <w:t>)</w:t>
            </w:r>
            <w:r w:rsidR="00C77C55">
              <w:rPr>
                <w:lang w:val="en-US"/>
              </w:rPr>
              <w:t>174-77-</w:t>
            </w:r>
            <w:r w:rsidRPr="00D75D25">
              <w:rPr>
                <w:lang w:val="en-US"/>
              </w:rPr>
              <w:t>97</w:t>
            </w:r>
          </w:p>
          <w:p w:rsidR="00F94E9C" w:rsidRPr="00D75D25" w:rsidRDefault="00D75D25" w:rsidP="00385D85">
            <w:pPr>
              <w:rPr>
                <w:b/>
                <w:lang w:val="en-US"/>
              </w:rPr>
            </w:pPr>
            <w:r>
              <w:rPr>
                <w:lang w:val="en-US"/>
              </w:rPr>
              <w:t>e-mail</w:t>
            </w:r>
            <w:r w:rsidR="00385D85" w:rsidRPr="00D75D25">
              <w:rPr>
                <w:lang w:val="en-US"/>
              </w:rPr>
              <w:t xml:space="preserve">: laip@tsniisk.ru, </w:t>
            </w:r>
            <w:r w:rsidR="00385D85" w:rsidRPr="00FA612E">
              <w:rPr>
                <w:rStyle w:val="aa"/>
                <w:color w:val="auto"/>
                <w:u w:val="none"/>
                <w:lang w:val="en-US"/>
              </w:rPr>
              <w:t>oskp</w:t>
            </w:r>
            <w:r w:rsidR="00385D85" w:rsidRPr="00D75D25">
              <w:rPr>
                <w:rStyle w:val="aa"/>
                <w:color w:val="auto"/>
                <w:u w:val="none"/>
                <w:lang w:val="en-US"/>
              </w:rPr>
              <w:t>29@</w:t>
            </w:r>
            <w:r w:rsidR="00385D85" w:rsidRPr="00FA612E">
              <w:rPr>
                <w:rStyle w:val="aa"/>
                <w:color w:val="auto"/>
                <w:u w:val="none"/>
                <w:lang w:val="en-US"/>
              </w:rPr>
              <w:t>mail</w:t>
            </w:r>
            <w:r w:rsidR="00385D85" w:rsidRPr="00D75D25">
              <w:rPr>
                <w:rStyle w:val="aa"/>
                <w:color w:val="auto"/>
                <w:u w:val="none"/>
                <w:lang w:val="en-US"/>
              </w:rPr>
              <w:t>.</w:t>
            </w:r>
            <w:r w:rsidR="00385D85" w:rsidRPr="00FA612E">
              <w:rPr>
                <w:rStyle w:val="aa"/>
                <w:color w:val="auto"/>
                <w:u w:val="none"/>
                <w:lang w:val="en-US"/>
              </w:rPr>
              <w:t>ru</w:t>
            </w:r>
          </w:p>
        </w:tc>
      </w:tr>
      <w:tr w:rsidR="00F94E9C" w:rsidRPr="00C67219" w:rsidTr="00AE31ED">
        <w:trPr>
          <w:trHeight w:val="11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D75D25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bCs/>
                <w:color w:val="00000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9C" w:rsidRPr="00F94E9C" w:rsidRDefault="00F94E9C" w:rsidP="002F7096">
            <w:pPr>
              <w:jc w:val="center"/>
              <w:rPr>
                <w:bCs/>
                <w:color w:val="000000"/>
                <w:szCs w:val="20"/>
              </w:rPr>
            </w:pPr>
            <w:r w:rsidRPr="00F94E9C">
              <w:rPr>
                <w:bCs/>
                <w:color w:val="000000"/>
                <w:szCs w:val="20"/>
              </w:rPr>
              <w:t>1.13.465-1.229.19</w:t>
            </w:r>
          </w:p>
        </w:tc>
        <w:tc>
          <w:tcPr>
            <w:tcW w:w="7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9C" w:rsidRPr="002F7096" w:rsidRDefault="00F94E9C" w:rsidP="002F7096">
            <w:pPr>
              <w:jc w:val="both"/>
            </w:pPr>
            <w:r w:rsidRPr="002F7096">
              <w:t xml:space="preserve">ГОСТ Р </w:t>
            </w:r>
            <w:r>
              <w:t>«</w:t>
            </w:r>
            <w:r w:rsidRPr="002F7096">
              <w:t>Строительство. Планирование срока службы объектов строительства. Часть 4. Планирование срока службы с использованием информационного моделирования</w:t>
            </w:r>
            <w:r>
              <w:t xml:space="preserve">» </w:t>
            </w:r>
            <w:r w:rsidRPr="002F7096">
              <w:t>(разработка ГОСТ Р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E9C" w:rsidRDefault="00FA612E" w:rsidP="00385D85">
            <w:r>
              <w:t>ЦНИИСК им. В.А. Кучеренко (структурное подразделение АО «НИЦ «Строительство»)</w:t>
            </w:r>
          </w:p>
          <w:p w:rsidR="00FA612E" w:rsidRDefault="00FA612E" w:rsidP="00385D85">
            <w:r w:rsidRPr="00FB0C16">
              <w:t>Адрес: 109428, г. М</w:t>
            </w:r>
            <w:r w:rsidR="00C77C55">
              <w:t xml:space="preserve">осква, 2-я Институтская </w:t>
            </w:r>
            <w:proofErr w:type="spellStart"/>
            <w:r w:rsidR="00C77C55">
              <w:t>ул</w:t>
            </w:r>
            <w:proofErr w:type="spellEnd"/>
            <w:r w:rsidR="00C77C55">
              <w:t>, д.6</w:t>
            </w:r>
          </w:p>
          <w:p w:rsidR="00FA612E" w:rsidRPr="00C77C55" w:rsidRDefault="00C77C55" w:rsidP="00385D85">
            <w:pPr>
              <w:rPr>
                <w:lang w:val="en-US"/>
              </w:rPr>
            </w:pPr>
            <w:r w:rsidRPr="00FB0C16">
              <w:t>тел</w:t>
            </w:r>
            <w:r>
              <w:rPr>
                <w:lang w:val="en-US"/>
              </w:rPr>
              <w:t>. 8 </w:t>
            </w:r>
            <w:r w:rsidRPr="006126E4">
              <w:rPr>
                <w:lang w:val="en-US"/>
              </w:rPr>
              <w:t>(</w:t>
            </w:r>
            <w:r>
              <w:rPr>
                <w:lang w:val="en-US"/>
              </w:rPr>
              <w:t>499)170-10-80, 8(</w:t>
            </w:r>
            <w:r w:rsidRPr="00D75D25">
              <w:rPr>
                <w:lang w:val="en-US"/>
              </w:rPr>
              <w:t>499</w:t>
            </w:r>
            <w:r w:rsidRPr="006126E4">
              <w:rPr>
                <w:lang w:val="en-US"/>
              </w:rPr>
              <w:t>)</w:t>
            </w:r>
            <w:r>
              <w:rPr>
                <w:lang w:val="en-US"/>
              </w:rPr>
              <w:t>174-77-</w:t>
            </w:r>
            <w:r w:rsidRPr="00D75D25">
              <w:rPr>
                <w:lang w:val="en-US"/>
              </w:rPr>
              <w:t>97</w:t>
            </w:r>
          </w:p>
          <w:p w:rsidR="00FA612E" w:rsidRPr="00D75D25" w:rsidRDefault="00D75D25" w:rsidP="00385D85">
            <w:pPr>
              <w:rPr>
                <w:b/>
                <w:lang w:val="en-US"/>
              </w:rPr>
            </w:pPr>
            <w:r>
              <w:rPr>
                <w:lang w:val="en-US"/>
              </w:rPr>
              <w:t>e-mail</w:t>
            </w:r>
            <w:r w:rsidRPr="00D75D25">
              <w:rPr>
                <w:lang w:val="en-US"/>
              </w:rPr>
              <w:t xml:space="preserve">: </w:t>
            </w:r>
            <w:r w:rsidR="00FA612E" w:rsidRPr="00D75D25">
              <w:rPr>
                <w:lang w:val="en-US"/>
              </w:rPr>
              <w:t xml:space="preserve">laip@tsniisk.ru, </w:t>
            </w:r>
            <w:r w:rsidR="00FA612E" w:rsidRPr="00FA612E">
              <w:rPr>
                <w:rStyle w:val="aa"/>
                <w:color w:val="auto"/>
                <w:u w:val="none"/>
                <w:lang w:val="en-US"/>
              </w:rPr>
              <w:t>oskp</w:t>
            </w:r>
            <w:r w:rsidR="00FA612E" w:rsidRPr="00D75D25">
              <w:rPr>
                <w:rStyle w:val="aa"/>
                <w:color w:val="auto"/>
                <w:u w:val="none"/>
                <w:lang w:val="en-US"/>
              </w:rPr>
              <w:t>29@</w:t>
            </w:r>
            <w:r w:rsidR="00FA612E" w:rsidRPr="00FA612E">
              <w:rPr>
                <w:rStyle w:val="aa"/>
                <w:color w:val="auto"/>
                <w:u w:val="none"/>
                <w:lang w:val="en-US"/>
              </w:rPr>
              <w:t>mail</w:t>
            </w:r>
            <w:r w:rsidR="00FA612E" w:rsidRPr="00D75D25">
              <w:rPr>
                <w:rStyle w:val="aa"/>
                <w:color w:val="auto"/>
                <w:u w:val="none"/>
                <w:lang w:val="en-US"/>
              </w:rPr>
              <w:t>.</w:t>
            </w:r>
            <w:r w:rsidR="00FA612E" w:rsidRPr="00FA612E">
              <w:rPr>
                <w:rStyle w:val="aa"/>
                <w:color w:val="auto"/>
                <w:u w:val="none"/>
                <w:lang w:val="en-US"/>
              </w:rPr>
              <w:t>ru</w:t>
            </w:r>
          </w:p>
        </w:tc>
      </w:tr>
      <w:tr w:rsidR="00F94E9C" w:rsidRPr="00C77C55" w:rsidTr="00AE31ED">
        <w:trPr>
          <w:trHeight w:val="3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D75D25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9C" w:rsidRPr="00F94E9C" w:rsidRDefault="00F94E9C" w:rsidP="002F7096">
            <w:pPr>
              <w:jc w:val="center"/>
              <w:rPr>
                <w:szCs w:val="20"/>
              </w:rPr>
            </w:pPr>
            <w:r w:rsidRPr="00F94E9C">
              <w:rPr>
                <w:szCs w:val="20"/>
              </w:rPr>
              <w:t>1.13.465-1.219.19</w:t>
            </w:r>
          </w:p>
        </w:tc>
        <w:tc>
          <w:tcPr>
            <w:tcW w:w="7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9C" w:rsidRPr="002F7096" w:rsidRDefault="00F94E9C" w:rsidP="002F7096">
            <w:pPr>
              <w:jc w:val="both"/>
            </w:pPr>
            <w:r w:rsidRPr="002F7096">
              <w:t xml:space="preserve">ГОСТ Р </w:t>
            </w:r>
            <w:r>
              <w:t>«</w:t>
            </w:r>
            <w:r w:rsidRPr="002F7096">
              <w:t>Промышленные системы, установки, оборудование и промышленная продукция. Принципы структурирования и коды. Часть 1. Основные правила</w:t>
            </w:r>
            <w:r>
              <w:t xml:space="preserve">» </w:t>
            </w:r>
            <w:r w:rsidRPr="002F7096">
              <w:t>(разработка ГОСТ Р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25" w:rsidRDefault="00D75D25" w:rsidP="00D75D25">
            <w:r w:rsidRPr="00D75D25">
              <w:t xml:space="preserve">ООО "Научно-инженерный центр </w:t>
            </w:r>
            <w:proofErr w:type="spellStart"/>
            <w:r w:rsidRPr="00D75D25">
              <w:t>цифровизации</w:t>
            </w:r>
            <w:proofErr w:type="spellEnd"/>
            <w:r w:rsidRPr="00D75D25">
              <w:t xml:space="preserve"> и проектирования в строительстве" (ООО "НИЦ ЦПС") </w:t>
            </w:r>
            <w:r w:rsidRPr="00FB0C16">
              <w:t>Адрес:</w:t>
            </w:r>
            <w:r w:rsidRPr="00D75D25">
              <w:t>191123, г. Санкт-Петербург, просп. Чернышевского, д. 17, лит. А, пом. 14Н</w:t>
            </w:r>
          </w:p>
          <w:p w:rsidR="00E85515" w:rsidRPr="00C77C55" w:rsidRDefault="007726B6" w:rsidP="00D75D25">
            <w:r>
              <w:t>т</w:t>
            </w:r>
            <w:r w:rsidRPr="002F3FB8">
              <w:t>ел</w:t>
            </w:r>
            <w:r w:rsidRPr="00C77C55">
              <w:t>. 8(812) 921-71-31</w:t>
            </w:r>
          </w:p>
          <w:p w:rsidR="00F94E9C" w:rsidRPr="00C77C55" w:rsidRDefault="00D75D25" w:rsidP="00D75D25">
            <w:pPr>
              <w:rPr>
                <w:b/>
              </w:rPr>
            </w:pPr>
            <w:r>
              <w:rPr>
                <w:lang w:val="en-US"/>
              </w:rPr>
              <w:t>e</w:t>
            </w:r>
            <w:r w:rsidRPr="00C77C55">
              <w:t>-</w:t>
            </w:r>
            <w:r>
              <w:rPr>
                <w:lang w:val="en-US"/>
              </w:rPr>
              <w:t>mail</w:t>
            </w:r>
            <w:r w:rsidRPr="00C77C55">
              <w:t xml:space="preserve">: </w:t>
            </w:r>
            <w:r w:rsidR="00EA2EE0" w:rsidRPr="00EA2EE0">
              <w:rPr>
                <w:lang w:val="en-US"/>
              </w:rPr>
              <w:t>info</w:t>
            </w:r>
            <w:r w:rsidR="00EA2EE0" w:rsidRPr="00C77C55">
              <w:t>@</w:t>
            </w:r>
            <w:proofErr w:type="spellStart"/>
            <w:r w:rsidR="00EA2EE0" w:rsidRPr="00EA2EE0">
              <w:rPr>
                <w:lang w:val="en-US"/>
              </w:rPr>
              <w:t>niccps</w:t>
            </w:r>
            <w:proofErr w:type="spellEnd"/>
            <w:r w:rsidR="00EA2EE0" w:rsidRPr="00C77C55">
              <w:t>.</w:t>
            </w:r>
            <w:proofErr w:type="spellStart"/>
            <w:r w:rsidR="00EA2EE0" w:rsidRPr="00EA2EE0">
              <w:rPr>
                <w:lang w:val="en-US"/>
              </w:rPr>
              <w:t>ru</w:t>
            </w:r>
            <w:proofErr w:type="spellEnd"/>
            <w:r w:rsidR="00EA2EE0" w:rsidRPr="00C77C55">
              <w:t xml:space="preserve">; </w:t>
            </w:r>
            <w:proofErr w:type="spellStart"/>
            <w:r w:rsidR="00EA2EE0" w:rsidRPr="00234CED">
              <w:rPr>
                <w:lang w:val="en-US"/>
              </w:rPr>
              <w:t>otks</w:t>
            </w:r>
            <w:proofErr w:type="spellEnd"/>
            <w:r w:rsidR="00EA2EE0" w:rsidRPr="00C77C55">
              <w:t>@</w:t>
            </w:r>
            <w:proofErr w:type="spellStart"/>
            <w:r w:rsidR="00EA2EE0" w:rsidRPr="00234CED">
              <w:rPr>
                <w:lang w:val="en-US"/>
              </w:rPr>
              <w:t>yandex</w:t>
            </w:r>
            <w:proofErr w:type="spellEnd"/>
            <w:r w:rsidR="00EA2EE0" w:rsidRPr="00C77C55">
              <w:t>.</w:t>
            </w:r>
            <w:proofErr w:type="spellStart"/>
            <w:r w:rsidR="00EA2EE0" w:rsidRPr="00234CED">
              <w:rPr>
                <w:lang w:val="en-US"/>
              </w:rPr>
              <w:t>ru</w:t>
            </w:r>
            <w:proofErr w:type="spellEnd"/>
          </w:p>
        </w:tc>
      </w:tr>
      <w:tr w:rsidR="00F94E9C" w:rsidRPr="00C67219" w:rsidTr="00AE31ED">
        <w:trPr>
          <w:trHeight w:val="11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E9C" w:rsidRPr="00C77C55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9C" w:rsidRPr="00F94E9C" w:rsidRDefault="00F94E9C" w:rsidP="002F7096">
            <w:pPr>
              <w:jc w:val="center"/>
              <w:rPr>
                <w:szCs w:val="20"/>
              </w:rPr>
            </w:pPr>
            <w:r w:rsidRPr="00F94E9C">
              <w:rPr>
                <w:szCs w:val="20"/>
              </w:rPr>
              <w:t>1.13.465-2.218.19</w:t>
            </w:r>
          </w:p>
        </w:tc>
        <w:tc>
          <w:tcPr>
            <w:tcW w:w="72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9C" w:rsidRPr="002F7096" w:rsidRDefault="00F94E9C" w:rsidP="002F7096">
            <w:pPr>
              <w:jc w:val="both"/>
            </w:pPr>
            <w:r w:rsidRPr="002F7096">
              <w:t xml:space="preserve">ГОСТ </w:t>
            </w:r>
            <w:r>
              <w:t>«</w:t>
            </w:r>
            <w:r w:rsidRPr="002F7096">
              <w:t>Система проектной документации для строительства. Информационная модель объекта на этапе проектирования</w:t>
            </w:r>
            <w:r>
              <w:t>» (разработка ГОСТ</w:t>
            </w:r>
            <w:r w:rsidRPr="002F7096"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2F91" w:rsidRDefault="006B2F91" w:rsidP="00385D85">
            <w:r w:rsidRPr="001C6C1D">
              <w:t>АО "Центральный научно-исследовательский и проектно-экспериментальный институт промышленных зданий и сооружений" (АО "ЦНИИПромзданий")</w:t>
            </w:r>
          </w:p>
          <w:p w:rsidR="00F94E9C" w:rsidRDefault="006B2F91" w:rsidP="00385D85">
            <w:r>
              <w:t xml:space="preserve">Адрес: </w:t>
            </w:r>
            <w:r w:rsidRPr="001C6C1D">
              <w:t xml:space="preserve">127238, </w:t>
            </w:r>
            <w:r>
              <w:t>г</w:t>
            </w:r>
            <w:r w:rsidRPr="001C6C1D">
              <w:t>. Москва, Дмитровское шоссе</w:t>
            </w:r>
            <w:r>
              <w:t>, д</w:t>
            </w:r>
            <w:r w:rsidRPr="001C6C1D">
              <w:t>. 46, корп.2</w:t>
            </w:r>
          </w:p>
          <w:p w:rsidR="005F1BC4" w:rsidRPr="00C77C55" w:rsidRDefault="005F1BC4" w:rsidP="00385D85">
            <w:pPr>
              <w:rPr>
                <w:lang w:val="en-US"/>
              </w:rPr>
            </w:pPr>
            <w:r>
              <w:t>т</w:t>
            </w:r>
            <w:r w:rsidRPr="002F3FB8">
              <w:t>ел</w:t>
            </w:r>
            <w:r w:rsidRPr="00F84058">
              <w:rPr>
                <w:lang w:val="en-US"/>
              </w:rPr>
              <w:t xml:space="preserve">. </w:t>
            </w:r>
            <w:r w:rsidRPr="00C77C55">
              <w:rPr>
                <w:lang w:val="en-US"/>
              </w:rPr>
              <w:t>+7</w:t>
            </w:r>
            <w:r w:rsidRPr="00F84058">
              <w:rPr>
                <w:lang w:val="en-US"/>
              </w:rPr>
              <w:t>(495)482-</w:t>
            </w:r>
            <w:r w:rsidRPr="00E47857">
              <w:rPr>
                <w:lang w:val="en-US"/>
              </w:rPr>
              <w:t>387</w:t>
            </w:r>
            <w:r w:rsidRPr="00C77C55">
              <w:rPr>
                <w:lang w:val="en-US"/>
              </w:rPr>
              <w:t>2</w:t>
            </w:r>
            <w:r w:rsidRPr="00F84058">
              <w:rPr>
                <w:lang w:val="en-US"/>
              </w:rPr>
              <w:t xml:space="preserve">, </w:t>
            </w:r>
            <w:r w:rsidRPr="00C77C55">
              <w:rPr>
                <w:lang w:val="en-US"/>
              </w:rPr>
              <w:t>+7</w:t>
            </w:r>
            <w:r w:rsidRPr="00F84058">
              <w:rPr>
                <w:lang w:val="en-US"/>
              </w:rPr>
              <w:t>(495)482-</w:t>
            </w:r>
            <w:r w:rsidRPr="00C77C55">
              <w:rPr>
                <w:lang w:val="en-US"/>
              </w:rPr>
              <w:t>4465</w:t>
            </w:r>
          </w:p>
          <w:p w:rsidR="006B2F91" w:rsidRPr="006B2F91" w:rsidRDefault="006B2F91" w:rsidP="00385D85">
            <w:pPr>
              <w:rPr>
                <w:lang w:val="en-US"/>
              </w:rPr>
            </w:pPr>
            <w:r w:rsidRPr="006B2F91">
              <w:rPr>
                <w:lang w:val="en-US"/>
              </w:rPr>
              <w:t>e-mail: otks@yandex.ru</w:t>
            </w:r>
          </w:p>
        </w:tc>
      </w:tr>
      <w:tr w:rsidR="00F94E9C" w:rsidRPr="003D0DAA" w:rsidTr="007726B6">
        <w:trPr>
          <w:trHeight w:val="555"/>
        </w:trPr>
        <w:tc>
          <w:tcPr>
            <w:tcW w:w="1544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4E9C" w:rsidRPr="00302F54" w:rsidRDefault="00F94E9C" w:rsidP="00F94E9C">
            <w:pPr>
              <w:jc w:val="center"/>
            </w:pPr>
            <w:r w:rsidRPr="00386C85">
              <w:rPr>
                <w:b/>
              </w:rPr>
              <w:t>Внутренний климат и защита от вредных воздействий</w:t>
            </w:r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3D0DAA" w:rsidRDefault="00F94E9C" w:rsidP="00F94E9C">
            <w:pPr>
              <w:pStyle w:val="ab"/>
              <w:numPr>
                <w:ilvl w:val="0"/>
                <w:numId w:val="2"/>
              </w:numPr>
              <w:jc w:val="center"/>
            </w:pP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9C" w:rsidRPr="003D0DAA" w:rsidRDefault="00F94E9C" w:rsidP="003D0DAA">
            <w:pPr>
              <w:jc w:val="center"/>
            </w:pPr>
            <w:r w:rsidRPr="003D0DAA">
              <w:t>1.13.465-1.183.19</w:t>
            </w:r>
          </w:p>
        </w:tc>
        <w:tc>
          <w:tcPr>
            <w:tcW w:w="72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9C" w:rsidRPr="003D0DAA" w:rsidRDefault="00F94E9C" w:rsidP="003D0DAA">
            <w:pPr>
              <w:jc w:val="both"/>
            </w:pPr>
            <w:r w:rsidRPr="003D0DAA">
              <w:t>ГОСТ Р 56733 «Здания и сооружения. Расчет удельных потерь теплоты через неоднородности ограждающей конструкции» (пересмотр ГОСТ Р 56733-2015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E9C" w:rsidRDefault="00075BA1" w:rsidP="003D0DAA">
            <w:pPr>
              <w:jc w:val="both"/>
              <w:rPr>
                <w:szCs w:val="28"/>
                <w:lang w:eastAsia="ar-SA"/>
              </w:rPr>
            </w:pPr>
            <w:r w:rsidRPr="00C64598">
              <w:rPr>
                <w:szCs w:val="28"/>
                <w:lang w:eastAsia="ar-SA"/>
              </w:rPr>
              <w:t>федеральное государственное бюджетное учреждение «Научно-исследовательский институт строительной физики Российской академии архитектуры и строительных наук» (НИИСФ РААСН)</w:t>
            </w:r>
          </w:p>
          <w:p w:rsidR="00075BA1" w:rsidRPr="00EE5E80" w:rsidRDefault="00075BA1" w:rsidP="00075BA1">
            <w:r w:rsidRPr="00EE5E80">
              <w:t xml:space="preserve">Адрес: 127238, г. Москва, Локомотивный проезд, 21 </w:t>
            </w:r>
          </w:p>
          <w:p w:rsidR="00075BA1" w:rsidRPr="00C64598" w:rsidRDefault="00075BA1" w:rsidP="00075BA1">
            <w:pPr>
              <w:rPr>
                <w:lang w:val="de-DE"/>
              </w:rPr>
            </w:pPr>
            <w:r>
              <w:t>т</w:t>
            </w:r>
            <w:r w:rsidRPr="00EE5E80">
              <w:t>ел</w:t>
            </w:r>
            <w:r w:rsidRPr="00C64598">
              <w:rPr>
                <w:lang w:val="de-DE"/>
              </w:rPr>
              <w:t xml:space="preserve">. </w:t>
            </w:r>
            <w:r w:rsidRPr="00D35335">
              <w:rPr>
                <w:lang w:val="en-US"/>
              </w:rPr>
              <w:t>8</w:t>
            </w:r>
            <w:r w:rsidRPr="00C64598">
              <w:rPr>
                <w:lang w:val="de-DE"/>
              </w:rPr>
              <w:t>(495) 482-4076</w:t>
            </w:r>
          </w:p>
          <w:p w:rsidR="00075BA1" w:rsidRPr="00075BA1" w:rsidRDefault="00075BA1" w:rsidP="00D35335">
            <w:pPr>
              <w:jc w:val="both"/>
              <w:rPr>
                <w:lang w:val="de-DE"/>
              </w:rPr>
            </w:pPr>
            <w:r w:rsidRPr="002E26FD">
              <w:rPr>
                <w:szCs w:val="28"/>
                <w:lang w:val="de-DE"/>
              </w:rPr>
              <w:t>e-mail:</w:t>
            </w:r>
            <w:r w:rsidRPr="002E26FD">
              <w:rPr>
                <w:lang w:val="de-DE"/>
              </w:rPr>
              <w:t xml:space="preserve"> </w:t>
            </w:r>
            <w:hyperlink r:id="rId8" w:history="1">
              <w:r w:rsidRPr="002E26FD">
                <w:rPr>
                  <w:szCs w:val="28"/>
                  <w:lang w:val="de-DE"/>
                </w:rPr>
                <w:t>niisf@niisf.ru</w:t>
              </w:r>
            </w:hyperlink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075BA1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de-DE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9C" w:rsidRPr="003D0DAA" w:rsidRDefault="00F94E9C" w:rsidP="003D0DAA">
            <w:pPr>
              <w:jc w:val="center"/>
            </w:pPr>
            <w:r w:rsidRPr="003D0DAA">
              <w:t>1.13.465-1.180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9C" w:rsidRPr="003D0DAA" w:rsidRDefault="00F94E9C" w:rsidP="003D0DAA">
            <w:pPr>
              <w:jc w:val="both"/>
            </w:pPr>
            <w:r w:rsidRPr="003D0DAA">
              <w:t>ГОСТ Р «Системы виброизоляции зданий и сооружений. Методы испытаний вибродемпфирующих материалов» (разработка ГОСТ Р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BA1" w:rsidRDefault="00075BA1" w:rsidP="00075BA1">
            <w:r>
              <w:rPr>
                <w:color w:val="000000"/>
              </w:rPr>
              <w:t>ф</w:t>
            </w:r>
            <w:r w:rsidRPr="003F35B7">
              <w:t>едеральн</w:t>
            </w:r>
            <w:r>
              <w:t>ое</w:t>
            </w:r>
            <w:r w:rsidRPr="003F35B7">
              <w:t xml:space="preserve"> государственн</w:t>
            </w:r>
            <w:r>
              <w:t>ое</w:t>
            </w:r>
            <w:r w:rsidRPr="003F35B7">
              <w:t xml:space="preserve"> бюджетн</w:t>
            </w:r>
            <w:r>
              <w:t>ое</w:t>
            </w:r>
            <w:r w:rsidRPr="003F35B7">
              <w:t xml:space="preserve"> учреждение</w:t>
            </w:r>
            <w:r>
              <w:t xml:space="preserve"> «</w:t>
            </w:r>
            <w:r w:rsidRPr="007F28CA">
              <w:t xml:space="preserve">Научно-исследовательский институт строительной физики </w:t>
            </w:r>
            <w:r w:rsidRPr="003F35B7">
              <w:t>Российской академии архитектуры и строительных наук» (НИИСФ РААСН)</w:t>
            </w:r>
            <w:r>
              <w:t xml:space="preserve">. </w:t>
            </w:r>
          </w:p>
          <w:p w:rsidR="00075BA1" w:rsidRPr="00EE5E80" w:rsidRDefault="00075BA1" w:rsidP="00075BA1">
            <w:r w:rsidRPr="00EE5E80">
              <w:t xml:space="preserve">Адрес: 127238, г. Москва, Локомотивный проезд, 21 </w:t>
            </w:r>
          </w:p>
          <w:p w:rsidR="00075BA1" w:rsidRPr="00D8744A" w:rsidRDefault="00075BA1" w:rsidP="00075BA1">
            <w:pPr>
              <w:rPr>
                <w:lang w:val="en-US"/>
              </w:rPr>
            </w:pPr>
            <w:r w:rsidRPr="00EE5E80">
              <w:t>Тел</w:t>
            </w:r>
            <w:r w:rsidRPr="00D8744A">
              <w:rPr>
                <w:lang w:val="en-US"/>
              </w:rPr>
              <w:t>. (495) 482-4076</w:t>
            </w:r>
          </w:p>
          <w:p w:rsidR="00F94E9C" w:rsidRPr="00075BA1" w:rsidRDefault="00075BA1" w:rsidP="00D35335">
            <w:pPr>
              <w:jc w:val="both"/>
              <w:rPr>
                <w:lang w:val="en-US"/>
              </w:rPr>
            </w:pPr>
            <w:r w:rsidRPr="005E4B08">
              <w:rPr>
                <w:szCs w:val="28"/>
                <w:lang w:val="en-US"/>
              </w:rPr>
              <w:t>e-mail:</w:t>
            </w:r>
            <w:r w:rsidRPr="009A2AFC">
              <w:rPr>
                <w:lang w:val="en-US"/>
              </w:rPr>
              <w:t xml:space="preserve"> </w:t>
            </w:r>
            <w:hyperlink r:id="rId9" w:history="1">
              <w:r w:rsidRPr="005E4B08">
                <w:rPr>
                  <w:szCs w:val="28"/>
                  <w:lang w:val="en-US"/>
                </w:rPr>
                <w:t>niisf@niisf.ru</w:t>
              </w:r>
            </w:hyperlink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075BA1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9C" w:rsidRPr="003D0DAA" w:rsidRDefault="00F94E9C" w:rsidP="003D0DAA">
            <w:pPr>
              <w:jc w:val="center"/>
            </w:pPr>
            <w:r w:rsidRPr="003D0DAA">
              <w:t>1.13.465-1.175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9C" w:rsidRPr="003D0DAA" w:rsidRDefault="00F94E9C" w:rsidP="003D0DAA">
            <w:pPr>
              <w:jc w:val="both"/>
            </w:pPr>
            <w:r w:rsidRPr="003D0DAA">
              <w:t>ГОСТ Р «Вентиляция общественных зданий. Технические требования к системам вентиляции и кондиционирования воздуха» (пересмотр ГОСТ Р ЕН 13779-2007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892" w:rsidRDefault="00214892" w:rsidP="00214892">
            <w:r>
              <w:rPr>
                <w:color w:val="000000"/>
              </w:rPr>
              <w:t>ф</w:t>
            </w:r>
            <w:r w:rsidRPr="003F35B7">
              <w:t>едеральн</w:t>
            </w:r>
            <w:r>
              <w:t>ое</w:t>
            </w:r>
            <w:r w:rsidRPr="003F35B7">
              <w:t xml:space="preserve"> государственн</w:t>
            </w:r>
            <w:r>
              <w:t>ое</w:t>
            </w:r>
            <w:r w:rsidRPr="003F35B7">
              <w:t xml:space="preserve"> бюджетн</w:t>
            </w:r>
            <w:r>
              <w:t>ое</w:t>
            </w:r>
            <w:r w:rsidRPr="003F35B7">
              <w:t xml:space="preserve"> учреждение</w:t>
            </w:r>
            <w:r>
              <w:t xml:space="preserve"> «</w:t>
            </w:r>
            <w:r w:rsidRPr="007F28CA">
              <w:t xml:space="preserve">Научно-исследовательский институт строительной физики </w:t>
            </w:r>
            <w:r w:rsidRPr="003F35B7">
              <w:t>Российской академии архитектуры и строительных наук» (НИИСФ РААСН)</w:t>
            </w:r>
            <w:r>
              <w:t xml:space="preserve">. </w:t>
            </w:r>
          </w:p>
          <w:p w:rsidR="00214892" w:rsidRPr="00EE5E80" w:rsidRDefault="00214892" w:rsidP="00214892">
            <w:r w:rsidRPr="00EE5E80">
              <w:t xml:space="preserve">Адрес: 127238, г. Москва, Локомотивный проезд, 21 </w:t>
            </w:r>
          </w:p>
          <w:p w:rsidR="00214892" w:rsidRPr="0032296B" w:rsidRDefault="00214892" w:rsidP="00214892">
            <w:pPr>
              <w:rPr>
                <w:lang w:val="en-US"/>
              </w:rPr>
            </w:pPr>
            <w:r w:rsidRPr="00EE5E80">
              <w:t>Тел</w:t>
            </w:r>
            <w:r w:rsidRPr="0032296B">
              <w:rPr>
                <w:lang w:val="en-US"/>
              </w:rPr>
              <w:t>. (495) 482-4076</w:t>
            </w:r>
          </w:p>
          <w:p w:rsidR="00F94E9C" w:rsidRPr="00214892" w:rsidRDefault="00450872" w:rsidP="00450872">
            <w:pPr>
              <w:jc w:val="both"/>
              <w:rPr>
                <w:lang w:val="en-US"/>
              </w:rPr>
            </w:pPr>
            <w:r>
              <w:rPr>
                <w:szCs w:val="28"/>
                <w:lang w:val="en-US"/>
              </w:rPr>
              <w:t>e-mail:</w:t>
            </w:r>
            <w:r w:rsidR="00214892" w:rsidRPr="0032296B">
              <w:rPr>
                <w:lang w:val="en-US"/>
              </w:rPr>
              <w:t xml:space="preserve"> </w:t>
            </w:r>
            <w:hyperlink r:id="rId10" w:history="1">
              <w:r w:rsidR="00214892" w:rsidRPr="005E4B08">
                <w:rPr>
                  <w:szCs w:val="28"/>
                  <w:lang w:val="en-US"/>
                </w:rPr>
                <w:t>niisf@niisf.ru</w:t>
              </w:r>
            </w:hyperlink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214892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9C" w:rsidRPr="003D0DAA" w:rsidRDefault="00F94E9C" w:rsidP="003D0DAA">
            <w:pPr>
              <w:jc w:val="center"/>
            </w:pPr>
            <w:r w:rsidRPr="003D0DAA">
              <w:t>1.13.465-1.145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9C" w:rsidRPr="003D0DAA" w:rsidRDefault="00F94E9C" w:rsidP="003D0DAA">
            <w:pPr>
              <w:jc w:val="both"/>
            </w:pPr>
            <w:r w:rsidRPr="003D0DAA">
              <w:t>ГОСТ Р «</w:t>
            </w:r>
            <w:proofErr w:type="gramStart"/>
            <w:r w:rsidRPr="003D0DAA">
              <w:t>Конструкции</w:t>
            </w:r>
            <w:proofErr w:type="gramEnd"/>
            <w:r w:rsidRPr="003D0DAA">
              <w:t xml:space="preserve"> ограждающие из кирпичной кладки. Метод определения химической стойкости» (разработка ГОСТ Р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892" w:rsidRPr="000F4558" w:rsidRDefault="00214892" w:rsidP="00214892">
            <w:pPr>
              <w:rPr>
                <w:szCs w:val="28"/>
              </w:rPr>
            </w:pPr>
            <w:r w:rsidRPr="000F4558">
              <w:rPr>
                <w:color w:val="000000"/>
                <w:szCs w:val="28"/>
              </w:rPr>
              <w:t>ф</w:t>
            </w:r>
            <w:r w:rsidRPr="000F4558">
              <w:rPr>
                <w:szCs w:val="28"/>
              </w:rPr>
              <w:t xml:space="preserve">едеральное государственное бюджетное учреждение «Научно-исследовательский институт строительной физики Российской академии архитектуры и строительных наук» (НИИСФ РААСН). </w:t>
            </w:r>
          </w:p>
          <w:p w:rsidR="00214892" w:rsidRPr="000F4558" w:rsidRDefault="00214892" w:rsidP="00214892">
            <w:pPr>
              <w:rPr>
                <w:szCs w:val="28"/>
              </w:rPr>
            </w:pPr>
            <w:r w:rsidRPr="000F4558">
              <w:rPr>
                <w:szCs w:val="28"/>
              </w:rPr>
              <w:t xml:space="preserve">Адрес: 127238, г. Москва, Локомотивный проезд, 21 </w:t>
            </w:r>
          </w:p>
          <w:p w:rsidR="00214892" w:rsidRPr="000F4558" w:rsidRDefault="00214892" w:rsidP="00214892">
            <w:pPr>
              <w:rPr>
                <w:szCs w:val="28"/>
                <w:lang w:val="en-US"/>
              </w:rPr>
            </w:pPr>
            <w:r w:rsidRPr="000F4558">
              <w:rPr>
                <w:szCs w:val="28"/>
              </w:rPr>
              <w:t>Тел</w:t>
            </w:r>
            <w:r w:rsidRPr="000F4558">
              <w:rPr>
                <w:szCs w:val="28"/>
                <w:lang w:val="en-US"/>
              </w:rPr>
              <w:t>. (495) 482-4076</w:t>
            </w:r>
          </w:p>
          <w:p w:rsidR="00F94E9C" w:rsidRPr="00214892" w:rsidRDefault="00214892" w:rsidP="00D35335">
            <w:pPr>
              <w:jc w:val="both"/>
              <w:rPr>
                <w:lang w:val="en-US"/>
              </w:rPr>
            </w:pPr>
            <w:r w:rsidRPr="000F4558">
              <w:rPr>
                <w:szCs w:val="28"/>
                <w:lang w:val="en-US"/>
              </w:rPr>
              <w:t xml:space="preserve">e-mail: </w:t>
            </w:r>
            <w:hyperlink r:id="rId11" w:history="1">
              <w:r w:rsidRPr="000F4558">
                <w:rPr>
                  <w:szCs w:val="28"/>
                  <w:lang w:val="en-US"/>
                </w:rPr>
                <w:t>niisf@niisf.ru</w:t>
              </w:r>
            </w:hyperlink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214892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9C" w:rsidRPr="003D0DAA" w:rsidRDefault="00F94E9C" w:rsidP="003D0DAA">
            <w:pPr>
              <w:jc w:val="center"/>
            </w:pPr>
            <w:r w:rsidRPr="003D0DAA">
              <w:t>1.13.465-1.122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9C" w:rsidRPr="003D0DAA" w:rsidRDefault="00F94E9C" w:rsidP="003D0DAA">
            <w:pPr>
              <w:jc w:val="both"/>
            </w:pPr>
            <w:r w:rsidRPr="003D0DAA">
              <w:t xml:space="preserve">ГОСТ Р «Здания и сооружения. Расчет температурных полей узлов ограждающих </w:t>
            </w:r>
            <w:proofErr w:type="gramStart"/>
            <w:r w:rsidRPr="003D0DAA">
              <w:t>конструкций  (</w:t>
            </w:r>
            <w:proofErr w:type="gramEnd"/>
            <w:r w:rsidRPr="003D0DAA">
              <w:t>разработка» ГОСТ Р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892" w:rsidRPr="00C64598" w:rsidRDefault="00214892" w:rsidP="00214892">
            <w:pPr>
              <w:rPr>
                <w:szCs w:val="28"/>
                <w:lang w:eastAsia="ar-SA"/>
              </w:rPr>
            </w:pPr>
            <w:r w:rsidRPr="00C64598">
              <w:rPr>
                <w:szCs w:val="28"/>
                <w:lang w:eastAsia="ar-SA"/>
              </w:rPr>
              <w:t>федеральное государственное бюджетное учреждение «Научно-исследовательский институт строительной физики Российской академии архитектуры и строительных наук» (НИИСФ РААСН)</w:t>
            </w:r>
          </w:p>
          <w:p w:rsidR="00214892" w:rsidRPr="00EE5E80" w:rsidRDefault="00214892" w:rsidP="00214892">
            <w:r w:rsidRPr="00EE5E80">
              <w:t xml:space="preserve">Адрес: 127238, г. Москва, Локомотивный проезд, 21 </w:t>
            </w:r>
          </w:p>
          <w:p w:rsidR="00214892" w:rsidRPr="00C64598" w:rsidRDefault="00214892" w:rsidP="00214892">
            <w:pPr>
              <w:rPr>
                <w:lang w:val="de-DE"/>
              </w:rPr>
            </w:pPr>
            <w:r w:rsidRPr="00EE5E80">
              <w:t>Тел</w:t>
            </w:r>
            <w:r w:rsidRPr="00C64598">
              <w:rPr>
                <w:lang w:val="de-DE"/>
              </w:rPr>
              <w:t>. (495) 482-4076</w:t>
            </w:r>
          </w:p>
          <w:p w:rsidR="00F94E9C" w:rsidRPr="00214892" w:rsidRDefault="00214892" w:rsidP="00D35335">
            <w:pPr>
              <w:jc w:val="both"/>
              <w:rPr>
                <w:lang w:val="de-DE"/>
              </w:rPr>
            </w:pPr>
            <w:r w:rsidRPr="002E26FD">
              <w:rPr>
                <w:szCs w:val="28"/>
                <w:lang w:val="de-DE"/>
              </w:rPr>
              <w:t>e-mail:</w:t>
            </w:r>
            <w:r w:rsidRPr="002E26FD">
              <w:rPr>
                <w:lang w:val="de-DE"/>
              </w:rPr>
              <w:t xml:space="preserve"> </w:t>
            </w:r>
            <w:hyperlink r:id="rId12" w:history="1">
              <w:r w:rsidRPr="002E26FD">
                <w:rPr>
                  <w:szCs w:val="28"/>
                  <w:lang w:val="de-DE"/>
                </w:rPr>
                <w:t>niisf@niisf.ru</w:t>
              </w:r>
            </w:hyperlink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214892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de-DE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9C" w:rsidRPr="003D0DAA" w:rsidRDefault="00F94E9C" w:rsidP="003D0DAA">
            <w:pPr>
              <w:jc w:val="center"/>
            </w:pPr>
            <w:r w:rsidRPr="003D0DAA">
              <w:t>1.13.465-1.121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9C" w:rsidRPr="003D0DAA" w:rsidRDefault="00F94E9C" w:rsidP="003D0DAA">
            <w:pPr>
              <w:jc w:val="both"/>
            </w:pPr>
            <w:r w:rsidRPr="003D0DAA">
              <w:t xml:space="preserve">ГОСТ Р «Здания и сооружения. Натурные измерения изоляции воздушного шума элементами </w:t>
            </w:r>
            <w:proofErr w:type="gramStart"/>
            <w:r w:rsidRPr="003D0DAA">
              <w:t>зданий»  (</w:t>
            </w:r>
            <w:proofErr w:type="gramEnd"/>
            <w:r w:rsidRPr="003D0DAA">
              <w:t>разработка ГОСТ Р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892" w:rsidRDefault="00214892" w:rsidP="00214892">
            <w:r>
              <w:rPr>
                <w:color w:val="000000"/>
              </w:rPr>
              <w:t>ф</w:t>
            </w:r>
            <w:r w:rsidRPr="003F35B7">
              <w:t>едеральн</w:t>
            </w:r>
            <w:r>
              <w:t>ое</w:t>
            </w:r>
            <w:r w:rsidRPr="003F35B7">
              <w:t xml:space="preserve"> государственн</w:t>
            </w:r>
            <w:r>
              <w:t>ое</w:t>
            </w:r>
            <w:r w:rsidRPr="003F35B7">
              <w:t xml:space="preserve"> бюджетн</w:t>
            </w:r>
            <w:r>
              <w:t>ое</w:t>
            </w:r>
            <w:r w:rsidRPr="003F35B7">
              <w:t xml:space="preserve"> учреждение</w:t>
            </w:r>
            <w:r>
              <w:t xml:space="preserve"> «</w:t>
            </w:r>
            <w:r w:rsidRPr="007F28CA">
              <w:t xml:space="preserve">Научно-исследовательский институт строительной физики </w:t>
            </w:r>
            <w:r w:rsidRPr="003F35B7">
              <w:t>Российской академии архитектуры и строительных наук» (НИИСФ РААСН)</w:t>
            </w:r>
            <w:r>
              <w:t xml:space="preserve">. </w:t>
            </w:r>
          </w:p>
          <w:p w:rsidR="00214892" w:rsidRPr="00EE5E80" w:rsidRDefault="00214892" w:rsidP="00214892">
            <w:r w:rsidRPr="00EE5E80">
              <w:t xml:space="preserve">Адрес: 127238, г. Москва, Локомотивный проезд, 21 </w:t>
            </w:r>
          </w:p>
          <w:p w:rsidR="00214892" w:rsidRPr="00CB2202" w:rsidRDefault="00214892" w:rsidP="00214892">
            <w:pPr>
              <w:rPr>
                <w:lang w:val="en-US"/>
              </w:rPr>
            </w:pPr>
            <w:r w:rsidRPr="00EE5E80">
              <w:t>Тел</w:t>
            </w:r>
            <w:r w:rsidRPr="00CB2202">
              <w:rPr>
                <w:lang w:val="en-US"/>
              </w:rPr>
              <w:t>. (495) 482-4076</w:t>
            </w:r>
          </w:p>
          <w:p w:rsidR="00F94E9C" w:rsidRPr="00214892" w:rsidRDefault="00214892" w:rsidP="00D35335">
            <w:pPr>
              <w:jc w:val="both"/>
              <w:rPr>
                <w:lang w:val="en-US"/>
              </w:rPr>
            </w:pPr>
            <w:r w:rsidRPr="005E4B08">
              <w:rPr>
                <w:szCs w:val="28"/>
                <w:lang w:val="en-US"/>
              </w:rPr>
              <w:t>e</w:t>
            </w:r>
            <w:r w:rsidRPr="00CB2202">
              <w:rPr>
                <w:szCs w:val="28"/>
                <w:lang w:val="en-US"/>
              </w:rPr>
              <w:t>-</w:t>
            </w:r>
            <w:r w:rsidRPr="005E4B08">
              <w:rPr>
                <w:szCs w:val="28"/>
                <w:lang w:val="en-US"/>
              </w:rPr>
              <w:t>mail</w:t>
            </w:r>
            <w:r w:rsidRPr="00CB2202">
              <w:rPr>
                <w:szCs w:val="28"/>
                <w:lang w:val="en-US"/>
              </w:rPr>
              <w:t>:</w:t>
            </w:r>
            <w:r w:rsidRPr="00CB2202">
              <w:rPr>
                <w:lang w:val="en-US"/>
              </w:rPr>
              <w:t xml:space="preserve"> </w:t>
            </w:r>
            <w:hyperlink r:id="rId13" w:history="1">
              <w:r w:rsidRPr="005E4B08">
                <w:rPr>
                  <w:szCs w:val="28"/>
                  <w:lang w:val="en-US"/>
                </w:rPr>
                <w:t>niisf@niisf.ru</w:t>
              </w:r>
            </w:hyperlink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214892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9C" w:rsidRPr="003D0DAA" w:rsidRDefault="00F94E9C" w:rsidP="003D0DAA">
            <w:pPr>
              <w:jc w:val="center"/>
            </w:pPr>
            <w:r w:rsidRPr="003D0DAA">
              <w:t>1.13.465-1.120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9C" w:rsidRPr="003D0DAA" w:rsidRDefault="00F94E9C" w:rsidP="003D0DAA">
            <w:pPr>
              <w:jc w:val="both"/>
            </w:pPr>
            <w:r w:rsidRPr="003D0DAA">
              <w:t xml:space="preserve">ГОСТ Р 55912 «Климатология строительная. Номенклатура показателей наружного </w:t>
            </w:r>
            <w:proofErr w:type="gramStart"/>
            <w:r w:rsidRPr="003D0DAA">
              <w:t>воздуха»  (</w:t>
            </w:r>
            <w:proofErr w:type="gramEnd"/>
            <w:r w:rsidRPr="003D0DAA">
              <w:t>пересмотр ГОСТ Р 55912-2013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892" w:rsidRDefault="00214892" w:rsidP="00214892">
            <w:r>
              <w:rPr>
                <w:color w:val="000000"/>
              </w:rPr>
              <w:t>ф</w:t>
            </w:r>
            <w:r w:rsidRPr="003F35B7">
              <w:t>едеральн</w:t>
            </w:r>
            <w:r>
              <w:t>ое</w:t>
            </w:r>
            <w:r w:rsidRPr="003F35B7">
              <w:t xml:space="preserve"> государственн</w:t>
            </w:r>
            <w:r>
              <w:t>ое</w:t>
            </w:r>
            <w:r w:rsidRPr="003F35B7">
              <w:t xml:space="preserve"> бюджетн</w:t>
            </w:r>
            <w:r>
              <w:t>ое</w:t>
            </w:r>
            <w:r w:rsidRPr="003F35B7">
              <w:t xml:space="preserve"> учреждение</w:t>
            </w:r>
            <w:r>
              <w:t xml:space="preserve"> «</w:t>
            </w:r>
            <w:r w:rsidRPr="007F28CA">
              <w:t xml:space="preserve">Научно-исследовательский институт строительной физики </w:t>
            </w:r>
            <w:r w:rsidRPr="003F35B7">
              <w:t>Российской академии архитектуры и строительных наук» (НИИСФ РААСН)</w:t>
            </w:r>
            <w:r>
              <w:t xml:space="preserve">. </w:t>
            </w:r>
          </w:p>
          <w:p w:rsidR="00214892" w:rsidRPr="00EE5E80" w:rsidRDefault="00214892" w:rsidP="00214892">
            <w:r w:rsidRPr="00EE5E80">
              <w:t xml:space="preserve">Адрес: 127238, г. Москва, Локомотивный проезд, 21 </w:t>
            </w:r>
          </w:p>
          <w:p w:rsidR="00214892" w:rsidRPr="00CB2202" w:rsidRDefault="00214892" w:rsidP="00214892">
            <w:pPr>
              <w:rPr>
                <w:lang w:val="en-US"/>
              </w:rPr>
            </w:pPr>
            <w:r w:rsidRPr="00EE5E80">
              <w:t>Тел</w:t>
            </w:r>
            <w:r w:rsidRPr="00CB2202">
              <w:rPr>
                <w:lang w:val="en-US"/>
              </w:rPr>
              <w:t>. (495) 482-4076</w:t>
            </w:r>
          </w:p>
          <w:p w:rsidR="00F94E9C" w:rsidRPr="00214892" w:rsidRDefault="00214892" w:rsidP="00D35335">
            <w:pPr>
              <w:jc w:val="both"/>
              <w:rPr>
                <w:lang w:val="en-US"/>
              </w:rPr>
            </w:pPr>
            <w:r w:rsidRPr="005E4B08">
              <w:rPr>
                <w:szCs w:val="28"/>
                <w:lang w:val="en-US"/>
              </w:rPr>
              <w:t>e</w:t>
            </w:r>
            <w:r w:rsidRPr="00CB2202">
              <w:rPr>
                <w:szCs w:val="28"/>
                <w:lang w:val="en-US"/>
              </w:rPr>
              <w:t>-</w:t>
            </w:r>
            <w:r w:rsidRPr="005E4B08">
              <w:rPr>
                <w:szCs w:val="28"/>
                <w:lang w:val="en-US"/>
              </w:rPr>
              <w:t>mail</w:t>
            </w:r>
            <w:r w:rsidRPr="00CB2202">
              <w:rPr>
                <w:szCs w:val="28"/>
                <w:lang w:val="en-US"/>
              </w:rPr>
              <w:t>:</w:t>
            </w:r>
            <w:r w:rsidRPr="00CB2202">
              <w:rPr>
                <w:lang w:val="en-US"/>
              </w:rPr>
              <w:t xml:space="preserve"> </w:t>
            </w:r>
            <w:hyperlink r:id="rId14" w:history="1">
              <w:r w:rsidRPr="005E4B08">
                <w:rPr>
                  <w:szCs w:val="28"/>
                  <w:lang w:val="en-US"/>
                </w:rPr>
                <w:t>niisf@niisf.ru</w:t>
              </w:r>
            </w:hyperlink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214892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9C" w:rsidRPr="003D0DAA" w:rsidRDefault="00F94E9C" w:rsidP="003D0DAA">
            <w:pPr>
              <w:jc w:val="center"/>
            </w:pPr>
            <w:r w:rsidRPr="003D0DAA">
              <w:t>1.13.465-1.119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9C" w:rsidRPr="003D0DAA" w:rsidRDefault="00F94E9C" w:rsidP="003D0DAA">
            <w:pPr>
              <w:jc w:val="both"/>
            </w:pPr>
            <w:r w:rsidRPr="003D0DAA">
              <w:t xml:space="preserve">ГОСТ Р 55913 «Здания и сооружения. Номенклатура климатических параметров для расчета тепловой мощности системы </w:t>
            </w:r>
            <w:proofErr w:type="gramStart"/>
            <w:r w:rsidRPr="003D0DAA">
              <w:t>отопления»  (</w:t>
            </w:r>
            <w:proofErr w:type="gramEnd"/>
            <w:r w:rsidRPr="003D0DAA">
              <w:t>пересмотр ГОСТ Р 55913-2013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892" w:rsidRPr="00C64598" w:rsidRDefault="00214892" w:rsidP="00214892">
            <w:pPr>
              <w:rPr>
                <w:szCs w:val="28"/>
                <w:lang w:eastAsia="ar-SA"/>
              </w:rPr>
            </w:pPr>
            <w:r w:rsidRPr="00C64598">
              <w:rPr>
                <w:szCs w:val="28"/>
                <w:lang w:eastAsia="ar-SA"/>
              </w:rPr>
              <w:t>федеральное государственное бюджетное учреждение «Научно-исследовательский институт строительной физики Российской академии архитектуры и строительных наук» (НИИСФ РААСН)</w:t>
            </w:r>
          </w:p>
          <w:p w:rsidR="00214892" w:rsidRPr="00EE5E80" w:rsidRDefault="00214892" w:rsidP="00214892">
            <w:r w:rsidRPr="00EE5E80">
              <w:t xml:space="preserve">Адрес: 127238, г. Москва, Локомотивный проезд, 21 </w:t>
            </w:r>
          </w:p>
          <w:p w:rsidR="00214892" w:rsidRPr="00C64598" w:rsidRDefault="00214892" w:rsidP="00214892">
            <w:pPr>
              <w:rPr>
                <w:lang w:val="de-DE"/>
              </w:rPr>
            </w:pPr>
            <w:r w:rsidRPr="00EE5E80">
              <w:t>Тел</w:t>
            </w:r>
            <w:r w:rsidRPr="00C64598">
              <w:rPr>
                <w:lang w:val="de-DE"/>
              </w:rPr>
              <w:t>. (495) 482-4076</w:t>
            </w:r>
          </w:p>
          <w:p w:rsidR="00F94E9C" w:rsidRPr="00214892" w:rsidRDefault="00214892" w:rsidP="00D35335">
            <w:pPr>
              <w:jc w:val="both"/>
              <w:rPr>
                <w:lang w:val="en-US"/>
              </w:rPr>
            </w:pPr>
            <w:r w:rsidRPr="002E26FD">
              <w:rPr>
                <w:szCs w:val="28"/>
                <w:lang w:val="de-DE"/>
              </w:rPr>
              <w:t>e-mail:</w:t>
            </w:r>
            <w:r w:rsidRPr="0071781F">
              <w:rPr>
                <w:szCs w:val="28"/>
                <w:lang w:val="en-US"/>
              </w:rPr>
              <w:t xml:space="preserve"> </w:t>
            </w:r>
            <w:hyperlink r:id="rId15" w:history="1">
              <w:r w:rsidRPr="002E26FD">
                <w:rPr>
                  <w:szCs w:val="28"/>
                  <w:lang w:val="de-DE"/>
                </w:rPr>
                <w:t>niisf@niisf.ru</w:t>
              </w:r>
            </w:hyperlink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214892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9C" w:rsidRPr="003D0DAA" w:rsidRDefault="00F94E9C" w:rsidP="003D0DAA">
            <w:pPr>
              <w:jc w:val="center"/>
            </w:pPr>
            <w:r w:rsidRPr="003D0DAA">
              <w:t>1.13.465-1.115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9C" w:rsidRPr="003D0DAA" w:rsidRDefault="00F94E9C" w:rsidP="003D0DAA">
            <w:pPr>
              <w:jc w:val="both"/>
            </w:pPr>
            <w:r w:rsidRPr="003D0DAA">
              <w:t>ГОСТ Р 56778 «Здания жилые и общественные. Оценка потребления тепловой энергии на отопление и вентиляцию» (пересмотр ГОСТ Р 56778-2015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6DA" w:rsidRPr="00C64598" w:rsidRDefault="00D206DA" w:rsidP="00D206DA">
            <w:pPr>
              <w:rPr>
                <w:szCs w:val="28"/>
                <w:lang w:eastAsia="ar-SA"/>
              </w:rPr>
            </w:pPr>
            <w:r w:rsidRPr="00C64598">
              <w:rPr>
                <w:szCs w:val="28"/>
                <w:lang w:eastAsia="ar-SA"/>
              </w:rPr>
              <w:t>федеральное государственное бюджетное учреждение «Научно-исследовательский институт строительной физики Российской академии архитектуры и строительных наук» (НИИСФ РААСН)</w:t>
            </w:r>
          </w:p>
          <w:p w:rsidR="00D206DA" w:rsidRPr="00EE5E80" w:rsidRDefault="00D206DA" w:rsidP="00D206DA">
            <w:r w:rsidRPr="00EE5E80">
              <w:t xml:space="preserve">Адрес: 127238, г. Москва, Локомотивный проезд, 21 </w:t>
            </w:r>
          </w:p>
          <w:p w:rsidR="00D206DA" w:rsidRPr="00C64598" w:rsidRDefault="00D206DA" w:rsidP="00D206DA">
            <w:pPr>
              <w:rPr>
                <w:lang w:val="de-DE"/>
              </w:rPr>
            </w:pPr>
            <w:r w:rsidRPr="00EE5E80">
              <w:t>Тел</w:t>
            </w:r>
            <w:r w:rsidRPr="00C64598">
              <w:rPr>
                <w:lang w:val="de-DE"/>
              </w:rPr>
              <w:t>. (495) 482-4076</w:t>
            </w:r>
          </w:p>
          <w:p w:rsidR="00F94E9C" w:rsidRPr="00214892" w:rsidRDefault="00D206DA" w:rsidP="00D35335">
            <w:pPr>
              <w:jc w:val="both"/>
              <w:rPr>
                <w:lang w:val="de-DE"/>
              </w:rPr>
            </w:pPr>
            <w:r w:rsidRPr="002E26FD">
              <w:rPr>
                <w:szCs w:val="28"/>
                <w:lang w:val="de-DE"/>
              </w:rPr>
              <w:t>e-mail:</w:t>
            </w:r>
            <w:r w:rsidRPr="0071781F">
              <w:rPr>
                <w:szCs w:val="28"/>
                <w:lang w:val="en-US"/>
              </w:rPr>
              <w:t xml:space="preserve"> </w:t>
            </w:r>
            <w:hyperlink r:id="rId16" w:history="1">
              <w:r w:rsidRPr="002E26FD">
                <w:rPr>
                  <w:szCs w:val="28"/>
                  <w:lang w:val="de-DE"/>
                </w:rPr>
                <w:t>niisf@niisf.ru</w:t>
              </w:r>
            </w:hyperlink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214892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de-DE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9C" w:rsidRPr="003D0DAA" w:rsidRDefault="00F94E9C" w:rsidP="003D0DAA">
            <w:pPr>
              <w:jc w:val="center"/>
            </w:pPr>
            <w:r w:rsidRPr="003D0DAA">
              <w:t>1.13.465-1.114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9C" w:rsidRPr="003D0DAA" w:rsidRDefault="00F94E9C" w:rsidP="003D0DAA">
            <w:pPr>
              <w:jc w:val="both"/>
            </w:pPr>
            <w:r w:rsidRPr="003D0DAA">
              <w:t>ГОСТ Р 56502 «Системы обеспечения микроклимата. Оценка энергетической эффективности систем отопления и вентиляции при проектировании зданий» (пересмотр ГОСТ Р 56502-2015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6DA" w:rsidRPr="00C64598" w:rsidRDefault="00D206DA" w:rsidP="00D206DA">
            <w:pPr>
              <w:rPr>
                <w:szCs w:val="28"/>
                <w:lang w:eastAsia="ar-SA"/>
              </w:rPr>
            </w:pPr>
            <w:r w:rsidRPr="00C64598">
              <w:rPr>
                <w:szCs w:val="28"/>
                <w:lang w:eastAsia="ar-SA"/>
              </w:rPr>
              <w:t>федеральное государственное бюджетное учреждение «Научно-исследовательский институт строительной физики Российской академии архитектуры и строительных наук» (НИИСФ РААСН)</w:t>
            </w:r>
          </w:p>
          <w:p w:rsidR="00D206DA" w:rsidRPr="00EE5E80" w:rsidRDefault="00D206DA" w:rsidP="00D206DA">
            <w:r w:rsidRPr="00EE5E80">
              <w:t xml:space="preserve">Адрес: 127238, г. Москва, Локомотивный проезд, 21 </w:t>
            </w:r>
          </w:p>
          <w:p w:rsidR="00D206DA" w:rsidRPr="00C64598" w:rsidRDefault="00D206DA" w:rsidP="00D206DA">
            <w:pPr>
              <w:rPr>
                <w:lang w:val="de-DE"/>
              </w:rPr>
            </w:pPr>
            <w:r w:rsidRPr="00EE5E80">
              <w:t>Тел</w:t>
            </w:r>
            <w:r w:rsidRPr="00C64598">
              <w:rPr>
                <w:lang w:val="de-DE"/>
              </w:rPr>
              <w:t>. (495) 482-4076</w:t>
            </w:r>
          </w:p>
          <w:p w:rsidR="00F94E9C" w:rsidRPr="00D206DA" w:rsidRDefault="00D206DA" w:rsidP="00D35335">
            <w:pPr>
              <w:jc w:val="both"/>
              <w:rPr>
                <w:lang w:val="en-US"/>
              </w:rPr>
            </w:pPr>
            <w:r w:rsidRPr="002E26FD">
              <w:rPr>
                <w:szCs w:val="28"/>
                <w:lang w:val="de-DE"/>
              </w:rPr>
              <w:t>e-mail:</w:t>
            </w:r>
            <w:r w:rsidRPr="002E26FD">
              <w:rPr>
                <w:lang w:val="de-DE"/>
              </w:rPr>
              <w:t xml:space="preserve"> </w:t>
            </w:r>
            <w:hyperlink r:id="rId17" w:history="1">
              <w:r w:rsidRPr="002E26FD">
                <w:rPr>
                  <w:szCs w:val="28"/>
                  <w:lang w:val="de-DE"/>
                </w:rPr>
                <w:t>niisf@niisf.ru</w:t>
              </w:r>
            </w:hyperlink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D206DA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9C" w:rsidRPr="003D0DAA" w:rsidRDefault="00F94E9C" w:rsidP="003D0DAA">
            <w:pPr>
              <w:jc w:val="center"/>
            </w:pPr>
            <w:r w:rsidRPr="003D0DAA">
              <w:t>1.13.465-1.113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9C" w:rsidRPr="003D0DAA" w:rsidRDefault="00F94E9C" w:rsidP="003D0DAA">
            <w:pPr>
              <w:jc w:val="both"/>
            </w:pPr>
            <w:r w:rsidRPr="003D0DAA">
              <w:t>Изменение № 1 ГОСТ Р 56728-2015 «Здания и сооружения. Методика определения ветровых нагрузок на ограждающие конструкции» (разработка изменения ГОСТ Р 56728-2015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6DA" w:rsidRPr="00C64598" w:rsidRDefault="00D206DA" w:rsidP="00D206DA">
            <w:pPr>
              <w:rPr>
                <w:szCs w:val="28"/>
                <w:lang w:eastAsia="ar-SA"/>
              </w:rPr>
            </w:pPr>
            <w:r w:rsidRPr="00C64598">
              <w:rPr>
                <w:szCs w:val="28"/>
                <w:lang w:eastAsia="ar-SA"/>
              </w:rPr>
              <w:t>федеральное государственное бюджетное учреждение «Научно-исследовательский институт строительной физики Российской академии архитектуры и строительных наук» (НИИСФ РААСН)</w:t>
            </w:r>
          </w:p>
          <w:p w:rsidR="00D206DA" w:rsidRPr="00EE5E80" w:rsidRDefault="00D206DA" w:rsidP="00D206DA">
            <w:r w:rsidRPr="00EE5E80">
              <w:t>Адрес: 127238, г. Москва, Локомотивный проезд, 21</w:t>
            </w:r>
            <w:r>
              <w:t>.</w:t>
            </w:r>
          </w:p>
          <w:p w:rsidR="00D206DA" w:rsidRPr="00C64598" w:rsidRDefault="00D206DA" w:rsidP="00D206DA">
            <w:pPr>
              <w:rPr>
                <w:lang w:val="de-DE"/>
              </w:rPr>
            </w:pPr>
            <w:r w:rsidRPr="00EE5E80">
              <w:t>Тел</w:t>
            </w:r>
            <w:r w:rsidRPr="00C64598">
              <w:rPr>
                <w:lang w:val="de-DE"/>
              </w:rPr>
              <w:t>. (495) 482-4076</w:t>
            </w:r>
          </w:p>
          <w:p w:rsidR="00F94E9C" w:rsidRPr="00D35335" w:rsidRDefault="00D206DA" w:rsidP="00D35335">
            <w:pPr>
              <w:jc w:val="both"/>
              <w:rPr>
                <w:lang w:val="en-US"/>
              </w:rPr>
            </w:pPr>
            <w:r w:rsidRPr="002E26FD">
              <w:rPr>
                <w:szCs w:val="28"/>
                <w:lang w:val="de-DE"/>
              </w:rPr>
              <w:t>e-mail:</w:t>
            </w:r>
            <w:r w:rsidRPr="00287D2D">
              <w:rPr>
                <w:szCs w:val="28"/>
                <w:lang w:val="en-US"/>
              </w:rPr>
              <w:t xml:space="preserve"> </w:t>
            </w:r>
            <w:hyperlink r:id="rId18" w:history="1">
              <w:r w:rsidRPr="002E26FD">
                <w:rPr>
                  <w:szCs w:val="28"/>
                  <w:lang w:val="de-DE"/>
                </w:rPr>
                <w:t>niisf@niisf.ru</w:t>
              </w:r>
            </w:hyperlink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D35335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9C" w:rsidRPr="003D0DAA" w:rsidRDefault="00F94E9C" w:rsidP="003D0DAA">
            <w:pPr>
              <w:jc w:val="center"/>
            </w:pPr>
            <w:r w:rsidRPr="003D0DAA">
              <w:t>1.13.465-1.112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9C" w:rsidRPr="003D0DAA" w:rsidRDefault="00F94E9C" w:rsidP="003D0DAA">
            <w:pPr>
              <w:jc w:val="both"/>
            </w:pPr>
            <w:r w:rsidRPr="003D0DAA">
              <w:t>ГОСТ Р «</w:t>
            </w:r>
            <w:proofErr w:type="gramStart"/>
            <w:r w:rsidRPr="003D0DAA">
              <w:t>Конструкции</w:t>
            </w:r>
            <w:proofErr w:type="gramEnd"/>
            <w:r w:rsidRPr="003D0DAA">
              <w:t xml:space="preserve"> ограждающие зданий. Методы определения теплотехнических показателей теплоизоляционных материалов и изделий при эксплуатационных </w:t>
            </w:r>
            <w:proofErr w:type="gramStart"/>
            <w:r w:rsidRPr="003D0DAA">
              <w:t xml:space="preserve">условиях»   </w:t>
            </w:r>
            <w:proofErr w:type="gramEnd"/>
            <w:r w:rsidRPr="003D0DAA">
              <w:t>(разработка ГОСТ Р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6DA" w:rsidRPr="00C64598" w:rsidRDefault="00D206DA" w:rsidP="00D206DA">
            <w:pPr>
              <w:rPr>
                <w:szCs w:val="28"/>
                <w:lang w:eastAsia="ar-SA"/>
              </w:rPr>
            </w:pPr>
            <w:r w:rsidRPr="00C64598">
              <w:rPr>
                <w:szCs w:val="28"/>
                <w:lang w:eastAsia="ar-SA"/>
              </w:rPr>
              <w:t>федеральное государственное бюджетное учреждение «Научно-исследовательский институт строительной физики Российской академии архитектуры и строительных наук» (НИИСФ РААСН)</w:t>
            </w:r>
          </w:p>
          <w:p w:rsidR="00D206DA" w:rsidRPr="00EE5E80" w:rsidRDefault="00D206DA" w:rsidP="00D206DA">
            <w:r w:rsidRPr="00EE5E80">
              <w:t xml:space="preserve">Адрес: 127238, г. Москва, Локомотивный проезд, 21 </w:t>
            </w:r>
          </w:p>
          <w:p w:rsidR="00D206DA" w:rsidRPr="00C64598" w:rsidRDefault="00D206DA" w:rsidP="00D206DA">
            <w:pPr>
              <w:rPr>
                <w:lang w:val="de-DE"/>
              </w:rPr>
            </w:pPr>
            <w:r w:rsidRPr="00EE5E80">
              <w:t>Тел</w:t>
            </w:r>
            <w:r w:rsidRPr="00C64598">
              <w:rPr>
                <w:lang w:val="de-DE"/>
              </w:rPr>
              <w:t>. (495) 482-4076</w:t>
            </w:r>
          </w:p>
          <w:p w:rsidR="00F94E9C" w:rsidRPr="00D206DA" w:rsidRDefault="00D206DA" w:rsidP="00D35335">
            <w:pPr>
              <w:jc w:val="both"/>
              <w:rPr>
                <w:lang w:val="en-US"/>
              </w:rPr>
            </w:pPr>
            <w:r w:rsidRPr="002E26FD">
              <w:rPr>
                <w:szCs w:val="28"/>
                <w:lang w:val="de-DE"/>
              </w:rPr>
              <w:t>e-mail:</w:t>
            </w:r>
            <w:r w:rsidRPr="002E26FD">
              <w:rPr>
                <w:lang w:val="de-DE"/>
              </w:rPr>
              <w:t xml:space="preserve"> </w:t>
            </w:r>
            <w:hyperlink r:id="rId19" w:history="1">
              <w:r w:rsidRPr="002E26FD">
                <w:rPr>
                  <w:szCs w:val="28"/>
                  <w:lang w:val="de-DE"/>
                </w:rPr>
                <w:t>niisf@niisf.ru</w:t>
              </w:r>
            </w:hyperlink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D206DA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9C" w:rsidRPr="003D0DAA" w:rsidRDefault="00F94E9C" w:rsidP="003D0DAA">
            <w:pPr>
              <w:jc w:val="center"/>
            </w:pPr>
            <w:r w:rsidRPr="003D0DAA">
              <w:t>1.13.465-1.111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9C" w:rsidRPr="003D0DAA" w:rsidRDefault="00F94E9C" w:rsidP="003D0DAA">
            <w:pPr>
              <w:jc w:val="both"/>
            </w:pPr>
            <w:r w:rsidRPr="003D0DAA">
              <w:t xml:space="preserve">ГОСТ Р «Здания и сооружения. Метод определения сопротивления теплопередаче в натурных </w:t>
            </w:r>
            <w:proofErr w:type="gramStart"/>
            <w:r w:rsidRPr="003D0DAA">
              <w:t xml:space="preserve">условиях»   </w:t>
            </w:r>
            <w:proofErr w:type="gramEnd"/>
            <w:r w:rsidRPr="003D0DAA">
              <w:t>(разработка ГОСТ Р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6DA" w:rsidRDefault="00D206DA" w:rsidP="00D206DA">
            <w:r>
              <w:rPr>
                <w:color w:val="000000"/>
              </w:rPr>
              <w:t>ф</w:t>
            </w:r>
            <w:r w:rsidRPr="003F35B7">
              <w:t>едеральн</w:t>
            </w:r>
            <w:r>
              <w:t>ое</w:t>
            </w:r>
            <w:r w:rsidRPr="003F35B7">
              <w:t xml:space="preserve"> государственн</w:t>
            </w:r>
            <w:r>
              <w:t>ое</w:t>
            </w:r>
            <w:r w:rsidRPr="003F35B7">
              <w:t xml:space="preserve"> бюджетн</w:t>
            </w:r>
            <w:r>
              <w:t>ое</w:t>
            </w:r>
            <w:r w:rsidRPr="003F35B7">
              <w:t xml:space="preserve"> учреждение</w:t>
            </w:r>
            <w:r>
              <w:t xml:space="preserve"> «</w:t>
            </w:r>
            <w:r w:rsidRPr="007F28CA">
              <w:t xml:space="preserve">Научно-исследовательский институт строительной физики </w:t>
            </w:r>
            <w:r w:rsidRPr="003F35B7">
              <w:t>Российской академии архитектуры и строительных наук» (НИИСФ РААСН)</w:t>
            </w:r>
            <w:r>
              <w:t xml:space="preserve">. </w:t>
            </w:r>
          </w:p>
          <w:p w:rsidR="00D206DA" w:rsidRPr="00EE5E80" w:rsidRDefault="00D206DA" w:rsidP="00D206DA">
            <w:r w:rsidRPr="00EE5E80">
              <w:t xml:space="preserve">Адрес: 127238, г. Москва, Локомотивный проезд, 21 </w:t>
            </w:r>
          </w:p>
          <w:p w:rsidR="00D206DA" w:rsidRPr="001B3F19" w:rsidRDefault="00D206DA" w:rsidP="00D206DA">
            <w:pPr>
              <w:rPr>
                <w:lang w:val="en-US"/>
              </w:rPr>
            </w:pPr>
            <w:r w:rsidRPr="00EE5E80">
              <w:t>Тел</w:t>
            </w:r>
            <w:r w:rsidRPr="001B3F19">
              <w:rPr>
                <w:lang w:val="en-US"/>
              </w:rPr>
              <w:t>. (495) 482-4076</w:t>
            </w:r>
          </w:p>
          <w:p w:rsidR="00F94E9C" w:rsidRPr="00D206DA" w:rsidRDefault="00D206DA" w:rsidP="00D35335">
            <w:pPr>
              <w:jc w:val="both"/>
              <w:rPr>
                <w:lang w:val="en-US"/>
              </w:rPr>
            </w:pPr>
            <w:r w:rsidRPr="005E4B08">
              <w:rPr>
                <w:szCs w:val="28"/>
                <w:lang w:val="en-US"/>
              </w:rPr>
              <w:t>e</w:t>
            </w:r>
            <w:r w:rsidRPr="001B3F19">
              <w:rPr>
                <w:szCs w:val="28"/>
                <w:lang w:val="en-US"/>
              </w:rPr>
              <w:t>-</w:t>
            </w:r>
            <w:r w:rsidRPr="005E4B08">
              <w:rPr>
                <w:szCs w:val="28"/>
                <w:lang w:val="en-US"/>
              </w:rPr>
              <w:t>mail</w:t>
            </w:r>
            <w:r w:rsidRPr="001B3F19">
              <w:rPr>
                <w:szCs w:val="28"/>
                <w:lang w:val="en-US"/>
              </w:rPr>
              <w:t>:</w:t>
            </w:r>
            <w:r w:rsidRPr="001B3F19">
              <w:rPr>
                <w:lang w:val="en-US"/>
              </w:rPr>
              <w:t xml:space="preserve"> </w:t>
            </w:r>
            <w:hyperlink r:id="rId20" w:history="1">
              <w:r w:rsidRPr="005E4B08">
                <w:rPr>
                  <w:szCs w:val="28"/>
                  <w:lang w:val="en-US"/>
                </w:rPr>
                <w:t>niisf@niisf.ru</w:t>
              </w:r>
            </w:hyperlink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D206DA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9C" w:rsidRPr="003D0DAA" w:rsidRDefault="00F94E9C" w:rsidP="003D0DAA">
            <w:pPr>
              <w:jc w:val="center"/>
            </w:pPr>
            <w:r w:rsidRPr="003D0DAA">
              <w:t>1.13.465-1.156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9C" w:rsidRPr="003D0DAA" w:rsidRDefault="00F94E9C" w:rsidP="003D0DAA">
            <w:pPr>
              <w:jc w:val="both"/>
            </w:pPr>
            <w:r w:rsidRPr="003D0DAA">
              <w:t xml:space="preserve">ГОСТ Р </w:t>
            </w:r>
            <w:r w:rsidRPr="003D0DAA">
              <w:rPr>
                <w:color w:val="000000"/>
              </w:rPr>
              <w:t xml:space="preserve">«Конструкции фасадные </w:t>
            </w:r>
            <w:proofErr w:type="spellStart"/>
            <w:r w:rsidRPr="003D0DAA">
              <w:rPr>
                <w:color w:val="000000"/>
              </w:rPr>
              <w:t>светопрозрачные</w:t>
            </w:r>
            <w:proofErr w:type="spellEnd"/>
            <w:r w:rsidRPr="003D0DAA">
              <w:rPr>
                <w:color w:val="000000"/>
              </w:rPr>
              <w:t>. Метод определения теплотехнических характеристик в климатической камере»</w:t>
            </w:r>
            <w:r w:rsidRPr="003D0DAA">
              <w:t xml:space="preserve"> (разработка ГОСТ Р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6DA" w:rsidRDefault="00D206DA" w:rsidP="00D206DA">
            <w:r>
              <w:rPr>
                <w:color w:val="000000"/>
              </w:rPr>
              <w:t>ф</w:t>
            </w:r>
            <w:r w:rsidRPr="003F35B7">
              <w:t>едеральн</w:t>
            </w:r>
            <w:r>
              <w:t>ое</w:t>
            </w:r>
            <w:r w:rsidRPr="003F35B7">
              <w:t xml:space="preserve"> государственн</w:t>
            </w:r>
            <w:r>
              <w:t>ое</w:t>
            </w:r>
            <w:r w:rsidRPr="003F35B7">
              <w:t xml:space="preserve"> бюджетн</w:t>
            </w:r>
            <w:r>
              <w:t>ое</w:t>
            </w:r>
            <w:r w:rsidRPr="003F35B7">
              <w:t xml:space="preserve"> учреждение</w:t>
            </w:r>
            <w:r>
              <w:t xml:space="preserve"> «</w:t>
            </w:r>
            <w:r w:rsidRPr="007F28CA">
              <w:t xml:space="preserve">Научно-исследовательский институт строительной физики </w:t>
            </w:r>
            <w:r w:rsidRPr="003F35B7">
              <w:t>Российской академии архитектуры и строительных наук» (НИИСФ РААСН)</w:t>
            </w:r>
            <w:r>
              <w:t xml:space="preserve">. </w:t>
            </w:r>
          </w:p>
          <w:p w:rsidR="00D206DA" w:rsidRPr="00EE5E80" w:rsidRDefault="00D206DA" w:rsidP="00D206DA">
            <w:r w:rsidRPr="00EE5E80">
              <w:t xml:space="preserve">Адрес: 127238, г. Москва, Локомотивный проезд, 21 </w:t>
            </w:r>
          </w:p>
          <w:p w:rsidR="00D206DA" w:rsidRPr="00313CA2" w:rsidRDefault="00D206DA" w:rsidP="00D206DA">
            <w:pPr>
              <w:rPr>
                <w:lang w:val="en-US"/>
              </w:rPr>
            </w:pPr>
            <w:r w:rsidRPr="00EE5E80">
              <w:t>Тел</w:t>
            </w:r>
            <w:r w:rsidRPr="00313CA2">
              <w:rPr>
                <w:lang w:val="en-US"/>
              </w:rPr>
              <w:t>. (495) 482-4076</w:t>
            </w:r>
          </w:p>
          <w:p w:rsidR="00F94E9C" w:rsidRPr="00D206DA" w:rsidRDefault="00D206DA" w:rsidP="00D35335">
            <w:pPr>
              <w:jc w:val="both"/>
              <w:rPr>
                <w:lang w:val="en-US"/>
              </w:rPr>
            </w:pPr>
            <w:r w:rsidRPr="005E4B08">
              <w:rPr>
                <w:szCs w:val="28"/>
                <w:lang w:val="en-US"/>
              </w:rPr>
              <w:t>e-mail:</w:t>
            </w:r>
            <w:r w:rsidRPr="00313CA2">
              <w:rPr>
                <w:szCs w:val="28"/>
                <w:lang w:val="en-US"/>
              </w:rPr>
              <w:t xml:space="preserve"> </w:t>
            </w:r>
            <w:hyperlink r:id="rId21" w:history="1">
              <w:r w:rsidRPr="005E4B08">
                <w:rPr>
                  <w:szCs w:val="28"/>
                  <w:lang w:val="en-US"/>
                </w:rPr>
                <w:t>niisf@niisf.ru</w:t>
              </w:r>
            </w:hyperlink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D206DA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9C" w:rsidRPr="003D0DAA" w:rsidRDefault="00F94E9C" w:rsidP="006F7035">
            <w:pPr>
              <w:jc w:val="center"/>
            </w:pPr>
            <w:r w:rsidRPr="003D0DAA">
              <w:t>1.13.465-2.117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9C" w:rsidRPr="003D0DAA" w:rsidRDefault="00F94E9C" w:rsidP="006F7035">
            <w:pPr>
              <w:jc w:val="both"/>
            </w:pPr>
            <w:r w:rsidRPr="003D0DAA">
              <w:t>ГОСТ 31427 «Здания жилые и общественные. Состав показателей энергетической эффективности» (пересмотр ГОСТ 31427-2010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872" w:rsidRDefault="00450872" w:rsidP="00450872">
            <w:r>
              <w:rPr>
                <w:color w:val="000000"/>
              </w:rPr>
              <w:t>ф</w:t>
            </w:r>
            <w:r w:rsidRPr="003F35B7">
              <w:t>едеральн</w:t>
            </w:r>
            <w:r>
              <w:t>ое</w:t>
            </w:r>
            <w:r w:rsidRPr="003F35B7">
              <w:t xml:space="preserve"> государственн</w:t>
            </w:r>
            <w:r>
              <w:t>ое</w:t>
            </w:r>
            <w:r w:rsidRPr="003F35B7">
              <w:t xml:space="preserve"> бюджетн</w:t>
            </w:r>
            <w:r>
              <w:t>ое</w:t>
            </w:r>
            <w:r w:rsidRPr="003F35B7">
              <w:t xml:space="preserve"> учреждение</w:t>
            </w:r>
            <w:r>
              <w:t xml:space="preserve"> «</w:t>
            </w:r>
            <w:r w:rsidRPr="007F28CA">
              <w:t xml:space="preserve">Научно-исследовательский институт строительной физики </w:t>
            </w:r>
            <w:r w:rsidRPr="003F35B7">
              <w:t>Российской академии архитектуры и строительных наук» (НИИСФ РААСН)</w:t>
            </w:r>
            <w:r>
              <w:t xml:space="preserve">. </w:t>
            </w:r>
          </w:p>
          <w:p w:rsidR="00450872" w:rsidRPr="00EE5E80" w:rsidRDefault="00450872" w:rsidP="00450872">
            <w:r w:rsidRPr="00EE5E80">
              <w:t xml:space="preserve">Адрес: 127238, г. Москва, Локомотивный проезд, 21 </w:t>
            </w:r>
          </w:p>
          <w:p w:rsidR="00450872" w:rsidRPr="00313CA2" w:rsidRDefault="00450872" w:rsidP="00450872">
            <w:pPr>
              <w:rPr>
                <w:lang w:val="en-US"/>
              </w:rPr>
            </w:pPr>
            <w:r w:rsidRPr="00EE5E80">
              <w:t>Тел</w:t>
            </w:r>
            <w:r w:rsidRPr="00313CA2">
              <w:rPr>
                <w:lang w:val="en-US"/>
              </w:rPr>
              <w:t>. (495) 482-4076</w:t>
            </w:r>
          </w:p>
          <w:p w:rsidR="00F94E9C" w:rsidRPr="00450872" w:rsidRDefault="00450872" w:rsidP="00450872">
            <w:pPr>
              <w:jc w:val="both"/>
              <w:rPr>
                <w:lang w:val="en-US"/>
              </w:rPr>
            </w:pPr>
            <w:r w:rsidRPr="005E4B08">
              <w:rPr>
                <w:szCs w:val="28"/>
                <w:lang w:val="en-US"/>
              </w:rPr>
              <w:t>e-mail:</w:t>
            </w:r>
            <w:r w:rsidRPr="00313CA2">
              <w:rPr>
                <w:szCs w:val="28"/>
                <w:lang w:val="en-US"/>
              </w:rPr>
              <w:t xml:space="preserve"> </w:t>
            </w:r>
            <w:hyperlink r:id="rId22" w:history="1">
              <w:r w:rsidRPr="005E4B08">
                <w:rPr>
                  <w:szCs w:val="28"/>
                  <w:lang w:val="en-US"/>
                </w:rPr>
                <w:t>niisf@niisf.ru</w:t>
              </w:r>
            </w:hyperlink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E9C" w:rsidRPr="00450872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9C" w:rsidRPr="003D0DAA" w:rsidRDefault="00F94E9C" w:rsidP="00C64C22">
            <w:pPr>
              <w:jc w:val="center"/>
            </w:pPr>
            <w:r w:rsidRPr="003D0DAA">
              <w:t>1.13.465-2.118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9C" w:rsidRPr="003D0DAA" w:rsidRDefault="00F94E9C" w:rsidP="00C64C22">
            <w:pPr>
              <w:jc w:val="both"/>
            </w:pPr>
            <w:r w:rsidRPr="003D0DAA">
              <w:t>ГОСТ 32498 «Здания и сооружения. Методы определения показателей энергетической эффективности искусственного освещения» (пересмотр ГОСТ 32498-2013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450872" w:rsidRDefault="00450872" w:rsidP="00450872">
            <w:r>
              <w:rPr>
                <w:color w:val="000000"/>
              </w:rPr>
              <w:t>ф</w:t>
            </w:r>
            <w:r w:rsidRPr="003F35B7">
              <w:t>едеральн</w:t>
            </w:r>
            <w:r>
              <w:t>ое</w:t>
            </w:r>
            <w:r w:rsidRPr="003F35B7">
              <w:t xml:space="preserve"> государственн</w:t>
            </w:r>
            <w:r>
              <w:t>ое</w:t>
            </w:r>
            <w:r w:rsidRPr="003F35B7">
              <w:t xml:space="preserve"> бюджетн</w:t>
            </w:r>
            <w:r>
              <w:t>ое</w:t>
            </w:r>
            <w:r w:rsidRPr="003F35B7">
              <w:t xml:space="preserve"> учреждение</w:t>
            </w:r>
            <w:r>
              <w:t xml:space="preserve"> «</w:t>
            </w:r>
            <w:r w:rsidRPr="007F28CA">
              <w:t xml:space="preserve">Научно-исследовательский институт строительной физики </w:t>
            </w:r>
            <w:r w:rsidRPr="003F35B7">
              <w:t>Российской академии архитектуры и строительных наук» (НИИСФ РААСН)</w:t>
            </w:r>
            <w:r>
              <w:t xml:space="preserve">. </w:t>
            </w:r>
          </w:p>
          <w:p w:rsidR="00450872" w:rsidRPr="00EE5E80" w:rsidRDefault="00450872" w:rsidP="00450872">
            <w:r w:rsidRPr="00EE5E80">
              <w:t xml:space="preserve">Адрес: 127238, г. Москва, Локомотивный проезд, 21 </w:t>
            </w:r>
          </w:p>
          <w:p w:rsidR="00450872" w:rsidRPr="00313CA2" w:rsidRDefault="00450872" w:rsidP="00450872">
            <w:pPr>
              <w:rPr>
                <w:lang w:val="en-US"/>
              </w:rPr>
            </w:pPr>
            <w:r w:rsidRPr="00EE5E80">
              <w:t>Тел</w:t>
            </w:r>
            <w:r w:rsidRPr="00313CA2">
              <w:rPr>
                <w:lang w:val="en-US"/>
              </w:rPr>
              <w:t>. (495) 482-4076</w:t>
            </w:r>
          </w:p>
          <w:p w:rsidR="00F94E9C" w:rsidRPr="00450872" w:rsidRDefault="00450872" w:rsidP="00450872">
            <w:pPr>
              <w:jc w:val="both"/>
              <w:rPr>
                <w:lang w:val="en-US"/>
              </w:rPr>
            </w:pPr>
            <w:r w:rsidRPr="005E4B08">
              <w:rPr>
                <w:szCs w:val="28"/>
                <w:lang w:val="en-US"/>
              </w:rPr>
              <w:t>e-mail:</w:t>
            </w:r>
            <w:r w:rsidRPr="00313CA2">
              <w:rPr>
                <w:szCs w:val="28"/>
                <w:lang w:val="en-US"/>
              </w:rPr>
              <w:t xml:space="preserve"> </w:t>
            </w:r>
            <w:hyperlink r:id="rId23" w:history="1">
              <w:r w:rsidRPr="005E4B08">
                <w:rPr>
                  <w:szCs w:val="28"/>
                  <w:lang w:val="en-US"/>
                </w:rPr>
                <w:t>niisf@niisf.ru</w:t>
              </w:r>
            </w:hyperlink>
          </w:p>
        </w:tc>
      </w:tr>
      <w:tr w:rsidR="00F94E9C" w:rsidRPr="003D0DAA" w:rsidTr="00F94E9C">
        <w:trPr>
          <w:trHeight w:val="533"/>
        </w:trPr>
        <w:tc>
          <w:tcPr>
            <w:tcW w:w="1544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9C" w:rsidRPr="00FD1859" w:rsidRDefault="00F94E9C" w:rsidP="00F94E9C">
            <w:pPr>
              <w:ind w:right="-10"/>
              <w:jc w:val="center"/>
            </w:pPr>
            <w:r w:rsidRPr="00FD1859">
              <w:rPr>
                <w:b/>
              </w:rPr>
              <w:t>Проектирование</w:t>
            </w:r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3D0DAA" w:rsidRDefault="00F94E9C" w:rsidP="00F94E9C">
            <w:pPr>
              <w:pStyle w:val="ab"/>
              <w:numPr>
                <w:ilvl w:val="0"/>
                <w:numId w:val="2"/>
              </w:numPr>
              <w:jc w:val="center"/>
            </w:pP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9C" w:rsidRPr="003D0DAA" w:rsidRDefault="00F94E9C" w:rsidP="00C64C22">
            <w:pPr>
              <w:jc w:val="center"/>
            </w:pPr>
            <w:r w:rsidRPr="003D0DAA">
              <w:t>1.13.465-2.108.19</w:t>
            </w:r>
          </w:p>
        </w:tc>
        <w:tc>
          <w:tcPr>
            <w:tcW w:w="72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9C" w:rsidRPr="003D0DAA" w:rsidRDefault="00F94E9C" w:rsidP="00C64C22">
            <w:pPr>
              <w:jc w:val="both"/>
            </w:pPr>
            <w:r w:rsidRPr="003D0DAA">
              <w:t>ГОСТ 21.610 «Система проектной документации для строительства. Правила выполнения рабочей документации наружных сетей газоснабжения» (пересмотр ГОСТ 21.610-85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790" w:rsidRPr="00BF5790" w:rsidRDefault="00BF5790" w:rsidP="00BF5790">
            <w:pPr>
              <w:rPr>
                <w:color w:val="000000" w:themeColor="text1"/>
                <w:szCs w:val="28"/>
              </w:rPr>
            </w:pPr>
            <w:r w:rsidRPr="00BF5790">
              <w:rPr>
                <w:rFonts w:eastAsia="Calibri"/>
                <w:color w:val="000000" w:themeColor="text1"/>
                <w:szCs w:val="28"/>
                <w:lang w:eastAsia="ar-SA"/>
              </w:rPr>
              <w:t>Акционерное общество «Центр технического и сметного нормирования в строительстве» (АО «ЦНС»)</w:t>
            </w:r>
            <w:r w:rsidRPr="00BF5790">
              <w:rPr>
                <w:color w:val="000000" w:themeColor="text1"/>
                <w:szCs w:val="28"/>
              </w:rPr>
              <w:t xml:space="preserve">  </w:t>
            </w:r>
          </w:p>
          <w:p w:rsidR="00BF5790" w:rsidRPr="00BF5790" w:rsidRDefault="00BF5790" w:rsidP="00BF5790">
            <w:pPr>
              <w:rPr>
                <w:szCs w:val="28"/>
              </w:rPr>
            </w:pPr>
            <w:r w:rsidRPr="00BF5790">
              <w:rPr>
                <w:color w:val="000000" w:themeColor="text1"/>
                <w:szCs w:val="28"/>
              </w:rPr>
              <w:t>Адрес:</w:t>
            </w:r>
            <w:r w:rsidRPr="00BF5790">
              <w:rPr>
                <w:szCs w:val="28"/>
              </w:rPr>
              <w:t xml:space="preserve"> 125057,</w:t>
            </w:r>
            <w:r>
              <w:rPr>
                <w:szCs w:val="28"/>
              </w:rPr>
              <w:t xml:space="preserve"> </w:t>
            </w:r>
            <w:r w:rsidRPr="00BF5790">
              <w:rPr>
                <w:szCs w:val="28"/>
              </w:rPr>
              <w:t xml:space="preserve">г. Москва, Ленинградский проспект, д. 63, </w:t>
            </w:r>
          </w:p>
          <w:p w:rsidR="00BF5790" w:rsidRPr="00C77C55" w:rsidRDefault="00BF5790" w:rsidP="00BF5790">
            <w:pPr>
              <w:rPr>
                <w:szCs w:val="28"/>
                <w:lang w:val="en-US"/>
              </w:rPr>
            </w:pPr>
            <w:r w:rsidRPr="00BF5790">
              <w:rPr>
                <w:szCs w:val="28"/>
              </w:rPr>
              <w:t>тел</w:t>
            </w:r>
            <w:r w:rsidRPr="00C77C55">
              <w:rPr>
                <w:szCs w:val="28"/>
                <w:lang w:val="en-US"/>
              </w:rPr>
              <w:t>. 8 (499) 157-32-19, 8 (916) 150-04-61, 8 (499) 174-77-97</w:t>
            </w:r>
          </w:p>
          <w:p w:rsidR="00F94E9C" w:rsidRPr="00BF5790" w:rsidRDefault="00BF5790" w:rsidP="00BF579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-mail</w:t>
            </w:r>
            <w:r w:rsidRPr="00BF5790">
              <w:rPr>
                <w:szCs w:val="28"/>
                <w:lang w:val="en-US"/>
              </w:rPr>
              <w:t xml:space="preserve">: gpcns_spds@mail.ru, </w:t>
            </w:r>
            <w:r w:rsidRPr="00BF5790">
              <w:rPr>
                <w:rStyle w:val="aa"/>
                <w:color w:val="auto"/>
                <w:szCs w:val="28"/>
                <w:u w:val="none"/>
                <w:lang w:val="en-US"/>
              </w:rPr>
              <w:t>oskp29@mail.ru</w:t>
            </w:r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E9C" w:rsidRPr="00BF5790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9C" w:rsidRPr="003D0DAA" w:rsidRDefault="00F94E9C" w:rsidP="00C64C22">
            <w:pPr>
              <w:jc w:val="center"/>
            </w:pPr>
            <w:r w:rsidRPr="003D0DAA">
              <w:t>1.13.465-2.107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9C" w:rsidRPr="003D0DAA" w:rsidRDefault="00F94E9C" w:rsidP="00C64C22">
            <w:pPr>
              <w:jc w:val="both"/>
            </w:pPr>
            <w:r w:rsidRPr="003D0DAA">
              <w:t>ГОСТ 21.608 «Система проектной документации для строительства. Правила выполнения рабочей документации внутреннего электрического освещения» (пересмотр ГОСТ 21.608-2014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790" w:rsidRPr="00BF5790" w:rsidRDefault="00BF5790" w:rsidP="00BF5790">
            <w:pPr>
              <w:rPr>
                <w:color w:val="000000" w:themeColor="text1"/>
                <w:szCs w:val="28"/>
              </w:rPr>
            </w:pPr>
            <w:r w:rsidRPr="00BF5790">
              <w:rPr>
                <w:rFonts w:eastAsia="Calibri"/>
                <w:color w:val="000000" w:themeColor="text1"/>
                <w:szCs w:val="28"/>
                <w:lang w:eastAsia="ar-SA"/>
              </w:rPr>
              <w:t>Акционерное общество «Центр технического и сметного нормирования в строительстве» (АО «ЦНС»)</w:t>
            </w:r>
            <w:r w:rsidRPr="00BF5790">
              <w:rPr>
                <w:color w:val="000000" w:themeColor="text1"/>
                <w:szCs w:val="28"/>
              </w:rPr>
              <w:t xml:space="preserve">  </w:t>
            </w:r>
          </w:p>
          <w:p w:rsidR="00BF5790" w:rsidRPr="00BF5790" w:rsidRDefault="00BF5790" w:rsidP="00BF5790">
            <w:pPr>
              <w:rPr>
                <w:szCs w:val="28"/>
              </w:rPr>
            </w:pPr>
            <w:r w:rsidRPr="00BF5790">
              <w:rPr>
                <w:color w:val="000000" w:themeColor="text1"/>
                <w:szCs w:val="28"/>
              </w:rPr>
              <w:t>Адрес:</w:t>
            </w:r>
            <w:r w:rsidRPr="00BF5790">
              <w:rPr>
                <w:szCs w:val="28"/>
              </w:rPr>
              <w:t xml:space="preserve"> 125057,</w:t>
            </w:r>
            <w:r>
              <w:rPr>
                <w:szCs w:val="28"/>
              </w:rPr>
              <w:t xml:space="preserve"> </w:t>
            </w:r>
            <w:r w:rsidRPr="00BF5790">
              <w:rPr>
                <w:szCs w:val="28"/>
              </w:rPr>
              <w:t xml:space="preserve">г. Москва, Ленинградский проспект, д. 63, </w:t>
            </w:r>
          </w:p>
          <w:p w:rsidR="00BF5790" w:rsidRPr="00C77C55" w:rsidRDefault="00BF5790" w:rsidP="00BF5790">
            <w:pPr>
              <w:rPr>
                <w:szCs w:val="28"/>
                <w:lang w:val="en-US"/>
              </w:rPr>
            </w:pPr>
            <w:r w:rsidRPr="00BF5790">
              <w:rPr>
                <w:szCs w:val="28"/>
              </w:rPr>
              <w:t>тел</w:t>
            </w:r>
            <w:r w:rsidRPr="00C77C55">
              <w:rPr>
                <w:szCs w:val="28"/>
                <w:lang w:val="en-US"/>
              </w:rPr>
              <w:t>. 8 (499) 157-32-19, 8 (916) 150-04-61, 8 (499) 174-77-97</w:t>
            </w:r>
          </w:p>
          <w:p w:rsidR="00F94E9C" w:rsidRPr="00BF5790" w:rsidRDefault="00BF5790" w:rsidP="00BF5790">
            <w:pPr>
              <w:jc w:val="both"/>
              <w:rPr>
                <w:lang w:val="en-US"/>
              </w:rPr>
            </w:pPr>
            <w:r>
              <w:rPr>
                <w:szCs w:val="28"/>
                <w:lang w:val="en-US"/>
              </w:rPr>
              <w:t>e-mail</w:t>
            </w:r>
            <w:r w:rsidRPr="00BF5790">
              <w:rPr>
                <w:szCs w:val="28"/>
                <w:lang w:val="en-US"/>
              </w:rPr>
              <w:t xml:space="preserve">: gpcns_spds@mail.ru, </w:t>
            </w:r>
            <w:r w:rsidRPr="00BF5790">
              <w:rPr>
                <w:rStyle w:val="aa"/>
                <w:color w:val="auto"/>
                <w:szCs w:val="28"/>
                <w:u w:val="none"/>
                <w:lang w:val="en-US"/>
              </w:rPr>
              <w:t>oskp29@mail.ru</w:t>
            </w:r>
          </w:p>
        </w:tc>
      </w:tr>
      <w:tr w:rsidR="00F94E9C" w:rsidRPr="003D0DAA" w:rsidTr="00F94E9C">
        <w:trPr>
          <w:trHeight w:val="545"/>
        </w:trPr>
        <w:tc>
          <w:tcPr>
            <w:tcW w:w="1544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4E9C" w:rsidRPr="00FD1859" w:rsidRDefault="00F94E9C" w:rsidP="00F94E9C">
            <w:pPr>
              <w:ind w:right="-10"/>
              <w:jc w:val="center"/>
            </w:pPr>
            <w:r w:rsidRPr="00FD1859">
              <w:rPr>
                <w:b/>
              </w:rPr>
              <w:t>Строительство</w:t>
            </w:r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3D0DAA" w:rsidRDefault="00F94E9C" w:rsidP="00F94E9C">
            <w:pPr>
              <w:pStyle w:val="ab"/>
              <w:numPr>
                <w:ilvl w:val="0"/>
                <w:numId w:val="2"/>
              </w:numPr>
              <w:jc w:val="center"/>
            </w:pP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9C" w:rsidRPr="003D0DAA" w:rsidRDefault="00F94E9C" w:rsidP="00C64C22">
            <w:pPr>
              <w:jc w:val="center"/>
            </w:pPr>
            <w:r w:rsidRPr="003D0DAA">
              <w:t>1.13.465-1.182.19</w:t>
            </w:r>
          </w:p>
        </w:tc>
        <w:tc>
          <w:tcPr>
            <w:tcW w:w="72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9C" w:rsidRPr="003D0DAA" w:rsidRDefault="00F94E9C" w:rsidP="00C64C22">
            <w:pPr>
              <w:jc w:val="both"/>
            </w:pPr>
            <w:r w:rsidRPr="003D0DAA">
              <w:t>ГОСТ Р «Оснастка монтажная для временного закрепления и выверки конструкций зданий. Общие технические условия» (разработка ГОСТ Р на основе ГОСТ 24259-80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CED" w:rsidRDefault="00234CED" w:rsidP="00C64C22">
            <w:pPr>
              <w:jc w:val="both"/>
            </w:pPr>
            <w:r w:rsidRPr="001C6C1D">
              <w:t>АО "Центральный научно-исследовательский и проектно-экспериментальный институт промышленных зданий и сооружений" (АО "ЦНИИПромзданий")</w:t>
            </w:r>
            <w:r>
              <w:t xml:space="preserve">, </w:t>
            </w:r>
          </w:p>
          <w:p w:rsidR="00F94E9C" w:rsidRDefault="00234CED" w:rsidP="00C64C22">
            <w:pPr>
              <w:jc w:val="both"/>
            </w:pPr>
            <w:r w:rsidRPr="00BF5790">
              <w:rPr>
                <w:color w:val="000000" w:themeColor="text1"/>
                <w:szCs w:val="28"/>
              </w:rPr>
              <w:t>Адрес:</w:t>
            </w:r>
            <w:r w:rsidRPr="00BF5790">
              <w:rPr>
                <w:szCs w:val="28"/>
              </w:rPr>
              <w:t xml:space="preserve"> </w:t>
            </w:r>
            <w:r w:rsidRPr="001C6C1D">
              <w:t xml:space="preserve">127238, </w:t>
            </w:r>
            <w:r>
              <w:t>г</w:t>
            </w:r>
            <w:r w:rsidRPr="001C6C1D">
              <w:t>. Москва, Дмитровское шоссе</w:t>
            </w:r>
            <w:r>
              <w:t>, д</w:t>
            </w:r>
            <w:r w:rsidRPr="001C6C1D">
              <w:t>. 46, корп.2</w:t>
            </w:r>
          </w:p>
          <w:p w:rsidR="00234CED" w:rsidRPr="00C77C55" w:rsidRDefault="00234CED" w:rsidP="00C64C22">
            <w:pPr>
              <w:jc w:val="both"/>
              <w:rPr>
                <w:lang w:val="en-US"/>
              </w:rPr>
            </w:pPr>
            <w:r w:rsidRPr="00234CED">
              <w:t>тел</w:t>
            </w:r>
            <w:r w:rsidRPr="00C77C55">
              <w:rPr>
                <w:lang w:val="en-US"/>
              </w:rPr>
              <w:t>. +7(495)482-3872, +7(495)482-4465</w:t>
            </w:r>
          </w:p>
          <w:p w:rsidR="00234CED" w:rsidRPr="00234CED" w:rsidRDefault="00234CED" w:rsidP="00C64C22">
            <w:pPr>
              <w:jc w:val="both"/>
              <w:rPr>
                <w:lang w:val="en-US"/>
              </w:rPr>
            </w:pPr>
            <w:r w:rsidRPr="00234CED">
              <w:rPr>
                <w:lang w:val="en-US"/>
              </w:rPr>
              <w:t>e-mail: otks@yandex.ru</w:t>
            </w:r>
          </w:p>
        </w:tc>
      </w:tr>
      <w:tr w:rsidR="00F94E9C" w:rsidRPr="00C67219" w:rsidTr="00AE31ED">
        <w:trPr>
          <w:trHeight w:val="66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234CED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9C" w:rsidRPr="003D0DAA" w:rsidRDefault="00F94E9C" w:rsidP="00C64C22">
            <w:pPr>
              <w:jc w:val="center"/>
            </w:pPr>
            <w:r w:rsidRPr="003D0DAA">
              <w:t>1.13.465-1.123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9C" w:rsidRPr="003D0DAA" w:rsidRDefault="00F94E9C" w:rsidP="00C64C22">
            <w:pPr>
              <w:jc w:val="both"/>
            </w:pPr>
            <w:r w:rsidRPr="003D0DAA">
              <w:t>ГОСТ Р «Система стандартов безопасности труда. Строительство. Ограждения предохранительные временные. Общие технические условия» (разработка ГОСТ Р на основе ГОСТ 12.4.059-89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CED" w:rsidRDefault="00234CED" w:rsidP="00234CED">
            <w:pPr>
              <w:jc w:val="both"/>
            </w:pPr>
            <w:r w:rsidRPr="001C6C1D">
              <w:t>АО "Центральный научно-исследовательский и проектно-экспериментальный институт промышленных зданий и сооружений" (АО "ЦНИИПромзданий")</w:t>
            </w:r>
            <w:r>
              <w:t xml:space="preserve">, </w:t>
            </w:r>
          </w:p>
          <w:p w:rsidR="00234CED" w:rsidRDefault="00234CED" w:rsidP="00234CED">
            <w:pPr>
              <w:jc w:val="both"/>
            </w:pPr>
            <w:r w:rsidRPr="00BF5790">
              <w:rPr>
                <w:color w:val="000000" w:themeColor="text1"/>
                <w:szCs w:val="28"/>
              </w:rPr>
              <w:t>Адрес:</w:t>
            </w:r>
            <w:r w:rsidRPr="00BF5790">
              <w:rPr>
                <w:szCs w:val="28"/>
              </w:rPr>
              <w:t xml:space="preserve"> </w:t>
            </w:r>
            <w:r w:rsidRPr="001C6C1D">
              <w:t xml:space="preserve">127238, </w:t>
            </w:r>
            <w:r>
              <w:t>г</w:t>
            </w:r>
            <w:r w:rsidRPr="001C6C1D">
              <w:t>. Москва, Дмитровское шоссе</w:t>
            </w:r>
            <w:r>
              <w:t>, д</w:t>
            </w:r>
            <w:r w:rsidRPr="001C6C1D">
              <w:t>. 46, корп.2</w:t>
            </w:r>
          </w:p>
          <w:p w:rsidR="00234CED" w:rsidRPr="00C77C55" w:rsidRDefault="00234CED" w:rsidP="00234CED">
            <w:pPr>
              <w:jc w:val="both"/>
              <w:rPr>
                <w:lang w:val="en-US"/>
              </w:rPr>
            </w:pPr>
            <w:r w:rsidRPr="00234CED">
              <w:lastRenderedPageBreak/>
              <w:t>тел</w:t>
            </w:r>
            <w:r w:rsidRPr="00C77C55">
              <w:rPr>
                <w:lang w:val="en-US"/>
              </w:rPr>
              <w:t>. +7(495)482-3872, +7(495)482-4465</w:t>
            </w:r>
          </w:p>
          <w:p w:rsidR="00F94E9C" w:rsidRPr="00234CED" w:rsidRDefault="00234CED" w:rsidP="00234CED">
            <w:pPr>
              <w:jc w:val="both"/>
              <w:rPr>
                <w:lang w:val="en-US"/>
              </w:rPr>
            </w:pPr>
            <w:r w:rsidRPr="00234CED">
              <w:rPr>
                <w:lang w:val="en-US"/>
              </w:rPr>
              <w:t>e-mail: otks@yandex.ru</w:t>
            </w:r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E9C" w:rsidRPr="00234CED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9C" w:rsidRPr="003D0DAA" w:rsidRDefault="00F94E9C" w:rsidP="00C64C22">
            <w:pPr>
              <w:jc w:val="center"/>
            </w:pPr>
            <w:r w:rsidRPr="003D0DAA">
              <w:t>1.13.465-1.110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9C" w:rsidRPr="003D0DAA" w:rsidRDefault="00F94E9C" w:rsidP="00C64C22">
            <w:pPr>
              <w:jc w:val="both"/>
            </w:pPr>
            <w:r w:rsidRPr="003D0DAA">
              <w:t>ГОСТ Р «Система стандартов безопасности труда. Строительство. Работы антикоррозионные. Требования безопасности» (разработка ГОСТ Р на основе ГОСТ 12.3.016-87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34CED" w:rsidRDefault="00234CED" w:rsidP="00234CED">
            <w:pPr>
              <w:jc w:val="both"/>
            </w:pPr>
            <w:r w:rsidRPr="001C6C1D">
              <w:t>АО "Центральный научно-исследовательский и проектно-экспериментальный институт промышленных зданий и сооружений" (АО "ЦНИИПромзданий")</w:t>
            </w:r>
            <w:r>
              <w:t xml:space="preserve"> </w:t>
            </w:r>
          </w:p>
          <w:p w:rsidR="00234CED" w:rsidRDefault="00234CED" w:rsidP="00234CED">
            <w:pPr>
              <w:jc w:val="both"/>
            </w:pPr>
            <w:r w:rsidRPr="00BF5790">
              <w:rPr>
                <w:color w:val="000000" w:themeColor="text1"/>
                <w:szCs w:val="28"/>
              </w:rPr>
              <w:t>Адрес:</w:t>
            </w:r>
            <w:r w:rsidRPr="00BF5790">
              <w:rPr>
                <w:szCs w:val="28"/>
              </w:rPr>
              <w:t xml:space="preserve"> </w:t>
            </w:r>
            <w:r w:rsidRPr="001C6C1D">
              <w:t xml:space="preserve">127238, </w:t>
            </w:r>
            <w:r>
              <w:t>г</w:t>
            </w:r>
            <w:r w:rsidRPr="001C6C1D">
              <w:t>. Москва, Дмитровское шоссе</w:t>
            </w:r>
            <w:r>
              <w:t>, д</w:t>
            </w:r>
            <w:r w:rsidRPr="001C6C1D">
              <w:t>. 46, корп.2</w:t>
            </w:r>
          </w:p>
          <w:p w:rsidR="00234CED" w:rsidRPr="00C77C55" w:rsidRDefault="00234CED" w:rsidP="00234CED">
            <w:pPr>
              <w:jc w:val="both"/>
              <w:rPr>
                <w:lang w:val="en-US"/>
              </w:rPr>
            </w:pPr>
            <w:r w:rsidRPr="00234CED">
              <w:t>тел</w:t>
            </w:r>
            <w:r w:rsidRPr="00C77C55">
              <w:rPr>
                <w:lang w:val="en-US"/>
              </w:rPr>
              <w:t>. +7(495)482-3872, +7(495)482-4465</w:t>
            </w:r>
          </w:p>
          <w:p w:rsidR="00F94E9C" w:rsidRPr="00234CED" w:rsidRDefault="00234CED" w:rsidP="00234CED">
            <w:pPr>
              <w:jc w:val="both"/>
              <w:rPr>
                <w:lang w:val="en-US"/>
              </w:rPr>
            </w:pPr>
            <w:r w:rsidRPr="00234CED">
              <w:rPr>
                <w:lang w:val="en-US"/>
              </w:rPr>
              <w:t>e-mail: otks@yandex.ru</w:t>
            </w:r>
          </w:p>
        </w:tc>
      </w:tr>
      <w:tr w:rsidR="00F94E9C" w:rsidRPr="003D0DAA" w:rsidTr="001C481E">
        <w:trPr>
          <w:trHeight w:val="577"/>
        </w:trPr>
        <w:tc>
          <w:tcPr>
            <w:tcW w:w="1544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4E9C" w:rsidRPr="00FD1859" w:rsidRDefault="00F94E9C" w:rsidP="00526D2D">
            <w:pPr>
              <w:jc w:val="center"/>
            </w:pPr>
            <w:r w:rsidRPr="00FD1859">
              <w:rPr>
                <w:b/>
              </w:rPr>
              <w:t>Фасадные системы</w:t>
            </w:r>
          </w:p>
        </w:tc>
      </w:tr>
      <w:tr w:rsidR="00F94E9C" w:rsidRPr="00C77C55" w:rsidTr="001C481E">
        <w:trPr>
          <w:trHeight w:val="1805"/>
        </w:trPr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3D0DAA" w:rsidRDefault="00F94E9C" w:rsidP="00F94E9C">
            <w:pPr>
              <w:pStyle w:val="ab"/>
              <w:numPr>
                <w:ilvl w:val="0"/>
                <w:numId w:val="2"/>
              </w:numPr>
              <w:jc w:val="center"/>
            </w:pP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9C" w:rsidRPr="003D0DAA" w:rsidRDefault="00F94E9C" w:rsidP="00C64C22">
            <w:pPr>
              <w:jc w:val="center"/>
            </w:pPr>
            <w:r w:rsidRPr="003D0DAA">
              <w:t>1.13.465-1.147.19</w:t>
            </w:r>
          </w:p>
        </w:tc>
        <w:tc>
          <w:tcPr>
            <w:tcW w:w="72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9C" w:rsidRPr="003D0DAA" w:rsidRDefault="00F94E9C" w:rsidP="00C64C22">
            <w:pPr>
              <w:jc w:val="both"/>
            </w:pPr>
            <w:r w:rsidRPr="003D0DAA">
              <w:t>ГОСТ Р «Составы клеевые и базовые штукатурные на цементной основе для фасадных теплоизоляционных композиционных систем с наружными штукатурными слоями для применения в условиях пониженных температур. Технические условия» (разработка ГОСТ Р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EE0" w:rsidRDefault="00EA2EE0" w:rsidP="00C64C22">
            <w:pPr>
              <w:jc w:val="both"/>
            </w:pPr>
            <w:r>
              <w:t>«АССОЦИАЦИЯ «АНФАС»</w:t>
            </w:r>
          </w:p>
          <w:p w:rsidR="00F94E9C" w:rsidRDefault="00EA2EE0" w:rsidP="00C64C22">
            <w:pPr>
              <w:jc w:val="both"/>
            </w:pPr>
            <w:r w:rsidRPr="00BF5790">
              <w:rPr>
                <w:color w:val="000000" w:themeColor="text1"/>
                <w:szCs w:val="28"/>
              </w:rPr>
              <w:t>Адрес:</w:t>
            </w:r>
            <w:r w:rsidRPr="00BF5790">
              <w:rPr>
                <w:szCs w:val="28"/>
              </w:rPr>
              <w:t xml:space="preserve"> </w:t>
            </w:r>
            <w:r w:rsidRPr="00F33F29">
              <w:t>125319, г. Москва, ул. Черняховского, д. 16, офис 2506</w:t>
            </w:r>
          </w:p>
          <w:p w:rsidR="00EA2EE0" w:rsidRPr="00EA2EE0" w:rsidRDefault="00EA2EE0" w:rsidP="00C64C22">
            <w:pPr>
              <w:jc w:val="both"/>
            </w:pPr>
            <w:r>
              <w:t>т</w:t>
            </w:r>
            <w:r w:rsidRPr="00EA2EE0">
              <w:t>ел. : +7 (499) 272-04-09</w:t>
            </w:r>
          </w:p>
          <w:p w:rsidR="00EA2EE0" w:rsidRPr="00C77C55" w:rsidRDefault="00EA2EE0" w:rsidP="00C64C22">
            <w:pPr>
              <w:jc w:val="both"/>
            </w:pPr>
            <w:r w:rsidRPr="00EA2EE0">
              <w:rPr>
                <w:lang w:val="en-US"/>
              </w:rPr>
              <w:t>e</w:t>
            </w:r>
            <w:r w:rsidRPr="00C77C55">
              <w:t>-</w:t>
            </w:r>
            <w:r w:rsidRPr="00EA2EE0">
              <w:rPr>
                <w:lang w:val="en-US"/>
              </w:rPr>
              <w:t>mail</w:t>
            </w:r>
            <w:r w:rsidRPr="00C77C55">
              <w:t xml:space="preserve">: </w:t>
            </w:r>
            <w:proofErr w:type="spellStart"/>
            <w:r w:rsidRPr="00EA2EE0">
              <w:rPr>
                <w:lang w:val="en-US"/>
              </w:rPr>
              <w:t>anfas</w:t>
            </w:r>
            <w:proofErr w:type="spellEnd"/>
            <w:r w:rsidRPr="00C77C55">
              <w:t>2004@</w:t>
            </w:r>
            <w:proofErr w:type="spellStart"/>
            <w:r w:rsidRPr="00EA2EE0">
              <w:rPr>
                <w:lang w:val="en-US"/>
              </w:rPr>
              <w:t>yandex</w:t>
            </w:r>
            <w:proofErr w:type="spellEnd"/>
            <w:r w:rsidRPr="00C77C55">
              <w:t>.</w:t>
            </w:r>
            <w:proofErr w:type="spellStart"/>
            <w:r w:rsidRPr="00EA2EE0">
              <w:rPr>
                <w:lang w:val="en-US"/>
              </w:rPr>
              <w:t>ru</w:t>
            </w:r>
            <w:proofErr w:type="spellEnd"/>
            <w:r w:rsidRPr="00C77C55">
              <w:t xml:space="preserve">; </w:t>
            </w:r>
            <w:proofErr w:type="spellStart"/>
            <w:r w:rsidRPr="00234CED">
              <w:rPr>
                <w:lang w:val="en-US"/>
              </w:rPr>
              <w:t>otks</w:t>
            </w:r>
            <w:proofErr w:type="spellEnd"/>
            <w:r w:rsidRPr="00C77C55">
              <w:t>@</w:t>
            </w:r>
            <w:proofErr w:type="spellStart"/>
            <w:r w:rsidRPr="00234CED">
              <w:rPr>
                <w:lang w:val="en-US"/>
              </w:rPr>
              <w:t>yandex</w:t>
            </w:r>
            <w:proofErr w:type="spellEnd"/>
            <w:r w:rsidRPr="00C77C55">
              <w:t>.</w:t>
            </w:r>
            <w:proofErr w:type="spellStart"/>
            <w:r w:rsidRPr="00234CED">
              <w:rPr>
                <w:lang w:val="en-US"/>
              </w:rPr>
              <w:t>ru</w:t>
            </w:r>
            <w:proofErr w:type="spellEnd"/>
          </w:p>
        </w:tc>
      </w:tr>
      <w:tr w:rsidR="00F94E9C" w:rsidRPr="006126E4" w:rsidTr="001C481E">
        <w:trPr>
          <w:trHeight w:val="170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C77C55" w:rsidRDefault="00F94E9C" w:rsidP="00F94E9C">
            <w:pPr>
              <w:pStyle w:val="ab"/>
              <w:numPr>
                <w:ilvl w:val="0"/>
                <w:numId w:val="2"/>
              </w:numPr>
              <w:jc w:val="center"/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9C" w:rsidRPr="003D0DAA" w:rsidRDefault="00F94E9C" w:rsidP="00C64C22">
            <w:pPr>
              <w:jc w:val="center"/>
            </w:pPr>
            <w:r w:rsidRPr="003D0DAA">
              <w:t>1.13.465-1.146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9C" w:rsidRPr="003D0DAA" w:rsidRDefault="00F94E9C" w:rsidP="00C64C22">
            <w:pPr>
              <w:jc w:val="both"/>
            </w:pPr>
            <w:r w:rsidRPr="003D0DAA">
              <w:t>Изменение № 2 ГОСТ Р 56707-2015 «Системы фасадные теплоизоляционные композиционные с наружными штукатурными слоями. Общие технические условия» (разработка изменения ГОСТ Р 56707-2015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E0" w:rsidRDefault="00EA2EE0" w:rsidP="00EA2EE0">
            <w:pPr>
              <w:jc w:val="both"/>
            </w:pPr>
            <w:r>
              <w:t>«АССОЦИАЦИЯ «АНФАС»</w:t>
            </w:r>
          </w:p>
          <w:p w:rsidR="00EA2EE0" w:rsidRDefault="00EA2EE0" w:rsidP="00EA2EE0">
            <w:pPr>
              <w:jc w:val="both"/>
            </w:pPr>
            <w:r w:rsidRPr="00BF5790">
              <w:rPr>
                <w:color w:val="000000" w:themeColor="text1"/>
                <w:szCs w:val="28"/>
              </w:rPr>
              <w:t>Адрес:</w:t>
            </w:r>
            <w:r w:rsidRPr="00BF5790">
              <w:rPr>
                <w:szCs w:val="28"/>
              </w:rPr>
              <w:t xml:space="preserve"> </w:t>
            </w:r>
            <w:r w:rsidRPr="00F33F29">
              <w:t>125319, г. Москва, ул. Черняховского, д. 16, офис 2506</w:t>
            </w:r>
          </w:p>
          <w:p w:rsidR="00EA2EE0" w:rsidRPr="00EA2EE0" w:rsidRDefault="00EA2EE0" w:rsidP="00EA2EE0">
            <w:pPr>
              <w:jc w:val="both"/>
            </w:pPr>
            <w:r>
              <w:t>т</w:t>
            </w:r>
            <w:r w:rsidRPr="00EA2EE0">
              <w:t>ел. : +7 (499) 272-04-09</w:t>
            </w:r>
          </w:p>
          <w:p w:rsidR="00F94E9C" w:rsidRPr="006126E4" w:rsidRDefault="00EA2EE0" w:rsidP="00EA2EE0">
            <w:pPr>
              <w:jc w:val="both"/>
            </w:pPr>
            <w:r w:rsidRPr="00EA2EE0">
              <w:rPr>
                <w:lang w:val="en-US"/>
              </w:rPr>
              <w:t>e</w:t>
            </w:r>
            <w:r w:rsidRPr="006126E4">
              <w:t>-</w:t>
            </w:r>
            <w:r w:rsidRPr="00EA2EE0">
              <w:rPr>
                <w:lang w:val="en-US"/>
              </w:rPr>
              <w:t>mail</w:t>
            </w:r>
            <w:r w:rsidRPr="006126E4">
              <w:t xml:space="preserve">: </w:t>
            </w:r>
            <w:proofErr w:type="spellStart"/>
            <w:r w:rsidRPr="00EA2EE0">
              <w:rPr>
                <w:lang w:val="en-US"/>
              </w:rPr>
              <w:t>anfas</w:t>
            </w:r>
            <w:proofErr w:type="spellEnd"/>
            <w:r w:rsidRPr="006126E4">
              <w:t>2004@</w:t>
            </w:r>
            <w:proofErr w:type="spellStart"/>
            <w:r w:rsidRPr="00EA2EE0">
              <w:rPr>
                <w:lang w:val="en-US"/>
              </w:rPr>
              <w:t>yandex</w:t>
            </w:r>
            <w:proofErr w:type="spellEnd"/>
            <w:r w:rsidRPr="006126E4">
              <w:t>.</w:t>
            </w:r>
            <w:proofErr w:type="spellStart"/>
            <w:r w:rsidRPr="00EA2EE0">
              <w:rPr>
                <w:lang w:val="en-US"/>
              </w:rPr>
              <w:t>ru</w:t>
            </w:r>
            <w:proofErr w:type="spellEnd"/>
            <w:r w:rsidRPr="006126E4">
              <w:t xml:space="preserve">; </w:t>
            </w:r>
            <w:proofErr w:type="spellStart"/>
            <w:r w:rsidRPr="00234CED">
              <w:rPr>
                <w:lang w:val="en-US"/>
              </w:rPr>
              <w:t>otks</w:t>
            </w:r>
            <w:proofErr w:type="spellEnd"/>
            <w:r w:rsidRPr="006126E4">
              <w:t>@</w:t>
            </w:r>
            <w:proofErr w:type="spellStart"/>
            <w:r w:rsidRPr="00234CED">
              <w:rPr>
                <w:lang w:val="en-US"/>
              </w:rPr>
              <w:t>yandex</w:t>
            </w:r>
            <w:proofErr w:type="spellEnd"/>
            <w:r w:rsidRPr="006126E4">
              <w:t>.</w:t>
            </w:r>
            <w:proofErr w:type="spellStart"/>
            <w:r w:rsidRPr="00234CED">
              <w:rPr>
                <w:lang w:val="en-US"/>
              </w:rPr>
              <w:t>ru</w:t>
            </w:r>
            <w:proofErr w:type="spellEnd"/>
          </w:p>
        </w:tc>
      </w:tr>
      <w:tr w:rsidR="00F94E9C" w:rsidRPr="00C77C55" w:rsidTr="001C481E">
        <w:trPr>
          <w:trHeight w:val="183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E9C" w:rsidRPr="00C77C55" w:rsidRDefault="00C77C55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  <w:r>
              <w:t>;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9C" w:rsidRPr="003D0DAA" w:rsidRDefault="00F94E9C" w:rsidP="002831E3">
            <w:pPr>
              <w:jc w:val="center"/>
            </w:pPr>
            <w:r w:rsidRPr="003D0DAA">
              <w:t>1.13.465-1.188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9C" w:rsidRPr="003D0DAA" w:rsidRDefault="00F94E9C" w:rsidP="002831E3">
            <w:pPr>
              <w:jc w:val="both"/>
            </w:pPr>
            <w:r w:rsidRPr="003D0DAA">
              <w:t>ГОСТ Р «Навесные фасадные системы. Термины и определения. Классификация» (разработка ГОСТ Р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F94E9C" w:rsidRDefault="00C77C55" w:rsidP="002831E3">
            <w:pPr>
              <w:jc w:val="both"/>
              <w:rPr>
                <w:szCs w:val="28"/>
              </w:rPr>
            </w:pPr>
            <w:r w:rsidRPr="00AB4B6B">
              <w:rPr>
                <w:szCs w:val="28"/>
              </w:rPr>
              <w:t>Союз производителей, проектировщиков и поставщиков фасадных систем «Фасадный союз»</w:t>
            </w:r>
          </w:p>
          <w:p w:rsidR="00C77C55" w:rsidRPr="00C77C55" w:rsidRDefault="00C77C55" w:rsidP="00C77C55">
            <w:pPr>
              <w:jc w:val="both"/>
            </w:pPr>
            <w:r w:rsidRPr="00C77C55">
              <w:t xml:space="preserve">Адрес: 105118, г. Москва, ул. Кирпичная, д.7, </w:t>
            </w:r>
          </w:p>
          <w:p w:rsidR="00C77C55" w:rsidRPr="00C77C55" w:rsidRDefault="00C77C55" w:rsidP="00C77C55">
            <w:pPr>
              <w:jc w:val="both"/>
            </w:pPr>
            <w:r w:rsidRPr="00C77C55">
              <w:t xml:space="preserve">тел.+7 (925) 769-4801, +7 (495) 490-64-63, тел. 8 499 174 77 97 </w:t>
            </w:r>
          </w:p>
          <w:p w:rsidR="00C77C55" w:rsidRPr="00C77C55" w:rsidRDefault="00C77C55" w:rsidP="00C77C55">
            <w:pPr>
              <w:jc w:val="both"/>
              <w:rPr>
                <w:lang w:val="en-US"/>
              </w:rPr>
            </w:pPr>
            <w:r w:rsidRPr="00EA2EE0">
              <w:rPr>
                <w:lang w:val="en-US"/>
              </w:rPr>
              <w:t>e</w:t>
            </w:r>
            <w:r w:rsidRPr="00C77C55">
              <w:rPr>
                <w:lang w:val="en-US"/>
              </w:rPr>
              <w:t>-</w:t>
            </w:r>
            <w:r w:rsidRPr="00EA2EE0">
              <w:rPr>
                <w:lang w:val="en-US"/>
              </w:rPr>
              <w:t>mail</w:t>
            </w:r>
            <w:r w:rsidRPr="00C77C55">
              <w:rPr>
                <w:lang w:val="en-US"/>
              </w:rPr>
              <w:t>: s.alekhin@centre-fasade.ru; oskp29@mail.ru</w:t>
            </w:r>
          </w:p>
        </w:tc>
      </w:tr>
      <w:tr w:rsidR="00F94E9C" w:rsidRPr="003D0DAA" w:rsidTr="00526D2D">
        <w:trPr>
          <w:trHeight w:val="617"/>
        </w:trPr>
        <w:tc>
          <w:tcPr>
            <w:tcW w:w="1544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4E9C" w:rsidRPr="00FD1859" w:rsidRDefault="00F94E9C" w:rsidP="00526D2D">
            <w:pPr>
              <w:jc w:val="center"/>
            </w:pPr>
            <w:r w:rsidRPr="00FD1859">
              <w:rPr>
                <w:b/>
              </w:rPr>
              <w:lastRenderedPageBreak/>
              <w:t>Деревянные конструкции</w:t>
            </w:r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3D0DAA" w:rsidRDefault="00F94E9C" w:rsidP="00F94E9C">
            <w:pPr>
              <w:pStyle w:val="ab"/>
              <w:numPr>
                <w:ilvl w:val="0"/>
                <w:numId w:val="2"/>
              </w:numPr>
              <w:jc w:val="center"/>
            </w:pP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9C" w:rsidRPr="003D0DAA" w:rsidRDefault="00F94E9C" w:rsidP="002831E3">
            <w:pPr>
              <w:jc w:val="center"/>
            </w:pPr>
            <w:r w:rsidRPr="003D0DAA">
              <w:t>1.13.465-1.171.19</w:t>
            </w:r>
          </w:p>
        </w:tc>
        <w:tc>
          <w:tcPr>
            <w:tcW w:w="72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9C" w:rsidRPr="003D0DAA" w:rsidRDefault="00F94E9C" w:rsidP="002831E3">
            <w:pPr>
              <w:jc w:val="both"/>
            </w:pPr>
            <w:r w:rsidRPr="003D0DAA">
              <w:t>Изменение № 1 ГОСТ Р 55658-2013 «Панели стеновые с деревянным каркасом. Технические условия» (разработка изменения ГОСТ Р 55658-2013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C55" w:rsidRDefault="00C77C55" w:rsidP="00C77C55">
            <w:r>
              <w:t>ЦНИИСК им. В.А. Кучеренко (структурное подразделение АО «НИЦ «Строительство»)</w:t>
            </w:r>
          </w:p>
          <w:p w:rsidR="00C77C55" w:rsidRDefault="00C77C55" w:rsidP="00C77C55">
            <w:r w:rsidRPr="00FB0C16">
              <w:t>Адрес: 109428, г. Москва, 2-я Инсти</w:t>
            </w:r>
            <w:r>
              <w:t xml:space="preserve">тутская </w:t>
            </w:r>
            <w:proofErr w:type="spellStart"/>
            <w:r>
              <w:t>ул</w:t>
            </w:r>
            <w:proofErr w:type="spellEnd"/>
            <w:r>
              <w:t>, д.6</w:t>
            </w:r>
          </w:p>
          <w:p w:rsidR="00C77C55" w:rsidRPr="00D75D25" w:rsidRDefault="00C77C55" w:rsidP="00C77C55">
            <w:pPr>
              <w:rPr>
                <w:lang w:val="en-US"/>
              </w:rPr>
            </w:pPr>
            <w:r w:rsidRPr="00FB0C16">
              <w:t>тел</w:t>
            </w:r>
            <w:r>
              <w:rPr>
                <w:lang w:val="en-US"/>
              </w:rPr>
              <w:t>. 8 </w:t>
            </w:r>
            <w:r w:rsidRPr="00D145A6">
              <w:rPr>
                <w:lang w:val="en-US"/>
              </w:rPr>
              <w:t>(</w:t>
            </w:r>
            <w:r>
              <w:rPr>
                <w:lang w:val="en-US"/>
              </w:rPr>
              <w:t>499)</w:t>
            </w:r>
            <w:r w:rsidRPr="00D145A6">
              <w:rPr>
                <w:lang w:val="en-US"/>
              </w:rPr>
              <w:t>174-77-45</w:t>
            </w:r>
            <w:r>
              <w:rPr>
                <w:lang w:val="en-US"/>
              </w:rPr>
              <w:t>, 8(</w:t>
            </w:r>
            <w:r w:rsidRPr="00D75D25">
              <w:rPr>
                <w:lang w:val="en-US"/>
              </w:rPr>
              <w:t>499</w:t>
            </w:r>
            <w:r w:rsidRPr="00D145A6">
              <w:rPr>
                <w:lang w:val="en-US"/>
              </w:rPr>
              <w:t>)</w:t>
            </w:r>
            <w:r>
              <w:rPr>
                <w:lang w:val="en-US"/>
              </w:rPr>
              <w:t>174-77-</w:t>
            </w:r>
            <w:r w:rsidRPr="00D75D25">
              <w:rPr>
                <w:lang w:val="en-US"/>
              </w:rPr>
              <w:t>97</w:t>
            </w:r>
          </w:p>
          <w:p w:rsidR="00F94E9C" w:rsidRPr="00C77C55" w:rsidRDefault="00C77C55" w:rsidP="00C77C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D75D25">
              <w:rPr>
                <w:lang w:val="en-US"/>
              </w:rPr>
              <w:t xml:space="preserve">: </w:t>
            </w:r>
            <w:r w:rsidR="00D145A6" w:rsidRPr="00D145A6">
              <w:rPr>
                <w:lang w:val="en-US"/>
              </w:rPr>
              <w:t>pogara@yandex.ru, oskp29@mail.ru</w:t>
            </w:r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C77C55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9C" w:rsidRPr="003D0DAA" w:rsidRDefault="00F94E9C" w:rsidP="002831E3">
            <w:pPr>
              <w:jc w:val="center"/>
            </w:pPr>
            <w:r w:rsidRPr="003D0DAA">
              <w:t>1.13.465-1.169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9C" w:rsidRPr="003D0DAA" w:rsidRDefault="00F94E9C" w:rsidP="002831E3">
            <w:pPr>
              <w:jc w:val="both"/>
            </w:pPr>
            <w:r w:rsidRPr="003D0DAA">
              <w:t>ГОСТ Р «Соединения элементов деревянных конструкций на кольцевых металлических шпонках. Методы определения нормативных и расчетных значений сопротивлений и податливости» (разработка ГОСТ Р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FCB" w:rsidRDefault="00AA3FCB" w:rsidP="00AA3FCB">
            <w:r>
              <w:t>ЦНИИСК им. В.А. Кучеренко (структурное подразделение АО «НИЦ «Строительство»)</w:t>
            </w:r>
          </w:p>
          <w:p w:rsidR="00AA3FCB" w:rsidRDefault="00AA3FCB" w:rsidP="00AA3FCB">
            <w:r w:rsidRPr="00FB0C16">
              <w:t>Адрес: 109428, г. Москва, 2-я Инсти</w:t>
            </w:r>
            <w:r>
              <w:t xml:space="preserve">тутская </w:t>
            </w:r>
            <w:proofErr w:type="spellStart"/>
            <w:r>
              <w:t>ул</w:t>
            </w:r>
            <w:proofErr w:type="spellEnd"/>
            <w:r>
              <w:t>, д.6</w:t>
            </w:r>
          </w:p>
          <w:p w:rsidR="00AA3FCB" w:rsidRPr="00D75D25" w:rsidRDefault="00AA3FCB" w:rsidP="00AA3FCB">
            <w:pPr>
              <w:rPr>
                <w:lang w:val="en-US"/>
              </w:rPr>
            </w:pPr>
            <w:r w:rsidRPr="00FB0C16">
              <w:t>тел</w:t>
            </w:r>
            <w:r>
              <w:rPr>
                <w:lang w:val="en-US"/>
              </w:rPr>
              <w:t>. 8 </w:t>
            </w:r>
            <w:r w:rsidRPr="00D145A6">
              <w:rPr>
                <w:lang w:val="en-US"/>
              </w:rPr>
              <w:t>(</w:t>
            </w:r>
            <w:r>
              <w:rPr>
                <w:lang w:val="en-US"/>
              </w:rPr>
              <w:t>499)</w:t>
            </w:r>
            <w:r w:rsidRPr="00D145A6">
              <w:rPr>
                <w:lang w:val="en-US"/>
              </w:rPr>
              <w:t>174-77-45</w:t>
            </w:r>
            <w:r>
              <w:rPr>
                <w:lang w:val="en-US"/>
              </w:rPr>
              <w:t>, 8(</w:t>
            </w:r>
            <w:r w:rsidRPr="00D75D25">
              <w:rPr>
                <w:lang w:val="en-US"/>
              </w:rPr>
              <w:t>499</w:t>
            </w:r>
            <w:r w:rsidRPr="00D145A6">
              <w:rPr>
                <w:lang w:val="en-US"/>
              </w:rPr>
              <w:t>)</w:t>
            </w:r>
            <w:r>
              <w:rPr>
                <w:lang w:val="en-US"/>
              </w:rPr>
              <w:t>174-77-</w:t>
            </w:r>
            <w:r w:rsidRPr="00D75D25">
              <w:rPr>
                <w:lang w:val="en-US"/>
              </w:rPr>
              <w:t>97</w:t>
            </w:r>
          </w:p>
          <w:p w:rsidR="00F94E9C" w:rsidRPr="00AA3FCB" w:rsidRDefault="00AA3FCB" w:rsidP="00AA3F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D75D25">
              <w:rPr>
                <w:lang w:val="en-US"/>
              </w:rPr>
              <w:t xml:space="preserve">: </w:t>
            </w:r>
            <w:r w:rsidRPr="00D145A6">
              <w:rPr>
                <w:lang w:val="en-US"/>
              </w:rPr>
              <w:t>pogara@yandex.ru, oskp29@mail.ru</w:t>
            </w:r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AA3FCB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9C" w:rsidRPr="003D0DAA" w:rsidRDefault="00F94E9C" w:rsidP="002831E3">
            <w:pPr>
              <w:jc w:val="center"/>
            </w:pPr>
            <w:r w:rsidRPr="003D0DAA">
              <w:t>1.13.465-1.168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9C" w:rsidRPr="003D0DAA" w:rsidRDefault="00F94E9C" w:rsidP="002831E3">
            <w:pPr>
              <w:jc w:val="both"/>
            </w:pPr>
            <w:r w:rsidRPr="003D0DAA">
              <w:t>ГОСТ Р «Соединения элементов деревянных конструкций на зубчатых металлических шпонках. Методы определения нормативных и расчетных значений сопротивлений и податливости» (разработка ГОСТ Р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FCB" w:rsidRDefault="00AA3FCB" w:rsidP="00AA3FCB">
            <w:r>
              <w:t>ЦНИИСК им. В.А. Кучеренко (структурное подразделение АО «НИЦ «Строительство»)</w:t>
            </w:r>
          </w:p>
          <w:p w:rsidR="00AA3FCB" w:rsidRDefault="00AA3FCB" w:rsidP="00AA3FCB">
            <w:r w:rsidRPr="00FB0C16">
              <w:t>Адрес: 109428, г. Москва, 2-я Инсти</w:t>
            </w:r>
            <w:r>
              <w:t xml:space="preserve">тутская </w:t>
            </w:r>
            <w:proofErr w:type="spellStart"/>
            <w:r>
              <w:t>ул</w:t>
            </w:r>
            <w:proofErr w:type="spellEnd"/>
            <w:r>
              <w:t>, д.6</w:t>
            </w:r>
          </w:p>
          <w:p w:rsidR="00AA3FCB" w:rsidRPr="00D75D25" w:rsidRDefault="00AA3FCB" w:rsidP="00AA3FCB">
            <w:pPr>
              <w:rPr>
                <w:lang w:val="en-US"/>
              </w:rPr>
            </w:pPr>
            <w:r w:rsidRPr="00FB0C16">
              <w:t>тел</w:t>
            </w:r>
            <w:r>
              <w:rPr>
                <w:lang w:val="en-US"/>
              </w:rPr>
              <w:t>. 8 </w:t>
            </w:r>
            <w:r w:rsidRPr="00D145A6">
              <w:rPr>
                <w:lang w:val="en-US"/>
              </w:rPr>
              <w:t>(</w:t>
            </w:r>
            <w:r>
              <w:rPr>
                <w:lang w:val="en-US"/>
              </w:rPr>
              <w:t>499)</w:t>
            </w:r>
            <w:r w:rsidRPr="00D145A6">
              <w:rPr>
                <w:lang w:val="en-US"/>
              </w:rPr>
              <w:t>174-77-45</w:t>
            </w:r>
            <w:r>
              <w:rPr>
                <w:lang w:val="en-US"/>
              </w:rPr>
              <w:t>, 8(</w:t>
            </w:r>
            <w:r w:rsidRPr="00D75D25">
              <w:rPr>
                <w:lang w:val="en-US"/>
              </w:rPr>
              <w:t>499</w:t>
            </w:r>
            <w:r w:rsidRPr="00D145A6">
              <w:rPr>
                <w:lang w:val="en-US"/>
              </w:rPr>
              <w:t>)</w:t>
            </w:r>
            <w:r>
              <w:rPr>
                <w:lang w:val="en-US"/>
              </w:rPr>
              <w:t>174-77-</w:t>
            </w:r>
            <w:r w:rsidRPr="00D75D25">
              <w:rPr>
                <w:lang w:val="en-US"/>
              </w:rPr>
              <w:t>97</w:t>
            </w:r>
          </w:p>
          <w:p w:rsidR="00F94E9C" w:rsidRPr="00AA3FCB" w:rsidRDefault="00AA3FCB" w:rsidP="00AA3F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D75D25">
              <w:rPr>
                <w:lang w:val="en-US"/>
              </w:rPr>
              <w:t xml:space="preserve">: </w:t>
            </w:r>
            <w:r w:rsidRPr="00D145A6">
              <w:rPr>
                <w:lang w:val="en-US"/>
              </w:rPr>
              <w:t>pogara@yandex.ru, oskp29@mail.ru</w:t>
            </w:r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AA3FCB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9C" w:rsidRPr="003D0DAA" w:rsidRDefault="00F94E9C" w:rsidP="002831E3">
            <w:pPr>
              <w:jc w:val="center"/>
            </w:pPr>
            <w:r w:rsidRPr="003D0DAA">
              <w:t>1.13.465-1.167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9C" w:rsidRPr="003D0DAA" w:rsidRDefault="00F94E9C" w:rsidP="002831E3">
            <w:pPr>
              <w:jc w:val="both"/>
            </w:pPr>
            <w:r w:rsidRPr="003D0DAA">
              <w:t xml:space="preserve">ГОСТ Р «Соединения элементов деревянных конструкций на вклеенных стержнях. Методы определения несущей способности и </w:t>
            </w:r>
            <w:proofErr w:type="spellStart"/>
            <w:r w:rsidRPr="003D0DAA">
              <w:t>деформативности</w:t>
            </w:r>
            <w:proofErr w:type="spellEnd"/>
            <w:r w:rsidRPr="003D0DAA">
              <w:t>» (разработка ГОСТ Р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FCB" w:rsidRDefault="00AA3FCB" w:rsidP="00AA3FCB">
            <w:r>
              <w:t>ЦНИИСК им. В.А. Кучеренко (структурное подразделение АО «НИЦ «Строительство»)</w:t>
            </w:r>
          </w:p>
          <w:p w:rsidR="00AA3FCB" w:rsidRDefault="00AA3FCB" w:rsidP="00AA3FCB">
            <w:r w:rsidRPr="00FB0C16">
              <w:t>Адрес: 109428, г. Москва, 2-я Инсти</w:t>
            </w:r>
            <w:r>
              <w:t xml:space="preserve">тутская </w:t>
            </w:r>
            <w:proofErr w:type="spellStart"/>
            <w:r>
              <w:t>ул</w:t>
            </w:r>
            <w:proofErr w:type="spellEnd"/>
            <w:r>
              <w:t>, д.6</w:t>
            </w:r>
          </w:p>
          <w:p w:rsidR="00AA3FCB" w:rsidRPr="00D75D25" w:rsidRDefault="00AA3FCB" w:rsidP="00AA3FCB">
            <w:pPr>
              <w:rPr>
                <w:lang w:val="en-US"/>
              </w:rPr>
            </w:pPr>
            <w:r w:rsidRPr="00FB0C16">
              <w:t>тел</w:t>
            </w:r>
            <w:r>
              <w:rPr>
                <w:lang w:val="en-US"/>
              </w:rPr>
              <w:t>. 8 </w:t>
            </w:r>
            <w:r w:rsidRPr="00D145A6">
              <w:rPr>
                <w:lang w:val="en-US"/>
              </w:rPr>
              <w:t>(</w:t>
            </w:r>
            <w:r>
              <w:rPr>
                <w:lang w:val="en-US"/>
              </w:rPr>
              <w:t>499)</w:t>
            </w:r>
            <w:r w:rsidRPr="00D145A6">
              <w:rPr>
                <w:lang w:val="en-US"/>
              </w:rPr>
              <w:t>174-77-45</w:t>
            </w:r>
            <w:r>
              <w:rPr>
                <w:lang w:val="en-US"/>
              </w:rPr>
              <w:t>, 8(</w:t>
            </w:r>
            <w:r w:rsidRPr="00D75D25">
              <w:rPr>
                <w:lang w:val="en-US"/>
              </w:rPr>
              <w:t>499</w:t>
            </w:r>
            <w:r w:rsidRPr="00D145A6">
              <w:rPr>
                <w:lang w:val="en-US"/>
              </w:rPr>
              <w:t>)</w:t>
            </w:r>
            <w:r>
              <w:rPr>
                <w:lang w:val="en-US"/>
              </w:rPr>
              <w:t>174-77-</w:t>
            </w:r>
            <w:r w:rsidRPr="00D75D25">
              <w:rPr>
                <w:lang w:val="en-US"/>
              </w:rPr>
              <w:t>97</w:t>
            </w:r>
          </w:p>
          <w:p w:rsidR="00F94E9C" w:rsidRPr="00AA3FCB" w:rsidRDefault="00AA3FCB" w:rsidP="00AA3F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D75D25">
              <w:rPr>
                <w:lang w:val="en-US"/>
              </w:rPr>
              <w:t xml:space="preserve">: </w:t>
            </w:r>
            <w:r w:rsidRPr="00D145A6">
              <w:rPr>
                <w:lang w:val="en-US"/>
              </w:rPr>
              <w:t>pogara@yandex.ru, oskp29@mail.ru</w:t>
            </w:r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AA3FCB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9C" w:rsidRPr="003D0DAA" w:rsidRDefault="00F94E9C" w:rsidP="002831E3">
            <w:pPr>
              <w:jc w:val="center"/>
            </w:pPr>
            <w:r w:rsidRPr="003D0DAA">
              <w:t>1.13.465-1.166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9C" w:rsidRPr="003D0DAA" w:rsidRDefault="00F94E9C" w:rsidP="002831E3">
            <w:pPr>
              <w:jc w:val="both"/>
            </w:pPr>
            <w:r w:rsidRPr="003D0DAA">
              <w:t>ГОСТ Р «Металлические зубчатые пластины для соединений элементов деревянных конструкций. Конструкция, размеры. Технические требования» (разработка ГОСТ Р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FCB" w:rsidRDefault="00AA3FCB" w:rsidP="00AA3FCB">
            <w:r>
              <w:t>ЦНИИСК им. В.А. Кучеренко (структурное подразделение АО «НИЦ «Строительство»)</w:t>
            </w:r>
          </w:p>
          <w:p w:rsidR="00AA3FCB" w:rsidRDefault="00AA3FCB" w:rsidP="00AA3FCB">
            <w:r w:rsidRPr="00FB0C16">
              <w:t>Адрес: 109428, г. Москва, 2-я Инсти</w:t>
            </w:r>
            <w:r>
              <w:t xml:space="preserve">тутская </w:t>
            </w:r>
            <w:proofErr w:type="spellStart"/>
            <w:r>
              <w:t>ул</w:t>
            </w:r>
            <w:proofErr w:type="spellEnd"/>
            <w:r>
              <w:t>, д.6</w:t>
            </w:r>
          </w:p>
          <w:p w:rsidR="00AA3FCB" w:rsidRPr="00D75D25" w:rsidRDefault="00AA3FCB" w:rsidP="00AA3FCB">
            <w:pPr>
              <w:rPr>
                <w:lang w:val="en-US"/>
              </w:rPr>
            </w:pPr>
            <w:r w:rsidRPr="00FB0C16">
              <w:t>тел</w:t>
            </w:r>
            <w:r>
              <w:rPr>
                <w:lang w:val="en-US"/>
              </w:rPr>
              <w:t>. 8 </w:t>
            </w:r>
            <w:r w:rsidRPr="00D145A6">
              <w:rPr>
                <w:lang w:val="en-US"/>
              </w:rPr>
              <w:t>(</w:t>
            </w:r>
            <w:r>
              <w:rPr>
                <w:lang w:val="en-US"/>
              </w:rPr>
              <w:t>499)</w:t>
            </w:r>
            <w:r w:rsidRPr="00D145A6">
              <w:rPr>
                <w:lang w:val="en-US"/>
              </w:rPr>
              <w:t>174-77-45</w:t>
            </w:r>
            <w:r>
              <w:rPr>
                <w:lang w:val="en-US"/>
              </w:rPr>
              <w:t>, 8(</w:t>
            </w:r>
            <w:r w:rsidRPr="00D75D25">
              <w:rPr>
                <w:lang w:val="en-US"/>
              </w:rPr>
              <w:t>499</w:t>
            </w:r>
            <w:r w:rsidRPr="00D145A6">
              <w:rPr>
                <w:lang w:val="en-US"/>
              </w:rPr>
              <w:t>)</w:t>
            </w:r>
            <w:r>
              <w:rPr>
                <w:lang w:val="en-US"/>
              </w:rPr>
              <w:t>174-77-</w:t>
            </w:r>
            <w:r w:rsidRPr="00D75D25">
              <w:rPr>
                <w:lang w:val="en-US"/>
              </w:rPr>
              <w:t>97</w:t>
            </w:r>
          </w:p>
          <w:p w:rsidR="00F94E9C" w:rsidRPr="00AA3FCB" w:rsidRDefault="00AA3FCB" w:rsidP="00AA3F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D75D25">
              <w:rPr>
                <w:lang w:val="en-US"/>
              </w:rPr>
              <w:t xml:space="preserve">: </w:t>
            </w:r>
            <w:r w:rsidRPr="00D145A6">
              <w:rPr>
                <w:lang w:val="en-US"/>
              </w:rPr>
              <w:t>pogara@yandex.ru, oskp29@mail.ru</w:t>
            </w:r>
          </w:p>
        </w:tc>
      </w:tr>
      <w:tr w:rsidR="00F94E9C" w:rsidRPr="00C67219" w:rsidTr="001C481E">
        <w:trPr>
          <w:trHeight w:val="52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AA3FCB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9C" w:rsidRPr="003D0DAA" w:rsidRDefault="00F94E9C" w:rsidP="002831E3">
            <w:pPr>
              <w:jc w:val="center"/>
            </w:pPr>
            <w:r w:rsidRPr="003D0DAA">
              <w:t>1.13.465-1.165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9C" w:rsidRPr="003D0DAA" w:rsidRDefault="00F94E9C" w:rsidP="002831E3">
            <w:pPr>
              <w:jc w:val="both"/>
            </w:pPr>
            <w:r w:rsidRPr="003D0DAA">
              <w:t xml:space="preserve">ГОСТ Р «Деревянные конструкции. Метод определения </w:t>
            </w:r>
            <w:proofErr w:type="spellStart"/>
            <w:r w:rsidRPr="003D0DAA">
              <w:t>паропроницаемости</w:t>
            </w:r>
            <w:proofErr w:type="spellEnd"/>
            <w:r w:rsidRPr="003D0DAA">
              <w:t xml:space="preserve"> и водопроницаемости защитных покрытий» (разработка ГОСТ Р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FCB" w:rsidRDefault="00AA3FCB" w:rsidP="00AA3FCB">
            <w:r>
              <w:t>ЦНИИСК им. В.А. Кучеренко (структурное подразделение АО «НИЦ «Строительство»)</w:t>
            </w:r>
          </w:p>
          <w:p w:rsidR="00AA3FCB" w:rsidRDefault="00AA3FCB" w:rsidP="00AA3FCB">
            <w:r w:rsidRPr="00FB0C16">
              <w:t>Адрес: 109428, г. Москва, 2-я Инсти</w:t>
            </w:r>
            <w:r>
              <w:t xml:space="preserve">тутская </w:t>
            </w:r>
            <w:proofErr w:type="spellStart"/>
            <w:r>
              <w:t>ул</w:t>
            </w:r>
            <w:proofErr w:type="spellEnd"/>
            <w:r>
              <w:t>, д.6</w:t>
            </w:r>
          </w:p>
          <w:p w:rsidR="00AA3FCB" w:rsidRPr="00D75D25" w:rsidRDefault="00AA3FCB" w:rsidP="00AA3FCB">
            <w:pPr>
              <w:rPr>
                <w:lang w:val="en-US"/>
              </w:rPr>
            </w:pPr>
            <w:r w:rsidRPr="00FB0C16">
              <w:t>тел</w:t>
            </w:r>
            <w:r>
              <w:rPr>
                <w:lang w:val="en-US"/>
              </w:rPr>
              <w:t>. 8 </w:t>
            </w:r>
            <w:r w:rsidRPr="00D145A6">
              <w:rPr>
                <w:lang w:val="en-US"/>
              </w:rPr>
              <w:t>(</w:t>
            </w:r>
            <w:r>
              <w:rPr>
                <w:lang w:val="en-US"/>
              </w:rPr>
              <w:t>499)</w:t>
            </w:r>
            <w:r w:rsidRPr="00D145A6">
              <w:rPr>
                <w:lang w:val="en-US"/>
              </w:rPr>
              <w:t>174-77-45</w:t>
            </w:r>
            <w:r>
              <w:rPr>
                <w:lang w:val="en-US"/>
              </w:rPr>
              <w:t>, 8(</w:t>
            </w:r>
            <w:r w:rsidRPr="00D75D25">
              <w:rPr>
                <w:lang w:val="en-US"/>
              </w:rPr>
              <w:t>499</w:t>
            </w:r>
            <w:r w:rsidRPr="00D145A6">
              <w:rPr>
                <w:lang w:val="en-US"/>
              </w:rPr>
              <w:t>)</w:t>
            </w:r>
            <w:r>
              <w:rPr>
                <w:lang w:val="en-US"/>
              </w:rPr>
              <w:t>174-77-</w:t>
            </w:r>
            <w:r w:rsidRPr="00D75D25">
              <w:rPr>
                <w:lang w:val="en-US"/>
              </w:rPr>
              <w:t>97</w:t>
            </w:r>
          </w:p>
          <w:p w:rsidR="00F94E9C" w:rsidRPr="00AA3FCB" w:rsidRDefault="00AA3FCB" w:rsidP="00AA3F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e-mail</w:t>
            </w:r>
            <w:r w:rsidRPr="00D75D25">
              <w:rPr>
                <w:lang w:val="en-US"/>
              </w:rPr>
              <w:t xml:space="preserve">: </w:t>
            </w:r>
            <w:r w:rsidRPr="00D145A6">
              <w:rPr>
                <w:lang w:val="en-US"/>
              </w:rPr>
              <w:t>pogara@yandex.ru, oskp29@mail.ru</w:t>
            </w:r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AA3FCB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9C" w:rsidRPr="003D0DAA" w:rsidRDefault="00F94E9C" w:rsidP="002831E3">
            <w:pPr>
              <w:jc w:val="center"/>
            </w:pPr>
            <w:r w:rsidRPr="003D0DAA">
              <w:t>1.13.465-1.164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9C" w:rsidRPr="003D0DAA" w:rsidRDefault="00F94E9C" w:rsidP="002831E3">
            <w:pPr>
              <w:jc w:val="both"/>
            </w:pPr>
            <w:r w:rsidRPr="003D0DAA">
              <w:t>ГОСТ Р «Щиты покрытий пола деревянные однослойные. Технические условия» (разработка ГОСТ Р на основе ГОСТ 28015-89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9C" w:rsidRDefault="003D7B20" w:rsidP="00AA3FCB">
            <w:pPr>
              <w:jc w:val="both"/>
            </w:pPr>
            <w:r w:rsidRPr="003D7B20">
              <w:t>ООО "Бюро качества ИСО 9000"</w:t>
            </w:r>
          </w:p>
          <w:p w:rsidR="00967D67" w:rsidRDefault="00967D67" w:rsidP="00AA3FCB">
            <w:pPr>
              <w:jc w:val="both"/>
            </w:pPr>
            <w:r>
              <w:t>Адрес:</w:t>
            </w:r>
            <w:r w:rsidRPr="009A12F9">
              <w:t xml:space="preserve"> 1410751, </w:t>
            </w:r>
            <w:r>
              <w:t>Московская область, г. Королев, проспект К</w:t>
            </w:r>
            <w:r w:rsidRPr="009A12F9">
              <w:t>осмонавтов 17а</w:t>
            </w:r>
          </w:p>
          <w:p w:rsidR="00967D67" w:rsidRPr="00967D67" w:rsidRDefault="00967D67" w:rsidP="00AA3FCB">
            <w:pPr>
              <w:jc w:val="both"/>
              <w:rPr>
                <w:lang w:val="en-US"/>
              </w:rPr>
            </w:pPr>
            <w:r w:rsidRPr="009A12F9">
              <w:t>тел</w:t>
            </w:r>
            <w:r w:rsidRPr="009A12F9">
              <w:rPr>
                <w:lang w:val="en-US"/>
              </w:rPr>
              <w:t>. 8(495)223-5387, 8(916)687-8206</w:t>
            </w:r>
          </w:p>
          <w:p w:rsidR="00967D67" w:rsidRPr="00967D67" w:rsidRDefault="00967D67" w:rsidP="00AA3FCB">
            <w:pPr>
              <w:jc w:val="both"/>
              <w:rPr>
                <w:lang w:val="en-US"/>
              </w:rPr>
            </w:pPr>
            <w:r w:rsidRPr="009A12F9">
              <w:rPr>
                <w:lang w:val="en-US"/>
              </w:rPr>
              <w:t>e-mail: holzwood@mail.ru</w:t>
            </w:r>
            <w:r w:rsidRPr="00967D67">
              <w:rPr>
                <w:lang w:val="en-US"/>
              </w:rPr>
              <w:t xml:space="preserve">; </w:t>
            </w:r>
            <w:r w:rsidRPr="00234CED">
              <w:rPr>
                <w:lang w:val="en-US"/>
              </w:rPr>
              <w:t>otks</w:t>
            </w:r>
            <w:r w:rsidRPr="00967D67">
              <w:rPr>
                <w:lang w:val="en-US"/>
              </w:rPr>
              <w:t>@</w:t>
            </w:r>
            <w:r w:rsidRPr="00234CED">
              <w:rPr>
                <w:lang w:val="en-US"/>
              </w:rPr>
              <w:t>yandex</w:t>
            </w:r>
            <w:r w:rsidRPr="00967D67">
              <w:rPr>
                <w:lang w:val="en-US"/>
              </w:rPr>
              <w:t>.</w:t>
            </w:r>
            <w:r w:rsidRPr="00234CED">
              <w:rPr>
                <w:lang w:val="en-US"/>
              </w:rPr>
              <w:t>ru</w:t>
            </w:r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967D67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9C" w:rsidRPr="003D0DAA" w:rsidRDefault="00F94E9C" w:rsidP="002831E3">
            <w:pPr>
              <w:jc w:val="center"/>
            </w:pPr>
            <w:r w:rsidRPr="003D0DAA">
              <w:t>1.13.465-1.163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9C" w:rsidRPr="003D0DAA" w:rsidRDefault="00F94E9C" w:rsidP="002831E3">
            <w:pPr>
              <w:jc w:val="both"/>
            </w:pPr>
            <w:r w:rsidRPr="003D0DAA">
              <w:t>ГОСТ Р «Детали и изделия деревянные для малоэтажных жилых и общественных зданий. Технические условия» (разработка ГОСТ Р на основе ГОСТ 11047-90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D67" w:rsidRDefault="00967D67" w:rsidP="00967D67">
            <w:pPr>
              <w:jc w:val="both"/>
            </w:pPr>
            <w:r w:rsidRPr="003D7B20">
              <w:t>ООО "Бюро качества ИСО 9000"</w:t>
            </w:r>
          </w:p>
          <w:p w:rsidR="00967D67" w:rsidRDefault="00967D67" w:rsidP="00967D67">
            <w:pPr>
              <w:jc w:val="both"/>
            </w:pPr>
            <w:r>
              <w:t>Адрес:</w:t>
            </w:r>
            <w:r w:rsidRPr="009A12F9">
              <w:t xml:space="preserve"> 1410751, </w:t>
            </w:r>
            <w:r>
              <w:t>Московская область, г. Королев, проспект К</w:t>
            </w:r>
            <w:r w:rsidRPr="009A12F9">
              <w:t>осмонавтов 17а</w:t>
            </w:r>
          </w:p>
          <w:p w:rsidR="00967D67" w:rsidRPr="00967D67" w:rsidRDefault="00967D67" w:rsidP="00967D67">
            <w:pPr>
              <w:jc w:val="both"/>
              <w:rPr>
                <w:lang w:val="en-US"/>
              </w:rPr>
            </w:pPr>
            <w:r w:rsidRPr="009A12F9">
              <w:t>тел</w:t>
            </w:r>
            <w:r w:rsidRPr="009A12F9">
              <w:rPr>
                <w:lang w:val="en-US"/>
              </w:rPr>
              <w:t>. 8(495)223-5387, 8(916)687-8206</w:t>
            </w:r>
          </w:p>
          <w:p w:rsidR="00F94E9C" w:rsidRPr="00AA3FCB" w:rsidRDefault="00967D67" w:rsidP="00967D67">
            <w:pPr>
              <w:jc w:val="both"/>
              <w:rPr>
                <w:lang w:val="en-US"/>
              </w:rPr>
            </w:pPr>
            <w:r w:rsidRPr="009A12F9">
              <w:rPr>
                <w:lang w:val="en-US"/>
              </w:rPr>
              <w:t>e-mail: holzwood@mail.ru</w:t>
            </w:r>
            <w:r w:rsidRPr="00967D67">
              <w:rPr>
                <w:lang w:val="en-US"/>
              </w:rPr>
              <w:t xml:space="preserve">; </w:t>
            </w:r>
            <w:r w:rsidRPr="00234CED">
              <w:rPr>
                <w:lang w:val="en-US"/>
              </w:rPr>
              <w:t>otks</w:t>
            </w:r>
            <w:r w:rsidRPr="00967D67">
              <w:rPr>
                <w:lang w:val="en-US"/>
              </w:rPr>
              <w:t>@</w:t>
            </w:r>
            <w:r w:rsidRPr="00234CED">
              <w:rPr>
                <w:lang w:val="en-US"/>
              </w:rPr>
              <w:t>yandex</w:t>
            </w:r>
            <w:r w:rsidRPr="00967D67">
              <w:rPr>
                <w:lang w:val="en-US"/>
              </w:rPr>
              <w:t>.</w:t>
            </w:r>
            <w:r w:rsidRPr="00234CED">
              <w:rPr>
                <w:lang w:val="en-US"/>
              </w:rPr>
              <w:t>ru</w:t>
            </w:r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AA3FCB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9C" w:rsidRPr="003D0DAA" w:rsidRDefault="00F94E9C" w:rsidP="002831E3">
            <w:pPr>
              <w:jc w:val="center"/>
            </w:pPr>
            <w:r w:rsidRPr="003D0DAA">
              <w:t>1.13.465-1.162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9C" w:rsidRPr="003D0DAA" w:rsidRDefault="00F94E9C" w:rsidP="002831E3">
            <w:pPr>
              <w:jc w:val="both"/>
            </w:pPr>
            <w:r w:rsidRPr="003D0DAA">
              <w:t>ГОСТ Р «Детали профильные из древесины и древесных материалов для строительства. Технические условия (разработка ГОСТ Р на основе ГОСТ 8242-88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D67" w:rsidRDefault="00967D67" w:rsidP="00967D67">
            <w:pPr>
              <w:jc w:val="both"/>
            </w:pPr>
            <w:r w:rsidRPr="003D7B20">
              <w:t>ООО "Бюро качества ИСО 9000"</w:t>
            </w:r>
          </w:p>
          <w:p w:rsidR="00967D67" w:rsidRDefault="00967D67" w:rsidP="00967D67">
            <w:pPr>
              <w:jc w:val="both"/>
            </w:pPr>
            <w:r>
              <w:t>Адрес:</w:t>
            </w:r>
            <w:r w:rsidRPr="009A12F9">
              <w:t xml:space="preserve"> 1410751, </w:t>
            </w:r>
            <w:r>
              <w:t>Московская область, г. Королев, проспект К</w:t>
            </w:r>
            <w:r w:rsidRPr="009A12F9">
              <w:t>осмонавтов 17а</w:t>
            </w:r>
          </w:p>
          <w:p w:rsidR="00967D67" w:rsidRPr="00967D67" w:rsidRDefault="00967D67" w:rsidP="00967D67">
            <w:pPr>
              <w:jc w:val="both"/>
              <w:rPr>
                <w:lang w:val="en-US"/>
              </w:rPr>
            </w:pPr>
            <w:r w:rsidRPr="009A12F9">
              <w:t>тел</w:t>
            </w:r>
            <w:r w:rsidRPr="009A12F9">
              <w:rPr>
                <w:lang w:val="en-US"/>
              </w:rPr>
              <w:t>. 8(495)223-5387, 8(916)687-8206</w:t>
            </w:r>
          </w:p>
          <w:p w:rsidR="00F94E9C" w:rsidRPr="00AA3FCB" w:rsidRDefault="00967D67" w:rsidP="00967D67">
            <w:pPr>
              <w:jc w:val="both"/>
              <w:rPr>
                <w:lang w:val="en-US"/>
              </w:rPr>
            </w:pPr>
            <w:r w:rsidRPr="009A12F9">
              <w:rPr>
                <w:lang w:val="en-US"/>
              </w:rPr>
              <w:t>e-mail: holzwood@mail.ru</w:t>
            </w:r>
            <w:r w:rsidRPr="00967D67">
              <w:rPr>
                <w:lang w:val="en-US"/>
              </w:rPr>
              <w:t xml:space="preserve">; </w:t>
            </w:r>
            <w:r w:rsidRPr="00234CED">
              <w:rPr>
                <w:lang w:val="en-US"/>
              </w:rPr>
              <w:t>otks</w:t>
            </w:r>
            <w:r w:rsidRPr="00967D67">
              <w:rPr>
                <w:lang w:val="en-US"/>
              </w:rPr>
              <w:t>@</w:t>
            </w:r>
            <w:r w:rsidRPr="00234CED">
              <w:rPr>
                <w:lang w:val="en-US"/>
              </w:rPr>
              <w:t>yandex</w:t>
            </w:r>
            <w:r w:rsidRPr="00967D67">
              <w:rPr>
                <w:lang w:val="en-US"/>
              </w:rPr>
              <w:t>.</w:t>
            </w:r>
            <w:r w:rsidRPr="00234CED">
              <w:rPr>
                <w:lang w:val="en-US"/>
              </w:rPr>
              <w:t>ru</w:t>
            </w:r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AA3FCB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9C" w:rsidRPr="003D0DAA" w:rsidRDefault="00F94E9C" w:rsidP="002831E3">
            <w:pPr>
              <w:jc w:val="center"/>
            </w:pPr>
            <w:r w:rsidRPr="003D0DAA">
              <w:t>1.13.465-1.161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9C" w:rsidRPr="003D0DAA" w:rsidRDefault="00F94E9C" w:rsidP="002831E3">
            <w:pPr>
              <w:jc w:val="both"/>
            </w:pPr>
            <w:r w:rsidRPr="003D0DAA">
              <w:t>ГОСТ Р «Балки перекрытий деревянные. Технические условия (разработка ГОСТ Р на основе ГОСТ 4981-87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D67" w:rsidRDefault="00967D67" w:rsidP="00967D67">
            <w:pPr>
              <w:jc w:val="both"/>
            </w:pPr>
            <w:r w:rsidRPr="003D7B20">
              <w:t>ООО "Бюро качества ИСО 9000"</w:t>
            </w:r>
          </w:p>
          <w:p w:rsidR="00967D67" w:rsidRDefault="00967D67" w:rsidP="00967D67">
            <w:pPr>
              <w:jc w:val="both"/>
            </w:pPr>
            <w:r>
              <w:t>Адрес:</w:t>
            </w:r>
            <w:r w:rsidRPr="009A12F9">
              <w:t xml:space="preserve"> 1410751, </w:t>
            </w:r>
            <w:r>
              <w:t>Московская область, г. Королев, проспект К</w:t>
            </w:r>
            <w:r w:rsidRPr="009A12F9">
              <w:t>осмонавтов 17а</w:t>
            </w:r>
          </w:p>
          <w:p w:rsidR="00967D67" w:rsidRPr="00967D67" w:rsidRDefault="00967D67" w:rsidP="00967D67">
            <w:pPr>
              <w:jc w:val="both"/>
              <w:rPr>
                <w:lang w:val="en-US"/>
              </w:rPr>
            </w:pPr>
            <w:r w:rsidRPr="009A12F9">
              <w:t>тел</w:t>
            </w:r>
            <w:r w:rsidRPr="009A12F9">
              <w:rPr>
                <w:lang w:val="en-US"/>
              </w:rPr>
              <w:t>. 8(495)223-5387, 8(916)687-8206</w:t>
            </w:r>
          </w:p>
          <w:p w:rsidR="00F94E9C" w:rsidRPr="00AA3FCB" w:rsidRDefault="00967D67" w:rsidP="00967D67">
            <w:pPr>
              <w:jc w:val="both"/>
              <w:rPr>
                <w:lang w:val="en-US"/>
              </w:rPr>
            </w:pPr>
            <w:r w:rsidRPr="009A12F9">
              <w:rPr>
                <w:lang w:val="en-US"/>
              </w:rPr>
              <w:t>e-mail: holzwood@mail.ru</w:t>
            </w:r>
            <w:r w:rsidRPr="00967D67">
              <w:rPr>
                <w:lang w:val="en-US"/>
              </w:rPr>
              <w:t xml:space="preserve">; </w:t>
            </w:r>
            <w:r w:rsidRPr="00234CED">
              <w:rPr>
                <w:lang w:val="en-US"/>
              </w:rPr>
              <w:t>otks</w:t>
            </w:r>
            <w:r w:rsidRPr="00967D67">
              <w:rPr>
                <w:lang w:val="en-US"/>
              </w:rPr>
              <w:t>@</w:t>
            </w:r>
            <w:r w:rsidRPr="00234CED">
              <w:rPr>
                <w:lang w:val="en-US"/>
              </w:rPr>
              <w:t>yandex</w:t>
            </w:r>
            <w:r w:rsidRPr="00967D67">
              <w:rPr>
                <w:lang w:val="en-US"/>
              </w:rPr>
              <w:t>.</w:t>
            </w:r>
            <w:r w:rsidRPr="00234CED">
              <w:rPr>
                <w:lang w:val="en-US"/>
              </w:rPr>
              <w:t>ru</w:t>
            </w:r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AA3FCB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9C" w:rsidRPr="003D0DAA" w:rsidRDefault="00F94E9C" w:rsidP="002831E3">
            <w:pPr>
              <w:jc w:val="center"/>
            </w:pPr>
            <w:r w:rsidRPr="003D0DAA">
              <w:t>1.13.465-1.160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9C" w:rsidRPr="003D0DAA" w:rsidRDefault="00F94E9C" w:rsidP="002831E3">
            <w:pPr>
              <w:jc w:val="both"/>
            </w:pPr>
            <w:r w:rsidRPr="003D0DAA">
              <w:t>ГОСТ Р «Щиты перекрытий деревянные для малоэтажных домов. Технические условия» (разработка ГОСТ Р на основе ГОСТ 1005-86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D67" w:rsidRDefault="00967D67" w:rsidP="00967D67">
            <w:pPr>
              <w:jc w:val="both"/>
            </w:pPr>
            <w:r w:rsidRPr="003D7B20">
              <w:t>ООО "Бюро качества ИСО 9000"</w:t>
            </w:r>
          </w:p>
          <w:p w:rsidR="00967D67" w:rsidRDefault="00967D67" w:rsidP="00967D67">
            <w:pPr>
              <w:jc w:val="both"/>
            </w:pPr>
            <w:r>
              <w:t>Адрес:</w:t>
            </w:r>
            <w:r w:rsidRPr="009A12F9">
              <w:t xml:space="preserve"> 1410751, </w:t>
            </w:r>
            <w:r>
              <w:t>Московская область, г. Королев, проспект К</w:t>
            </w:r>
            <w:r w:rsidRPr="009A12F9">
              <w:t>осмонавтов 17а</w:t>
            </w:r>
          </w:p>
          <w:p w:rsidR="00967D67" w:rsidRPr="00967D67" w:rsidRDefault="00967D67" w:rsidP="00967D67">
            <w:pPr>
              <w:jc w:val="both"/>
              <w:rPr>
                <w:lang w:val="en-US"/>
              </w:rPr>
            </w:pPr>
            <w:r w:rsidRPr="009A12F9">
              <w:t>тел</w:t>
            </w:r>
            <w:r w:rsidRPr="009A12F9">
              <w:rPr>
                <w:lang w:val="en-US"/>
              </w:rPr>
              <w:t>. 8(495)223-5387, 8(916)687-8206</w:t>
            </w:r>
          </w:p>
          <w:p w:rsidR="00F94E9C" w:rsidRPr="00AA3FCB" w:rsidRDefault="00967D67" w:rsidP="00967D67">
            <w:pPr>
              <w:jc w:val="both"/>
              <w:rPr>
                <w:lang w:val="en-US"/>
              </w:rPr>
            </w:pPr>
            <w:r w:rsidRPr="009A12F9">
              <w:rPr>
                <w:lang w:val="en-US"/>
              </w:rPr>
              <w:t>e-mail: holzwood@mail.ru</w:t>
            </w:r>
            <w:r w:rsidRPr="00967D67">
              <w:rPr>
                <w:lang w:val="en-US"/>
              </w:rPr>
              <w:t xml:space="preserve">; </w:t>
            </w:r>
            <w:r w:rsidRPr="00234CED">
              <w:rPr>
                <w:lang w:val="en-US"/>
              </w:rPr>
              <w:t>otks</w:t>
            </w:r>
            <w:r w:rsidRPr="00967D67">
              <w:rPr>
                <w:lang w:val="en-US"/>
              </w:rPr>
              <w:t>@</w:t>
            </w:r>
            <w:r w:rsidRPr="00234CED">
              <w:rPr>
                <w:lang w:val="en-US"/>
              </w:rPr>
              <w:t>yandex</w:t>
            </w:r>
            <w:r w:rsidRPr="00967D67">
              <w:rPr>
                <w:lang w:val="en-US"/>
              </w:rPr>
              <w:t>.</w:t>
            </w:r>
            <w:r w:rsidRPr="00234CED">
              <w:rPr>
                <w:lang w:val="en-US"/>
              </w:rPr>
              <w:t>ru</w:t>
            </w:r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E9C" w:rsidRPr="00AA3FCB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9C" w:rsidRPr="003D0DAA" w:rsidRDefault="00F94E9C" w:rsidP="002831E3">
            <w:pPr>
              <w:jc w:val="center"/>
            </w:pPr>
            <w:r w:rsidRPr="003D0DAA">
              <w:t>1.13.465-2.170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9C" w:rsidRPr="003D0DAA" w:rsidRDefault="00F94E9C" w:rsidP="002831E3">
            <w:pPr>
              <w:jc w:val="both"/>
            </w:pPr>
            <w:r w:rsidRPr="003D0DAA">
              <w:t>Изменение № 1 ГОСТ 20850-</w:t>
            </w:r>
            <w:proofErr w:type="gramStart"/>
            <w:r w:rsidRPr="003D0DAA">
              <w:t>2014  «</w:t>
            </w:r>
            <w:proofErr w:type="gramEnd"/>
            <w:r w:rsidRPr="003D0DAA">
              <w:t>Конструкции деревянные клееные несущие. Общие технические условия» (разработка изменения ГОСТ 20850-2014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AA3FCB" w:rsidRDefault="00AA3FCB" w:rsidP="00AA3FCB">
            <w:r>
              <w:t>ЦНИИСК им. В.А. Кучеренко (структурное подразделение АО «НИЦ «Строительство»)</w:t>
            </w:r>
          </w:p>
          <w:p w:rsidR="00AA3FCB" w:rsidRDefault="00AA3FCB" w:rsidP="00AA3FCB">
            <w:r w:rsidRPr="00FB0C16">
              <w:t>Адрес: 109428, г. Москва, 2-я Инсти</w:t>
            </w:r>
            <w:r>
              <w:t xml:space="preserve">тутская </w:t>
            </w:r>
            <w:proofErr w:type="spellStart"/>
            <w:r>
              <w:t>ул</w:t>
            </w:r>
            <w:proofErr w:type="spellEnd"/>
            <w:r>
              <w:t>, д.6</w:t>
            </w:r>
          </w:p>
          <w:p w:rsidR="00AA3FCB" w:rsidRPr="00D75D25" w:rsidRDefault="00AA3FCB" w:rsidP="00AA3FCB">
            <w:pPr>
              <w:rPr>
                <w:lang w:val="en-US"/>
              </w:rPr>
            </w:pPr>
            <w:r w:rsidRPr="00FB0C16">
              <w:t>тел</w:t>
            </w:r>
            <w:r>
              <w:rPr>
                <w:lang w:val="en-US"/>
              </w:rPr>
              <w:t>. 8 </w:t>
            </w:r>
            <w:r w:rsidRPr="00D145A6">
              <w:rPr>
                <w:lang w:val="en-US"/>
              </w:rPr>
              <w:t>(</w:t>
            </w:r>
            <w:r>
              <w:rPr>
                <w:lang w:val="en-US"/>
              </w:rPr>
              <w:t>499)</w:t>
            </w:r>
            <w:r w:rsidRPr="00D145A6">
              <w:rPr>
                <w:lang w:val="en-US"/>
              </w:rPr>
              <w:t>174-77-45</w:t>
            </w:r>
            <w:r>
              <w:rPr>
                <w:lang w:val="en-US"/>
              </w:rPr>
              <w:t>, 8(</w:t>
            </w:r>
            <w:r w:rsidRPr="00D75D25">
              <w:rPr>
                <w:lang w:val="en-US"/>
              </w:rPr>
              <w:t>499</w:t>
            </w:r>
            <w:r w:rsidRPr="00D145A6">
              <w:rPr>
                <w:lang w:val="en-US"/>
              </w:rPr>
              <w:t>)</w:t>
            </w:r>
            <w:r>
              <w:rPr>
                <w:lang w:val="en-US"/>
              </w:rPr>
              <w:t>174-77-</w:t>
            </w:r>
            <w:r w:rsidRPr="00D75D25">
              <w:rPr>
                <w:lang w:val="en-US"/>
              </w:rPr>
              <w:t>97</w:t>
            </w:r>
          </w:p>
          <w:p w:rsidR="00F94E9C" w:rsidRPr="00AA3FCB" w:rsidRDefault="00AA3FCB" w:rsidP="00AA3F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D75D25">
              <w:rPr>
                <w:lang w:val="en-US"/>
              </w:rPr>
              <w:t xml:space="preserve">: </w:t>
            </w:r>
            <w:r w:rsidRPr="00D145A6">
              <w:rPr>
                <w:lang w:val="en-US"/>
              </w:rPr>
              <w:t>pogara@yandex.ru</w:t>
            </w:r>
            <w:r w:rsidR="00967D67" w:rsidRPr="00B95580">
              <w:rPr>
                <w:lang w:val="en-US"/>
              </w:rPr>
              <w:t>;</w:t>
            </w:r>
            <w:r w:rsidRPr="00D145A6">
              <w:rPr>
                <w:lang w:val="en-US"/>
              </w:rPr>
              <w:t xml:space="preserve"> oskp29@mail.ru</w:t>
            </w:r>
          </w:p>
        </w:tc>
      </w:tr>
      <w:tr w:rsidR="00F94E9C" w:rsidRPr="003D0DAA" w:rsidTr="00526D2D">
        <w:trPr>
          <w:trHeight w:val="667"/>
        </w:trPr>
        <w:tc>
          <w:tcPr>
            <w:tcW w:w="1544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4E9C" w:rsidRPr="00FD1859" w:rsidRDefault="00F94E9C" w:rsidP="00526D2D">
            <w:pPr>
              <w:jc w:val="center"/>
            </w:pPr>
            <w:r w:rsidRPr="00FD1859">
              <w:rPr>
                <w:b/>
              </w:rPr>
              <w:lastRenderedPageBreak/>
              <w:t>Бетоны и растворы</w:t>
            </w:r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3D0DAA" w:rsidRDefault="00F94E9C" w:rsidP="00F94E9C">
            <w:pPr>
              <w:pStyle w:val="ab"/>
              <w:numPr>
                <w:ilvl w:val="0"/>
                <w:numId w:val="2"/>
              </w:numPr>
              <w:jc w:val="center"/>
            </w:pP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9C" w:rsidRPr="003D0DAA" w:rsidRDefault="00F94E9C" w:rsidP="002831E3">
            <w:pPr>
              <w:jc w:val="center"/>
            </w:pPr>
            <w:r w:rsidRPr="003D0DAA">
              <w:t>1.13.465-1.143.19</w:t>
            </w:r>
          </w:p>
        </w:tc>
        <w:tc>
          <w:tcPr>
            <w:tcW w:w="72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9C" w:rsidRPr="003D0DAA" w:rsidRDefault="00F94E9C" w:rsidP="002831E3">
            <w:pPr>
              <w:jc w:val="both"/>
            </w:pPr>
            <w:r w:rsidRPr="003D0DAA">
              <w:t xml:space="preserve">ГОСТ Р «Смеси </w:t>
            </w:r>
            <w:proofErr w:type="spellStart"/>
            <w:r w:rsidRPr="003D0DAA">
              <w:t>серобетонные</w:t>
            </w:r>
            <w:proofErr w:type="spellEnd"/>
            <w:r w:rsidRPr="003D0DAA">
              <w:t xml:space="preserve"> и </w:t>
            </w:r>
            <w:proofErr w:type="spellStart"/>
            <w:r w:rsidRPr="003D0DAA">
              <w:t>серобетон</w:t>
            </w:r>
            <w:proofErr w:type="spellEnd"/>
            <w:r w:rsidRPr="003D0DAA">
              <w:t>. Технические условия» (разработка ГОСТ Р на основе ПНСТ 105-2016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E9C" w:rsidRDefault="00967D67" w:rsidP="002831E3">
            <w:pPr>
              <w:jc w:val="both"/>
            </w:pPr>
            <w:r w:rsidRPr="005409FB">
              <w:t>ООО МИП «</w:t>
            </w:r>
            <w:proofErr w:type="spellStart"/>
            <w:r w:rsidRPr="005409FB">
              <w:t>Сульфотекс</w:t>
            </w:r>
            <w:proofErr w:type="spellEnd"/>
            <w:r w:rsidRPr="005409FB">
              <w:t xml:space="preserve"> МАДИ»</w:t>
            </w:r>
          </w:p>
          <w:p w:rsidR="00967D67" w:rsidRDefault="00967D67" w:rsidP="002831E3">
            <w:pPr>
              <w:jc w:val="both"/>
            </w:pPr>
            <w:r w:rsidRPr="00FB0C16">
              <w:t xml:space="preserve">Адрес: </w:t>
            </w:r>
            <w:r w:rsidRPr="005409FB">
              <w:t>125319, г. Москва, Ленинградский проспект, д. 64</w:t>
            </w:r>
          </w:p>
          <w:p w:rsidR="00967D67" w:rsidRPr="00530AEE" w:rsidRDefault="00967D67" w:rsidP="002831E3">
            <w:pPr>
              <w:jc w:val="both"/>
              <w:rPr>
                <w:lang w:val="en-US"/>
              </w:rPr>
            </w:pPr>
            <w:r>
              <w:t>т</w:t>
            </w:r>
            <w:r w:rsidRPr="005409FB">
              <w:t>ел</w:t>
            </w:r>
            <w:r w:rsidRPr="00530AEE">
              <w:rPr>
                <w:lang w:val="en-US"/>
              </w:rPr>
              <w:t>. 8(499)155-0381, 8(499)151-0675</w:t>
            </w:r>
          </w:p>
          <w:p w:rsidR="00967D67" w:rsidRPr="00967D67" w:rsidRDefault="00967D67" w:rsidP="002831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5409FB">
              <w:rPr>
                <w:lang w:val="en-US"/>
              </w:rPr>
              <w:t>-</w:t>
            </w:r>
            <w:r w:rsidRPr="002F3FB8">
              <w:rPr>
                <w:lang w:val="en-US"/>
              </w:rPr>
              <w:t>mail</w:t>
            </w:r>
            <w:r w:rsidRPr="005409FB">
              <w:rPr>
                <w:lang w:val="en-US"/>
              </w:rPr>
              <w:t xml:space="preserve">: </w:t>
            </w:r>
            <w:r>
              <w:rPr>
                <w:lang w:val="en-US"/>
              </w:rPr>
              <w:t>yu.vasilev</w:t>
            </w:r>
            <w:r w:rsidRPr="005409FB">
              <w:rPr>
                <w:lang w:val="en-US"/>
              </w:rPr>
              <w:t>@</w:t>
            </w:r>
            <w:r>
              <w:rPr>
                <w:lang w:val="en-US"/>
              </w:rPr>
              <w:t>madi</w:t>
            </w:r>
            <w:r w:rsidRPr="005409FB">
              <w:rPr>
                <w:lang w:val="en-US"/>
              </w:rPr>
              <w:t>.ru</w:t>
            </w:r>
            <w:r w:rsidRPr="00967D67">
              <w:rPr>
                <w:lang w:val="en-US"/>
              </w:rPr>
              <w:t xml:space="preserve">; </w:t>
            </w:r>
            <w:r w:rsidRPr="00234CED">
              <w:rPr>
                <w:lang w:val="en-US"/>
              </w:rPr>
              <w:t>otks</w:t>
            </w:r>
            <w:r w:rsidRPr="00967D67">
              <w:rPr>
                <w:lang w:val="en-US"/>
              </w:rPr>
              <w:t>@</w:t>
            </w:r>
            <w:r w:rsidRPr="00234CED">
              <w:rPr>
                <w:lang w:val="en-US"/>
              </w:rPr>
              <w:t>yandex</w:t>
            </w:r>
            <w:r w:rsidRPr="00967D67">
              <w:rPr>
                <w:lang w:val="en-US"/>
              </w:rPr>
              <w:t>.</w:t>
            </w:r>
            <w:r w:rsidRPr="00234CED">
              <w:rPr>
                <w:lang w:val="en-US"/>
              </w:rPr>
              <w:t>ru</w:t>
            </w:r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967D67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9C" w:rsidRPr="003D0DAA" w:rsidRDefault="00F94E9C" w:rsidP="002831E3">
            <w:pPr>
              <w:jc w:val="center"/>
            </w:pPr>
            <w:r w:rsidRPr="003D0DAA">
              <w:t>1.13.465-1.139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9C" w:rsidRPr="003D0DAA" w:rsidRDefault="00F94E9C" w:rsidP="002831E3">
            <w:pPr>
              <w:jc w:val="both"/>
            </w:pPr>
            <w:r w:rsidRPr="003D0DAA">
              <w:t>ГОСТ Р «</w:t>
            </w:r>
            <w:proofErr w:type="spellStart"/>
            <w:r w:rsidRPr="003D0DAA">
              <w:t>Метакаолин</w:t>
            </w:r>
            <w:proofErr w:type="spellEnd"/>
            <w:r w:rsidRPr="003D0DAA">
              <w:t xml:space="preserve"> для бетонов и строительных растворов. Технические условия» (разработка ГОСТ Р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9C" w:rsidRDefault="006126E4" w:rsidP="002831E3">
            <w:pPr>
              <w:jc w:val="both"/>
              <w:rPr>
                <w:szCs w:val="28"/>
              </w:rPr>
            </w:pPr>
            <w:r w:rsidRPr="005E6310">
              <w:rPr>
                <w:szCs w:val="28"/>
              </w:rPr>
              <w:t>НИИЖБ им. А.А. Гвоздева (структурное подразд</w:t>
            </w:r>
            <w:r>
              <w:rPr>
                <w:szCs w:val="28"/>
              </w:rPr>
              <w:t>еление АО «НИЦ «Строительство»)</w:t>
            </w:r>
          </w:p>
          <w:p w:rsidR="006126E4" w:rsidRDefault="006126E4" w:rsidP="002831E3">
            <w:pPr>
              <w:jc w:val="both"/>
              <w:rPr>
                <w:szCs w:val="28"/>
              </w:rPr>
            </w:pPr>
            <w:r w:rsidRPr="005E6310">
              <w:rPr>
                <w:szCs w:val="28"/>
              </w:rPr>
              <w:t>Адрес: 109428, г. Москва, 2-я Институтская ул., д.6</w:t>
            </w:r>
          </w:p>
          <w:p w:rsidR="006126E4" w:rsidRPr="00530AEE" w:rsidRDefault="006126E4" w:rsidP="002831E3">
            <w:pPr>
              <w:jc w:val="both"/>
              <w:rPr>
                <w:szCs w:val="28"/>
                <w:lang w:val="en-US"/>
              </w:rPr>
            </w:pPr>
            <w:r w:rsidRPr="00F33A00">
              <w:rPr>
                <w:szCs w:val="28"/>
              </w:rPr>
              <w:t>тел</w:t>
            </w:r>
            <w:r w:rsidRPr="00530AEE">
              <w:rPr>
                <w:szCs w:val="28"/>
                <w:lang w:val="en-US"/>
              </w:rPr>
              <w:t xml:space="preserve">. 8 499 </w:t>
            </w:r>
            <w:r w:rsidRPr="00530AEE">
              <w:rPr>
                <w:lang w:val="en-US"/>
              </w:rPr>
              <w:t>171-05-73</w:t>
            </w:r>
            <w:r w:rsidRPr="00530AEE">
              <w:rPr>
                <w:szCs w:val="28"/>
                <w:lang w:val="en-US"/>
              </w:rPr>
              <w:t>, 8 (499) 174-77-97</w:t>
            </w:r>
          </w:p>
          <w:p w:rsidR="006126E4" w:rsidRPr="006126E4" w:rsidRDefault="006126E4" w:rsidP="006126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5409FB">
              <w:rPr>
                <w:lang w:val="en-US"/>
              </w:rPr>
              <w:t>-</w:t>
            </w:r>
            <w:r w:rsidRPr="002F3FB8">
              <w:rPr>
                <w:lang w:val="en-US"/>
              </w:rPr>
              <w:t>mail</w:t>
            </w:r>
            <w:r w:rsidRPr="005409FB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6126E4">
              <w:rPr>
                <w:szCs w:val="28"/>
                <w:lang w:val="en-US"/>
              </w:rPr>
              <w:t>kaprielov@cstroy.ru, vstepanova@cstroy.ru</w:t>
            </w:r>
            <w:r>
              <w:rPr>
                <w:szCs w:val="28"/>
                <w:lang w:val="en-US"/>
              </w:rPr>
              <w:t xml:space="preserve">, </w:t>
            </w:r>
            <w:r w:rsidRPr="006126E4">
              <w:rPr>
                <w:rStyle w:val="aa"/>
                <w:color w:val="auto"/>
                <w:szCs w:val="28"/>
                <w:u w:val="none"/>
                <w:lang w:val="en-US"/>
              </w:rPr>
              <w:t>oskp29@mail.ru</w:t>
            </w:r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6126E4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9C" w:rsidRPr="003D0DAA" w:rsidRDefault="00F94E9C" w:rsidP="002831E3">
            <w:pPr>
              <w:jc w:val="center"/>
            </w:pPr>
            <w:r w:rsidRPr="003D0DAA">
              <w:t>1.13.465-1.138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9C" w:rsidRPr="003D0DAA" w:rsidRDefault="00F94E9C" w:rsidP="002831E3">
            <w:pPr>
              <w:jc w:val="both"/>
            </w:pPr>
            <w:r w:rsidRPr="003D0DAA">
              <w:t>ГОСТ Р «Бетоны тяжелые и мелкозернистые дисперсно-армированные стальной фиброй. Технические условия» (разработка ГОСТ Р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6E4" w:rsidRDefault="006126E4" w:rsidP="006126E4">
            <w:pPr>
              <w:jc w:val="both"/>
              <w:rPr>
                <w:szCs w:val="28"/>
              </w:rPr>
            </w:pPr>
            <w:r w:rsidRPr="005E6310">
              <w:rPr>
                <w:szCs w:val="28"/>
              </w:rPr>
              <w:t>НИИЖБ им. А.А. Гвоздева (структурное подразд</w:t>
            </w:r>
            <w:r>
              <w:rPr>
                <w:szCs w:val="28"/>
              </w:rPr>
              <w:t>еление АО «НИЦ «Строительство»)</w:t>
            </w:r>
          </w:p>
          <w:p w:rsidR="006126E4" w:rsidRDefault="006126E4" w:rsidP="006126E4">
            <w:pPr>
              <w:jc w:val="both"/>
              <w:rPr>
                <w:szCs w:val="28"/>
              </w:rPr>
            </w:pPr>
            <w:r w:rsidRPr="005E6310">
              <w:rPr>
                <w:szCs w:val="28"/>
              </w:rPr>
              <w:t>Адрес: 109428, г. Москва, 2-я Институтская ул., д.6</w:t>
            </w:r>
          </w:p>
          <w:p w:rsidR="006126E4" w:rsidRPr="00530AEE" w:rsidRDefault="006126E4" w:rsidP="006126E4">
            <w:pPr>
              <w:jc w:val="both"/>
              <w:rPr>
                <w:szCs w:val="28"/>
                <w:lang w:val="en-US"/>
              </w:rPr>
            </w:pPr>
            <w:r w:rsidRPr="00F33A00">
              <w:rPr>
                <w:szCs w:val="28"/>
              </w:rPr>
              <w:t>тел</w:t>
            </w:r>
            <w:r w:rsidRPr="00530AEE">
              <w:rPr>
                <w:szCs w:val="28"/>
                <w:lang w:val="en-US"/>
              </w:rPr>
              <w:t xml:space="preserve">. 8 499 </w:t>
            </w:r>
            <w:r w:rsidRPr="00530AEE">
              <w:rPr>
                <w:lang w:val="en-US"/>
              </w:rPr>
              <w:t>171-05-73</w:t>
            </w:r>
            <w:r w:rsidRPr="00530AEE">
              <w:rPr>
                <w:szCs w:val="28"/>
                <w:lang w:val="en-US"/>
              </w:rPr>
              <w:t>, 8 (499) 174-77-97</w:t>
            </w:r>
          </w:p>
          <w:p w:rsidR="00F94E9C" w:rsidRPr="006126E4" w:rsidRDefault="006126E4" w:rsidP="006126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5409FB">
              <w:rPr>
                <w:lang w:val="en-US"/>
              </w:rPr>
              <w:t>-</w:t>
            </w:r>
            <w:r w:rsidRPr="002F3FB8">
              <w:rPr>
                <w:lang w:val="en-US"/>
              </w:rPr>
              <w:t>mail</w:t>
            </w:r>
            <w:r w:rsidRPr="005409FB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6126E4">
              <w:rPr>
                <w:szCs w:val="28"/>
                <w:lang w:val="en-US"/>
              </w:rPr>
              <w:t>kaprielov@cstroy.ru, vstepanova@cstroy.ru</w:t>
            </w:r>
            <w:r>
              <w:rPr>
                <w:szCs w:val="28"/>
                <w:lang w:val="en-US"/>
              </w:rPr>
              <w:t xml:space="preserve">, </w:t>
            </w:r>
            <w:r w:rsidRPr="006126E4">
              <w:rPr>
                <w:rStyle w:val="aa"/>
                <w:color w:val="auto"/>
                <w:szCs w:val="28"/>
                <w:u w:val="none"/>
                <w:lang w:val="en-US"/>
              </w:rPr>
              <w:t>oskp29@mail.ru</w:t>
            </w:r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6126E4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9C" w:rsidRPr="003D0DAA" w:rsidRDefault="00F94E9C" w:rsidP="002831E3">
            <w:pPr>
              <w:jc w:val="center"/>
            </w:pPr>
            <w:r w:rsidRPr="003D0DAA">
              <w:t>1.13.465-1.137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9C" w:rsidRPr="003D0DAA" w:rsidRDefault="00F94E9C" w:rsidP="002831E3">
            <w:pPr>
              <w:jc w:val="both"/>
            </w:pPr>
            <w:r w:rsidRPr="003D0DAA">
              <w:t>ГОСТ Р «Бетоны особо тяжелые. Технические условия» (разработка ГОСТ Р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6E4" w:rsidRDefault="006126E4" w:rsidP="006126E4">
            <w:pPr>
              <w:jc w:val="both"/>
              <w:rPr>
                <w:szCs w:val="28"/>
              </w:rPr>
            </w:pPr>
            <w:r w:rsidRPr="005E6310">
              <w:rPr>
                <w:szCs w:val="28"/>
              </w:rPr>
              <w:t>НИИЖБ им. А.А. Гвоздева (структурное подразд</w:t>
            </w:r>
            <w:r>
              <w:rPr>
                <w:szCs w:val="28"/>
              </w:rPr>
              <w:t>еление АО «НИЦ «Строительство»)</w:t>
            </w:r>
          </w:p>
          <w:p w:rsidR="006126E4" w:rsidRDefault="006126E4" w:rsidP="006126E4">
            <w:pPr>
              <w:jc w:val="both"/>
              <w:rPr>
                <w:szCs w:val="28"/>
              </w:rPr>
            </w:pPr>
            <w:r w:rsidRPr="005E6310">
              <w:rPr>
                <w:szCs w:val="28"/>
              </w:rPr>
              <w:t>Адрес: 109428, г. Москва, 2-я Институтская ул., д.6</w:t>
            </w:r>
          </w:p>
          <w:p w:rsidR="006126E4" w:rsidRPr="006126E4" w:rsidRDefault="006126E4" w:rsidP="006126E4">
            <w:pPr>
              <w:jc w:val="both"/>
              <w:rPr>
                <w:szCs w:val="28"/>
                <w:lang w:val="en-US"/>
              </w:rPr>
            </w:pPr>
            <w:r w:rsidRPr="00F33A00">
              <w:rPr>
                <w:szCs w:val="28"/>
              </w:rPr>
              <w:t>тел</w:t>
            </w:r>
            <w:r w:rsidRPr="006126E4">
              <w:rPr>
                <w:szCs w:val="28"/>
                <w:lang w:val="en-US"/>
              </w:rPr>
              <w:t>.</w:t>
            </w:r>
            <w:r w:rsidRPr="00530AEE">
              <w:rPr>
                <w:szCs w:val="28"/>
                <w:lang w:val="en-US"/>
              </w:rPr>
              <w:t xml:space="preserve"> </w:t>
            </w:r>
            <w:r w:rsidRPr="006126E4">
              <w:rPr>
                <w:szCs w:val="28"/>
                <w:lang w:val="en-US"/>
              </w:rPr>
              <w:t xml:space="preserve">8 499 </w:t>
            </w:r>
            <w:r w:rsidRPr="006126E4">
              <w:rPr>
                <w:lang w:val="en-US"/>
              </w:rPr>
              <w:t>171-05-73</w:t>
            </w:r>
            <w:r w:rsidRPr="006126E4">
              <w:rPr>
                <w:szCs w:val="28"/>
                <w:lang w:val="en-US"/>
              </w:rPr>
              <w:t>, 8 (499) 174-77-97</w:t>
            </w:r>
          </w:p>
          <w:p w:rsidR="00F94E9C" w:rsidRPr="006126E4" w:rsidRDefault="006126E4" w:rsidP="006126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5409FB">
              <w:rPr>
                <w:lang w:val="en-US"/>
              </w:rPr>
              <w:t>-</w:t>
            </w:r>
            <w:r w:rsidRPr="002F3FB8">
              <w:rPr>
                <w:lang w:val="en-US"/>
              </w:rPr>
              <w:t>mail</w:t>
            </w:r>
            <w:r w:rsidRPr="005409FB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hyperlink r:id="rId24" w:history="1">
              <w:r w:rsidRPr="006126E4">
                <w:rPr>
                  <w:szCs w:val="28"/>
                  <w:lang w:val="en-US"/>
                </w:rPr>
                <w:t>niizhb15@mail.ru</w:t>
              </w:r>
            </w:hyperlink>
            <w:r w:rsidRPr="006126E4">
              <w:rPr>
                <w:szCs w:val="28"/>
                <w:lang w:val="en-US"/>
              </w:rPr>
              <w:t>,</w:t>
            </w:r>
            <w:r w:rsidRPr="006126E4">
              <w:rPr>
                <w:lang w:val="en-US"/>
              </w:rPr>
              <w:t xml:space="preserve"> </w:t>
            </w:r>
            <w:r w:rsidRPr="006126E4">
              <w:rPr>
                <w:rStyle w:val="aa"/>
                <w:color w:val="auto"/>
                <w:szCs w:val="28"/>
                <w:u w:val="none"/>
                <w:lang w:val="en-US"/>
              </w:rPr>
              <w:t>jacobson@cstroy.ru</w:t>
            </w:r>
            <w:r>
              <w:rPr>
                <w:szCs w:val="28"/>
                <w:lang w:val="en-US"/>
              </w:rPr>
              <w:t xml:space="preserve">, </w:t>
            </w:r>
            <w:r w:rsidRPr="006126E4">
              <w:rPr>
                <w:rStyle w:val="aa"/>
                <w:color w:val="auto"/>
                <w:szCs w:val="28"/>
                <w:u w:val="none"/>
                <w:lang w:val="en-US"/>
              </w:rPr>
              <w:t>oskp29@mail.ru</w:t>
            </w:r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6126E4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9C" w:rsidRPr="003D0DAA" w:rsidRDefault="00F94E9C" w:rsidP="002831E3">
            <w:pPr>
              <w:jc w:val="center"/>
            </w:pPr>
            <w:r w:rsidRPr="003D0DAA">
              <w:t>1.13.465-2.142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9C" w:rsidRPr="003D0DAA" w:rsidRDefault="00F94E9C" w:rsidP="002831E3">
            <w:pPr>
              <w:jc w:val="both"/>
            </w:pPr>
            <w:r w:rsidRPr="003D0DAA">
              <w:t xml:space="preserve">ГОСТ </w:t>
            </w:r>
            <w:proofErr w:type="gramStart"/>
            <w:r w:rsidRPr="003D0DAA">
              <w:t>12852.6  «</w:t>
            </w:r>
            <w:proofErr w:type="gramEnd"/>
            <w:r w:rsidRPr="003D0DAA">
              <w:t>Бетон ячеистый. Метод определения сорбционной влажности» (пересмотр ГОСТ 12852.6-77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6E4" w:rsidRDefault="006126E4" w:rsidP="006126E4">
            <w:pPr>
              <w:jc w:val="both"/>
              <w:rPr>
                <w:szCs w:val="28"/>
              </w:rPr>
            </w:pPr>
            <w:r w:rsidRPr="005E6310">
              <w:rPr>
                <w:szCs w:val="28"/>
              </w:rPr>
              <w:t>НИИЖБ им. А.А. Гвоздева (структурное подразд</w:t>
            </w:r>
            <w:r>
              <w:rPr>
                <w:szCs w:val="28"/>
              </w:rPr>
              <w:t>еление АО «НИЦ «Строительство»)</w:t>
            </w:r>
          </w:p>
          <w:p w:rsidR="006126E4" w:rsidRDefault="006126E4" w:rsidP="006126E4">
            <w:pPr>
              <w:jc w:val="both"/>
              <w:rPr>
                <w:szCs w:val="28"/>
              </w:rPr>
            </w:pPr>
            <w:r w:rsidRPr="005E6310">
              <w:rPr>
                <w:szCs w:val="28"/>
              </w:rPr>
              <w:t>Адрес: 109428, г. Москва, 2-я Институтская ул., д.6</w:t>
            </w:r>
          </w:p>
          <w:p w:rsidR="006126E4" w:rsidRPr="006126E4" w:rsidRDefault="006126E4" w:rsidP="006126E4">
            <w:pPr>
              <w:jc w:val="both"/>
              <w:rPr>
                <w:szCs w:val="28"/>
                <w:lang w:val="en-US"/>
              </w:rPr>
            </w:pPr>
            <w:r w:rsidRPr="00F33A00">
              <w:rPr>
                <w:szCs w:val="28"/>
              </w:rPr>
              <w:t>тел</w:t>
            </w:r>
            <w:r w:rsidRPr="006126E4">
              <w:rPr>
                <w:szCs w:val="28"/>
                <w:lang w:val="en-US"/>
              </w:rPr>
              <w:t xml:space="preserve">. 8 499 </w:t>
            </w:r>
            <w:r w:rsidRPr="006126E4">
              <w:rPr>
                <w:lang w:val="en-US"/>
              </w:rPr>
              <w:t>171-05-73</w:t>
            </w:r>
            <w:r w:rsidRPr="006126E4">
              <w:rPr>
                <w:szCs w:val="28"/>
                <w:lang w:val="en-US"/>
              </w:rPr>
              <w:t>, 8 (499) 174-77-97</w:t>
            </w:r>
          </w:p>
          <w:p w:rsidR="00F94E9C" w:rsidRPr="006126E4" w:rsidRDefault="006126E4" w:rsidP="006126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5409FB">
              <w:rPr>
                <w:lang w:val="en-US"/>
              </w:rPr>
              <w:t>-</w:t>
            </w:r>
            <w:r w:rsidRPr="002F3FB8">
              <w:rPr>
                <w:lang w:val="en-US"/>
              </w:rPr>
              <w:t>mail</w:t>
            </w:r>
            <w:r w:rsidRPr="005409FB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0303C0">
              <w:rPr>
                <w:lang w:val="en-US"/>
              </w:rPr>
              <w:t>ktb</w:t>
            </w:r>
            <w:r w:rsidR="00AE31ED">
              <w:rPr>
                <w:lang w:val="en-US"/>
              </w:rPr>
              <w:t>4@</w:t>
            </w:r>
            <w:r w:rsidRPr="000303C0">
              <w:rPr>
                <w:lang w:val="en-US"/>
              </w:rPr>
              <w:t>mail</w:t>
            </w:r>
            <w:r w:rsidRPr="006126E4">
              <w:rPr>
                <w:lang w:val="en-US"/>
              </w:rPr>
              <w:t>.</w:t>
            </w:r>
            <w:r w:rsidRPr="000303C0">
              <w:rPr>
                <w:lang w:val="en-US"/>
              </w:rPr>
              <w:t>ru</w:t>
            </w:r>
            <w:r w:rsidRPr="006126E4">
              <w:rPr>
                <w:lang w:val="en-US"/>
              </w:rPr>
              <w:t xml:space="preserve">, </w:t>
            </w:r>
            <w:r w:rsidRPr="000303C0">
              <w:rPr>
                <w:lang w:val="en-US"/>
              </w:rPr>
              <w:t>oskp</w:t>
            </w:r>
            <w:r w:rsidRPr="006126E4">
              <w:rPr>
                <w:lang w:val="en-US"/>
              </w:rPr>
              <w:t>29@</w:t>
            </w:r>
            <w:r w:rsidRPr="000303C0">
              <w:rPr>
                <w:lang w:val="en-US"/>
              </w:rPr>
              <w:t>mail</w:t>
            </w:r>
            <w:r w:rsidRPr="006126E4">
              <w:rPr>
                <w:lang w:val="en-US"/>
              </w:rPr>
              <w:t>.</w:t>
            </w:r>
            <w:r w:rsidRPr="000303C0">
              <w:rPr>
                <w:lang w:val="en-US"/>
              </w:rPr>
              <w:t>ru</w:t>
            </w:r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6126E4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9C" w:rsidRPr="003D0DAA" w:rsidRDefault="00F94E9C" w:rsidP="002831E3">
            <w:pPr>
              <w:jc w:val="center"/>
            </w:pPr>
            <w:r w:rsidRPr="003D0DAA">
              <w:t>1.13.465-2.141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9C" w:rsidRPr="003D0DAA" w:rsidRDefault="00F94E9C" w:rsidP="002831E3">
            <w:pPr>
              <w:jc w:val="both"/>
            </w:pPr>
            <w:r w:rsidRPr="003D0DAA">
              <w:t xml:space="preserve">ГОСТ 12852.5 «Бетон ячеистый. Метод определения коэффициента </w:t>
            </w:r>
            <w:proofErr w:type="spellStart"/>
            <w:r w:rsidRPr="003D0DAA">
              <w:t>паропроницаемости</w:t>
            </w:r>
            <w:proofErr w:type="spellEnd"/>
            <w:r w:rsidRPr="003D0DAA">
              <w:t>» (пересмотр ГОСТ 12852.5-77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1ED" w:rsidRDefault="00AE31ED" w:rsidP="00AE31ED">
            <w:pPr>
              <w:jc w:val="both"/>
              <w:rPr>
                <w:szCs w:val="28"/>
              </w:rPr>
            </w:pPr>
            <w:r w:rsidRPr="005E6310">
              <w:rPr>
                <w:szCs w:val="28"/>
              </w:rPr>
              <w:t>НИИЖБ им. А.А. Гвоздева (структурное подразд</w:t>
            </w:r>
            <w:r>
              <w:rPr>
                <w:szCs w:val="28"/>
              </w:rPr>
              <w:t>еление АО «НИЦ «Строительство»)</w:t>
            </w:r>
          </w:p>
          <w:p w:rsidR="00AE31ED" w:rsidRDefault="00AE31ED" w:rsidP="00AE31ED">
            <w:pPr>
              <w:jc w:val="both"/>
              <w:rPr>
                <w:szCs w:val="28"/>
              </w:rPr>
            </w:pPr>
            <w:r w:rsidRPr="005E6310">
              <w:rPr>
                <w:szCs w:val="28"/>
              </w:rPr>
              <w:t>Адрес: 109428, г. Москва, 2-я Институтская ул., д.6</w:t>
            </w:r>
          </w:p>
          <w:p w:rsidR="00AE31ED" w:rsidRPr="006126E4" w:rsidRDefault="00AE31ED" w:rsidP="00AE31ED">
            <w:pPr>
              <w:jc w:val="both"/>
              <w:rPr>
                <w:szCs w:val="28"/>
                <w:lang w:val="en-US"/>
              </w:rPr>
            </w:pPr>
            <w:r w:rsidRPr="00F33A00">
              <w:rPr>
                <w:szCs w:val="28"/>
              </w:rPr>
              <w:t>тел</w:t>
            </w:r>
            <w:r w:rsidRPr="006126E4">
              <w:rPr>
                <w:szCs w:val="28"/>
                <w:lang w:val="en-US"/>
              </w:rPr>
              <w:t xml:space="preserve">. 8 499 </w:t>
            </w:r>
            <w:r w:rsidRPr="006126E4">
              <w:rPr>
                <w:lang w:val="en-US"/>
              </w:rPr>
              <w:t>171-05-73</w:t>
            </w:r>
            <w:r w:rsidRPr="006126E4">
              <w:rPr>
                <w:szCs w:val="28"/>
                <w:lang w:val="en-US"/>
              </w:rPr>
              <w:t>, 8 (499) 174-77-97</w:t>
            </w:r>
          </w:p>
          <w:p w:rsidR="00F94E9C" w:rsidRPr="00AE31ED" w:rsidRDefault="00AE31ED" w:rsidP="00AE31E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5409FB">
              <w:rPr>
                <w:lang w:val="en-US"/>
              </w:rPr>
              <w:t>-</w:t>
            </w:r>
            <w:r w:rsidRPr="002F3FB8">
              <w:rPr>
                <w:lang w:val="en-US"/>
              </w:rPr>
              <w:t>mail</w:t>
            </w:r>
            <w:r w:rsidRPr="005409FB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0303C0">
              <w:rPr>
                <w:lang w:val="en-US"/>
              </w:rPr>
              <w:t>ktb</w:t>
            </w:r>
            <w:r w:rsidRPr="006126E4">
              <w:rPr>
                <w:lang w:val="en-US"/>
              </w:rPr>
              <w:t>4@</w:t>
            </w:r>
            <w:r w:rsidRPr="000303C0">
              <w:rPr>
                <w:lang w:val="en-US"/>
              </w:rPr>
              <w:t>mail</w:t>
            </w:r>
            <w:r w:rsidRPr="006126E4">
              <w:rPr>
                <w:lang w:val="en-US"/>
              </w:rPr>
              <w:t>.</w:t>
            </w:r>
            <w:r w:rsidRPr="000303C0">
              <w:rPr>
                <w:lang w:val="en-US"/>
              </w:rPr>
              <w:t>ru</w:t>
            </w:r>
            <w:r w:rsidRPr="006126E4">
              <w:rPr>
                <w:lang w:val="en-US"/>
              </w:rPr>
              <w:t xml:space="preserve">, </w:t>
            </w:r>
            <w:r w:rsidRPr="000303C0">
              <w:rPr>
                <w:lang w:val="en-US"/>
              </w:rPr>
              <w:t>oskp</w:t>
            </w:r>
            <w:r w:rsidRPr="006126E4">
              <w:rPr>
                <w:lang w:val="en-US"/>
              </w:rPr>
              <w:t>29@</w:t>
            </w:r>
            <w:r w:rsidRPr="000303C0">
              <w:rPr>
                <w:lang w:val="en-US"/>
              </w:rPr>
              <w:t>mail</w:t>
            </w:r>
            <w:r w:rsidRPr="006126E4">
              <w:rPr>
                <w:lang w:val="en-US"/>
              </w:rPr>
              <w:t>.</w:t>
            </w:r>
            <w:r w:rsidRPr="000303C0">
              <w:rPr>
                <w:lang w:val="en-US"/>
              </w:rPr>
              <w:t>ru</w:t>
            </w:r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AE31ED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9C" w:rsidRPr="003D0DAA" w:rsidRDefault="00F94E9C" w:rsidP="002831E3">
            <w:pPr>
              <w:jc w:val="center"/>
            </w:pPr>
            <w:r w:rsidRPr="003D0DAA">
              <w:t>1.13.465-2.140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9C" w:rsidRPr="003D0DAA" w:rsidRDefault="00F94E9C" w:rsidP="002831E3">
            <w:pPr>
              <w:jc w:val="both"/>
            </w:pPr>
            <w:r w:rsidRPr="003D0DAA">
              <w:t>ГОСТ 12852.0 «Бетон ячеистый. Общие требования к методам испытаний» (пересмотр ГОСТ 12852.0-77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1ED" w:rsidRDefault="00AE31ED" w:rsidP="00AE31ED">
            <w:pPr>
              <w:jc w:val="both"/>
              <w:rPr>
                <w:szCs w:val="28"/>
              </w:rPr>
            </w:pPr>
            <w:r w:rsidRPr="005E6310">
              <w:rPr>
                <w:szCs w:val="28"/>
              </w:rPr>
              <w:t>НИИЖБ им. А.А. Гвоздева (структурное подразд</w:t>
            </w:r>
            <w:r>
              <w:rPr>
                <w:szCs w:val="28"/>
              </w:rPr>
              <w:t>еление АО «НИЦ «Строительство»)</w:t>
            </w:r>
          </w:p>
          <w:p w:rsidR="00AE31ED" w:rsidRDefault="00AE31ED" w:rsidP="00AE31ED">
            <w:pPr>
              <w:jc w:val="both"/>
              <w:rPr>
                <w:szCs w:val="28"/>
              </w:rPr>
            </w:pPr>
            <w:r w:rsidRPr="005E6310">
              <w:rPr>
                <w:szCs w:val="28"/>
              </w:rPr>
              <w:t>Адрес: 109428, г. Москва, 2-я Институтская ул., д.6</w:t>
            </w:r>
          </w:p>
          <w:p w:rsidR="00AE31ED" w:rsidRPr="006126E4" w:rsidRDefault="00AE31ED" w:rsidP="00AE31ED">
            <w:pPr>
              <w:jc w:val="both"/>
              <w:rPr>
                <w:szCs w:val="28"/>
                <w:lang w:val="en-US"/>
              </w:rPr>
            </w:pPr>
            <w:r w:rsidRPr="00F33A00">
              <w:rPr>
                <w:szCs w:val="28"/>
              </w:rPr>
              <w:t>тел</w:t>
            </w:r>
            <w:r w:rsidRPr="006126E4">
              <w:rPr>
                <w:szCs w:val="28"/>
                <w:lang w:val="en-US"/>
              </w:rPr>
              <w:t xml:space="preserve">. 8 499 </w:t>
            </w:r>
            <w:r w:rsidRPr="006126E4">
              <w:rPr>
                <w:lang w:val="en-US"/>
              </w:rPr>
              <w:t>171-05-73</w:t>
            </w:r>
            <w:r w:rsidRPr="006126E4">
              <w:rPr>
                <w:szCs w:val="28"/>
                <w:lang w:val="en-US"/>
              </w:rPr>
              <w:t>, 8 (499) 174-77-97</w:t>
            </w:r>
          </w:p>
          <w:p w:rsidR="00F94E9C" w:rsidRPr="00AE31ED" w:rsidRDefault="00AE31ED" w:rsidP="00AE31E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5409FB">
              <w:rPr>
                <w:lang w:val="en-US"/>
              </w:rPr>
              <w:t>-</w:t>
            </w:r>
            <w:r w:rsidRPr="002F3FB8">
              <w:rPr>
                <w:lang w:val="en-US"/>
              </w:rPr>
              <w:t>mail</w:t>
            </w:r>
            <w:r w:rsidRPr="005409FB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0303C0">
              <w:rPr>
                <w:lang w:val="en-US"/>
              </w:rPr>
              <w:t>ktb</w:t>
            </w:r>
            <w:r>
              <w:rPr>
                <w:lang w:val="en-US"/>
              </w:rPr>
              <w:t>4@</w:t>
            </w:r>
            <w:r w:rsidRPr="000303C0">
              <w:rPr>
                <w:lang w:val="en-US"/>
              </w:rPr>
              <w:t>mail</w:t>
            </w:r>
            <w:r w:rsidRPr="006126E4">
              <w:rPr>
                <w:lang w:val="en-US"/>
              </w:rPr>
              <w:t>.</w:t>
            </w:r>
            <w:r w:rsidRPr="000303C0">
              <w:rPr>
                <w:lang w:val="en-US"/>
              </w:rPr>
              <w:t>ru</w:t>
            </w:r>
            <w:r w:rsidRPr="006126E4">
              <w:rPr>
                <w:lang w:val="en-US"/>
              </w:rPr>
              <w:t xml:space="preserve">, </w:t>
            </w:r>
            <w:r w:rsidRPr="000303C0">
              <w:rPr>
                <w:lang w:val="en-US"/>
              </w:rPr>
              <w:t>oskp</w:t>
            </w:r>
            <w:r w:rsidRPr="006126E4">
              <w:rPr>
                <w:lang w:val="en-US"/>
              </w:rPr>
              <w:t>29@</w:t>
            </w:r>
            <w:r w:rsidRPr="000303C0">
              <w:rPr>
                <w:lang w:val="en-US"/>
              </w:rPr>
              <w:t>mail</w:t>
            </w:r>
            <w:r w:rsidRPr="006126E4">
              <w:rPr>
                <w:lang w:val="en-US"/>
              </w:rPr>
              <w:t>.</w:t>
            </w:r>
            <w:r w:rsidRPr="000303C0">
              <w:rPr>
                <w:lang w:val="en-US"/>
              </w:rPr>
              <w:t>ru</w:t>
            </w:r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AE31ED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9C" w:rsidRPr="003D0DAA" w:rsidRDefault="00F94E9C" w:rsidP="002831E3">
            <w:pPr>
              <w:jc w:val="center"/>
            </w:pPr>
            <w:r w:rsidRPr="003D0DAA">
              <w:t>1.13.465-2.136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9C" w:rsidRPr="003D0DAA" w:rsidRDefault="00F94E9C" w:rsidP="002831E3">
            <w:pPr>
              <w:jc w:val="both"/>
            </w:pPr>
            <w:r w:rsidRPr="003D0DAA">
              <w:t>ГОСТ 12730.4 «Бетоны. Методы определения показателей пористости» (пересмотр ГОСТ 12730.4-78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1ED" w:rsidRDefault="00AE31ED" w:rsidP="00AE31ED">
            <w:pPr>
              <w:jc w:val="both"/>
              <w:rPr>
                <w:szCs w:val="28"/>
              </w:rPr>
            </w:pPr>
            <w:r w:rsidRPr="005E6310">
              <w:rPr>
                <w:szCs w:val="28"/>
              </w:rPr>
              <w:t>НИИЖБ им. А.А. Гвоздева (структурное подразд</w:t>
            </w:r>
            <w:r>
              <w:rPr>
                <w:szCs w:val="28"/>
              </w:rPr>
              <w:t>еление АО «НИЦ «Строительство»)</w:t>
            </w:r>
          </w:p>
          <w:p w:rsidR="00AE31ED" w:rsidRDefault="00AE31ED" w:rsidP="00AE31ED">
            <w:pPr>
              <w:jc w:val="both"/>
              <w:rPr>
                <w:szCs w:val="28"/>
              </w:rPr>
            </w:pPr>
            <w:r w:rsidRPr="005E6310">
              <w:rPr>
                <w:szCs w:val="28"/>
              </w:rPr>
              <w:t>Адрес: 109428, г. Москва, 2-я Институтская ул., д.6</w:t>
            </w:r>
          </w:p>
          <w:p w:rsidR="00AE31ED" w:rsidRPr="006126E4" w:rsidRDefault="00AE31ED" w:rsidP="00AE31ED">
            <w:pPr>
              <w:jc w:val="both"/>
              <w:rPr>
                <w:szCs w:val="28"/>
                <w:lang w:val="en-US"/>
              </w:rPr>
            </w:pPr>
            <w:r w:rsidRPr="00F33A00">
              <w:rPr>
                <w:szCs w:val="28"/>
              </w:rPr>
              <w:t>тел</w:t>
            </w:r>
            <w:r w:rsidRPr="006126E4">
              <w:rPr>
                <w:szCs w:val="28"/>
                <w:lang w:val="en-US"/>
              </w:rPr>
              <w:t xml:space="preserve">. 8 499 </w:t>
            </w:r>
            <w:r w:rsidRPr="006126E4">
              <w:rPr>
                <w:lang w:val="en-US"/>
              </w:rPr>
              <w:t>171-05-73</w:t>
            </w:r>
            <w:r w:rsidRPr="006126E4">
              <w:rPr>
                <w:szCs w:val="28"/>
                <w:lang w:val="en-US"/>
              </w:rPr>
              <w:t>, 8 (499) 174-77-97</w:t>
            </w:r>
          </w:p>
          <w:p w:rsidR="00F94E9C" w:rsidRPr="00AE31ED" w:rsidRDefault="00AE31ED" w:rsidP="00AE31E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5409FB">
              <w:rPr>
                <w:lang w:val="en-US"/>
              </w:rPr>
              <w:t>-</w:t>
            </w:r>
            <w:r w:rsidRPr="002F3FB8">
              <w:rPr>
                <w:lang w:val="en-US"/>
              </w:rPr>
              <w:t>mail</w:t>
            </w:r>
            <w:r w:rsidRPr="005409FB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0303C0">
              <w:rPr>
                <w:lang w:val="en-US"/>
              </w:rPr>
              <w:t>ktb</w:t>
            </w:r>
            <w:r>
              <w:rPr>
                <w:lang w:val="en-US"/>
              </w:rPr>
              <w:t>4@</w:t>
            </w:r>
            <w:r w:rsidRPr="000303C0">
              <w:rPr>
                <w:lang w:val="en-US"/>
              </w:rPr>
              <w:t>mail</w:t>
            </w:r>
            <w:r w:rsidRPr="006126E4">
              <w:rPr>
                <w:lang w:val="en-US"/>
              </w:rPr>
              <w:t>.</w:t>
            </w:r>
            <w:r w:rsidRPr="000303C0">
              <w:rPr>
                <w:lang w:val="en-US"/>
              </w:rPr>
              <w:t>ru</w:t>
            </w:r>
            <w:r w:rsidRPr="006126E4">
              <w:rPr>
                <w:lang w:val="en-US"/>
              </w:rPr>
              <w:t xml:space="preserve">, </w:t>
            </w:r>
            <w:r w:rsidRPr="000303C0">
              <w:rPr>
                <w:lang w:val="en-US"/>
              </w:rPr>
              <w:t>oskp</w:t>
            </w:r>
            <w:r w:rsidRPr="006126E4">
              <w:rPr>
                <w:lang w:val="en-US"/>
              </w:rPr>
              <w:t>29@</w:t>
            </w:r>
            <w:r w:rsidRPr="000303C0">
              <w:rPr>
                <w:lang w:val="en-US"/>
              </w:rPr>
              <w:t>mail</w:t>
            </w:r>
            <w:r w:rsidRPr="006126E4">
              <w:rPr>
                <w:lang w:val="en-US"/>
              </w:rPr>
              <w:t>.</w:t>
            </w:r>
            <w:r w:rsidRPr="000303C0">
              <w:rPr>
                <w:lang w:val="en-US"/>
              </w:rPr>
              <w:t>ru</w:t>
            </w:r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AE31ED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9C" w:rsidRPr="003D0DAA" w:rsidRDefault="00F94E9C" w:rsidP="002831E3">
            <w:pPr>
              <w:jc w:val="center"/>
            </w:pPr>
            <w:r w:rsidRPr="003D0DAA">
              <w:t>1.13.465-2.135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9C" w:rsidRPr="003D0DAA" w:rsidRDefault="00F94E9C" w:rsidP="002831E3">
            <w:pPr>
              <w:jc w:val="both"/>
            </w:pPr>
            <w:r w:rsidRPr="003D0DAA">
              <w:t xml:space="preserve">ГОСТ 12730.3 «Бетоны. Методы определения </w:t>
            </w:r>
            <w:proofErr w:type="spellStart"/>
            <w:r w:rsidRPr="003D0DAA">
              <w:t>водопоглощения</w:t>
            </w:r>
            <w:proofErr w:type="spellEnd"/>
            <w:r w:rsidRPr="003D0DAA">
              <w:t>» (пересмотр ГОСТ 12730.3-78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1ED" w:rsidRDefault="00AE31ED" w:rsidP="00AE31ED">
            <w:pPr>
              <w:jc w:val="both"/>
              <w:rPr>
                <w:szCs w:val="28"/>
              </w:rPr>
            </w:pPr>
            <w:r w:rsidRPr="005E6310">
              <w:rPr>
                <w:szCs w:val="28"/>
              </w:rPr>
              <w:t>НИИЖБ им. А.А. Гвоздева (структурное подразд</w:t>
            </w:r>
            <w:r>
              <w:rPr>
                <w:szCs w:val="28"/>
              </w:rPr>
              <w:t>еление АО «НИЦ «Строительство»)</w:t>
            </w:r>
          </w:p>
          <w:p w:rsidR="00AE31ED" w:rsidRDefault="00AE31ED" w:rsidP="00AE31ED">
            <w:pPr>
              <w:jc w:val="both"/>
              <w:rPr>
                <w:szCs w:val="28"/>
              </w:rPr>
            </w:pPr>
            <w:r w:rsidRPr="005E6310">
              <w:rPr>
                <w:szCs w:val="28"/>
              </w:rPr>
              <w:t>Адрес: 109428, г. Москва, 2-я Институтская ул., д.6</w:t>
            </w:r>
          </w:p>
          <w:p w:rsidR="00AE31ED" w:rsidRPr="006126E4" w:rsidRDefault="00AE31ED" w:rsidP="00AE31ED">
            <w:pPr>
              <w:jc w:val="both"/>
              <w:rPr>
                <w:szCs w:val="28"/>
                <w:lang w:val="en-US"/>
              </w:rPr>
            </w:pPr>
            <w:r w:rsidRPr="00F33A00">
              <w:rPr>
                <w:szCs w:val="28"/>
              </w:rPr>
              <w:t>тел</w:t>
            </w:r>
            <w:r w:rsidRPr="006126E4">
              <w:rPr>
                <w:szCs w:val="28"/>
                <w:lang w:val="en-US"/>
              </w:rPr>
              <w:t xml:space="preserve">. 8 499 </w:t>
            </w:r>
            <w:r w:rsidRPr="006126E4">
              <w:rPr>
                <w:lang w:val="en-US"/>
              </w:rPr>
              <w:t>171-05-73</w:t>
            </w:r>
            <w:r w:rsidRPr="006126E4">
              <w:rPr>
                <w:szCs w:val="28"/>
                <w:lang w:val="en-US"/>
              </w:rPr>
              <w:t>, 8 (499) 174-77-97</w:t>
            </w:r>
          </w:p>
          <w:p w:rsidR="00F94E9C" w:rsidRPr="00AE31ED" w:rsidRDefault="00AE31ED" w:rsidP="00AE31E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5409FB">
              <w:rPr>
                <w:lang w:val="en-US"/>
              </w:rPr>
              <w:t>-</w:t>
            </w:r>
            <w:r w:rsidRPr="002F3FB8">
              <w:rPr>
                <w:lang w:val="en-US"/>
              </w:rPr>
              <w:t>mail</w:t>
            </w:r>
            <w:r w:rsidRPr="005409FB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0303C0">
              <w:rPr>
                <w:lang w:val="en-US"/>
              </w:rPr>
              <w:t>ktb</w:t>
            </w:r>
            <w:r>
              <w:rPr>
                <w:lang w:val="en-US"/>
              </w:rPr>
              <w:t>4@</w:t>
            </w:r>
            <w:r w:rsidRPr="000303C0">
              <w:rPr>
                <w:lang w:val="en-US"/>
              </w:rPr>
              <w:t>mail</w:t>
            </w:r>
            <w:r w:rsidRPr="006126E4">
              <w:rPr>
                <w:lang w:val="en-US"/>
              </w:rPr>
              <w:t>.</w:t>
            </w:r>
            <w:r w:rsidRPr="000303C0">
              <w:rPr>
                <w:lang w:val="en-US"/>
              </w:rPr>
              <w:t>ru</w:t>
            </w:r>
            <w:r w:rsidRPr="006126E4">
              <w:rPr>
                <w:lang w:val="en-US"/>
              </w:rPr>
              <w:t xml:space="preserve">, </w:t>
            </w:r>
            <w:r w:rsidRPr="000303C0">
              <w:rPr>
                <w:lang w:val="en-US"/>
              </w:rPr>
              <w:t>oskp</w:t>
            </w:r>
            <w:r w:rsidRPr="006126E4">
              <w:rPr>
                <w:lang w:val="en-US"/>
              </w:rPr>
              <w:t>29@</w:t>
            </w:r>
            <w:r w:rsidRPr="000303C0">
              <w:rPr>
                <w:lang w:val="en-US"/>
              </w:rPr>
              <w:t>mail</w:t>
            </w:r>
            <w:r w:rsidRPr="006126E4">
              <w:rPr>
                <w:lang w:val="en-US"/>
              </w:rPr>
              <w:t>.</w:t>
            </w:r>
            <w:r w:rsidRPr="000303C0">
              <w:rPr>
                <w:lang w:val="en-US"/>
              </w:rPr>
              <w:t>ru</w:t>
            </w:r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AE31ED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9C" w:rsidRPr="003D0DAA" w:rsidRDefault="00F94E9C" w:rsidP="002831E3">
            <w:pPr>
              <w:jc w:val="center"/>
            </w:pPr>
            <w:r w:rsidRPr="003D0DAA">
              <w:t>1.13.465-2.134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9C" w:rsidRPr="003D0DAA" w:rsidRDefault="00F94E9C" w:rsidP="002831E3">
            <w:pPr>
              <w:jc w:val="both"/>
            </w:pPr>
            <w:r w:rsidRPr="003D0DAA">
              <w:t>ГОСТ 12730.2 «Бетоны. Методы определения влажности» (пересмотр ГОСТ 12730.2-78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1ED" w:rsidRDefault="00AE31ED" w:rsidP="00AE31ED">
            <w:pPr>
              <w:jc w:val="both"/>
              <w:rPr>
                <w:szCs w:val="28"/>
              </w:rPr>
            </w:pPr>
            <w:r w:rsidRPr="005E6310">
              <w:rPr>
                <w:szCs w:val="28"/>
              </w:rPr>
              <w:t>НИИЖБ им. А.А. Гвоздева (структурное подразд</w:t>
            </w:r>
            <w:r>
              <w:rPr>
                <w:szCs w:val="28"/>
              </w:rPr>
              <w:t>еление АО «НИЦ «Строительство»)</w:t>
            </w:r>
          </w:p>
          <w:p w:rsidR="00AE31ED" w:rsidRDefault="00AE31ED" w:rsidP="00AE31ED">
            <w:pPr>
              <w:jc w:val="both"/>
              <w:rPr>
                <w:szCs w:val="28"/>
              </w:rPr>
            </w:pPr>
            <w:r w:rsidRPr="005E6310">
              <w:rPr>
                <w:szCs w:val="28"/>
              </w:rPr>
              <w:t>Адрес: 109428, г. Москва, 2-я Институтская ул., д.6</w:t>
            </w:r>
          </w:p>
          <w:p w:rsidR="00AE31ED" w:rsidRPr="006126E4" w:rsidRDefault="00AE31ED" w:rsidP="00AE31ED">
            <w:pPr>
              <w:jc w:val="both"/>
              <w:rPr>
                <w:szCs w:val="28"/>
                <w:lang w:val="en-US"/>
              </w:rPr>
            </w:pPr>
            <w:r w:rsidRPr="00F33A00">
              <w:rPr>
                <w:szCs w:val="28"/>
              </w:rPr>
              <w:t>тел</w:t>
            </w:r>
            <w:r w:rsidRPr="006126E4">
              <w:rPr>
                <w:szCs w:val="28"/>
                <w:lang w:val="en-US"/>
              </w:rPr>
              <w:t xml:space="preserve">. 8 499 </w:t>
            </w:r>
            <w:r w:rsidRPr="006126E4">
              <w:rPr>
                <w:lang w:val="en-US"/>
              </w:rPr>
              <w:t>171-05-73</w:t>
            </w:r>
            <w:r w:rsidRPr="006126E4">
              <w:rPr>
                <w:szCs w:val="28"/>
                <w:lang w:val="en-US"/>
              </w:rPr>
              <w:t>, 8 (499) 174-77-97</w:t>
            </w:r>
          </w:p>
          <w:p w:rsidR="00F94E9C" w:rsidRPr="00AE31ED" w:rsidRDefault="00AE31ED" w:rsidP="00AE31E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5409FB">
              <w:rPr>
                <w:lang w:val="en-US"/>
              </w:rPr>
              <w:t>-</w:t>
            </w:r>
            <w:r w:rsidRPr="002F3FB8">
              <w:rPr>
                <w:lang w:val="en-US"/>
              </w:rPr>
              <w:t>mail</w:t>
            </w:r>
            <w:r w:rsidRPr="005409FB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0303C0">
              <w:rPr>
                <w:lang w:val="en-US"/>
              </w:rPr>
              <w:t>ktb</w:t>
            </w:r>
            <w:r>
              <w:rPr>
                <w:lang w:val="en-US"/>
              </w:rPr>
              <w:t>4@</w:t>
            </w:r>
            <w:r w:rsidRPr="000303C0">
              <w:rPr>
                <w:lang w:val="en-US"/>
              </w:rPr>
              <w:t>mail</w:t>
            </w:r>
            <w:r w:rsidRPr="006126E4">
              <w:rPr>
                <w:lang w:val="en-US"/>
              </w:rPr>
              <w:t>.</w:t>
            </w:r>
            <w:r w:rsidRPr="000303C0">
              <w:rPr>
                <w:lang w:val="en-US"/>
              </w:rPr>
              <w:t>ru</w:t>
            </w:r>
            <w:r w:rsidRPr="006126E4">
              <w:rPr>
                <w:lang w:val="en-US"/>
              </w:rPr>
              <w:t xml:space="preserve">, </w:t>
            </w:r>
            <w:r w:rsidRPr="000303C0">
              <w:rPr>
                <w:lang w:val="en-US"/>
              </w:rPr>
              <w:t>oskp</w:t>
            </w:r>
            <w:r w:rsidRPr="006126E4">
              <w:rPr>
                <w:lang w:val="en-US"/>
              </w:rPr>
              <w:t>29@</w:t>
            </w:r>
            <w:r w:rsidRPr="000303C0">
              <w:rPr>
                <w:lang w:val="en-US"/>
              </w:rPr>
              <w:t>mail</w:t>
            </w:r>
            <w:r w:rsidRPr="006126E4">
              <w:rPr>
                <w:lang w:val="en-US"/>
              </w:rPr>
              <w:t>.</w:t>
            </w:r>
            <w:r w:rsidRPr="000303C0">
              <w:rPr>
                <w:lang w:val="en-US"/>
              </w:rPr>
              <w:t>ru</w:t>
            </w:r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AE31ED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9C" w:rsidRPr="003D0DAA" w:rsidRDefault="00F94E9C" w:rsidP="002831E3">
            <w:pPr>
              <w:jc w:val="center"/>
            </w:pPr>
            <w:r w:rsidRPr="003D0DAA">
              <w:t>1.13.465-2.133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9C" w:rsidRPr="003D0DAA" w:rsidRDefault="00F94E9C" w:rsidP="002831E3">
            <w:pPr>
              <w:jc w:val="both"/>
            </w:pPr>
            <w:r w:rsidRPr="003D0DAA">
              <w:t>ГОСТ 12730.1 «Бетоны. Методы определения плотности» (пересмотр ГОСТ 12730.1-78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1ED" w:rsidRDefault="00AE31ED" w:rsidP="00AE31ED">
            <w:pPr>
              <w:jc w:val="both"/>
              <w:rPr>
                <w:szCs w:val="28"/>
              </w:rPr>
            </w:pPr>
            <w:r w:rsidRPr="005E6310">
              <w:rPr>
                <w:szCs w:val="28"/>
              </w:rPr>
              <w:t>НИИЖБ им. А.А. Гвоздева (структурное подразд</w:t>
            </w:r>
            <w:r>
              <w:rPr>
                <w:szCs w:val="28"/>
              </w:rPr>
              <w:t>еление АО «НИЦ «Строительство»)</w:t>
            </w:r>
          </w:p>
          <w:p w:rsidR="00AE31ED" w:rsidRDefault="00AE31ED" w:rsidP="00AE31ED">
            <w:pPr>
              <w:jc w:val="both"/>
              <w:rPr>
                <w:szCs w:val="28"/>
              </w:rPr>
            </w:pPr>
            <w:r w:rsidRPr="005E6310">
              <w:rPr>
                <w:szCs w:val="28"/>
              </w:rPr>
              <w:t>Адрес: 109428, г. Москва, 2-я Институтская ул., д.6</w:t>
            </w:r>
          </w:p>
          <w:p w:rsidR="00AE31ED" w:rsidRPr="006126E4" w:rsidRDefault="00AE31ED" w:rsidP="00AE31ED">
            <w:pPr>
              <w:jc w:val="both"/>
              <w:rPr>
                <w:szCs w:val="28"/>
                <w:lang w:val="en-US"/>
              </w:rPr>
            </w:pPr>
            <w:r w:rsidRPr="00F33A00">
              <w:rPr>
                <w:szCs w:val="28"/>
              </w:rPr>
              <w:t>тел</w:t>
            </w:r>
            <w:r w:rsidRPr="006126E4">
              <w:rPr>
                <w:szCs w:val="28"/>
                <w:lang w:val="en-US"/>
              </w:rPr>
              <w:t xml:space="preserve">. 8 499 </w:t>
            </w:r>
            <w:r w:rsidRPr="006126E4">
              <w:rPr>
                <w:lang w:val="en-US"/>
              </w:rPr>
              <w:t>171-05-73</w:t>
            </w:r>
            <w:r w:rsidRPr="006126E4">
              <w:rPr>
                <w:szCs w:val="28"/>
                <w:lang w:val="en-US"/>
              </w:rPr>
              <w:t>, 8 (499) 174-77-97</w:t>
            </w:r>
          </w:p>
          <w:p w:rsidR="00F94E9C" w:rsidRPr="00AE31ED" w:rsidRDefault="00AE31ED" w:rsidP="00AE31E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5409FB">
              <w:rPr>
                <w:lang w:val="en-US"/>
              </w:rPr>
              <w:t>-</w:t>
            </w:r>
            <w:r w:rsidRPr="002F3FB8">
              <w:rPr>
                <w:lang w:val="en-US"/>
              </w:rPr>
              <w:t>mail</w:t>
            </w:r>
            <w:r w:rsidRPr="005409FB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0303C0">
              <w:rPr>
                <w:lang w:val="en-US"/>
              </w:rPr>
              <w:t>ktb</w:t>
            </w:r>
            <w:r>
              <w:rPr>
                <w:lang w:val="en-US"/>
              </w:rPr>
              <w:t>4@</w:t>
            </w:r>
            <w:r w:rsidRPr="000303C0">
              <w:rPr>
                <w:lang w:val="en-US"/>
              </w:rPr>
              <w:t>mail</w:t>
            </w:r>
            <w:r w:rsidRPr="006126E4">
              <w:rPr>
                <w:lang w:val="en-US"/>
              </w:rPr>
              <w:t>.</w:t>
            </w:r>
            <w:r w:rsidRPr="000303C0">
              <w:rPr>
                <w:lang w:val="en-US"/>
              </w:rPr>
              <w:t>ru</w:t>
            </w:r>
            <w:r w:rsidRPr="006126E4">
              <w:rPr>
                <w:lang w:val="en-US"/>
              </w:rPr>
              <w:t xml:space="preserve">, </w:t>
            </w:r>
            <w:r w:rsidRPr="000303C0">
              <w:rPr>
                <w:lang w:val="en-US"/>
              </w:rPr>
              <w:t>oskp</w:t>
            </w:r>
            <w:r w:rsidRPr="006126E4">
              <w:rPr>
                <w:lang w:val="en-US"/>
              </w:rPr>
              <w:t>29@</w:t>
            </w:r>
            <w:r w:rsidRPr="000303C0">
              <w:rPr>
                <w:lang w:val="en-US"/>
              </w:rPr>
              <w:t>mail</w:t>
            </w:r>
            <w:r w:rsidRPr="006126E4">
              <w:rPr>
                <w:lang w:val="en-US"/>
              </w:rPr>
              <w:t>.</w:t>
            </w:r>
            <w:r w:rsidRPr="000303C0">
              <w:rPr>
                <w:lang w:val="en-US"/>
              </w:rPr>
              <w:t>ru</w:t>
            </w:r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AE31ED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9C" w:rsidRPr="003D0DAA" w:rsidRDefault="00F94E9C" w:rsidP="002831E3">
            <w:pPr>
              <w:jc w:val="center"/>
            </w:pPr>
            <w:r w:rsidRPr="003D0DAA">
              <w:t>1.13.465-2.132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9C" w:rsidRPr="003D0DAA" w:rsidRDefault="00F94E9C" w:rsidP="002831E3">
            <w:pPr>
              <w:jc w:val="both"/>
            </w:pPr>
            <w:r w:rsidRPr="003D0DAA">
              <w:t xml:space="preserve">ГОСТ 12730.0 «Бетоны. Общие требования к методам определения плотности, влажности, </w:t>
            </w:r>
            <w:proofErr w:type="spellStart"/>
            <w:r w:rsidRPr="003D0DAA">
              <w:t>водопоглощения</w:t>
            </w:r>
            <w:proofErr w:type="spellEnd"/>
            <w:r w:rsidRPr="003D0DAA">
              <w:t>, пористости и водонепроницаемости» (пересмотр ГОСТ 12730.0-78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1ED" w:rsidRDefault="00AE31ED" w:rsidP="00AE31ED">
            <w:pPr>
              <w:jc w:val="both"/>
              <w:rPr>
                <w:szCs w:val="28"/>
              </w:rPr>
            </w:pPr>
            <w:r w:rsidRPr="005E6310">
              <w:rPr>
                <w:szCs w:val="28"/>
              </w:rPr>
              <w:t>НИИЖБ им. А.А. Гвоздева (структурное подразд</w:t>
            </w:r>
            <w:r>
              <w:rPr>
                <w:szCs w:val="28"/>
              </w:rPr>
              <w:t>еление АО «НИЦ «Строительство»)</w:t>
            </w:r>
          </w:p>
          <w:p w:rsidR="00AE31ED" w:rsidRDefault="00AE31ED" w:rsidP="00AE31ED">
            <w:pPr>
              <w:jc w:val="both"/>
              <w:rPr>
                <w:szCs w:val="28"/>
              </w:rPr>
            </w:pPr>
            <w:r w:rsidRPr="005E6310">
              <w:rPr>
                <w:szCs w:val="28"/>
              </w:rPr>
              <w:t>Адрес: 109428, г. Москва, 2-я Институтская ул., д.6</w:t>
            </w:r>
          </w:p>
          <w:p w:rsidR="00AE31ED" w:rsidRPr="006126E4" w:rsidRDefault="00AE31ED" w:rsidP="00AE31ED">
            <w:pPr>
              <w:jc w:val="both"/>
              <w:rPr>
                <w:szCs w:val="28"/>
                <w:lang w:val="en-US"/>
              </w:rPr>
            </w:pPr>
            <w:r w:rsidRPr="00F33A00">
              <w:rPr>
                <w:szCs w:val="28"/>
              </w:rPr>
              <w:t>тел</w:t>
            </w:r>
            <w:r w:rsidRPr="006126E4">
              <w:rPr>
                <w:szCs w:val="28"/>
                <w:lang w:val="en-US"/>
              </w:rPr>
              <w:t xml:space="preserve">. 8 499 </w:t>
            </w:r>
            <w:r w:rsidRPr="006126E4">
              <w:rPr>
                <w:lang w:val="en-US"/>
              </w:rPr>
              <w:t>171-05-73</w:t>
            </w:r>
            <w:r w:rsidRPr="006126E4">
              <w:rPr>
                <w:szCs w:val="28"/>
                <w:lang w:val="en-US"/>
              </w:rPr>
              <w:t>, 8 (499) 174-77-97</w:t>
            </w:r>
          </w:p>
          <w:p w:rsidR="00F94E9C" w:rsidRPr="00AE31ED" w:rsidRDefault="00AE31ED" w:rsidP="00AE31E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5409FB">
              <w:rPr>
                <w:lang w:val="en-US"/>
              </w:rPr>
              <w:t>-</w:t>
            </w:r>
            <w:r w:rsidRPr="002F3FB8">
              <w:rPr>
                <w:lang w:val="en-US"/>
              </w:rPr>
              <w:t>mail</w:t>
            </w:r>
            <w:r w:rsidRPr="005409FB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0303C0">
              <w:rPr>
                <w:lang w:val="en-US"/>
              </w:rPr>
              <w:t>ktb</w:t>
            </w:r>
            <w:r>
              <w:rPr>
                <w:lang w:val="en-US"/>
              </w:rPr>
              <w:t>4@</w:t>
            </w:r>
            <w:r w:rsidRPr="000303C0">
              <w:rPr>
                <w:lang w:val="en-US"/>
              </w:rPr>
              <w:t>mail</w:t>
            </w:r>
            <w:r w:rsidRPr="006126E4">
              <w:rPr>
                <w:lang w:val="en-US"/>
              </w:rPr>
              <w:t>.</w:t>
            </w:r>
            <w:r w:rsidRPr="000303C0">
              <w:rPr>
                <w:lang w:val="en-US"/>
              </w:rPr>
              <w:t>ru</w:t>
            </w:r>
            <w:r w:rsidRPr="006126E4">
              <w:rPr>
                <w:lang w:val="en-US"/>
              </w:rPr>
              <w:t xml:space="preserve">, </w:t>
            </w:r>
            <w:r w:rsidRPr="000303C0">
              <w:rPr>
                <w:lang w:val="en-US"/>
              </w:rPr>
              <w:t>oskp</w:t>
            </w:r>
            <w:r w:rsidRPr="006126E4">
              <w:rPr>
                <w:lang w:val="en-US"/>
              </w:rPr>
              <w:t>29@</w:t>
            </w:r>
            <w:r w:rsidRPr="000303C0">
              <w:rPr>
                <w:lang w:val="en-US"/>
              </w:rPr>
              <w:t>mail</w:t>
            </w:r>
            <w:r w:rsidRPr="006126E4">
              <w:rPr>
                <w:lang w:val="en-US"/>
              </w:rPr>
              <w:t>.</w:t>
            </w:r>
            <w:r w:rsidRPr="000303C0">
              <w:rPr>
                <w:lang w:val="en-US"/>
              </w:rPr>
              <w:t>ru</w:t>
            </w:r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E9C" w:rsidRPr="00AE31ED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9C" w:rsidRPr="003D0DAA" w:rsidRDefault="00F94E9C" w:rsidP="002831E3">
            <w:pPr>
              <w:jc w:val="center"/>
            </w:pPr>
            <w:r w:rsidRPr="003D0DAA">
              <w:t>1.13.465-2.131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9C" w:rsidRPr="003D0DAA" w:rsidRDefault="00F94E9C" w:rsidP="002831E3">
            <w:pPr>
              <w:jc w:val="both"/>
            </w:pPr>
            <w:r w:rsidRPr="003D0DAA">
              <w:t>ГОСТ 24544 «Бетоны. Методы определения деформации усадки и ползучести» (пересмотр ГОСТ 24544-81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AE31ED" w:rsidRDefault="00AE31ED" w:rsidP="00AE31ED">
            <w:pPr>
              <w:jc w:val="both"/>
              <w:rPr>
                <w:szCs w:val="28"/>
              </w:rPr>
            </w:pPr>
            <w:r w:rsidRPr="005E6310">
              <w:rPr>
                <w:szCs w:val="28"/>
              </w:rPr>
              <w:t>НИИЖБ им. А.А. Гвоздева (структурное подразд</w:t>
            </w:r>
            <w:r>
              <w:rPr>
                <w:szCs w:val="28"/>
              </w:rPr>
              <w:t>еление АО «НИЦ «Строительство»)</w:t>
            </w:r>
          </w:p>
          <w:p w:rsidR="00AE31ED" w:rsidRDefault="00AE31ED" w:rsidP="00AE31ED">
            <w:pPr>
              <w:jc w:val="both"/>
              <w:rPr>
                <w:szCs w:val="28"/>
              </w:rPr>
            </w:pPr>
            <w:r w:rsidRPr="005E6310">
              <w:rPr>
                <w:szCs w:val="28"/>
              </w:rPr>
              <w:t>Адрес: 109428, г. Москва, 2-я Институтская ул., д.6</w:t>
            </w:r>
          </w:p>
          <w:p w:rsidR="00AE31ED" w:rsidRPr="006126E4" w:rsidRDefault="00AE31ED" w:rsidP="00AE31ED">
            <w:pPr>
              <w:jc w:val="both"/>
              <w:rPr>
                <w:szCs w:val="28"/>
                <w:lang w:val="en-US"/>
              </w:rPr>
            </w:pPr>
            <w:r w:rsidRPr="00F33A00">
              <w:rPr>
                <w:szCs w:val="28"/>
              </w:rPr>
              <w:t>тел</w:t>
            </w:r>
            <w:r w:rsidRPr="006126E4">
              <w:rPr>
                <w:szCs w:val="28"/>
                <w:lang w:val="en-US"/>
              </w:rPr>
              <w:t xml:space="preserve">. 8 499 </w:t>
            </w:r>
            <w:r w:rsidRPr="006126E4">
              <w:rPr>
                <w:lang w:val="en-US"/>
              </w:rPr>
              <w:t>171-05-73</w:t>
            </w:r>
            <w:r w:rsidRPr="006126E4">
              <w:rPr>
                <w:szCs w:val="28"/>
                <w:lang w:val="en-US"/>
              </w:rPr>
              <w:t>, 8 (499) 174-77-97</w:t>
            </w:r>
          </w:p>
          <w:p w:rsidR="00F94E9C" w:rsidRPr="00AE31ED" w:rsidRDefault="00AE31ED" w:rsidP="00AE31E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5409FB">
              <w:rPr>
                <w:lang w:val="en-US"/>
              </w:rPr>
              <w:t>-</w:t>
            </w:r>
            <w:r w:rsidRPr="002F3FB8">
              <w:rPr>
                <w:lang w:val="en-US"/>
              </w:rPr>
              <w:t>mail</w:t>
            </w:r>
            <w:r w:rsidRPr="005409FB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9526E1" w:rsidRPr="009526E1">
              <w:rPr>
                <w:szCs w:val="28"/>
                <w:lang w:val="en-US"/>
              </w:rPr>
              <w:t>niizhbiab8@mail.ru</w:t>
            </w:r>
            <w:r w:rsidRPr="006126E4">
              <w:rPr>
                <w:lang w:val="en-US"/>
              </w:rPr>
              <w:t xml:space="preserve">, </w:t>
            </w:r>
            <w:r w:rsidRPr="000303C0">
              <w:rPr>
                <w:lang w:val="en-US"/>
              </w:rPr>
              <w:t>oskp</w:t>
            </w:r>
            <w:r w:rsidRPr="006126E4">
              <w:rPr>
                <w:lang w:val="en-US"/>
              </w:rPr>
              <w:t>29@</w:t>
            </w:r>
            <w:r w:rsidRPr="000303C0">
              <w:rPr>
                <w:lang w:val="en-US"/>
              </w:rPr>
              <w:t>mail</w:t>
            </w:r>
            <w:r w:rsidRPr="006126E4">
              <w:rPr>
                <w:lang w:val="en-US"/>
              </w:rPr>
              <w:t>.</w:t>
            </w:r>
            <w:r w:rsidRPr="000303C0">
              <w:rPr>
                <w:lang w:val="en-US"/>
              </w:rPr>
              <w:t>ru</w:t>
            </w:r>
          </w:p>
        </w:tc>
      </w:tr>
      <w:tr w:rsidR="00F94E9C" w:rsidRPr="003D0DAA" w:rsidTr="00526D2D">
        <w:trPr>
          <w:trHeight w:val="506"/>
        </w:trPr>
        <w:tc>
          <w:tcPr>
            <w:tcW w:w="1544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4E9C" w:rsidRPr="00FD1859" w:rsidRDefault="00F94E9C" w:rsidP="00526D2D">
            <w:pPr>
              <w:jc w:val="center"/>
            </w:pPr>
            <w:r w:rsidRPr="00FD1859">
              <w:rPr>
                <w:b/>
              </w:rPr>
              <w:t>Железобетонные и бетонные конструкции</w:t>
            </w:r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3D0DAA" w:rsidRDefault="00F94E9C" w:rsidP="00F94E9C">
            <w:pPr>
              <w:pStyle w:val="ab"/>
              <w:numPr>
                <w:ilvl w:val="0"/>
                <w:numId w:val="2"/>
              </w:numPr>
              <w:jc w:val="center"/>
            </w:pP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9C" w:rsidRPr="003D0DAA" w:rsidRDefault="00F94E9C" w:rsidP="002831E3">
            <w:pPr>
              <w:jc w:val="center"/>
            </w:pPr>
            <w:r w:rsidRPr="003D0DAA">
              <w:t>1.13.465-1.144.19</w:t>
            </w:r>
          </w:p>
        </w:tc>
        <w:tc>
          <w:tcPr>
            <w:tcW w:w="72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9C" w:rsidRPr="003D0DAA" w:rsidRDefault="00F94E9C" w:rsidP="002831E3">
            <w:pPr>
              <w:jc w:val="both"/>
            </w:pPr>
            <w:r w:rsidRPr="003D0DAA">
              <w:t>ГОСТ Р «Защита от коррозии в строительстве. Бетоны. Общие требования к проведению испытаний» (разработка ГОСТ Р на основе ГОСТ 27677-88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7B2" w:rsidRDefault="008637B2" w:rsidP="008637B2">
            <w:pPr>
              <w:jc w:val="both"/>
              <w:rPr>
                <w:szCs w:val="28"/>
              </w:rPr>
            </w:pPr>
            <w:r w:rsidRPr="005E6310">
              <w:rPr>
                <w:szCs w:val="28"/>
              </w:rPr>
              <w:t>НИИЖБ им. А.А. Гвоздева (структурное подразд</w:t>
            </w:r>
            <w:r>
              <w:rPr>
                <w:szCs w:val="28"/>
              </w:rPr>
              <w:t>еление АО «НИЦ «Строительство»)</w:t>
            </w:r>
          </w:p>
          <w:p w:rsidR="008637B2" w:rsidRDefault="008637B2" w:rsidP="008637B2">
            <w:pPr>
              <w:jc w:val="both"/>
              <w:rPr>
                <w:szCs w:val="28"/>
              </w:rPr>
            </w:pPr>
            <w:r w:rsidRPr="005E6310">
              <w:rPr>
                <w:szCs w:val="28"/>
              </w:rPr>
              <w:t>Адрес: 109428, г. Москва, 2-я Институтская ул., д.6</w:t>
            </w:r>
          </w:p>
          <w:p w:rsidR="008637B2" w:rsidRPr="006126E4" w:rsidRDefault="008637B2" w:rsidP="008637B2">
            <w:pPr>
              <w:jc w:val="both"/>
              <w:rPr>
                <w:szCs w:val="28"/>
                <w:lang w:val="en-US"/>
              </w:rPr>
            </w:pPr>
            <w:r w:rsidRPr="00F33A00">
              <w:rPr>
                <w:szCs w:val="28"/>
              </w:rPr>
              <w:t>тел</w:t>
            </w:r>
            <w:r w:rsidRPr="006126E4">
              <w:rPr>
                <w:szCs w:val="28"/>
                <w:lang w:val="en-US"/>
              </w:rPr>
              <w:t xml:space="preserve">. 8 499 </w:t>
            </w:r>
            <w:r w:rsidRPr="006126E4">
              <w:rPr>
                <w:lang w:val="en-US"/>
              </w:rPr>
              <w:t>171-05-73</w:t>
            </w:r>
            <w:r w:rsidRPr="006126E4">
              <w:rPr>
                <w:szCs w:val="28"/>
                <w:lang w:val="en-US"/>
              </w:rPr>
              <w:t>, 8 (499) 174-77-97</w:t>
            </w:r>
          </w:p>
          <w:p w:rsidR="00F94E9C" w:rsidRPr="008637B2" w:rsidRDefault="008637B2" w:rsidP="008637B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5409FB">
              <w:rPr>
                <w:lang w:val="en-US"/>
              </w:rPr>
              <w:t>-</w:t>
            </w:r>
            <w:r w:rsidRPr="002F3FB8">
              <w:rPr>
                <w:lang w:val="en-US"/>
              </w:rPr>
              <w:t>mail</w:t>
            </w:r>
            <w:r w:rsidRPr="005409FB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8637B2">
              <w:rPr>
                <w:szCs w:val="28"/>
                <w:lang w:val="en-US"/>
              </w:rPr>
              <w:t>vfstepanova@mail.ru, tamaximova@mail.ru, oskp29@mail.ru</w:t>
            </w:r>
          </w:p>
        </w:tc>
      </w:tr>
      <w:tr w:rsidR="00F94E9C" w:rsidRPr="00C67219" w:rsidTr="00FC3C9B">
        <w:trPr>
          <w:trHeight w:val="47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8637B2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9C" w:rsidRPr="003D0DAA" w:rsidRDefault="00F94E9C" w:rsidP="002831E3">
            <w:pPr>
              <w:jc w:val="center"/>
            </w:pPr>
            <w:r w:rsidRPr="003D0DAA">
              <w:t>1.13.465-2.127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9C" w:rsidRPr="003D0DAA" w:rsidRDefault="00F94E9C" w:rsidP="002831E3">
            <w:pPr>
              <w:jc w:val="both"/>
            </w:pPr>
            <w:r w:rsidRPr="003D0DAA">
              <w:t>ГОСТ 17079 «Блоки вентиляционные железобетонные. Технические условия» (пересмотр ГОСТ 17079-88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B5" w:rsidRDefault="007A75B5" w:rsidP="007A75B5">
            <w:pPr>
              <w:jc w:val="both"/>
            </w:pPr>
            <w:r w:rsidRPr="001C6C1D">
              <w:t>АО "Центральный научно-исследовательский и проектно-экспериментальный институт промышленных зданий и сооружений" (АО "ЦНИИПромзданий")</w:t>
            </w:r>
            <w:r>
              <w:t xml:space="preserve"> </w:t>
            </w:r>
          </w:p>
          <w:p w:rsidR="007A75B5" w:rsidRDefault="007A75B5" w:rsidP="007A75B5">
            <w:pPr>
              <w:jc w:val="both"/>
            </w:pPr>
            <w:r w:rsidRPr="00BF5790">
              <w:rPr>
                <w:color w:val="000000" w:themeColor="text1"/>
                <w:szCs w:val="28"/>
              </w:rPr>
              <w:t>Адрес:</w:t>
            </w:r>
            <w:r w:rsidRPr="00BF5790">
              <w:rPr>
                <w:szCs w:val="28"/>
              </w:rPr>
              <w:t xml:space="preserve"> </w:t>
            </w:r>
            <w:r w:rsidRPr="001C6C1D">
              <w:t xml:space="preserve">127238, </w:t>
            </w:r>
            <w:r>
              <w:t>г</w:t>
            </w:r>
            <w:r w:rsidRPr="001C6C1D">
              <w:t>. Москва, Дмитровское шоссе</w:t>
            </w:r>
            <w:r>
              <w:t>, д</w:t>
            </w:r>
            <w:r w:rsidRPr="001C6C1D">
              <w:t>. 46, корп.2</w:t>
            </w:r>
          </w:p>
          <w:p w:rsidR="007A75B5" w:rsidRPr="00C77C55" w:rsidRDefault="007A75B5" w:rsidP="007A75B5">
            <w:pPr>
              <w:jc w:val="both"/>
              <w:rPr>
                <w:lang w:val="en-US"/>
              </w:rPr>
            </w:pPr>
            <w:r>
              <w:rPr>
                <w:color w:val="000000" w:themeColor="text1"/>
                <w:szCs w:val="28"/>
              </w:rPr>
              <w:t>тел</w:t>
            </w:r>
            <w:r w:rsidRPr="00530AEE">
              <w:rPr>
                <w:color w:val="000000" w:themeColor="text1"/>
                <w:szCs w:val="28"/>
                <w:lang w:val="en-US"/>
              </w:rPr>
              <w:t>:</w:t>
            </w:r>
            <w:r w:rsidRPr="00530AEE">
              <w:rPr>
                <w:szCs w:val="28"/>
                <w:lang w:val="en-US"/>
              </w:rPr>
              <w:t xml:space="preserve"> </w:t>
            </w:r>
            <w:r w:rsidRPr="00C77C55">
              <w:rPr>
                <w:lang w:val="en-US"/>
              </w:rPr>
              <w:t>+7(495)482-3872, +7(495)482-4465</w:t>
            </w:r>
          </w:p>
          <w:p w:rsidR="00F94E9C" w:rsidRPr="007A75B5" w:rsidRDefault="007A75B5" w:rsidP="007A75B5">
            <w:pPr>
              <w:jc w:val="both"/>
              <w:rPr>
                <w:lang w:val="en-US"/>
              </w:rPr>
            </w:pPr>
            <w:r w:rsidRPr="00234CED">
              <w:rPr>
                <w:lang w:val="en-US"/>
              </w:rPr>
              <w:t>e-mail: otks@yandex.ru</w:t>
            </w:r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7A75B5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9C" w:rsidRPr="003D0DAA" w:rsidRDefault="00F94E9C" w:rsidP="00A42005">
            <w:pPr>
              <w:jc w:val="center"/>
            </w:pPr>
            <w:r w:rsidRPr="003D0DAA">
              <w:t>1.13.465-1.130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9C" w:rsidRPr="003D0DAA" w:rsidRDefault="00F94E9C" w:rsidP="00A42005">
            <w:pPr>
              <w:jc w:val="both"/>
            </w:pPr>
            <w:r w:rsidRPr="003D0DAA">
              <w:t>ГОСТ Р «</w:t>
            </w:r>
            <w:proofErr w:type="spellStart"/>
            <w:r w:rsidRPr="003D0DAA">
              <w:t>Гексабиты</w:t>
            </w:r>
            <w:proofErr w:type="spellEnd"/>
            <w:r w:rsidRPr="003D0DAA">
              <w:t xml:space="preserve"> для берегозащитных и оградительных сооружений. Технические условия» (разработка ГОСТ Р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9C" w:rsidRDefault="007A75B5" w:rsidP="007A75B5">
            <w:pPr>
              <w:jc w:val="both"/>
            </w:pPr>
            <w:r>
              <w:t>АО «Научно-исследовательский институт транспортного строительства» (АО ЦНИИС)</w:t>
            </w:r>
          </w:p>
          <w:p w:rsidR="007A75B5" w:rsidRDefault="007A75B5" w:rsidP="007A75B5">
            <w:pPr>
              <w:jc w:val="both"/>
            </w:pPr>
            <w:r w:rsidRPr="00BF5790">
              <w:rPr>
                <w:color w:val="000000" w:themeColor="text1"/>
                <w:szCs w:val="28"/>
              </w:rPr>
              <w:t>Адрес:</w:t>
            </w:r>
            <w:r w:rsidRPr="00BF5790">
              <w:rPr>
                <w:szCs w:val="28"/>
              </w:rPr>
              <w:t xml:space="preserve"> </w:t>
            </w:r>
            <w:r>
              <w:t>129329, г. Москва, ул. Кольская, д.1</w:t>
            </w:r>
          </w:p>
          <w:p w:rsidR="007A75B5" w:rsidRDefault="007A75B5" w:rsidP="007A75B5">
            <w:pPr>
              <w:jc w:val="both"/>
              <w:rPr>
                <w:lang w:val="en-US"/>
              </w:rPr>
            </w:pPr>
            <w:r>
              <w:t>тел</w:t>
            </w:r>
            <w:r>
              <w:rPr>
                <w:lang w:val="en-US"/>
              </w:rPr>
              <w:t>. 8(499) 189-7273, 8(985) 724-3908</w:t>
            </w:r>
          </w:p>
          <w:p w:rsidR="007A75B5" w:rsidRPr="007A75B5" w:rsidRDefault="007A75B5" w:rsidP="007A75B5">
            <w:pPr>
              <w:jc w:val="both"/>
              <w:rPr>
                <w:lang w:val="en-US"/>
              </w:rPr>
            </w:pPr>
            <w:r w:rsidRPr="00234CED">
              <w:rPr>
                <w:lang w:val="en-US"/>
              </w:rPr>
              <w:t xml:space="preserve">e-mail: </w:t>
            </w:r>
            <w:r w:rsidRPr="007A75B5">
              <w:rPr>
                <w:lang w:val="en-US"/>
              </w:rPr>
              <w:t xml:space="preserve">begunIA@tsniis.com; </w:t>
            </w:r>
            <w:r w:rsidRPr="00234CED">
              <w:rPr>
                <w:lang w:val="en-US"/>
              </w:rPr>
              <w:t>otks@yandex.ru</w:t>
            </w:r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7A75B5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9C" w:rsidRPr="003D0DAA" w:rsidRDefault="00F94E9C" w:rsidP="00A42005">
            <w:pPr>
              <w:jc w:val="center"/>
            </w:pPr>
            <w:r w:rsidRPr="003D0DAA">
              <w:t>1.13.465-1.129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9C" w:rsidRPr="003D0DAA" w:rsidRDefault="00F94E9C" w:rsidP="00A42005">
            <w:pPr>
              <w:jc w:val="both"/>
            </w:pPr>
            <w:r w:rsidRPr="003D0DAA">
              <w:t>ГОСТ Р «Плиты подоконные железобетонные. Технические условия» (разработка ГОСТ Р на основе ГОСТ 6785-80 и ГОСТ 26919-86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C9B" w:rsidRDefault="00FC3C9B" w:rsidP="00FC3C9B">
            <w:pPr>
              <w:jc w:val="both"/>
            </w:pPr>
            <w:r w:rsidRPr="001C6C1D">
              <w:t>АО "Центральный научно-исследовательский и проектно-экспериментальный институт промышленных зданий и сооружений" (АО "ЦНИИПромзданий")</w:t>
            </w:r>
            <w:r>
              <w:t xml:space="preserve"> </w:t>
            </w:r>
          </w:p>
          <w:p w:rsidR="00FC3C9B" w:rsidRDefault="00FC3C9B" w:rsidP="00FC3C9B">
            <w:pPr>
              <w:jc w:val="both"/>
            </w:pPr>
            <w:r w:rsidRPr="00BF5790">
              <w:rPr>
                <w:color w:val="000000" w:themeColor="text1"/>
                <w:szCs w:val="28"/>
              </w:rPr>
              <w:t>Адрес:</w:t>
            </w:r>
            <w:r w:rsidRPr="00BF5790">
              <w:rPr>
                <w:szCs w:val="28"/>
              </w:rPr>
              <w:t xml:space="preserve"> </w:t>
            </w:r>
            <w:r w:rsidRPr="001C6C1D">
              <w:t xml:space="preserve">127238, </w:t>
            </w:r>
            <w:r>
              <w:t>г</w:t>
            </w:r>
            <w:r w:rsidRPr="001C6C1D">
              <w:t>. Москва, Дмитровское шоссе</w:t>
            </w:r>
            <w:r>
              <w:t>, д</w:t>
            </w:r>
            <w:r w:rsidRPr="001C6C1D">
              <w:t>. 46, корп.2</w:t>
            </w:r>
          </w:p>
          <w:p w:rsidR="00FC3C9B" w:rsidRPr="00C77C55" w:rsidRDefault="00FC3C9B" w:rsidP="00FC3C9B">
            <w:pPr>
              <w:jc w:val="both"/>
              <w:rPr>
                <w:lang w:val="en-US"/>
              </w:rPr>
            </w:pPr>
            <w:r>
              <w:rPr>
                <w:color w:val="000000" w:themeColor="text1"/>
                <w:szCs w:val="28"/>
              </w:rPr>
              <w:t>тел</w:t>
            </w:r>
            <w:r w:rsidRPr="00FC3C9B">
              <w:rPr>
                <w:color w:val="000000" w:themeColor="text1"/>
                <w:szCs w:val="28"/>
                <w:lang w:val="en-US"/>
              </w:rPr>
              <w:t>:</w:t>
            </w:r>
            <w:r w:rsidRPr="00FC3C9B">
              <w:rPr>
                <w:szCs w:val="28"/>
                <w:lang w:val="en-US"/>
              </w:rPr>
              <w:t xml:space="preserve"> </w:t>
            </w:r>
            <w:r w:rsidRPr="00C77C55">
              <w:rPr>
                <w:lang w:val="en-US"/>
              </w:rPr>
              <w:t>+7(495)482-3872, +7(495)482-4465</w:t>
            </w:r>
          </w:p>
          <w:p w:rsidR="00F94E9C" w:rsidRPr="00FC3C9B" w:rsidRDefault="00FC3C9B" w:rsidP="00FC3C9B">
            <w:pPr>
              <w:jc w:val="both"/>
              <w:rPr>
                <w:lang w:val="en-US"/>
              </w:rPr>
            </w:pPr>
            <w:r w:rsidRPr="00234CED">
              <w:rPr>
                <w:lang w:val="en-US"/>
              </w:rPr>
              <w:t>e-mail: otks@yandex.ru</w:t>
            </w:r>
          </w:p>
        </w:tc>
      </w:tr>
      <w:tr w:rsidR="00F94E9C" w:rsidRPr="00C67219" w:rsidTr="00496C1E">
        <w:trPr>
          <w:trHeight w:val="1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E9C" w:rsidRPr="00FC3C9B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9C" w:rsidRPr="003D0DAA" w:rsidRDefault="00F94E9C" w:rsidP="00A42005">
            <w:pPr>
              <w:jc w:val="center"/>
            </w:pPr>
            <w:r w:rsidRPr="003D0DAA">
              <w:t>1.13.465-1.128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9C" w:rsidRPr="003D0DAA" w:rsidRDefault="00F94E9C" w:rsidP="00A42005">
            <w:pPr>
              <w:jc w:val="both"/>
            </w:pPr>
            <w:r w:rsidRPr="003D0DAA">
              <w:t>ГОСТ Р «Блоки стеновые бетонные и железобетонные для зданий. Общие технические условия» (разработка ГОСТ Р на основе ГОСТ 19010-82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C9B" w:rsidRDefault="00FC3C9B" w:rsidP="00FC3C9B">
            <w:pPr>
              <w:jc w:val="both"/>
            </w:pPr>
            <w:r w:rsidRPr="001C6C1D">
              <w:t>АО "Центральный научно-исследовательский и проектно-экспериментальный институт промышленных зданий и сооружений" (АО "ЦНИИПромзданий")</w:t>
            </w:r>
            <w:r>
              <w:t xml:space="preserve"> </w:t>
            </w:r>
          </w:p>
          <w:p w:rsidR="00FC3C9B" w:rsidRDefault="00FC3C9B" w:rsidP="00FC3C9B">
            <w:pPr>
              <w:jc w:val="both"/>
            </w:pPr>
            <w:r w:rsidRPr="00BF5790">
              <w:rPr>
                <w:color w:val="000000" w:themeColor="text1"/>
                <w:szCs w:val="28"/>
              </w:rPr>
              <w:t>Адрес:</w:t>
            </w:r>
            <w:r w:rsidRPr="00BF5790">
              <w:rPr>
                <w:szCs w:val="28"/>
              </w:rPr>
              <w:t xml:space="preserve"> </w:t>
            </w:r>
            <w:r w:rsidRPr="001C6C1D">
              <w:t xml:space="preserve">127238, </w:t>
            </w:r>
            <w:r>
              <w:t>г</w:t>
            </w:r>
            <w:r w:rsidRPr="001C6C1D">
              <w:t>. Москва, Дмитровское шоссе</w:t>
            </w:r>
            <w:r>
              <w:t>, д</w:t>
            </w:r>
            <w:r w:rsidRPr="001C6C1D">
              <w:t>. 46, корп.2</w:t>
            </w:r>
          </w:p>
          <w:p w:rsidR="00FC3C9B" w:rsidRPr="00C77C55" w:rsidRDefault="00FC3C9B" w:rsidP="00FC3C9B">
            <w:pPr>
              <w:jc w:val="both"/>
              <w:rPr>
                <w:lang w:val="en-US"/>
              </w:rPr>
            </w:pPr>
            <w:r>
              <w:rPr>
                <w:color w:val="000000" w:themeColor="text1"/>
                <w:szCs w:val="28"/>
              </w:rPr>
              <w:t>тел</w:t>
            </w:r>
            <w:r w:rsidRPr="00530AEE">
              <w:rPr>
                <w:color w:val="000000" w:themeColor="text1"/>
                <w:szCs w:val="28"/>
                <w:lang w:val="en-US"/>
              </w:rPr>
              <w:t>:</w:t>
            </w:r>
            <w:r w:rsidRPr="00530AEE">
              <w:rPr>
                <w:szCs w:val="28"/>
                <w:lang w:val="en-US"/>
              </w:rPr>
              <w:t xml:space="preserve"> </w:t>
            </w:r>
            <w:r w:rsidRPr="00C77C55">
              <w:rPr>
                <w:lang w:val="en-US"/>
              </w:rPr>
              <w:t>+7(495)482-3872, +7(495)482-4465</w:t>
            </w:r>
          </w:p>
          <w:p w:rsidR="00F94E9C" w:rsidRPr="00FC3C9B" w:rsidRDefault="00FC3C9B" w:rsidP="00FC3C9B">
            <w:pPr>
              <w:jc w:val="both"/>
              <w:rPr>
                <w:lang w:val="en-US"/>
              </w:rPr>
            </w:pPr>
            <w:r w:rsidRPr="00234CED">
              <w:rPr>
                <w:lang w:val="en-US"/>
              </w:rPr>
              <w:t>e-mail: otks@yandex.ru</w:t>
            </w:r>
          </w:p>
        </w:tc>
      </w:tr>
      <w:tr w:rsidR="00F94E9C" w:rsidRPr="003D0DAA" w:rsidTr="00496C1E">
        <w:trPr>
          <w:trHeight w:val="530"/>
        </w:trPr>
        <w:tc>
          <w:tcPr>
            <w:tcW w:w="1544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4E9C" w:rsidRPr="00FD1859" w:rsidRDefault="00F94E9C" w:rsidP="00526D2D">
            <w:pPr>
              <w:jc w:val="center"/>
            </w:pPr>
            <w:r w:rsidRPr="00FD1859">
              <w:rPr>
                <w:b/>
              </w:rPr>
              <w:t>Основания и фундаменты зданий и сооружений</w:t>
            </w:r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3D0DAA" w:rsidRDefault="00F94E9C" w:rsidP="00F94E9C">
            <w:pPr>
              <w:pStyle w:val="ab"/>
              <w:numPr>
                <w:ilvl w:val="0"/>
                <w:numId w:val="2"/>
              </w:numPr>
              <w:jc w:val="center"/>
            </w:pP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9C" w:rsidRPr="003D0DAA" w:rsidRDefault="00F94E9C" w:rsidP="00A42005">
            <w:pPr>
              <w:jc w:val="center"/>
            </w:pPr>
            <w:r w:rsidRPr="003D0DAA">
              <w:t>1.13.465-1.155.19</w:t>
            </w:r>
          </w:p>
        </w:tc>
        <w:tc>
          <w:tcPr>
            <w:tcW w:w="72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9C" w:rsidRPr="003D0DAA" w:rsidRDefault="00F94E9C" w:rsidP="00A42005">
            <w:pPr>
              <w:jc w:val="both"/>
            </w:pPr>
            <w:r w:rsidRPr="003D0DAA">
              <w:t>ГОСТ Р «Грунты. Методы лабораторного определения степени засоленности» (разработка ГОСТ Р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E9C" w:rsidRDefault="00530AEE" w:rsidP="00197111">
            <w:pPr>
              <w:ind w:left="34" w:hanging="34"/>
              <w:jc w:val="both"/>
            </w:pPr>
            <w:r>
              <w:t xml:space="preserve">НИИОСП им. Н.М. </w:t>
            </w:r>
            <w:proofErr w:type="spellStart"/>
            <w:r>
              <w:t>Герсеванова</w:t>
            </w:r>
            <w:proofErr w:type="spellEnd"/>
            <w:r>
              <w:t xml:space="preserve"> (структурное подразделение АО «НИЦ «Строительство»)</w:t>
            </w:r>
          </w:p>
          <w:p w:rsidR="00530AEE" w:rsidRDefault="00530AEE" w:rsidP="00197111">
            <w:pPr>
              <w:ind w:left="34" w:hanging="34"/>
            </w:pPr>
            <w:r w:rsidRPr="00FB0C16">
              <w:t>Адрес: 1094</w:t>
            </w:r>
            <w:r>
              <w:t xml:space="preserve">28, г. Москва, 2-я </w:t>
            </w:r>
            <w:proofErr w:type="spellStart"/>
            <w:r>
              <w:t>Институтская</w:t>
            </w:r>
            <w:r w:rsidRPr="00FB0C16">
              <w:t>ул</w:t>
            </w:r>
            <w:proofErr w:type="spellEnd"/>
            <w:r w:rsidRPr="00FB0C16">
              <w:t>, д.6</w:t>
            </w:r>
          </w:p>
          <w:p w:rsidR="00530AEE" w:rsidRPr="00530AEE" w:rsidRDefault="00530AEE" w:rsidP="00197111">
            <w:pPr>
              <w:ind w:left="34" w:hanging="34"/>
              <w:rPr>
                <w:lang w:val="en-US"/>
              </w:rPr>
            </w:pPr>
            <w:r w:rsidRPr="00FB0C16">
              <w:t>тел</w:t>
            </w:r>
            <w:r w:rsidRPr="00530AEE">
              <w:rPr>
                <w:lang w:val="en-US"/>
              </w:rPr>
              <w:t xml:space="preserve">. 8 499 174 77 97                                     </w:t>
            </w:r>
          </w:p>
          <w:p w:rsidR="00530AEE" w:rsidRPr="00530AEE" w:rsidRDefault="00530AEE" w:rsidP="00197111">
            <w:pPr>
              <w:ind w:left="34" w:hanging="34"/>
              <w:jc w:val="both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530AEE">
              <w:rPr>
                <w:lang w:val="en-US"/>
              </w:rPr>
              <w:t xml:space="preserve">: </w:t>
            </w:r>
            <w:hyperlink r:id="rId25" w:history="1">
              <w:r w:rsidRPr="00530AEE">
                <w:rPr>
                  <w:lang w:val="en-US"/>
                </w:rPr>
                <w:t>niiosp24@yandex.ru</w:t>
              </w:r>
            </w:hyperlink>
            <w:r w:rsidRPr="00530AEE">
              <w:rPr>
                <w:lang w:val="en-US"/>
              </w:rPr>
              <w:t xml:space="preserve">, </w:t>
            </w:r>
            <w:r w:rsidRPr="00530AEE">
              <w:rPr>
                <w:rStyle w:val="aa"/>
                <w:color w:val="auto"/>
                <w:u w:val="none"/>
                <w:lang w:val="en-US"/>
              </w:rPr>
              <w:t>oskp29@mail.ru</w:t>
            </w:r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530AEE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9C" w:rsidRPr="003D0DAA" w:rsidRDefault="00F94E9C" w:rsidP="00A42005">
            <w:pPr>
              <w:jc w:val="center"/>
            </w:pPr>
            <w:r w:rsidRPr="003D0DAA">
              <w:t>1.13.465-1.154.19</w:t>
            </w:r>
          </w:p>
        </w:tc>
        <w:tc>
          <w:tcPr>
            <w:tcW w:w="7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9C" w:rsidRPr="003D0DAA" w:rsidRDefault="00F94E9C" w:rsidP="00A42005">
            <w:pPr>
              <w:jc w:val="both"/>
            </w:pPr>
            <w:r w:rsidRPr="003D0DAA">
              <w:t>ГОСТ Р «Грунты. Методы отбора проб подземных вод» (разработка ГОСТ Р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111" w:rsidRDefault="00197111" w:rsidP="00197111">
            <w:pPr>
              <w:ind w:left="34" w:hanging="34"/>
              <w:jc w:val="both"/>
            </w:pPr>
            <w:r>
              <w:t xml:space="preserve">НИИОСП им. Н.М. </w:t>
            </w:r>
            <w:proofErr w:type="spellStart"/>
            <w:r>
              <w:t>Герсеванова</w:t>
            </w:r>
            <w:proofErr w:type="spellEnd"/>
            <w:r>
              <w:t xml:space="preserve"> (структурное подразделение АО «НИЦ «Строительство»)</w:t>
            </w:r>
          </w:p>
          <w:p w:rsidR="00197111" w:rsidRDefault="00197111" w:rsidP="00197111">
            <w:pPr>
              <w:ind w:left="34" w:hanging="34"/>
            </w:pPr>
            <w:r w:rsidRPr="00FB0C16">
              <w:t>Адрес: 1094</w:t>
            </w:r>
            <w:r>
              <w:t xml:space="preserve">28, г. Москва, 2-я </w:t>
            </w:r>
            <w:proofErr w:type="spellStart"/>
            <w:r>
              <w:t>Институтская</w:t>
            </w:r>
            <w:r w:rsidRPr="00FB0C16">
              <w:t>ул</w:t>
            </w:r>
            <w:proofErr w:type="spellEnd"/>
            <w:r w:rsidRPr="00FB0C16">
              <w:t>, д.6</w:t>
            </w:r>
          </w:p>
          <w:p w:rsidR="00197111" w:rsidRPr="00530AEE" w:rsidRDefault="00197111" w:rsidP="00197111">
            <w:pPr>
              <w:ind w:left="34" w:hanging="34"/>
              <w:rPr>
                <w:lang w:val="en-US"/>
              </w:rPr>
            </w:pPr>
            <w:r w:rsidRPr="00FB0C16">
              <w:t>тел</w:t>
            </w:r>
            <w:r w:rsidRPr="00530AEE">
              <w:rPr>
                <w:lang w:val="en-US"/>
              </w:rPr>
              <w:t xml:space="preserve">. 8 499 174 77 97                                     </w:t>
            </w:r>
          </w:p>
          <w:p w:rsidR="00F94E9C" w:rsidRPr="00197111" w:rsidRDefault="00197111" w:rsidP="0019711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530AEE">
              <w:rPr>
                <w:lang w:val="en-US"/>
              </w:rPr>
              <w:t xml:space="preserve">: </w:t>
            </w:r>
            <w:hyperlink r:id="rId26" w:history="1">
              <w:r w:rsidRPr="00530AEE">
                <w:rPr>
                  <w:lang w:val="en-US"/>
                </w:rPr>
                <w:t>niiosp24@yandex.ru</w:t>
              </w:r>
            </w:hyperlink>
            <w:r w:rsidRPr="00530AEE">
              <w:rPr>
                <w:lang w:val="en-US"/>
              </w:rPr>
              <w:t xml:space="preserve">, </w:t>
            </w:r>
            <w:r w:rsidRPr="00530AEE">
              <w:rPr>
                <w:rStyle w:val="aa"/>
                <w:color w:val="auto"/>
                <w:u w:val="none"/>
                <w:lang w:val="en-US"/>
              </w:rPr>
              <w:t>oskp29@mail.ru</w:t>
            </w:r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197111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9C" w:rsidRPr="003D0DAA" w:rsidRDefault="00F94E9C" w:rsidP="00A42005">
            <w:pPr>
              <w:jc w:val="center"/>
            </w:pPr>
            <w:r w:rsidRPr="003D0DAA">
              <w:t>1.13.465-1.153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9C" w:rsidRPr="003D0DAA" w:rsidRDefault="00F94E9C" w:rsidP="00A42005">
            <w:pPr>
              <w:jc w:val="both"/>
            </w:pPr>
            <w:r w:rsidRPr="003D0DAA">
              <w:t>ГОСТ Р «Растворы инъекционные для закрепления грунтов на основе цемента. Технические условия» (разработка ГОСТ Р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111" w:rsidRDefault="00197111" w:rsidP="00197111">
            <w:pPr>
              <w:ind w:left="34" w:hanging="34"/>
              <w:jc w:val="both"/>
            </w:pPr>
            <w:r>
              <w:t xml:space="preserve">НИИОСП им. Н.М. </w:t>
            </w:r>
            <w:proofErr w:type="spellStart"/>
            <w:r>
              <w:t>Герсеванова</w:t>
            </w:r>
            <w:proofErr w:type="spellEnd"/>
            <w:r>
              <w:t xml:space="preserve"> (структурное подразделение АО «НИЦ «Строительство»)</w:t>
            </w:r>
          </w:p>
          <w:p w:rsidR="00197111" w:rsidRDefault="00197111" w:rsidP="00197111">
            <w:pPr>
              <w:ind w:left="34" w:hanging="34"/>
            </w:pPr>
            <w:r w:rsidRPr="00FB0C16">
              <w:t>Адрес: 1094</w:t>
            </w:r>
            <w:r>
              <w:t xml:space="preserve">28, г. Москва, 2-я </w:t>
            </w:r>
            <w:proofErr w:type="spellStart"/>
            <w:r>
              <w:t>Институтская</w:t>
            </w:r>
            <w:r w:rsidRPr="00FB0C16">
              <w:t>ул</w:t>
            </w:r>
            <w:proofErr w:type="spellEnd"/>
            <w:r w:rsidRPr="00FB0C16">
              <w:t>, д.6</w:t>
            </w:r>
          </w:p>
          <w:p w:rsidR="00197111" w:rsidRPr="00530AEE" w:rsidRDefault="00197111" w:rsidP="00197111">
            <w:pPr>
              <w:ind w:left="34" w:hanging="34"/>
              <w:rPr>
                <w:lang w:val="en-US"/>
              </w:rPr>
            </w:pPr>
            <w:r w:rsidRPr="00FB0C16">
              <w:t>тел</w:t>
            </w:r>
            <w:r>
              <w:rPr>
                <w:lang w:val="en-US"/>
              </w:rPr>
              <w:t>. 8 499 174 77 97</w:t>
            </w:r>
          </w:p>
          <w:p w:rsidR="00F94E9C" w:rsidRPr="00197111" w:rsidRDefault="00197111" w:rsidP="0019711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530AEE">
              <w:rPr>
                <w:lang w:val="en-US"/>
              </w:rPr>
              <w:t xml:space="preserve">: </w:t>
            </w:r>
            <w:hyperlink r:id="rId27" w:history="1">
              <w:r w:rsidRPr="00530AEE">
                <w:rPr>
                  <w:lang w:val="en-US"/>
                </w:rPr>
                <w:t>niiosp24@yandex.ru</w:t>
              </w:r>
            </w:hyperlink>
            <w:r w:rsidRPr="00530AEE">
              <w:rPr>
                <w:lang w:val="en-US"/>
              </w:rPr>
              <w:t xml:space="preserve">, </w:t>
            </w:r>
            <w:r w:rsidRPr="00530AEE">
              <w:rPr>
                <w:rStyle w:val="aa"/>
                <w:color w:val="auto"/>
                <w:u w:val="none"/>
                <w:lang w:val="en-US"/>
              </w:rPr>
              <w:t>oskp29@mail.ru</w:t>
            </w:r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197111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9C" w:rsidRPr="003D0DAA" w:rsidRDefault="00F94E9C" w:rsidP="00A42005">
            <w:pPr>
              <w:jc w:val="center"/>
            </w:pPr>
            <w:r w:rsidRPr="003D0DAA">
              <w:t>1.13.465-1.152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9C" w:rsidRPr="003D0DAA" w:rsidRDefault="00F94E9C" w:rsidP="00A42005">
            <w:pPr>
              <w:jc w:val="both"/>
            </w:pPr>
            <w:r w:rsidRPr="003D0DAA">
              <w:t>ГОСТ Р «Грунты. Метод полевых испытаний сейсмокаротажным статическим зондированием» (разработка ГОСТ Р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111" w:rsidRDefault="00197111" w:rsidP="00197111">
            <w:pPr>
              <w:ind w:left="34" w:hanging="34"/>
              <w:jc w:val="both"/>
            </w:pPr>
            <w:r>
              <w:t xml:space="preserve">НИИОСП им. Н.М. </w:t>
            </w:r>
            <w:proofErr w:type="spellStart"/>
            <w:r>
              <w:t>Герсеванова</w:t>
            </w:r>
            <w:proofErr w:type="spellEnd"/>
            <w:r>
              <w:t xml:space="preserve"> (структурное подразделение АО «НИЦ «Строительство»)</w:t>
            </w:r>
          </w:p>
          <w:p w:rsidR="00197111" w:rsidRDefault="00197111" w:rsidP="00197111">
            <w:pPr>
              <w:ind w:left="34" w:hanging="34"/>
            </w:pPr>
            <w:r w:rsidRPr="00FB0C16">
              <w:t>Адрес: 1094</w:t>
            </w:r>
            <w:r>
              <w:t xml:space="preserve">28, г. Москва, 2-я </w:t>
            </w:r>
            <w:proofErr w:type="spellStart"/>
            <w:r>
              <w:t>Институтская</w:t>
            </w:r>
            <w:r w:rsidRPr="00FB0C16">
              <w:t>ул</w:t>
            </w:r>
            <w:proofErr w:type="spellEnd"/>
            <w:r w:rsidRPr="00FB0C16">
              <w:t>, д.6</w:t>
            </w:r>
          </w:p>
          <w:p w:rsidR="00197111" w:rsidRPr="00530AEE" w:rsidRDefault="00197111" w:rsidP="00197111">
            <w:pPr>
              <w:ind w:left="34" w:hanging="34"/>
              <w:rPr>
                <w:lang w:val="en-US"/>
              </w:rPr>
            </w:pPr>
            <w:r w:rsidRPr="00FB0C16">
              <w:t>тел</w:t>
            </w:r>
            <w:r>
              <w:rPr>
                <w:lang w:val="en-US"/>
              </w:rPr>
              <w:t xml:space="preserve">. </w:t>
            </w:r>
            <w:r w:rsidRPr="00197111">
              <w:rPr>
                <w:color w:val="000000" w:themeColor="text1"/>
                <w:szCs w:val="28"/>
                <w:lang w:val="en-US"/>
              </w:rPr>
              <w:t xml:space="preserve">8 499 170-57-83, </w:t>
            </w:r>
            <w:r>
              <w:rPr>
                <w:lang w:val="en-US"/>
              </w:rPr>
              <w:t>8 499 174 77 97</w:t>
            </w:r>
          </w:p>
          <w:p w:rsidR="00F94E9C" w:rsidRPr="00197111" w:rsidRDefault="00197111" w:rsidP="0019711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530AEE">
              <w:rPr>
                <w:lang w:val="en-US"/>
              </w:rPr>
              <w:t xml:space="preserve">: </w:t>
            </w:r>
            <w:r w:rsidRPr="00197111">
              <w:rPr>
                <w:lang w:val="en-US"/>
              </w:rPr>
              <w:t>niiosp35@yandex.ru</w:t>
            </w:r>
            <w:r w:rsidRPr="00530AEE">
              <w:rPr>
                <w:lang w:val="en-US"/>
              </w:rPr>
              <w:t xml:space="preserve">, </w:t>
            </w:r>
            <w:r w:rsidRPr="00530AEE">
              <w:rPr>
                <w:rStyle w:val="aa"/>
                <w:color w:val="auto"/>
                <w:u w:val="none"/>
                <w:lang w:val="en-US"/>
              </w:rPr>
              <w:t>oskp29@mail.ru</w:t>
            </w:r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197111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9C" w:rsidRPr="003D0DAA" w:rsidRDefault="00F94E9C" w:rsidP="00A42005">
            <w:pPr>
              <w:jc w:val="center"/>
            </w:pPr>
            <w:r w:rsidRPr="003D0DAA">
              <w:t>1.13.465-1.151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9C" w:rsidRPr="003D0DAA" w:rsidRDefault="00F94E9C" w:rsidP="00A42005">
            <w:pPr>
              <w:jc w:val="both"/>
            </w:pPr>
            <w:r w:rsidRPr="003D0DAA">
              <w:t xml:space="preserve">ГОСТ Р «Грунты. Метод полевых испытаний </w:t>
            </w:r>
            <w:proofErr w:type="spellStart"/>
            <w:r w:rsidRPr="003D0DAA">
              <w:t>электрокаротажным</w:t>
            </w:r>
            <w:proofErr w:type="spellEnd"/>
            <w:r w:rsidRPr="003D0DAA">
              <w:t xml:space="preserve"> статическим зондированием» (разработка ГОСТ Р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111" w:rsidRDefault="00197111" w:rsidP="00197111">
            <w:pPr>
              <w:ind w:left="34" w:hanging="34"/>
              <w:jc w:val="both"/>
            </w:pPr>
            <w:r>
              <w:t xml:space="preserve">НИИОСП им. Н.М. </w:t>
            </w:r>
            <w:proofErr w:type="spellStart"/>
            <w:r>
              <w:t>Герсеванова</w:t>
            </w:r>
            <w:proofErr w:type="spellEnd"/>
            <w:r>
              <w:t xml:space="preserve"> (структурное подразделение АО «НИЦ «Строительство»)</w:t>
            </w:r>
          </w:p>
          <w:p w:rsidR="00197111" w:rsidRDefault="00197111" w:rsidP="00197111">
            <w:pPr>
              <w:ind w:left="34" w:hanging="34"/>
            </w:pPr>
            <w:r w:rsidRPr="00FB0C16">
              <w:t>Адрес: 1094</w:t>
            </w:r>
            <w:r>
              <w:t xml:space="preserve">28, г. Москва, 2-я </w:t>
            </w:r>
            <w:proofErr w:type="spellStart"/>
            <w:r>
              <w:t>Институтская</w:t>
            </w:r>
            <w:r w:rsidRPr="00FB0C16">
              <w:t>ул</w:t>
            </w:r>
            <w:proofErr w:type="spellEnd"/>
            <w:r w:rsidRPr="00FB0C16">
              <w:t>, д.6</w:t>
            </w:r>
          </w:p>
          <w:p w:rsidR="00197111" w:rsidRPr="00530AEE" w:rsidRDefault="00197111" w:rsidP="00197111">
            <w:pPr>
              <w:ind w:left="34" w:hanging="34"/>
              <w:rPr>
                <w:lang w:val="en-US"/>
              </w:rPr>
            </w:pPr>
            <w:r w:rsidRPr="00FB0C16">
              <w:t>тел</w:t>
            </w:r>
            <w:r>
              <w:rPr>
                <w:lang w:val="en-US"/>
              </w:rPr>
              <w:t xml:space="preserve">. </w:t>
            </w:r>
            <w:r w:rsidRPr="00197111">
              <w:rPr>
                <w:color w:val="000000" w:themeColor="text1"/>
                <w:szCs w:val="28"/>
                <w:lang w:val="en-US"/>
              </w:rPr>
              <w:t xml:space="preserve">8 499 170-57-83, </w:t>
            </w:r>
            <w:r>
              <w:rPr>
                <w:lang w:val="en-US"/>
              </w:rPr>
              <w:t>8 499 174 77 97</w:t>
            </w:r>
          </w:p>
          <w:p w:rsidR="00F94E9C" w:rsidRPr="00197111" w:rsidRDefault="00197111" w:rsidP="0019711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530AEE">
              <w:rPr>
                <w:lang w:val="en-US"/>
              </w:rPr>
              <w:t xml:space="preserve">: </w:t>
            </w:r>
            <w:r w:rsidRPr="00197111">
              <w:rPr>
                <w:lang w:val="en-US"/>
              </w:rPr>
              <w:t>niiosp35@yandex.ru</w:t>
            </w:r>
            <w:r w:rsidRPr="00530AEE">
              <w:rPr>
                <w:lang w:val="en-US"/>
              </w:rPr>
              <w:t xml:space="preserve">, </w:t>
            </w:r>
            <w:r w:rsidRPr="00530AEE">
              <w:rPr>
                <w:rStyle w:val="aa"/>
                <w:color w:val="auto"/>
                <w:u w:val="none"/>
                <w:lang w:val="en-US"/>
              </w:rPr>
              <w:t>oskp29@mail.ru</w:t>
            </w:r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197111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9C" w:rsidRPr="003D0DAA" w:rsidRDefault="00F94E9C" w:rsidP="00A42005">
            <w:pPr>
              <w:jc w:val="center"/>
            </w:pPr>
            <w:r w:rsidRPr="003D0DAA">
              <w:t>1.13.465-1.148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9C" w:rsidRPr="003D0DAA" w:rsidRDefault="00F94E9C" w:rsidP="00A42005">
            <w:pPr>
              <w:jc w:val="both"/>
            </w:pPr>
            <w:r w:rsidRPr="003D0DAA">
              <w:t>ГОСТ Р «Грунты. Метод лабораторного определения влажности грунта за счет незамерзшей воды» (разработка ГОСТ Р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111" w:rsidRDefault="00197111" w:rsidP="00197111">
            <w:pPr>
              <w:ind w:left="34" w:hanging="34"/>
              <w:jc w:val="both"/>
            </w:pPr>
            <w:r>
              <w:t xml:space="preserve">НИИОСП им. Н.М. </w:t>
            </w:r>
            <w:proofErr w:type="spellStart"/>
            <w:r>
              <w:t>Герсеванова</w:t>
            </w:r>
            <w:proofErr w:type="spellEnd"/>
            <w:r>
              <w:t xml:space="preserve"> (структурное подразделение АО «НИЦ «Строительство»)</w:t>
            </w:r>
          </w:p>
          <w:p w:rsidR="00197111" w:rsidRDefault="00197111" w:rsidP="00197111">
            <w:pPr>
              <w:ind w:left="34" w:hanging="34"/>
            </w:pPr>
            <w:r w:rsidRPr="00FB0C16">
              <w:t>Адрес: 1094</w:t>
            </w:r>
            <w:r>
              <w:t xml:space="preserve">28, г. Москва, 2-я </w:t>
            </w:r>
            <w:proofErr w:type="spellStart"/>
            <w:r>
              <w:t>Институтская</w:t>
            </w:r>
            <w:r w:rsidRPr="00FB0C16">
              <w:t>ул</w:t>
            </w:r>
            <w:proofErr w:type="spellEnd"/>
            <w:r w:rsidRPr="00FB0C16">
              <w:t>, д.6</w:t>
            </w:r>
          </w:p>
          <w:p w:rsidR="00197111" w:rsidRPr="00530AEE" w:rsidRDefault="00197111" w:rsidP="00197111">
            <w:pPr>
              <w:ind w:left="34" w:hanging="34"/>
              <w:rPr>
                <w:lang w:val="en-US"/>
              </w:rPr>
            </w:pPr>
            <w:r w:rsidRPr="00FB0C16">
              <w:t>тел</w:t>
            </w:r>
            <w:r>
              <w:rPr>
                <w:lang w:val="en-US"/>
              </w:rPr>
              <w:t xml:space="preserve">. </w:t>
            </w:r>
            <w:r w:rsidRPr="00197111">
              <w:rPr>
                <w:color w:val="000000" w:themeColor="text1"/>
                <w:szCs w:val="28"/>
                <w:lang w:val="en-US"/>
              </w:rPr>
              <w:t xml:space="preserve">8 499 170-57-83, </w:t>
            </w:r>
            <w:r>
              <w:rPr>
                <w:lang w:val="en-US"/>
              </w:rPr>
              <w:t>8 499 174 77 97</w:t>
            </w:r>
          </w:p>
          <w:p w:rsidR="00F94E9C" w:rsidRPr="00197111" w:rsidRDefault="00197111" w:rsidP="0019711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530AEE">
              <w:rPr>
                <w:lang w:val="en-US"/>
              </w:rPr>
              <w:t xml:space="preserve">: </w:t>
            </w:r>
            <w:r w:rsidRPr="00197111">
              <w:rPr>
                <w:lang w:val="en-US"/>
              </w:rPr>
              <w:t>adr-alekseev@yandex.ru</w:t>
            </w:r>
            <w:r w:rsidRPr="00530AEE">
              <w:rPr>
                <w:lang w:val="en-US"/>
              </w:rPr>
              <w:t xml:space="preserve">, </w:t>
            </w:r>
            <w:r w:rsidRPr="00530AEE">
              <w:rPr>
                <w:rStyle w:val="aa"/>
                <w:color w:val="auto"/>
                <w:u w:val="none"/>
                <w:lang w:val="en-US"/>
              </w:rPr>
              <w:t>oskp29@mail.ru</w:t>
            </w:r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197111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9C" w:rsidRPr="003D0DAA" w:rsidRDefault="00F94E9C" w:rsidP="00A42005">
            <w:pPr>
              <w:jc w:val="center"/>
            </w:pPr>
            <w:r w:rsidRPr="003D0DAA">
              <w:t>1.13.465-2.150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9C" w:rsidRPr="003D0DAA" w:rsidRDefault="00F94E9C" w:rsidP="00A42005">
            <w:pPr>
              <w:jc w:val="both"/>
            </w:pPr>
            <w:r w:rsidRPr="003D0DAA">
              <w:t xml:space="preserve">ГОСТ 20276.6 «Грунты. Метод испытания лопастным </w:t>
            </w:r>
            <w:proofErr w:type="spellStart"/>
            <w:proofErr w:type="gramStart"/>
            <w:r w:rsidRPr="003D0DAA">
              <w:t>прессиометром</w:t>
            </w:r>
            <w:proofErr w:type="spellEnd"/>
            <w:r w:rsidRPr="003D0DAA">
              <w:t xml:space="preserve">»  </w:t>
            </w:r>
            <w:proofErr w:type="gramEnd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111" w:rsidRDefault="00197111" w:rsidP="00197111">
            <w:pPr>
              <w:ind w:left="34" w:hanging="34"/>
              <w:jc w:val="both"/>
            </w:pPr>
            <w:r>
              <w:t xml:space="preserve">НИИОСП им. Н.М. </w:t>
            </w:r>
            <w:proofErr w:type="spellStart"/>
            <w:r>
              <w:t>Герсеванова</w:t>
            </w:r>
            <w:proofErr w:type="spellEnd"/>
            <w:r>
              <w:t xml:space="preserve"> (структурное подразделение АО «НИЦ «Строительство»)</w:t>
            </w:r>
          </w:p>
          <w:p w:rsidR="00197111" w:rsidRDefault="00197111" w:rsidP="00197111">
            <w:pPr>
              <w:ind w:left="34" w:hanging="34"/>
            </w:pPr>
            <w:r w:rsidRPr="00FB0C16">
              <w:t>Адрес: 1094</w:t>
            </w:r>
            <w:r>
              <w:t xml:space="preserve">28, г. Москва, 2-я </w:t>
            </w:r>
            <w:proofErr w:type="spellStart"/>
            <w:r>
              <w:t>Институтская</w:t>
            </w:r>
            <w:r w:rsidRPr="00FB0C16">
              <w:t>ул</w:t>
            </w:r>
            <w:proofErr w:type="spellEnd"/>
            <w:r w:rsidRPr="00FB0C16">
              <w:t>, д.6</w:t>
            </w:r>
          </w:p>
          <w:p w:rsidR="00197111" w:rsidRPr="00530AEE" w:rsidRDefault="00197111" w:rsidP="00197111">
            <w:pPr>
              <w:ind w:left="34" w:hanging="34"/>
              <w:rPr>
                <w:lang w:val="en-US"/>
              </w:rPr>
            </w:pPr>
            <w:r w:rsidRPr="00FB0C16">
              <w:t>тел</w:t>
            </w:r>
            <w:r>
              <w:rPr>
                <w:lang w:val="en-US"/>
              </w:rPr>
              <w:t xml:space="preserve">. </w:t>
            </w:r>
            <w:r w:rsidRPr="00197111">
              <w:rPr>
                <w:color w:val="000000" w:themeColor="text1"/>
                <w:szCs w:val="28"/>
                <w:lang w:val="en-US"/>
              </w:rPr>
              <w:t xml:space="preserve">8 499 170-57-83, </w:t>
            </w:r>
            <w:r>
              <w:rPr>
                <w:lang w:val="en-US"/>
              </w:rPr>
              <w:t>8 499 174 77 97</w:t>
            </w:r>
          </w:p>
          <w:p w:rsidR="00F94E9C" w:rsidRPr="00197111" w:rsidRDefault="00197111" w:rsidP="0019711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530AEE">
              <w:rPr>
                <w:lang w:val="en-US"/>
              </w:rPr>
              <w:t xml:space="preserve">: </w:t>
            </w:r>
            <w:r w:rsidRPr="00197111">
              <w:rPr>
                <w:szCs w:val="28"/>
                <w:lang w:val="en-US"/>
              </w:rPr>
              <w:t>lab28@niiosp.ru</w:t>
            </w:r>
            <w:r w:rsidRPr="00530AEE">
              <w:rPr>
                <w:lang w:val="en-US"/>
              </w:rPr>
              <w:t xml:space="preserve">, </w:t>
            </w:r>
            <w:r w:rsidRPr="00530AEE">
              <w:rPr>
                <w:rStyle w:val="aa"/>
                <w:color w:val="auto"/>
                <w:u w:val="none"/>
                <w:lang w:val="en-US"/>
              </w:rPr>
              <w:t>oskp29@mail.ru</w:t>
            </w:r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197111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9C" w:rsidRPr="003D0DAA" w:rsidRDefault="00F94E9C" w:rsidP="00A42005">
            <w:pPr>
              <w:jc w:val="center"/>
            </w:pPr>
            <w:r w:rsidRPr="003D0DAA">
              <w:t>1.13.465-2.149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9C" w:rsidRPr="003D0DAA" w:rsidRDefault="00F94E9C" w:rsidP="00A42005">
            <w:pPr>
              <w:jc w:val="both"/>
            </w:pPr>
            <w:r w:rsidRPr="003D0DAA">
              <w:t xml:space="preserve">ГОСТ 20276.7 «Грунты. Метод испытания </w:t>
            </w:r>
            <w:proofErr w:type="spellStart"/>
            <w:r w:rsidRPr="003D0DAA">
              <w:t>прессиометром</w:t>
            </w:r>
            <w:proofErr w:type="spellEnd"/>
            <w:r w:rsidRPr="003D0DAA">
              <w:t xml:space="preserve"> с секторным приложением нагрузки» (пересмотр ГОСТ 20276-2012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111" w:rsidRDefault="00197111" w:rsidP="00197111">
            <w:pPr>
              <w:ind w:left="34" w:hanging="34"/>
              <w:jc w:val="both"/>
            </w:pPr>
            <w:r>
              <w:t xml:space="preserve">НИИОСП им. Н.М. </w:t>
            </w:r>
            <w:proofErr w:type="spellStart"/>
            <w:r>
              <w:t>Герсеванова</w:t>
            </w:r>
            <w:proofErr w:type="spellEnd"/>
            <w:r>
              <w:t xml:space="preserve"> (структурное подразделение АО «НИЦ «Строительство»)</w:t>
            </w:r>
          </w:p>
          <w:p w:rsidR="00197111" w:rsidRDefault="00197111" w:rsidP="00197111">
            <w:pPr>
              <w:ind w:left="34" w:hanging="34"/>
            </w:pPr>
            <w:r w:rsidRPr="00FB0C16">
              <w:t>Адрес: 1094</w:t>
            </w:r>
            <w:r>
              <w:t xml:space="preserve">28, г. Москва, 2-я </w:t>
            </w:r>
            <w:proofErr w:type="spellStart"/>
            <w:r>
              <w:t>Институтская</w:t>
            </w:r>
            <w:r w:rsidRPr="00FB0C16">
              <w:t>ул</w:t>
            </w:r>
            <w:proofErr w:type="spellEnd"/>
            <w:r w:rsidRPr="00FB0C16">
              <w:t>, д.6</w:t>
            </w:r>
          </w:p>
          <w:p w:rsidR="00197111" w:rsidRPr="00530AEE" w:rsidRDefault="00197111" w:rsidP="00197111">
            <w:pPr>
              <w:ind w:left="34" w:hanging="34"/>
              <w:rPr>
                <w:lang w:val="en-US"/>
              </w:rPr>
            </w:pPr>
            <w:r w:rsidRPr="00FB0C16">
              <w:t>тел</w:t>
            </w:r>
            <w:r>
              <w:rPr>
                <w:lang w:val="en-US"/>
              </w:rPr>
              <w:t xml:space="preserve">. </w:t>
            </w:r>
            <w:r w:rsidRPr="00197111">
              <w:rPr>
                <w:color w:val="000000" w:themeColor="text1"/>
                <w:szCs w:val="28"/>
                <w:lang w:val="en-US"/>
              </w:rPr>
              <w:t xml:space="preserve">8 499 170-57-83, </w:t>
            </w:r>
            <w:r>
              <w:rPr>
                <w:lang w:val="en-US"/>
              </w:rPr>
              <w:t>8 499 174 77 97</w:t>
            </w:r>
          </w:p>
          <w:p w:rsidR="00F94E9C" w:rsidRPr="00197111" w:rsidRDefault="00197111" w:rsidP="0019711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530AEE">
              <w:rPr>
                <w:lang w:val="en-US"/>
              </w:rPr>
              <w:t xml:space="preserve">: </w:t>
            </w:r>
            <w:r w:rsidRPr="00197111">
              <w:rPr>
                <w:szCs w:val="28"/>
                <w:lang w:val="en-US"/>
              </w:rPr>
              <w:t>lab28@niiosp.ru</w:t>
            </w:r>
            <w:r w:rsidRPr="00530AEE">
              <w:rPr>
                <w:lang w:val="en-US"/>
              </w:rPr>
              <w:t xml:space="preserve">, </w:t>
            </w:r>
            <w:r w:rsidRPr="00530AEE">
              <w:rPr>
                <w:rStyle w:val="aa"/>
                <w:color w:val="auto"/>
                <w:u w:val="none"/>
                <w:lang w:val="en-US"/>
              </w:rPr>
              <w:t>oskp29@mail.ru</w:t>
            </w:r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197111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9C" w:rsidRPr="003D0DAA" w:rsidRDefault="00F94E9C" w:rsidP="00A42005">
            <w:pPr>
              <w:jc w:val="center"/>
            </w:pPr>
            <w:r w:rsidRPr="003D0DAA">
              <w:t>1.13.465-2.213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9C" w:rsidRPr="003D0DAA" w:rsidRDefault="00F94E9C" w:rsidP="00A42005">
            <w:pPr>
              <w:jc w:val="both"/>
            </w:pPr>
            <w:r w:rsidRPr="003D0DAA">
              <w:t>ГОСТ 25358 «Грунты. Метод полевого определения температуры» (пересмотр ГОСТ 25358-2012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111" w:rsidRDefault="00197111" w:rsidP="00197111">
            <w:pPr>
              <w:ind w:left="34" w:hanging="34"/>
              <w:jc w:val="both"/>
            </w:pPr>
            <w:r>
              <w:t xml:space="preserve">НИИОСП им. Н.М. </w:t>
            </w:r>
            <w:proofErr w:type="spellStart"/>
            <w:r>
              <w:t>Герсеванова</w:t>
            </w:r>
            <w:proofErr w:type="spellEnd"/>
            <w:r>
              <w:t xml:space="preserve"> (структурное подразделение АО «НИЦ «Строительство»)</w:t>
            </w:r>
          </w:p>
          <w:p w:rsidR="00197111" w:rsidRDefault="00197111" w:rsidP="00197111">
            <w:pPr>
              <w:ind w:left="34" w:hanging="34"/>
            </w:pPr>
            <w:r w:rsidRPr="00FB0C16">
              <w:t>Адрес: 1094</w:t>
            </w:r>
            <w:r>
              <w:t xml:space="preserve">28, г. Москва, 2-я </w:t>
            </w:r>
            <w:proofErr w:type="spellStart"/>
            <w:r>
              <w:t>Институтская</w:t>
            </w:r>
            <w:r w:rsidRPr="00FB0C16">
              <w:t>ул</w:t>
            </w:r>
            <w:proofErr w:type="spellEnd"/>
            <w:r w:rsidRPr="00FB0C16">
              <w:t>, д.6</w:t>
            </w:r>
          </w:p>
          <w:p w:rsidR="00197111" w:rsidRPr="00530AEE" w:rsidRDefault="00197111" w:rsidP="00197111">
            <w:pPr>
              <w:ind w:left="34" w:hanging="34"/>
              <w:rPr>
                <w:lang w:val="en-US"/>
              </w:rPr>
            </w:pPr>
            <w:r w:rsidRPr="00FB0C16">
              <w:t>тел</w:t>
            </w:r>
            <w:r>
              <w:rPr>
                <w:lang w:val="en-US"/>
              </w:rPr>
              <w:t xml:space="preserve">. </w:t>
            </w:r>
            <w:r w:rsidRPr="00197111">
              <w:rPr>
                <w:color w:val="000000" w:themeColor="text1"/>
                <w:szCs w:val="28"/>
                <w:lang w:val="en-US"/>
              </w:rPr>
              <w:t xml:space="preserve">8 499 170-57-83, </w:t>
            </w:r>
            <w:r>
              <w:rPr>
                <w:lang w:val="en-US"/>
              </w:rPr>
              <w:t>8 499 174 77 97</w:t>
            </w:r>
          </w:p>
          <w:p w:rsidR="00F94E9C" w:rsidRPr="00197111" w:rsidRDefault="00197111" w:rsidP="0019711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530AEE">
              <w:rPr>
                <w:lang w:val="en-US"/>
              </w:rPr>
              <w:t xml:space="preserve">: </w:t>
            </w:r>
            <w:r w:rsidRPr="00197111">
              <w:rPr>
                <w:lang w:val="en-US"/>
              </w:rPr>
              <w:t>zorinsved@mail.ru</w:t>
            </w:r>
            <w:r w:rsidRPr="00530AEE">
              <w:rPr>
                <w:lang w:val="en-US"/>
              </w:rPr>
              <w:t xml:space="preserve">, </w:t>
            </w:r>
            <w:r w:rsidRPr="00530AEE">
              <w:rPr>
                <w:rStyle w:val="aa"/>
                <w:color w:val="auto"/>
                <w:u w:val="none"/>
                <w:lang w:val="en-US"/>
              </w:rPr>
              <w:t>oskp29@mail.ru</w:t>
            </w:r>
          </w:p>
        </w:tc>
      </w:tr>
      <w:tr w:rsidR="00F94E9C" w:rsidRPr="00C67219" w:rsidTr="001C481E">
        <w:trPr>
          <w:trHeight w:val="15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197111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9C" w:rsidRPr="003D0DAA" w:rsidRDefault="00F94E9C" w:rsidP="00A42005">
            <w:pPr>
              <w:jc w:val="center"/>
            </w:pPr>
            <w:r w:rsidRPr="003D0DAA">
              <w:t>1.13.465-2.209.19</w:t>
            </w:r>
          </w:p>
        </w:tc>
        <w:tc>
          <w:tcPr>
            <w:tcW w:w="7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9C" w:rsidRPr="003D0DAA" w:rsidRDefault="00F94E9C" w:rsidP="00A42005">
            <w:pPr>
              <w:jc w:val="both"/>
            </w:pPr>
            <w:r w:rsidRPr="003D0DAA">
              <w:t>ГОСТ 30416 «Грунты. Лабораторные испытания. Общие положения» (пересмотр ГОСТ 30416-2012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111" w:rsidRDefault="00197111" w:rsidP="00197111">
            <w:pPr>
              <w:ind w:left="34" w:hanging="34"/>
              <w:jc w:val="both"/>
            </w:pPr>
            <w:r>
              <w:t xml:space="preserve">НИИОСП им. Н.М. </w:t>
            </w:r>
            <w:proofErr w:type="spellStart"/>
            <w:r>
              <w:t>Герсеванова</w:t>
            </w:r>
            <w:proofErr w:type="spellEnd"/>
            <w:r>
              <w:t xml:space="preserve"> (структурное подразделение АО «НИЦ «Строительство»)</w:t>
            </w:r>
          </w:p>
          <w:p w:rsidR="00197111" w:rsidRDefault="00197111" w:rsidP="00197111">
            <w:pPr>
              <w:ind w:left="34" w:hanging="34"/>
            </w:pPr>
            <w:r w:rsidRPr="00FB0C16">
              <w:t>Адрес: 1094</w:t>
            </w:r>
            <w:r>
              <w:t xml:space="preserve">28, г. Москва, 2-я </w:t>
            </w:r>
            <w:proofErr w:type="spellStart"/>
            <w:r>
              <w:t>Институтская</w:t>
            </w:r>
            <w:r w:rsidRPr="00FB0C16">
              <w:t>ул</w:t>
            </w:r>
            <w:proofErr w:type="spellEnd"/>
            <w:r w:rsidRPr="00FB0C16">
              <w:t>, д.6</w:t>
            </w:r>
          </w:p>
          <w:p w:rsidR="00197111" w:rsidRPr="00530AEE" w:rsidRDefault="00197111" w:rsidP="00197111">
            <w:pPr>
              <w:ind w:left="34" w:hanging="34"/>
              <w:rPr>
                <w:lang w:val="en-US"/>
              </w:rPr>
            </w:pPr>
            <w:r w:rsidRPr="00FB0C16">
              <w:t>тел</w:t>
            </w:r>
            <w:r>
              <w:rPr>
                <w:lang w:val="en-US"/>
              </w:rPr>
              <w:t xml:space="preserve">. </w:t>
            </w:r>
            <w:r w:rsidRPr="00197111">
              <w:rPr>
                <w:color w:val="000000" w:themeColor="text1"/>
                <w:szCs w:val="28"/>
                <w:lang w:val="en-US"/>
              </w:rPr>
              <w:t xml:space="preserve">8 499 170-57-83, </w:t>
            </w:r>
            <w:r>
              <w:rPr>
                <w:lang w:val="en-US"/>
              </w:rPr>
              <w:t>8 499 174 77 97</w:t>
            </w:r>
          </w:p>
          <w:p w:rsidR="00F94E9C" w:rsidRPr="00197111" w:rsidRDefault="00197111" w:rsidP="0071660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530AEE">
              <w:rPr>
                <w:lang w:val="en-US"/>
              </w:rPr>
              <w:t xml:space="preserve">: </w:t>
            </w:r>
            <w:r w:rsidRPr="00197111">
              <w:rPr>
                <w:lang w:val="en-US"/>
              </w:rPr>
              <w:t>niiosp24@yandex.ru</w:t>
            </w:r>
            <w:r w:rsidR="00716602">
              <w:rPr>
                <w:lang w:val="en-US"/>
              </w:rPr>
              <w:t>;</w:t>
            </w:r>
            <w:r w:rsidRPr="00197111">
              <w:rPr>
                <w:rStyle w:val="aa"/>
                <w:color w:val="auto"/>
                <w:u w:val="none"/>
                <w:lang w:val="en-US"/>
              </w:rPr>
              <w:t xml:space="preserve"> </w:t>
            </w:r>
            <w:r w:rsidRPr="00530AEE">
              <w:rPr>
                <w:rStyle w:val="aa"/>
                <w:color w:val="auto"/>
                <w:u w:val="none"/>
                <w:lang w:val="en-US"/>
              </w:rPr>
              <w:t>oskp29@mail.ru</w:t>
            </w:r>
          </w:p>
        </w:tc>
      </w:tr>
      <w:tr w:rsidR="00F94E9C" w:rsidRPr="00C67219" w:rsidTr="001C481E">
        <w:trPr>
          <w:trHeight w:val="15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197111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9C" w:rsidRPr="00F94E9C" w:rsidRDefault="00F94E9C" w:rsidP="00F94E9C">
            <w:pPr>
              <w:jc w:val="center"/>
            </w:pPr>
            <w:r w:rsidRPr="00F94E9C">
              <w:t>1.13.465-1.216.19</w:t>
            </w:r>
          </w:p>
        </w:tc>
        <w:tc>
          <w:tcPr>
            <w:tcW w:w="7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9C" w:rsidRPr="00F94E9C" w:rsidRDefault="00F94E9C" w:rsidP="00F94E9C">
            <w:pPr>
              <w:jc w:val="both"/>
            </w:pPr>
            <w:r w:rsidRPr="00F94E9C">
              <w:t>ГОСТ Р «Грунты. Метод лабораторного определения нормальных сил морозного пучения» (разработка ГОСТ Р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602" w:rsidRDefault="00716602" w:rsidP="00716602">
            <w:pPr>
              <w:ind w:left="34" w:hanging="34"/>
              <w:jc w:val="both"/>
            </w:pPr>
            <w:r>
              <w:t xml:space="preserve">НИИОСП им. Н.М. </w:t>
            </w:r>
            <w:proofErr w:type="spellStart"/>
            <w:r>
              <w:t>Герсеванова</w:t>
            </w:r>
            <w:proofErr w:type="spellEnd"/>
            <w:r>
              <w:t xml:space="preserve"> (структурное подразделение АО «НИЦ «Строительство»)</w:t>
            </w:r>
          </w:p>
          <w:p w:rsidR="00716602" w:rsidRDefault="00716602" w:rsidP="00716602">
            <w:pPr>
              <w:ind w:left="34" w:hanging="34"/>
            </w:pPr>
            <w:r w:rsidRPr="00FB0C16">
              <w:t>Адрес: 1094</w:t>
            </w:r>
            <w:r>
              <w:t xml:space="preserve">28, г. Москва, 2-я </w:t>
            </w:r>
            <w:proofErr w:type="spellStart"/>
            <w:r>
              <w:t>Институтская</w:t>
            </w:r>
            <w:r w:rsidRPr="00FB0C16">
              <w:t>ул</w:t>
            </w:r>
            <w:proofErr w:type="spellEnd"/>
            <w:r w:rsidRPr="00FB0C16">
              <w:t>, д.6</w:t>
            </w:r>
          </w:p>
          <w:p w:rsidR="00716602" w:rsidRPr="00530AEE" w:rsidRDefault="00716602" w:rsidP="00716602">
            <w:pPr>
              <w:ind w:left="34" w:hanging="34"/>
              <w:rPr>
                <w:lang w:val="en-US"/>
              </w:rPr>
            </w:pPr>
            <w:r w:rsidRPr="00FB0C16">
              <w:t>тел</w:t>
            </w:r>
            <w:r>
              <w:rPr>
                <w:lang w:val="en-US"/>
              </w:rPr>
              <w:t xml:space="preserve">. </w:t>
            </w:r>
            <w:r w:rsidRPr="00197111">
              <w:rPr>
                <w:color w:val="000000" w:themeColor="text1"/>
                <w:szCs w:val="28"/>
                <w:lang w:val="en-US"/>
              </w:rPr>
              <w:t xml:space="preserve">8 499 170-57-83, </w:t>
            </w:r>
            <w:r>
              <w:rPr>
                <w:lang w:val="en-US"/>
              </w:rPr>
              <w:t>8 499 174 77 97</w:t>
            </w:r>
          </w:p>
          <w:p w:rsidR="00F94E9C" w:rsidRPr="00716602" w:rsidRDefault="00716602" w:rsidP="0071660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530AEE">
              <w:rPr>
                <w:lang w:val="en-US"/>
              </w:rPr>
              <w:t xml:space="preserve">: </w:t>
            </w:r>
            <w:r>
              <w:rPr>
                <w:lang w:val="en-US"/>
              </w:rPr>
              <w:t>labor</w:t>
            </w:r>
            <w:r w:rsidRPr="00716602">
              <w:rPr>
                <w:lang w:val="en-US"/>
              </w:rPr>
              <w:t>8</w:t>
            </w:r>
            <w:r>
              <w:rPr>
                <w:lang w:val="en-US"/>
              </w:rPr>
              <w:t>niiosp</w:t>
            </w:r>
            <w:r w:rsidRPr="00716602">
              <w:rPr>
                <w:lang w:val="en-US"/>
              </w:rPr>
              <w:t>@</w:t>
            </w:r>
            <w:r>
              <w:rPr>
                <w:lang w:val="en-US"/>
              </w:rPr>
              <w:t>yandex</w:t>
            </w:r>
            <w:r w:rsidRPr="00716602">
              <w:rPr>
                <w:lang w:val="en-US"/>
              </w:rPr>
              <w:t>.</w:t>
            </w:r>
            <w:r>
              <w:rPr>
                <w:lang w:val="en-US"/>
              </w:rPr>
              <w:t>ru;</w:t>
            </w:r>
            <w:r w:rsidRPr="00197111">
              <w:rPr>
                <w:rStyle w:val="aa"/>
                <w:color w:val="auto"/>
                <w:u w:val="none"/>
                <w:lang w:val="en-US"/>
              </w:rPr>
              <w:t xml:space="preserve"> </w:t>
            </w:r>
            <w:r w:rsidRPr="00530AEE">
              <w:rPr>
                <w:rStyle w:val="aa"/>
                <w:color w:val="auto"/>
                <w:u w:val="none"/>
                <w:lang w:val="en-US"/>
              </w:rPr>
              <w:t>oskp29@mail.ru</w:t>
            </w:r>
          </w:p>
        </w:tc>
      </w:tr>
      <w:tr w:rsidR="00F94E9C" w:rsidRPr="00C67219" w:rsidTr="001C481E">
        <w:trPr>
          <w:trHeight w:val="1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716602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9C" w:rsidRPr="00F94E9C" w:rsidRDefault="00F94E9C" w:rsidP="00F94E9C">
            <w:pPr>
              <w:jc w:val="center"/>
            </w:pPr>
            <w:r w:rsidRPr="00F94E9C">
              <w:t>1.13.465-1.211.19</w:t>
            </w:r>
          </w:p>
        </w:tc>
        <w:tc>
          <w:tcPr>
            <w:tcW w:w="7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9C" w:rsidRPr="00F94E9C" w:rsidRDefault="00F94E9C" w:rsidP="00F94E9C">
            <w:pPr>
              <w:jc w:val="both"/>
            </w:pPr>
            <w:r w:rsidRPr="00F94E9C">
              <w:t>ГОСТ Р «Грунты. Метод трехосного сжатия мерзлых грунтов» (разработка ГОСТ Р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602" w:rsidRDefault="00716602" w:rsidP="00716602">
            <w:pPr>
              <w:ind w:left="34" w:hanging="34"/>
              <w:jc w:val="both"/>
            </w:pPr>
            <w:r>
              <w:t xml:space="preserve">НИИОСП им. Н.М. </w:t>
            </w:r>
            <w:proofErr w:type="spellStart"/>
            <w:r>
              <w:t>Герсеванова</w:t>
            </w:r>
            <w:proofErr w:type="spellEnd"/>
            <w:r>
              <w:t xml:space="preserve"> (структурное подразделение АО «НИЦ «Строительство»)</w:t>
            </w:r>
          </w:p>
          <w:p w:rsidR="00716602" w:rsidRDefault="00716602" w:rsidP="00716602">
            <w:pPr>
              <w:ind w:left="34" w:hanging="34"/>
            </w:pPr>
            <w:r w:rsidRPr="00FB0C16">
              <w:t>Адрес: 1094</w:t>
            </w:r>
            <w:r>
              <w:t xml:space="preserve">28, г. Москва, 2-я </w:t>
            </w:r>
            <w:proofErr w:type="spellStart"/>
            <w:r>
              <w:t>Институтская</w:t>
            </w:r>
            <w:r w:rsidRPr="00FB0C16">
              <w:t>ул</w:t>
            </w:r>
            <w:proofErr w:type="spellEnd"/>
            <w:r w:rsidRPr="00FB0C16">
              <w:t>, д.6</w:t>
            </w:r>
          </w:p>
          <w:p w:rsidR="00716602" w:rsidRPr="00530AEE" w:rsidRDefault="00716602" w:rsidP="00716602">
            <w:pPr>
              <w:ind w:left="34" w:hanging="34"/>
              <w:rPr>
                <w:lang w:val="en-US"/>
              </w:rPr>
            </w:pPr>
            <w:r w:rsidRPr="00FB0C16">
              <w:t>тел</w:t>
            </w:r>
            <w:r>
              <w:rPr>
                <w:lang w:val="en-US"/>
              </w:rPr>
              <w:t xml:space="preserve">. </w:t>
            </w:r>
            <w:r w:rsidRPr="00197111">
              <w:rPr>
                <w:color w:val="000000" w:themeColor="text1"/>
                <w:szCs w:val="28"/>
                <w:lang w:val="en-US"/>
              </w:rPr>
              <w:t xml:space="preserve">8 499 170-57-83, </w:t>
            </w:r>
            <w:r>
              <w:rPr>
                <w:lang w:val="en-US"/>
              </w:rPr>
              <w:t>8 499 174 77 97</w:t>
            </w:r>
          </w:p>
          <w:p w:rsidR="00F94E9C" w:rsidRPr="00716602" w:rsidRDefault="00716602" w:rsidP="0071660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530AEE">
              <w:rPr>
                <w:lang w:val="en-US"/>
              </w:rPr>
              <w:t xml:space="preserve">: </w:t>
            </w:r>
            <w:r>
              <w:rPr>
                <w:lang w:val="en-US"/>
              </w:rPr>
              <w:t>labor</w:t>
            </w:r>
            <w:r w:rsidRPr="00716602">
              <w:rPr>
                <w:lang w:val="en-US"/>
              </w:rPr>
              <w:t>8</w:t>
            </w:r>
            <w:r>
              <w:rPr>
                <w:lang w:val="en-US"/>
              </w:rPr>
              <w:t>niiosp</w:t>
            </w:r>
            <w:r w:rsidRPr="00716602">
              <w:rPr>
                <w:lang w:val="en-US"/>
              </w:rPr>
              <w:t>@</w:t>
            </w:r>
            <w:r>
              <w:rPr>
                <w:lang w:val="en-US"/>
              </w:rPr>
              <w:t>yandex</w:t>
            </w:r>
            <w:r w:rsidRPr="00716602">
              <w:rPr>
                <w:lang w:val="en-US"/>
              </w:rPr>
              <w:t>.</w:t>
            </w:r>
            <w:r>
              <w:rPr>
                <w:lang w:val="en-US"/>
              </w:rPr>
              <w:t>ru;</w:t>
            </w:r>
            <w:r w:rsidRPr="00197111">
              <w:rPr>
                <w:rStyle w:val="aa"/>
                <w:color w:val="auto"/>
                <w:u w:val="none"/>
                <w:lang w:val="en-US"/>
              </w:rPr>
              <w:t xml:space="preserve"> </w:t>
            </w:r>
            <w:r w:rsidRPr="00530AEE">
              <w:rPr>
                <w:rStyle w:val="aa"/>
                <w:color w:val="auto"/>
                <w:u w:val="none"/>
                <w:lang w:val="en-US"/>
              </w:rPr>
              <w:t>oskp29@mail.ru</w:t>
            </w:r>
          </w:p>
        </w:tc>
      </w:tr>
      <w:tr w:rsidR="00F94E9C" w:rsidRPr="00C67219" w:rsidTr="001C481E">
        <w:trPr>
          <w:trHeight w:val="158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716602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9C" w:rsidRPr="00F94E9C" w:rsidRDefault="00F94E9C" w:rsidP="00F94E9C">
            <w:pPr>
              <w:jc w:val="center"/>
            </w:pPr>
            <w:r w:rsidRPr="00F94E9C">
              <w:t>1.13.465-1.214.19</w:t>
            </w:r>
          </w:p>
        </w:tc>
        <w:tc>
          <w:tcPr>
            <w:tcW w:w="7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9C" w:rsidRPr="00F94E9C" w:rsidRDefault="00F94E9C" w:rsidP="00F94E9C">
            <w:pPr>
              <w:jc w:val="both"/>
            </w:pPr>
            <w:r w:rsidRPr="00F94E9C">
              <w:t>Изменение № 1 ГОСТ Р 56726-2015 «Грунты. Метод лабораторного определения удельной касательной силы морозного пучения» (разработка изменения ГОСТ Р 56726-2015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602" w:rsidRDefault="00716602" w:rsidP="00716602">
            <w:pPr>
              <w:ind w:left="34" w:hanging="34"/>
              <w:jc w:val="both"/>
            </w:pPr>
            <w:r>
              <w:t xml:space="preserve">НИИОСП им. Н.М. </w:t>
            </w:r>
            <w:proofErr w:type="spellStart"/>
            <w:r>
              <w:t>Герсеванова</w:t>
            </w:r>
            <w:proofErr w:type="spellEnd"/>
            <w:r>
              <w:t xml:space="preserve"> (структурное подразделение АО «НИЦ «Строительство»)</w:t>
            </w:r>
          </w:p>
          <w:p w:rsidR="00716602" w:rsidRDefault="00716602" w:rsidP="00716602">
            <w:pPr>
              <w:ind w:left="34" w:hanging="34"/>
            </w:pPr>
            <w:r w:rsidRPr="00FB0C16">
              <w:t>Адрес: 1094</w:t>
            </w:r>
            <w:r>
              <w:t xml:space="preserve">28, г. Москва, 2-я </w:t>
            </w:r>
            <w:proofErr w:type="spellStart"/>
            <w:r>
              <w:t>Институтская</w:t>
            </w:r>
            <w:r w:rsidRPr="00FB0C16">
              <w:t>ул</w:t>
            </w:r>
            <w:proofErr w:type="spellEnd"/>
            <w:r w:rsidRPr="00FB0C16">
              <w:t>, д.6</w:t>
            </w:r>
          </w:p>
          <w:p w:rsidR="00716602" w:rsidRPr="00530AEE" w:rsidRDefault="00716602" w:rsidP="00716602">
            <w:pPr>
              <w:ind w:left="34" w:hanging="34"/>
              <w:rPr>
                <w:lang w:val="en-US"/>
              </w:rPr>
            </w:pPr>
            <w:r w:rsidRPr="00FB0C16">
              <w:t>тел</w:t>
            </w:r>
            <w:r>
              <w:rPr>
                <w:lang w:val="en-US"/>
              </w:rPr>
              <w:t xml:space="preserve">. </w:t>
            </w:r>
            <w:r w:rsidRPr="00197111">
              <w:rPr>
                <w:color w:val="000000" w:themeColor="text1"/>
                <w:szCs w:val="28"/>
                <w:lang w:val="en-US"/>
              </w:rPr>
              <w:t xml:space="preserve">8 499 170-57-83, </w:t>
            </w:r>
            <w:r>
              <w:rPr>
                <w:lang w:val="en-US"/>
              </w:rPr>
              <w:t>8 499 174 77 97</w:t>
            </w:r>
          </w:p>
          <w:p w:rsidR="00F94E9C" w:rsidRPr="00716602" w:rsidRDefault="00716602" w:rsidP="0071660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530AEE">
              <w:rPr>
                <w:lang w:val="en-US"/>
              </w:rPr>
              <w:t xml:space="preserve">: </w:t>
            </w:r>
            <w:r>
              <w:rPr>
                <w:lang w:val="en-US"/>
              </w:rPr>
              <w:t>labor</w:t>
            </w:r>
            <w:r w:rsidRPr="00716602">
              <w:rPr>
                <w:lang w:val="en-US"/>
              </w:rPr>
              <w:t>8</w:t>
            </w:r>
            <w:r>
              <w:rPr>
                <w:lang w:val="en-US"/>
              </w:rPr>
              <w:t>niiosp</w:t>
            </w:r>
            <w:r w:rsidRPr="00716602">
              <w:rPr>
                <w:lang w:val="en-US"/>
              </w:rPr>
              <w:t>@</w:t>
            </w:r>
            <w:r>
              <w:rPr>
                <w:lang w:val="en-US"/>
              </w:rPr>
              <w:t>yandex</w:t>
            </w:r>
            <w:r w:rsidRPr="00716602">
              <w:rPr>
                <w:lang w:val="en-US"/>
              </w:rPr>
              <w:t>.</w:t>
            </w:r>
            <w:r>
              <w:rPr>
                <w:lang w:val="en-US"/>
              </w:rPr>
              <w:t>ru;</w:t>
            </w:r>
            <w:r w:rsidRPr="00197111">
              <w:rPr>
                <w:rStyle w:val="aa"/>
                <w:color w:val="auto"/>
                <w:u w:val="none"/>
                <w:lang w:val="en-US"/>
              </w:rPr>
              <w:t xml:space="preserve"> </w:t>
            </w:r>
            <w:r w:rsidRPr="00530AEE">
              <w:rPr>
                <w:rStyle w:val="aa"/>
                <w:color w:val="auto"/>
                <w:u w:val="none"/>
                <w:lang w:val="en-US"/>
              </w:rPr>
              <w:t>oskp29@mail.ru</w:t>
            </w:r>
          </w:p>
        </w:tc>
      </w:tr>
      <w:tr w:rsidR="00F94E9C" w:rsidRPr="00C67219" w:rsidTr="001C481E">
        <w:trPr>
          <w:trHeight w:val="207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E9C" w:rsidRPr="00716602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9C" w:rsidRPr="00F94E9C" w:rsidRDefault="00F94E9C" w:rsidP="00F94E9C">
            <w:pPr>
              <w:jc w:val="center"/>
            </w:pPr>
            <w:r w:rsidRPr="00F94E9C">
              <w:t>1.13.465-2.210.19</w:t>
            </w:r>
          </w:p>
        </w:tc>
        <w:tc>
          <w:tcPr>
            <w:tcW w:w="72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9C" w:rsidRPr="00F94E9C" w:rsidRDefault="00F94E9C" w:rsidP="00F94E9C">
            <w:pPr>
              <w:jc w:val="both"/>
            </w:pPr>
            <w:r w:rsidRPr="00F94E9C">
              <w:t>Изменение № 1 ГОСТ 26262-2014 «Грунты. Методы полевого определения глубины сезонного оттаивания» (разработка изменения ГОСТ 26262-2014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716602" w:rsidRDefault="00716602" w:rsidP="00716602">
            <w:pPr>
              <w:ind w:left="34" w:hanging="34"/>
              <w:jc w:val="both"/>
            </w:pPr>
            <w:r>
              <w:t xml:space="preserve">НИИОСП им. Н.М. </w:t>
            </w:r>
            <w:proofErr w:type="spellStart"/>
            <w:r>
              <w:t>Герсеванова</w:t>
            </w:r>
            <w:proofErr w:type="spellEnd"/>
            <w:r>
              <w:t xml:space="preserve"> (структурное подразделение АО «НИЦ «Строительство»)</w:t>
            </w:r>
          </w:p>
          <w:p w:rsidR="00716602" w:rsidRDefault="00716602" w:rsidP="00716602">
            <w:pPr>
              <w:ind w:left="34" w:hanging="34"/>
            </w:pPr>
            <w:r w:rsidRPr="00FB0C16">
              <w:t>Адрес: 1094</w:t>
            </w:r>
            <w:r>
              <w:t xml:space="preserve">28, г. Москва, 2-я </w:t>
            </w:r>
            <w:proofErr w:type="spellStart"/>
            <w:r>
              <w:t>Институтская</w:t>
            </w:r>
            <w:r w:rsidRPr="00FB0C16">
              <w:t>ул</w:t>
            </w:r>
            <w:proofErr w:type="spellEnd"/>
            <w:r w:rsidRPr="00FB0C16">
              <w:t>, д.6</w:t>
            </w:r>
          </w:p>
          <w:p w:rsidR="00716602" w:rsidRPr="00530AEE" w:rsidRDefault="00716602" w:rsidP="00716602">
            <w:pPr>
              <w:ind w:left="34" w:hanging="34"/>
              <w:rPr>
                <w:lang w:val="en-US"/>
              </w:rPr>
            </w:pPr>
            <w:r w:rsidRPr="00FB0C16">
              <w:t>тел</w:t>
            </w:r>
            <w:r>
              <w:rPr>
                <w:lang w:val="en-US"/>
              </w:rPr>
              <w:t xml:space="preserve">. </w:t>
            </w:r>
            <w:r w:rsidRPr="00197111">
              <w:rPr>
                <w:color w:val="000000" w:themeColor="text1"/>
                <w:szCs w:val="28"/>
                <w:lang w:val="en-US"/>
              </w:rPr>
              <w:t xml:space="preserve">8 499 170-57-83, </w:t>
            </w:r>
            <w:r>
              <w:rPr>
                <w:lang w:val="en-US"/>
              </w:rPr>
              <w:t>8 499 174 77 97</w:t>
            </w:r>
          </w:p>
          <w:p w:rsidR="00F94E9C" w:rsidRPr="00716602" w:rsidRDefault="00716602" w:rsidP="0071660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530AEE">
              <w:rPr>
                <w:lang w:val="en-US"/>
              </w:rPr>
              <w:t xml:space="preserve">: </w:t>
            </w:r>
            <w:r>
              <w:rPr>
                <w:lang w:val="en-US"/>
              </w:rPr>
              <w:t>labor</w:t>
            </w:r>
            <w:r w:rsidRPr="00716602">
              <w:rPr>
                <w:lang w:val="en-US"/>
              </w:rPr>
              <w:t>8</w:t>
            </w:r>
            <w:r>
              <w:rPr>
                <w:lang w:val="en-US"/>
              </w:rPr>
              <w:t>niiosp</w:t>
            </w:r>
            <w:r w:rsidRPr="00716602">
              <w:rPr>
                <w:lang w:val="en-US"/>
              </w:rPr>
              <w:t>@</w:t>
            </w:r>
            <w:r>
              <w:rPr>
                <w:lang w:val="en-US"/>
              </w:rPr>
              <w:t>yandex</w:t>
            </w:r>
            <w:r w:rsidRPr="00716602">
              <w:rPr>
                <w:lang w:val="en-US"/>
              </w:rPr>
              <w:t>.</w:t>
            </w:r>
            <w:r>
              <w:rPr>
                <w:lang w:val="en-US"/>
              </w:rPr>
              <w:t>ru:</w:t>
            </w:r>
            <w:r w:rsidRPr="00197111">
              <w:rPr>
                <w:rStyle w:val="aa"/>
                <w:color w:val="auto"/>
                <w:u w:val="none"/>
                <w:lang w:val="en-US"/>
              </w:rPr>
              <w:t xml:space="preserve"> </w:t>
            </w:r>
            <w:r w:rsidRPr="00530AEE">
              <w:rPr>
                <w:rStyle w:val="aa"/>
                <w:color w:val="auto"/>
                <w:u w:val="none"/>
                <w:lang w:val="en-US"/>
              </w:rPr>
              <w:t>oskp29@mail.ru</w:t>
            </w:r>
          </w:p>
        </w:tc>
      </w:tr>
      <w:tr w:rsidR="00F94E9C" w:rsidRPr="003D0DAA" w:rsidTr="00550D23">
        <w:trPr>
          <w:trHeight w:val="531"/>
        </w:trPr>
        <w:tc>
          <w:tcPr>
            <w:tcW w:w="1544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4E9C" w:rsidRPr="00FD1859" w:rsidRDefault="00F94E9C" w:rsidP="00F94E9C">
            <w:pPr>
              <w:jc w:val="center"/>
            </w:pPr>
            <w:r w:rsidRPr="00FD1859">
              <w:rPr>
                <w:b/>
              </w:rPr>
              <w:lastRenderedPageBreak/>
              <w:t>Окна, двери, ворота и приборы к ним</w:t>
            </w:r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3D0DAA" w:rsidRDefault="00F94E9C" w:rsidP="00F94E9C">
            <w:pPr>
              <w:pStyle w:val="ab"/>
              <w:numPr>
                <w:ilvl w:val="0"/>
                <w:numId w:val="2"/>
              </w:numPr>
              <w:jc w:val="center"/>
            </w:pP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9C" w:rsidRPr="003D0DAA" w:rsidRDefault="00F94E9C" w:rsidP="00A42005">
            <w:pPr>
              <w:jc w:val="center"/>
            </w:pPr>
            <w:r w:rsidRPr="003D0DAA">
              <w:t>1.13.465-2.159.19</w:t>
            </w:r>
          </w:p>
        </w:tc>
        <w:tc>
          <w:tcPr>
            <w:tcW w:w="72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9C" w:rsidRPr="003D0DAA" w:rsidRDefault="00F94E9C" w:rsidP="00A42005">
            <w:pPr>
              <w:jc w:val="both"/>
            </w:pPr>
            <w:r w:rsidRPr="003D0DAA">
              <w:t xml:space="preserve">ГОСТ 25772 «Ограждения лестниц, балконов, крыш, лестниц </w:t>
            </w:r>
            <w:proofErr w:type="gramStart"/>
            <w:r w:rsidRPr="003D0DAA">
              <w:t>маршевых  и</w:t>
            </w:r>
            <w:proofErr w:type="gramEnd"/>
            <w:r w:rsidRPr="003D0DAA">
              <w:t xml:space="preserve"> площадок металлических. Общие технические условия» (пересмотр ГОСТ 25772-83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E9C" w:rsidRPr="006047B6" w:rsidRDefault="006047B6" w:rsidP="00A42005">
            <w:pPr>
              <w:jc w:val="both"/>
              <w:rPr>
                <w:rFonts w:eastAsia="Calibri"/>
                <w:color w:val="000000" w:themeColor="text1"/>
                <w:szCs w:val="28"/>
                <w:lang w:eastAsia="ar-SA"/>
              </w:rPr>
            </w:pPr>
            <w:r w:rsidRPr="00C23C3A">
              <w:rPr>
                <w:rFonts w:eastAsia="Calibri"/>
                <w:color w:val="000000" w:themeColor="text1"/>
                <w:szCs w:val="28"/>
                <w:lang w:eastAsia="ar-SA"/>
              </w:rPr>
              <w:t xml:space="preserve">Центр по сертификации ОДТ </w:t>
            </w:r>
            <w:r w:rsidRPr="006047B6">
              <w:rPr>
                <w:rFonts w:eastAsia="Calibri"/>
                <w:color w:val="000000" w:themeColor="text1"/>
                <w:szCs w:val="28"/>
                <w:lang w:eastAsia="ar-SA"/>
              </w:rPr>
              <w:t>(</w:t>
            </w:r>
            <w:r w:rsidRPr="00C23C3A">
              <w:rPr>
                <w:rFonts w:eastAsia="Calibri"/>
                <w:color w:val="000000" w:themeColor="text1"/>
                <w:szCs w:val="28"/>
                <w:lang w:eastAsia="ar-SA"/>
              </w:rPr>
              <w:t>ЦС ОДТ</w:t>
            </w:r>
            <w:r w:rsidRPr="006047B6">
              <w:rPr>
                <w:rFonts w:eastAsia="Calibri"/>
                <w:color w:val="000000" w:themeColor="text1"/>
                <w:szCs w:val="28"/>
                <w:lang w:eastAsia="ar-SA"/>
              </w:rPr>
              <w:t>)</w:t>
            </w:r>
          </w:p>
          <w:p w:rsidR="006047B6" w:rsidRDefault="006047B6" w:rsidP="006047B6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C23C3A">
              <w:rPr>
                <w:szCs w:val="28"/>
              </w:rPr>
              <w:t>дрес: 125130, г. Москва, ул. Клары Цеткин, дом 33, строение 14</w:t>
            </w:r>
          </w:p>
          <w:p w:rsidR="006047B6" w:rsidRPr="001C481E" w:rsidRDefault="006047B6" w:rsidP="006047B6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тел</w:t>
            </w:r>
            <w:r w:rsidRPr="001C481E">
              <w:rPr>
                <w:szCs w:val="28"/>
                <w:lang w:val="en-US"/>
              </w:rPr>
              <w:t>. 8 (499) 745-04-73,  8 (917) 565-73-00</w:t>
            </w:r>
          </w:p>
          <w:p w:rsidR="006047B6" w:rsidRPr="006047B6" w:rsidRDefault="006047B6" w:rsidP="006047B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-mail:</w:t>
            </w:r>
            <w:r w:rsidRPr="006047B6">
              <w:rPr>
                <w:szCs w:val="28"/>
                <w:lang w:val="en-US"/>
              </w:rPr>
              <w:t xml:space="preserve"> info@osodt.com, </w:t>
            </w:r>
            <w:r w:rsidRPr="006047B6">
              <w:rPr>
                <w:rStyle w:val="aa"/>
                <w:color w:val="auto"/>
                <w:szCs w:val="28"/>
                <w:u w:val="none"/>
                <w:lang w:val="en-US"/>
              </w:rPr>
              <w:t>oskp29@mail.ru</w:t>
            </w:r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6047B6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9C" w:rsidRPr="003D0DAA" w:rsidRDefault="00F94E9C" w:rsidP="00A42005">
            <w:pPr>
              <w:jc w:val="center"/>
            </w:pPr>
            <w:r w:rsidRPr="003D0DAA">
              <w:t>1.13.465-2.158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9C" w:rsidRPr="003D0DAA" w:rsidRDefault="00F94E9C" w:rsidP="00A42005">
            <w:pPr>
              <w:jc w:val="both"/>
            </w:pPr>
            <w:r w:rsidRPr="003D0DAA">
              <w:t xml:space="preserve">ГОСТ </w:t>
            </w:r>
            <w:proofErr w:type="gramStart"/>
            <w:r w:rsidRPr="003D0DAA">
              <w:t>31462  «</w:t>
            </w:r>
            <w:proofErr w:type="gramEnd"/>
            <w:r w:rsidRPr="003D0DAA">
              <w:t>Блоки оконные защитные. Общие технические условия» (пересмотр ГОСТ 31462-2011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7B6" w:rsidRPr="006047B6" w:rsidRDefault="006047B6" w:rsidP="006047B6">
            <w:pPr>
              <w:jc w:val="both"/>
              <w:rPr>
                <w:rFonts w:eastAsia="Calibri"/>
                <w:color w:val="000000" w:themeColor="text1"/>
                <w:szCs w:val="28"/>
                <w:lang w:eastAsia="ar-SA"/>
              </w:rPr>
            </w:pPr>
            <w:r w:rsidRPr="00C23C3A">
              <w:rPr>
                <w:rFonts w:eastAsia="Calibri"/>
                <w:color w:val="000000" w:themeColor="text1"/>
                <w:szCs w:val="28"/>
                <w:lang w:eastAsia="ar-SA"/>
              </w:rPr>
              <w:t xml:space="preserve">Центр по сертификации ОДТ </w:t>
            </w:r>
            <w:r w:rsidRPr="006047B6">
              <w:rPr>
                <w:rFonts w:eastAsia="Calibri"/>
                <w:color w:val="000000" w:themeColor="text1"/>
                <w:szCs w:val="28"/>
                <w:lang w:eastAsia="ar-SA"/>
              </w:rPr>
              <w:t>(</w:t>
            </w:r>
            <w:r w:rsidRPr="00C23C3A">
              <w:rPr>
                <w:rFonts w:eastAsia="Calibri"/>
                <w:color w:val="000000" w:themeColor="text1"/>
                <w:szCs w:val="28"/>
                <w:lang w:eastAsia="ar-SA"/>
              </w:rPr>
              <w:t>ЦС ОДТ</w:t>
            </w:r>
            <w:r w:rsidRPr="006047B6">
              <w:rPr>
                <w:rFonts w:eastAsia="Calibri"/>
                <w:color w:val="000000" w:themeColor="text1"/>
                <w:szCs w:val="28"/>
                <w:lang w:eastAsia="ar-SA"/>
              </w:rPr>
              <w:t>)</w:t>
            </w:r>
          </w:p>
          <w:p w:rsidR="006047B6" w:rsidRDefault="006047B6" w:rsidP="006047B6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C23C3A">
              <w:rPr>
                <w:szCs w:val="28"/>
              </w:rPr>
              <w:t>дрес: 125130, г. Москва, ул. Клары Цеткин, дом 33, строение 14</w:t>
            </w:r>
          </w:p>
          <w:p w:rsidR="006047B6" w:rsidRPr="001C481E" w:rsidRDefault="006047B6" w:rsidP="006047B6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тел</w:t>
            </w:r>
            <w:r w:rsidRPr="001C481E">
              <w:rPr>
                <w:szCs w:val="28"/>
                <w:lang w:val="en-US"/>
              </w:rPr>
              <w:t>. 8 (499) 745-04-73,  8 (917) 565-73-00</w:t>
            </w:r>
          </w:p>
          <w:p w:rsidR="00F94E9C" w:rsidRPr="006047B6" w:rsidRDefault="006047B6" w:rsidP="006047B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-mail:</w:t>
            </w:r>
            <w:r w:rsidRPr="006047B6">
              <w:rPr>
                <w:szCs w:val="28"/>
                <w:lang w:val="en-US"/>
              </w:rPr>
              <w:t xml:space="preserve"> info@osodt.com, </w:t>
            </w:r>
            <w:r w:rsidRPr="006047B6">
              <w:rPr>
                <w:rStyle w:val="aa"/>
                <w:color w:val="auto"/>
                <w:szCs w:val="28"/>
                <w:u w:val="none"/>
                <w:lang w:val="en-US"/>
              </w:rPr>
              <w:t>oskp29@mail.ru</w:t>
            </w:r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E9C" w:rsidRPr="006047B6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9C" w:rsidRPr="003D0DAA" w:rsidRDefault="00F94E9C" w:rsidP="00A42005">
            <w:pPr>
              <w:jc w:val="center"/>
            </w:pPr>
            <w:r w:rsidRPr="003D0DAA">
              <w:t>1.13.465-2.157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9C" w:rsidRPr="003D0DAA" w:rsidRDefault="00F94E9C" w:rsidP="00A42005">
            <w:pPr>
              <w:jc w:val="both"/>
            </w:pPr>
            <w:r w:rsidRPr="003D0DAA">
              <w:t>ГОСТ 31471 «Устройства экстренного открывания дверей эвакуационных и аварийных выходов. Технические условия» (пересмотр ГОСТ 31471-2011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6047B6" w:rsidRPr="006047B6" w:rsidRDefault="006047B6" w:rsidP="006047B6">
            <w:pPr>
              <w:jc w:val="both"/>
              <w:rPr>
                <w:rFonts w:eastAsia="Calibri"/>
                <w:color w:val="000000" w:themeColor="text1"/>
                <w:szCs w:val="28"/>
                <w:lang w:eastAsia="ar-SA"/>
              </w:rPr>
            </w:pPr>
            <w:r w:rsidRPr="00C23C3A">
              <w:rPr>
                <w:rFonts w:eastAsia="Calibri"/>
                <w:color w:val="000000" w:themeColor="text1"/>
                <w:szCs w:val="28"/>
                <w:lang w:eastAsia="ar-SA"/>
              </w:rPr>
              <w:t xml:space="preserve">Центр по сертификации ОДТ </w:t>
            </w:r>
            <w:r w:rsidRPr="006047B6">
              <w:rPr>
                <w:rFonts w:eastAsia="Calibri"/>
                <w:color w:val="000000" w:themeColor="text1"/>
                <w:szCs w:val="28"/>
                <w:lang w:eastAsia="ar-SA"/>
              </w:rPr>
              <w:t>(</w:t>
            </w:r>
            <w:r w:rsidRPr="00C23C3A">
              <w:rPr>
                <w:rFonts w:eastAsia="Calibri"/>
                <w:color w:val="000000" w:themeColor="text1"/>
                <w:szCs w:val="28"/>
                <w:lang w:eastAsia="ar-SA"/>
              </w:rPr>
              <w:t>ЦС ОДТ</w:t>
            </w:r>
            <w:r w:rsidRPr="006047B6">
              <w:rPr>
                <w:rFonts w:eastAsia="Calibri"/>
                <w:color w:val="000000" w:themeColor="text1"/>
                <w:szCs w:val="28"/>
                <w:lang w:eastAsia="ar-SA"/>
              </w:rPr>
              <w:t>)</w:t>
            </w:r>
          </w:p>
          <w:p w:rsidR="006047B6" w:rsidRDefault="006047B6" w:rsidP="006047B6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C23C3A">
              <w:rPr>
                <w:szCs w:val="28"/>
              </w:rPr>
              <w:t>дрес: 125130, г. Москва, ул. Клары Цеткин, дом 33, строение 14</w:t>
            </w:r>
          </w:p>
          <w:p w:rsidR="006047B6" w:rsidRPr="001C481E" w:rsidRDefault="006047B6" w:rsidP="006047B6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тел</w:t>
            </w:r>
            <w:r w:rsidRPr="001C481E">
              <w:rPr>
                <w:szCs w:val="28"/>
                <w:lang w:val="en-US"/>
              </w:rPr>
              <w:t>. 8 (499) 745-04-73,  8 (917) 565-73-00</w:t>
            </w:r>
          </w:p>
          <w:p w:rsidR="00F94E9C" w:rsidRPr="006047B6" w:rsidRDefault="006047B6" w:rsidP="006047B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-mail:</w:t>
            </w:r>
            <w:r w:rsidRPr="006047B6">
              <w:rPr>
                <w:szCs w:val="28"/>
                <w:lang w:val="en-US"/>
              </w:rPr>
              <w:t xml:space="preserve"> info@osodt.com, </w:t>
            </w:r>
            <w:r w:rsidRPr="006047B6">
              <w:rPr>
                <w:rStyle w:val="aa"/>
                <w:color w:val="auto"/>
                <w:szCs w:val="28"/>
                <w:u w:val="none"/>
                <w:lang w:val="en-US"/>
              </w:rPr>
              <w:t>oskp29@mail.ru</w:t>
            </w:r>
          </w:p>
        </w:tc>
      </w:tr>
      <w:tr w:rsidR="00F94E9C" w:rsidRPr="003D0DAA" w:rsidTr="00F94E9C">
        <w:trPr>
          <w:trHeight w:val="480"/>
        </w:trPr>
        <w:tc>
          <w:tcPr>
            <w:tcW w:w="1544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4E9C" w:rsidRPr="00FD1859" w:rsidRDefault="00F94E9C" w:rsidP="00F94E9C">
            <w:pPr>
              <w:jc w:val="center"/>
              <w:rPr>
                <w:b/>
              </w:rPr>
            </w:pPr>
            <w:r w:rsidRPr="00FD1859">
              <w:rPr>
                <w:b/>
              </w:rPr>
              <w:t>Прочие направления</w:t>
            </w:r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3D0DAA" w:rsidRDefault="00F94E9C" w:rsidP="00F94E9C">
            <w:pPr>
              <w:pStyle w:val="ab"/>
              <w:numPr>
                <w:ilvl w:val="0"/>
                <w:numId w:val="2"/>
              </w:numPr>
              <w:jc w:val="center"/>
            </w:pP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9C" w:rsidRPr="003D0DAA" w:rsidRDefault="00F94E9C" w:rsidP="00FD1859">
            <w:pPr>
              <w:jc w:val="center"/>
            </w:pPr>
            <w:r w:rsidRPr="003D0DAA">
              <w:t>1.13.465-1.174.19</w:t>
            </w:r>
          </w:p>
        </w:tc>
        <w:tc>
          <w:tcPr>
            <w:tcW w:w="72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9C" w:rsidRPr="003D0DAA" w:rsidRDefault="00F94E9C" w:rsidP="00FD1859">
            <w:pPr>
              <w:jc w:val="both"/>
            </w:pPr>
            <w:r w:rsidRPr="003D0DAA">
              <w:t>ГОСТ Р «Здания и сооружения. Термины "устойчивого развития" в строительстве» (разработка ГОСТ Р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A79" w:rsidRDefault="00816A79" w:rsidP="00816A79">
            <w:r w:rsidRPr="001C6C1D">
              <w:t>АО "Центральный научно-исследовательский и проектно-экспериментальный институт промышленных зданий и сооружений" (АО "ЦНИИПромзданий")</w:t>
            </w:r>
          </w:p>
          <w:p w:rsidR="00816A79" w:rsidRDefault="00816A79" w:rsidP="00816A79">
            <w:r>
              <w:t xml:space="preserve">Адрес: </w:t>
            </w:r>
            <w:r w:rsidRPr="001C6C1D">
              <w:t xml:space="preserve">127238, </w:t>
            </w:r>
            <w:r>
              <w:t>г</w:t>
            </w:r>
            <w:r w:rsidRPr="001C6C1D">
              <w:t>. Москва, Дмитровское шоссе</w:t>
            </w:r>
            <w:r>
              <w:t>, д</w:t>
            </w:r>
            <w:r w:rsidRPr="001C6C1D">
              <w:t>. 46, корп.2</w:t>
            </w:r>
          </w:p>
          <w:p w:rsidR="00816A79" w:rsidRPr="00C77C55" w:rsidRDefault="00816A79" w:rsidP="00816A79">
            <w:pPr>
              <w:rPr>
                <w:lang w:val="en-US"/>
              </w:rPr>
            </w:pPr>
            <w:r>
              <w:t>т</w:t>
            </w:r>
            <w:r w:rsidRPr="002F3FB8">
              <w:t>ел</w:t>
            </w:r>
            <w:r w:rsidRPr="00F84058">
              <w:rPr>
                <w:lang w:val="en-US"/>
              </w:rPr>
              <w:t xml:space="preserve">. </w:t>
            </w:r>
            <w:r w:rsidRPr="00C77C55">
              <w:rPr>
                <w:lang w:val="en-US"/>
              </w:rPr>
              <w:t>+7</w:t>
            </w:r>
            <w:r w:rsidRPr="00F84058">
              <w:rPr>
                <w:lang w:val="en-US"/>
              </w:rPr>
              <w:t>(495)482-</w:t>
            </w:r>
            <w:r w:rsidRPr="00E47857">
              <w:rPr>
                <w:lang w:val="en-US"/>
              </w:rPr>
              <w:t>387</w:t>
            </w:r>
            <w:r w:rsidRPr="00C77C55">
              <w:rPr>
                <w:lang w:val="en-US"/>
              </w:rPr>
              <w:t>2</w:t>
            </w:r>
            <w:r w:rsidRPr="00F84058">
              <w:rPr>
                <w:lang w:val="en-US"/>
              </w:rPr>
              <w:t xml:space="preserve">, </w:t>
            </w:r>
            <w:r w:rsidRPr="00C77C55">
              <w:rPr>
                <w:lang w:val="en-US"/>
              </w:rPr>
              <w:t>+7</w:t>
            </w:r>
            <w:r w:rsidRPr="00F84058">
              <w:rPr>
                <w:lang w:val="en-US"/>
              </w:rPr>
              <w:t>(495)482-</w:t>
            </w:r>
            <w:r w:rsidRPr="00C77C55">
              <w:rPr>
                <w:lang w:val="en-US"/>
              </w:rPr>
              <w:t>4465</w:t>
            </w:r>
          </w:p>
          <w:p w:rsidR="00F94E9C" w:rsidRPr="00816A79" w:rsidRDefault="00816A79" w:rsidP="00816A79">
            <w:pPr>
              <w:jc w:val="both"/>
              <w:rPr>
                <w:lang w:val="en-US"/>
              </w:rPr>
            </w:pPr>
            <w:r w:rsidRPr="006B2F91">
              <w:rPr>
                <w:lang w:val="en-US"/>
              </w:rPr>
              <w:t xml:space="preserve">e-mail: </w:t>
            </w:r>
            <w:r w:rsidRPr="00816A79">
              <w:rPr>
                <w:lang w:val="en-US"/>
              </w:rPr>
              <w:t>otks@yandex.ru</w:t>
            </w:r>
            <w:r>
              <w:rPr>
                <w:lang w:val="en-US"/>
              </w:rPr>
              <w:t xml:space="preserve">; </w:t>
            </w:r>
            <w:r w:rsidRPr="00816A79">
              <w:rPr>
                <w:lang w:val="en-US"/>
              </w:rPr>
              <w:t>6136133@mail.ru</w:t>
            </w:r>
          </w:p>
        </w:tc>
      </w:tr>
      <w:tr w:rsidR="00F94E9C" w:rsidRPr="00C67219" w:rsidTr="001C481E">
        <w:trPr>
          <w:trHeight w:val="38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816A79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9C" w:rsidRPr="003D0DAA" w:rsidRDefault="00F94E9C" w:rsidP="00FD1859">
            <w:pPr>
              <w:jc w:val="center"/>
            </w:pPr>
            <w:r w:rsidRPr="003D0DAA">
              <w:t>1.13.465-1.173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9C" w:rsidRPr="003D0DAA" w:rsidRDefault="00F94E9C" w:rsidP="00FD1859">
            <w:pPr>
              <w:jc w:val="both"/>
            </w:pPr>
            <w:r w:rsidRPr="003D0DAA">
              <w:t>ГОСТ Р 58033 «Здания и сооружения. Общие термины» (пересмотр ГОСТ Р 58033-2017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A79" w:rsidRDefault="00816A79" w:rsidP="00816A79">
            <w:r w:rsidRPr="001C6C1D">
              <w:t>АО "Центральный научно-исследовательский и проектно-экспериментальный институт промышленных зданий и сооружений" (АО "ЦНИИПромзданий")</w:t>
            </w:r>
          </w:p>
          <w:p w:rsidR="00816A79" w:rsidRDefault="00816A79" w:rsidP="00816A79">
            <w:r>
              <w:t xml:space="preserve">Адрес: </w:t>
            </w:r>
            <w:r w:rsidRPr="001C6C1D">
              <w:t xml:space="preserve">127238, </w:t>
            </w:r>
            <w:r>
              <w:t>г</w:t>
            </w:r>
            <w:r w:rsidRPr="001C6C1D">
              <w:t>. Москва, Дмитровское шоссе</w:t>
            </w:r>
            <w:r>
              <w:t>, д</w:t>
            </w:r>
            <w:r w:rsidRPr="001C6C1D">
              <w:t>. 46, корп.2</w:t>
            </w:r>
          </w:p>
          <w:p w:rsidR="00816A79" w:rsidRPr="00C77C55" w:rsidRDefault="00816A79" w:rsidP="00816A79">
            <w:pPr>
              <w:rPr>
                <w:lang w:val="en-US"/>
              </w:rPr>
            </w:pPr>
            <w:r>
              <w:t>т</w:t>
            </w:r>
            <w:r w:rsidRPr="002F3FB8">
              <w:t>ел</w:t>
            </w:r>
            <w:r w:rsidRPr="00F84058">
              <w:rPr>
                <w:lang w:val="en-US"/>
              </w:rPr>
              <w:t xml:space="preserve">. </w:t>
            </w:r>
            <w:r w:rsidRPr="00C77C55">
              <w:rPr>
                <w:lang w:val="en-US"/>
              </w:rPr>
              <w:t>+7</w:t>
            </w:r>
            <w:r w:rsidRPr="00F84058">
              <w:rPr>
                <w:lang w:val="en-US"/>
              </w:rPr>
              <w:t>(495)482-</w:t>
            </w:r>
            <w:r w:rsidRPr="00E47857">
              <w:rPr>
                <w:lang w:val="en-US"/>
              </w:rPr>
              <w:t>387</w:t>
            </w:r>
            <w:r w:rsidRPr="00C77C55">
              <w:rPr>
                <w:lang w:val="en-US"/>
              </w:rPr>
              <w:t>2</w:t>
            </w:r>
            <w:r w:rsidRPr="00F84058">
              <w:rPr>
                <w:lang w:val="en-US"/>
              </w:rPr>
              <w:t xml:space="preserve">, </w:t>
            </w:r>
            <w:r w:rsidRPr="00C77C55">
              <w:rPr>
                <w:lang w:val="en-US"/>
              </w:rPr>
              <w:t>+7</w:t>
            </w:r>
            <w:r w:rsidRPr="00F84058">
              <w:rPr>
                <w:lang w:val="en-US"/>
              </w:rPr>
              <w:t>(495)482-</w:t>
            </w:r>
            <w:r w:rsidRPr="00C77C55">
              <w:rPr>
                <w:lang w:val="en-US"/>
              </w:rPr>
              <w:t>4465</w:t>
            </w:r>
          </w:p>
          <w:p w:rsidR="00F94E9C" w:rsidRPr="00816A79" w:rsidRDefault="00816A79" w:rsidP="00816A79">
            <w:pPr>
              <w:jc w:val="both"/>
              <w:rPr>
                <w:lang w:val="en-US"/>
              </w:rPr>
            </w:pPr>
            <w:r w:rsidRPr="006B2F91">
              <w:rPr>
                <w:lang w:val="en-US"/>
              </w:rPr>
              <w:lastRenderedPageBreak/>
              <w:t xml:space="preserve">e-mail: </w:t>
            </w:r>
            <w:r w:rsidRPr="00816A79">
              <w:rPr>
                <w:lang w:val="en-US"/>
              </w:rPr>
              <w:t>otks@yandex.ru</w:t>
            </w:r>
            <w:r>
              <w:rPr>
                <w:lang w:val="en-US"/>
              </w:rPr>
              <w:t xml:space="preserve">; </w:t>
            </w:r>
            <w:r w:rsidRPr="00816A79">
              <w:rPr>
                <w:lang w:val="en-US"/>
              </w:rPr>
              <w:t>6136133@mail.ru</w:t>
            </w:r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816A79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9C" w:rsidRPr="003D0DAA" w:rsidRDefault="00F94E9C" w:rsidP="00FD1859">
            <w:pPr>
              <w:jc w:val="center"/>
            </w:pPr>
            <w:r w:rsidRPr="003D0DAA">
              <w:t>1.13.465-2.116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9C" w:rsidRPr="003D0DAA" w:rsidRDefault="00F94E9C" w:rsidP="00FD1859">
            <w:pPr>
              <w:jc w:val="both"/>
            </w:pPr>
            <w:r w:rsidRPr="003D0DAA">
              <w:t xml:space="preserve">ГОСТ 25898 «Материалы и изделия строительные. Методы определения </w:t>
            </w:r>
            <w:proofErr w:type="spellStart"/>
            <w:r w:rsidRPr="003D0DAA">
              <w:t>паропроницаемости</w:t>
            </w:r>
            <w:proofErr w:type="spellEnd"/>
            <w:r w:rsidRPr="003D0DAA">
              <w:t xml:space="preserve"> и сопротивления </w:t>
            </w:r>
            <w:proofErr w:type="spellStart"/>
            <w:r w:rsidRPr="003D0DAA">
              <w:t>паропроницанию</w:t>
            </w:r>
            <w:proofErr w:type="spellEnd"/>
            <w:r w:rsidRPr="003D0DAA">
              <w:t>» (пересмотр ГОСТ 25898-2012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A79" w:rsidRDefault="00816A79" w:rsidP="00816A79">
            <w:pPr>
              <w:jc w:val="both"/>
              <w:rPr>
                <w:szCs w:val="28"/>
                <w:lang w:eastAsia="ar-SA"/>
              </w:rPr>
            </w:pPr>
            <w:r w:rsidRPr="00C64598">
              <w:rPr>
                <w:szCs w:val="28"/>
                <w:lang w:eastAsia="ar-SA"/>
              </w:rPr>
              <w:t>федеральное государственное бюджетное учреждение «Научно-исследовательский институт строительной физики Российской академии архитектуры и строительных наук» (НИИСФ РААСН)</w:t>
            </w:r>
          </w:p>
          <w:p w:rsidR="00816A79" w:rsidRPr="00EE5E80" w:rsidRDefault="00816A79" w:rsidP="00816A79">
            <w:r w:rsidRPr="00EE5E80">
              <w:t xml:space="preserve">Адрес: 127238, г. Москва, Локомотивный проезд, 21 </w:t>
            </w:r>
          </w:p>
          <w:p w:rsidR="00816A79" w:rsidRPr="00C64598" w:rsidRDefault="00816A79" w:rsidP="00816A79">
            <w:pPr>
              <w:rPr>
                <w:lang w:val="de-DE"/>
              </w:rPr>
            </w:pPr>
            <w:r>
              <w:t>т</w:t>
            </w:r>
            <w:r w:rsidRPr="00EE5E80">
              <w:t>ел</w:t>
            </w:r>
            <w:r w:rsidRPr="00C64598">
              <w:rPr>
                <w:lang w:val="de-DE"/>
              </w:rPr>
              <w:t xml:space="preserve">. </w:t>
            </w:r>
            <w:r w:rsidRPr="00D35335">
              <w:rPr>
                <w:lang w:val="en-US"/>
              </w:rPr>
              <w:t>8</w:t>
            </w:r>
            <w:r w:rsidRPr="00C64598">
              <w:rPr>
                <w:lang w:val="de-DE"/>
              </w:rPr>
              <w:t>(495) 482-4076</w:t>
            </w:r>
          </w:p>
          <w:p w:rsidR="00F94E9C" w:rsidRPr="00816A79" w:rsidRDefault="00816A79" w:rsidP="00816A79">
            <w:pPr>
              <w:jc w:val="both"/>
              <w:rPr>
                <w:lang w:val="en-US"/>
              </w:rPr>
            </w:pPr>
            <w:r w:rsidRPr="002E26FD">
              <w:rPr>
                <w:szCs w:val="28"/>
                <w:lang w:val="de-DE"/>
              </w:rPr>
              <w:t>e-mail:</w:t>
            </w:r>
            <w:r w:rsidRPr="002E26FD">
              <w:rPr>
                <w:lang w:val="de-DE"/>
              </w:rPr>
              <w:t xml:space="preserve"> </w:t>
            </w:r>
            <w:r w:rsidR="00A70221" w:rsidRPr="00A70221">
              <w:rPr>
                <w:szCs w:val="28"/>
                <w:lang w:val="de-DE"/>
              </w:rPr>
              <w:t>niisf@niisf.ru</w:t>
            </w:r>
            <w:r w:rsidR="00A70221">
              <w:rPr>
                <w:szCs w:val="28"/>
                <w:lang w:val="de-DE"/>
              </w:rPr>
              <w:t xml:space="preserve">: </w:t>
            </w:r>
            <w:r w:rsidR="00A70221" w:rsidRPr="00A70221">
              <w:rPr>
                <w:rStyle w:val="aa"/>
                <w:color w:val="auto"/>
                <w:szCs w:val="28"/>
                <w:u w:val="none"/>
                <w:lang w:val="en-US"/>
              </w:rPr>
              <w:t>oskp29@mail.ru</w:t>
            </w:r>
            <w:r w:rsidR="00A70221">
              <w:rPr>
                <w:szCs w:val="28"/>
                <w:lang w:val="de-DE"/>
              </w:rPr>
              <w:t xml:space="preserve"> </w:t>
            </w:r>
          </w:p>
        </w:tc>
      </w:tr>
      <w:tr w:rsidR="00F94E9C" w:rsidRPr="00C67219" w:rsidTr="00A2367E">
        <w:trPr>
          <w:trHeight w:val="127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816A79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9C" w:rsidRPr="003D0DAA" w:rsidRDefault="00F94E9C" w:rsidP="00FD1859">
            <w:pPr>
              <w:jc w:val="center"/>
            </w:pPr>
            <w:r w:rsidRPr="003D0DAA">
              <w:t>1.13.465-2.172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9C" w:rsidRPr="003D0DAA" w:rsidRDefault="00F94E9C" w:rsidP="00FD1859">
            <w:pPr>
              <w:jc w:val="both"/>
            </w:pPr>
            <w:r w:rsidRPr="003D0DAA">
              <w:t>Изменение № 1 ГОСТ 31385-2016 «Резервуары вертикальные цилиндрические стальные для нефти и нефтепродуктов. Общие технические условия» (разработка изменения ГОСТ 31385-2016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9C" w:rsidRDefault="00A2367E" w:rsidP="00FD1859">
            <w:pPr>
              <w:jc w:val="both"/>
              <w:rPr>
                <w:color w:val="000000" w:themeColor="text1"/>
                <w:szCs w:val="28"/>
              </w:rPr>
            </w:pPr>
            <w:r w:rsidRPr="006F21C8">
              <w:rPr>
                <w:color w:val="000000" w:themeColor="text1"/>
                <w:szCs w:val="28"/>
              </w:rPr>
              <w:t>ЗАО «ЦНИИПСК им. Мельникова»</w:t>
            </w:r>
          </w:p>
          <w:p w:rsidR="00A2367E" w:rsidRDefault="00A2367E" w:rsidP="00A2367E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дрес:</w:t>
            </w:r>
            <w:r w:rsidRPr="006F21C8">
              <w:rPr>
                <w:color w:val="000000" w:themeColor="text1"/>
                <w:szCs w:val="28"/>
              </w:rPr>
              <w:t xml:space="preserve">117393, г. Москва, ул. Архитектора Власова, д </w:t>
            </w:r>
            <w:proofErr w:type="gramStart"/>
            <w:r w:rsidRPr="006F21C8">
              <w:rPr>
                <w:color w:val="000000" w:themeColor="text1"/>
                <w:szCs w:val="28"/>
              </w:rPr>
              <w:t>49 ,</w:t>
            </w:r>
            <w:proofErr w:type="gramEnd"/>
          </w:p>
          <w:p w:rsidR="00A2367E" w:rsidRPr="00A2367E" w:rsidRDefault="00A2367E" w:rsidP="00A2367E">
            <w:pPr>
              <w:jc w:val="both"/>
              <w:rPr>
                <w:lang w:val="en-US"/>
              </w:rPr>
            </w:pPr>
            <w:proofErr w:type="gramStart"/>
            <w:r>
              <w:rPr>
                <w:color w:val="000000" w:themeColor="text1"/>
                <w:szCs w:val="28"/>
                <w:shd w:val="clear" w:color="auto" w:fill="FFFFFF"/>
              </w:rPr>
              <w:t>тел</w:t>
            </w:r>
            <w:r w:rsidRPr="00A2367E">
              <w:rPr>
                <w:color w:val="000000" w:themeColor="text1"/>
                <w:szCs w:val="28"/>
                <w:shd w:val="clear" w:color="auto" w:fill="FFFFFF"/>
                <w:lang w:val="en-US"/>
              </w:rPr>
              <w:t>:</w:t>
            </w:r>
            <w:r w:rsidRPr="00A2367E">
              <w:rPr>
                <w:rStyle w:val="js-phone-number"/>
                <w:color w:val="000000" w:themeColor="text1"/>
                <w:szCs w:val="28"/>
                <w:shd w:val="clear" w:color="auto" w:fill="FFFFFF"/>
                <w:lang w:val="en-US"/>
              </w:rPr>
              <w:t>+</w:t>
            </w:r>
            <w:proofErr w:type="gramEnd"/>
            <w:r w:rsidRPr="00A2367E">
              <w:rPr>
                <w:rStyle w:val="js-phone-number"/>
                <w:color w:val="000000" w:themeColor="text1"/>
                <w:szCs w:val="28"/>
                <w:shd w:val="clear" w:color="auto" w:fill="FFFFFF"/>
                <w:lang w:val="en-US"/>
              </w:rPr>
              <w:t>7(499)128-77-77(2046</w:t>
            </w:r>
            <w:r w:rsidRPr="00A2367E">
              <w:rPr>
                <w:color w:val="000000" w:themeColor="text1"/>
                <w:szCs w:val="28"/>
                <w:shd w:val="clear" w:color="auto" w:fill="FFFFFF"/>
                <w:lang w:val="en-US"/>
              </w:rPr>
              <w:t>),</w:t>
            </w:r>
            <w:r w:rsidRPr="00A2367E">
              <w:rPr>
                <w:rStyle w:val="js-phone-number"/>
                <w:color w:val="000000" w:themeColor="text1"/>
                <w:szCs w:val="28"/>
                <w:shd w:val="clear" w:color="auto" w:fill="FFFFFF"/>
                <w:lang w:val="en-US"/>
              </w:rPr>
              <w:t>7(925)200-89-83</w:t>
            </w:r>
            <w:r w:rsidRPr="00A2367E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A2367E">
              <w:rPr>
                <w:color w:val="000000" w:themeColor="text1"/>
                <w:szCs w:val="28"/>
                <w:lang w:val="en-US"/>
              </w:rPr>
              <w:br/>
            </w:r>
            <w:r w:rsidRPr="002E26FD">
              <w:rPr>
                <w:szCs w:val="28"/>
                <w:lang w:val="de-DE"/>
              </w:rPr>
              <w:t>e-mail:</w:t>
            </w:r>
            <w:r w:rsidRPr="002E26FD">
              <w:rPr>
                <w:lang w:val="de-DE"/>
              </w:rPr>
              <w:t xml:space="preserve"> </w:t>
            </w:r>
            <w:hyperlink r:id="rId28" w:tgtFrame="_blank" w:history="1">
              <w:r w:rsidRPr="00A2367E">
                <w:rPr>
                  <w:rStyle w:val="aa"/>
                  <w:color w:val="000000" w:themeColor="text1"/>
                  <w:szCs w:val="28"/>
                  <w:u w:val="none"/>
                  <w:shd w:val="clear" w:color="auto" w:fill="FFFFFF"/>
                  <w:lang w:val="en-US"/>
                </w:rPr>
                <w:t>e.ponurova@stako.ru</w:t>
              </w:r>
            </w:hyperlink>
            <w:r w:rsidRPr="00A2367E">
              <w:rPr>
                <w:color w:val="000000" w:themeColor="text1"/>
                <w:szCs w:val="28"/>
                <w:shd w:val="clear" w:color="auto" w:fill="FFFFFF"/>
                <w:lang w:val="en-US"/>
              </w:rPr>
              <w:t> </w:t>
            </w:r>
            <w:r w:rsidRPr="00A2367E">
              <w:rPr>
                <w:color w:val="000000" w:themeColor="text1"/>
                <w:szCs w:val="28"/>
                <w:lang w:val="en-US"/>
              </w:rPr>
              <w:t xml:space="preserve">, </w:t>
            </w:r>
            <w:hyperlink r:id="rId29" w:history="1">
              <w:r w:rsidRPr="00A2367E">
                <w:rPr>
                  <w:rStyle w:val="aa"/>
                  <w:color w:val="000000" w:themeColor="text1"/>
                  <w:szCs w:val="28"/>
                  <w:u w:val="none"/>
                  <w:lang w:val="en-US"/>
                </w:rPr>
                <w:t>oskp29@mail.ru</w:t>
              </w:r>
            </w:hyperlink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A2367E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9C" w:rsidRPr="003D0DAA" w:rsidRDefault="00F94E9C" w:rsidP="00FD1859">
            <w:pPr>
              <w:jc w:val="center"/>
            </w:pPr>
            <w:r w:rsidRPr="003D0DAA">
              <w:t>1.13.465-2.190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9C" w:rsidRPr="003D0DAA" w:rsidRDefault="00F94E9C" w:rsidP="00FD1859">
            <w:pPr>
              <w:jc w:val="both"/>
            </w:pPr>
            <w:r w:rsidRPr="003D0DAA">
              <w:t>ГОСТ 26805 «Заклепка трубчатая для односторонней клепки тонколистовых строительных металлоконструкций. Технические условия» (пересмотр ГОСТ 26805-86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67E" w:rsidRDefault="00A2367E" w:rsidP="00A2367E">
            <w:pPr>
              <w:jc w:val="both"/>
              <w:rPr>
                <w:color w:val="000000" w:themeColor="text1"/>
                <w:szCs w:val="28"/>
              </w:rPr>
            </w:pPr>
            <w:r w:rsidRPr="006F21C8">
              <w:rPr>
                <w:color w:val="000000" w:themeColor="text1"/>
                <w:szCs w:val="28"/>
              </w:rPr>
              <w:t>ЗАО «ЦНИИПСК им. Мельникова»</w:t>
            </w:r>
          </w:p>
          <w:p w:rsidR="00A2367E" w:rsidRDefault="00A2367E" w:rsidP="00A2367E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дрес:</w:t>
            </w:r>
            <w:r w:rsidRPr="006F21C8">
              <w:rPr>
                <w:color w:val="000000" w:themeColor="text1"/>
                <w:szCs w:val="28"/>
              </w:rPr>
              <w:t xml:space="preserve">117393, г. Москва, ул. Архитектора Власова, д </w:t>
            </w:r>
            <w:proofErr w:type="gramStart"/>
            <w:r w:rsidRPr="006F21C8">
              <w:rPr>
                <w:color w:val="000000" w:themeColor="text1"/>
                <w:szCs w:val="28"/>
              </w:rPr>
              <w:t>49 ,</w:t>
            </w:r>
            <w:proofErr w:type="gramEnd"/>
          </w:p>
          <w:p w:rsidR="00F94E9C" w:rsidRPr="00A2367E" w:rsidRDefault="00A2367E" w:rsidP="00A2367E">
            <w:pPr>
              <w:jc w:val="both"/>
              <w:rPr>
                <w:lang w:val="en-US"/>
              </w:rPr>
            </w:pPr>
            <w:proofErr w:type="gramStart"/>
            <w:r>
              <w:rPr>
                <w:color w:val="000000" w:themeColor="text1"/>
                <w:szCs w:val="28"/>
                <w:shd w:val="clear" w:color="auto" w:fill="FFFFFF"/>
              </w:rPr>
              <w:t>тел</w:t>
            </w:r>
            <w:r w:rsidRPr="00A2367E">
              <w:rPr>
                <w:color w:val="000000" w:themeColor="text1"/>
                <w:szCs w:val="28"/>
                <w:shd w:val="clear" w:color="auto" w:fill="FFFFFF"/>
                <w:lang w:val="en-US"/>
              </w:rPr>
              <w:t>:</w:t>
            </w:r>
            <w:r w:rsidRPr="00A2367E">
              <w:rPr>
                <w:rStyle w:val="js-phone-number"/>
                <w:color w:val="000000" w:themeColor="text1"/>
                <w:szCs w:val="28"/>
                <w:shd w:val="clear" w:color="auto" w:fill="FFFFFF"/>
                <w:lang w:val="en-US"/>
              </w:rPr>
              <w:t>+</w:t>
            </w:r>
            <w:proofErr w:type="gramEnd"/>
            <w:r w:rsidRPr="00A2367E">
              <w:rPr>
                <w:rStyle w:val="js-phone-number"/>
                <w:color w:val="000000" w:themeColor="text1"/>
                <w:szCs w:val="28"/>
                <w:shd w:val="clear" w:color="auto" w:fill="FFFFFF"/>
                <w:lang w:val="en-US"/>
              </w:rPr>
              <w:t>7(499)128-77-77(2046</w:t>
            </w:r>
            <w:r w:rsidRPr="00A2367E">
              <w:rPr>
                <w:color w:val="000000" w:themeColor="text1"/>
                <w:szCs w:val="28"/>
                <w:shd w:val="clear" w:color="auto" w:fill="FFFFFF"/>
                <w:lang w:val="en-US"/>
              </w:rPr>
              <w:t>),</w:t>
            </w:r>
            <w:r w:rsidRPr="00A2367E">
              <w:rPr>
                <w:rStyle w:val="js-phone-number"/>
                <w:color w:val="000000" w:themeColor="text1"/>
                <w:szCs w:val="28"/>
                <w:shd w:val="clear" w:color="auto" w:fill="FFFFFF"/>
                <w:lang w:val="en-US"/>
              </w:rPr>
              <w:t>7(925)200-89-83</w:t>
            </w:r>
            <w:r w:rsidRPr="00A2367E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A2367E">
              <w:rPr>
                <w:color w:val="000000" w:themeColor="text1"/>
                <w:szCs w:val="28"/>
                <w:lang w:val="en-US"/>
              </w:rPr>
              <w:br/>
            </w:r>
            <w:r w:rsidRPr="002E26FD">
              <w:rPr>
                <w:szCs w:val="28"/>
                <w:lang w:val="de-DE"/>
              </w:rPr>
              <w:t>e-mail:</w:t>
            </w:r>
            <w:r w:rsidRPr="002E26FD">
              <w:rPr>
                <w:lang w:val="de-DE"/>
              </w:rPr>
              <w:t xml:space="preserve"> </w:t>
            </w:r>
            <w:hyperlink r:id="rId30" w:tgtFrame="_blank" w:history="1">
              <w:r w:rsidRPr="00A2367E">
                <w:rPr>
                  <w:rStyle w:val="aa"/>
                  <w:color w:val="000000" w:themeColor="text1"/>
                  <w:szCs w:val="28"/>
                  <w:u w:val="none"/>
                  <w:shd w:val="clear" w:color="auto" w:fill="FFFFFF"/>
                  <w:lang w:val="en-US"/>
                </w:rPr>
                <w:t>e.ponurova@stako.ru</w:t>
              </w:r>
            </w:hyperlink>
            <w:r w:rsidRPr="00A2367E">
              <w:rPr>
                <w:color w:val="000000" w:themeColor="text1"/>
                <w:szCs w:val="28"/>
                <w:shd w:val="clear" w:color="auto" w:fill="FFFFFF"/>
                <w:lang w:val="en-US"/>
              </w:rPr>
              <w:t> </w:t>
            </w:r>
            <w:r w:rsidRPr="00A2367E">
              <w:rPr>
                <w:color w:val="000000" w:themeColor="text1"/>
                <w:szCs w:val="28"/>
                <w:lang w:val="en-US"/>
              </w:rPr>
              <w:t xml:space="preserve">, </w:t>
            </w:r>
            <w:hyperlink r:id="rId31" w:history="1">
              <w:r w:rsidRPr="00A2367E">
                <w:rPr>
                  <w:rStyle w:val="aa"/>
                  <w:color w:val="000000" w:themeColor="text1"/>
                  <w:szCs w:val="28"/>
                  <w:u w:val="none"/>
                  <w:lang w:val="en-US"/>
                </w:rPr>
                <w:t>oskp29@mail.ru</w:t>
              </w:r>
            </w:hyperlink>
          </w:p>
        </w:tc>
      </w:tr>
      <w:tr w:rsidR="00F94E9C" w:rsidRPr="00C67219" w:rsidTr="001C481E">
        <w:trPr>
          <w:trHeight w:val="18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A2367E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9C" w:rsidRPr="003D0DAA" w:rsidRDefault="00F94E9C" w:rsidP="00FD1859">
            <w:pPr>
              <w:jc w:val="center"/>
            </w:pPr>
            <w:r w:rsidRPr="003D0DAA">
              <w:t>1.13.465-1.126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9C" w:rsidRPr="003D0DAA" w:rsidRDefault="00F94E9C" w:rsidP="00FD1859">
            <w:pPr>
              <w:jc w:val="both"/>
            </w:pPr>
            <w:r w:rsidRPr="003D0DAA">
              <w:t>ГОСТ Р «Сетка композитная полимерная для армирования строительных изделий и конструкций. Методы испытаний» (разработка ГОСТ Р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DA2" w:rsidRDefault="008D6DA2" w:rsidP="008D6DA2">
            <w:pPr>
              <w:jc w:val="both"/>
              <w:rPr>
                <w:szCs w:val="28"/>
              </w:rPr>
            </w:pPr>
            <w:r w:rsidRPr="005E6310">
              <w:rPr>
                <w:szCs w:val="28"/>
              </w:rPr>
              <w:t>НИИЖБ им. А.А. Гвоздева (структурное подразд</w:t>
            </w:r>
            <w:r>
              <w:rPr>
                <w:szCs w:val="28"/>
              </w:rPr>
              <w:t>еление АО «НИЦ «Строительство»)</w:t>
            </w:r>
          </w:p>
          <w:p w:rsidR="008D6DA2" w:rsidRDefault="008D6DA2" w:rsidP="008D6DA2">
            <w:pPr>
              <w:jc w:val="both"/>
              <w:rPr>
                <w:szCs w:val="28"/>
              </w:rPr>
            </w:pPr>
            <w:r w:rsidRPr="005E6310">
              <w:rPr>
                <w:szCs w:val="28"/>
              </w:rPr>
              <w:t>Адрес: 109428, г. Москва, 2-я Институтская ул., д.6</w:t>
            </w:r>
          </w:p>
          <w:p w:rsidR="008D6DA2" w:rsidRPr="006126E4" w:rsidRDefault="008D6DA2" w:rsidP="008D6DA2">
            <w:pPr>
              <w:jc w:val="both"/>
              <w:rPr>
                <w:szCs w:val="28"/>
                <w:lang w:val="en-US"/>
              </w:rPr>
            </w:pPr>
            <w:r w:rsidRPr="00F33A00">
              <w:rPr>
                <w:szCs w:val="28"/>
              </w:rPr>
              <w:t>тел</w:t>
            </w:r>
            <w:r w:rsidRPr="006126E4">
              <w:rPr>
                <w:szCs w:val="28"/>
                <w:lang w:val="en-US"/>
              </w:rPr>
              <w:t xml:space="preserve">. 8 499 </w:t>
            </w:r>
            <w:r w:rsidRPr="006126E4">
              <w:rPr>
                <w:lang w:val="en-US"/>
              </w:rPr>
              <w:t>171-05-73</w:t>
            </w:r>
            <w:r w:rsidRPr="006126E4">
              <w:rPr>
                <w:szCs w:val="28"/>
                <w:lang w:val="en-US"/>
              </w:rPr>
              <w:t>, 8 (499) 174-77-97</w:t>
            </w:r>
          </w:p>
          <w:p w:rsidR="00F94E9C" w:rsidRPr="008D6DA2" w:rsidRDefault="008D6DA2" w:rsidP="008D6DA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5409FB">
              <w:rPr>
                <w:lang w:val="en-US"/>
              </w:rPr>
              <w:t>-</w:t>
            </w:r>
            <w:r w:rsidRPr="002F3FB8">
              <w:rPr>
                <w:lang w:val="en-US"/>
              </w:rPr>
              <w:t>mail</w:t>
            </w:r>
            <w:r w:rsidRPr="005409FB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8D6DA2">
              <w:rPr>
                <w:szCs w:val="28"/>
                <w:lang w:val="en-US"/>
              </w:rPr>
              <w:t>vfstepanova@mail.ru, tamaximova@mail.ru</w:t>
            </w:r>
            <w:r w:rsidRPr="006126E4">
              <w:rPr>
                <w:lang w:val="en-US"/>
              </w:rPr>
              <w:t xml:space="preserve">, </w:t>
            </w:r>
            <w:r w:rsidRPr="000303C0">
              <w:rPr>
                <w:lang w:val="en-US"/>
              </w:rPr>
              <w:t>oskp</w:t>
            </w:r>
            <w:r w:rsidRPr="006126E4">
              <w:rPr>
                <w:lang w:val="en-US"/>
              </w:rPr>
              <w:t>29@</w:t>
            </w:r>
            <w:r w:rsidRPr="000303C0">
              <w:rPr>
                <w:lang w:val="en-US"/>
              </w:rPr>
              <w:t>mail</w:t>
            </w:r>
            <w:r w:rsidRPr="006126E4">
              <w:rPr>
                <w:lang w:val="en-US"/>
              </w:rPr>
              <w:t>.</w:t>
            </w:r>
            <w:r w:rsidRPr="000303C0">
              <w:rPr>
                <w:lang w:val="en-US"/>
              </w:rPr>
              <w:t>ru</w:t>
            </w:r>
          </w:p>
        </w:tc>
      </w:tr>
      <w:tr w:rsidR="00F94E9C" w:rsidRPr="00C67219" w:rsidTr="001C481E">
        <w:trPr>
          <w:trHeight w:val="188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8D6DA2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9C" w:rsidRPr="003D0DAA" w:rsidRDefault="00F94E9C" w:rsidP="00FD1859">
            <w:pPr>
              <w:jc w:val="center"/>
            </w:pPr>
            <w:r w:rsidRPr="003D0DAA">
              <w:t>1.13.465-1.181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9C" w:rsidRPr="003D0DAA" w:rsidRDefault="00F94E9C" w:rsidP="00FD1859">
            <w:pPr>
              <w:jc w:val="both"/>
            </w:pPr>
            <w:r w:rsidRPr="003D0DAA">
              <w:t>ГОСТ Р «Сетка арматурная для каменной кладки. Технические условия» (пересмотр ГОСТ Р 57265-2016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DA2" w:rsidRDefault="008D6DA2" w:rsidP="008D6DA2">
            <w:pPr>
              <w:jc w:val="both"/>
              <w:rPr>
                <w:szCs w:val="28"/>
              </w:rPr>
            </w:pPr>
            <w:r w:rsidRPr="005E6310">
              <w:rPr>
                <w:szCs w:val="28"/>
              </w:rPr>
              <w:t>НИИЖБ им. А.А. Гвоздева (структурное подразд</w:t>
            </w:r>
            <w:r>
              <w:rPr>
                <w:szCs w:val="28"/>
              </w:rPr>
              <w:t>еление АО «НИЦ «Строительство»)</w:t>
            </w:r>
          </w:p>
          <w:p w:rsidR="008D6DA2" w:rsidRDefault="008D6DA2" w:rsidP="008D6DA2">
            <w:pPr>
              <w:jc w:val="both"/>
              <w:rPr>
                <w:szCs w:val="28"/>
              </w:rPr>
            </w:pPr>
            <w:r w:rsidRPr="005E6310">
              <w:rPr>
                <w:szCs w:val="28"/>
              </w:rPr>
              <w:t>Адрес: 109428, г. Москва, 2-я Институтская ул., д.6</w:t>
            </w:r>
          </w:p>
          <w:p w:rsidR="008D6DA2" w:rsidRPr="006126E4" w:rsidRDefault="008D6DA2" w:rsidP="008D6DA2">
            <w:pPr>
              <w:jc w:val="both"/>
              <w:rPr>
                <w:szCs w:val="28"/>
                <w:lang w:val="en-US"/>
              </w:rPr>
            </w:pPr>
            <w:r w:rsidRPr="00F33A00">
              <w:rPr>
                <w:szCs w:val="28"/>
              </w:rPr>
              <w:t>тел</w:t>
            </w:r>
            <w:r w:rsidRPr="006126E4">
              <w:rPr>
                <w:szCs w:val="28"/>
                <w:lang w:val="en-US"/>
              </w:rPr>
              <w:t xml:space="preserve">. 8 499 </w:t>
            </w:r>
            <w:r w:rsidRPr="006126E4">
              <w:rPr>
                <w:lang w:val="en-US"/>
              </w:rPr>
              <w:t>171-05-73</w:t>
            </w:r>
            <w:r w:rsidRPr="006126E4">
              <w:rPr>
                <w:szCs w:val="28"/>
                <w:lang w:val="en-US"/>
              </w:rPr>
              <w:t>, 8 (499) 174-77-97</w:t>
            </w:r>
          </w:p>
          <w:p w:rsidR="00F94E9C" w:rsidRPr="008D6DA2" w:rsidRDefault="008D6DA2" w:rsidP="008D6DA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5409FB">
              <w:rPr>
                <w:lang w:val="en-US"/>
              </w:rPr>
              <w:t>-</w:t>
            </w:r>
            <w:r w:rsidRPr="002F3FB8">
              <w:rPr>
                <w:lang w:val="en-US"/>
              </w:rPr>
              <w:t>mail</w:t>
            </w:r>
            <w:r w:rsidRPr="005409FB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8D6DA2">
              <w:rPr>
                <w:szCs w:val="28"/>
                <w:lang w:val="en-US"/>
              </w:rPr>
              <w:t>vfstepanova@mail.ru, tamaximova@mail.ru</w:t>
            </w:r>
            <w:r w:rsidRPr="006126E4">
              <w:rPr>
                <w:lang w:val="en-US"/>
              </w:rPr>
              <w:t xml:space="preserve">, </w:t>
            </w:r>
            <w:r w:rsidRPr="000303C0">
              <w:rPr>
                <w:lang w:val="en-US"/>
              </w:rPr>
              <w:t>oskp</w:t>
            </w:r>
            <w:r w:rsidRPr="006126E4">
              <w:rPr>
                <w:lang w:val="en-US"/>
              </w:rPr>
              <w:t>29@</w:t>
            </w:r>
            <w:r w:rsidRPr="000303C0">
              <w:rPr>
                <w:lang w:val="en-US"/>
              </w:rPr>
              <w:t>mail</w:t>
            </w:r>
            <w:r w:rsidRPr="006126E4">
              <w:rPr>
                <w:lang w:val="en-US"/>
              </w:rPr>
              <w:t>.</w:t>
            </w:r>
            <w:r w:rsidRPr="000303C0">
              <w:rPr>
                <w:lang w:val="en-US"/>
              </w:rPr>
              <w:t>ru</w:t>
            </w:r>
          </w:p>
        </w:tc>
      </w:tr>
      <w:tr w:rsidR="00F94E9C" w:rsidRPr="00C67219" w:rsidTr="008D6DA2">
        <w:trPr>
          <w:trHeight w:val="38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8D6DA2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9C" w:rsidRPr="003D0DAA" w:rsidRDefault="00F94E9C" w:rsidP="00FD1859">
            <w:pPr>
              <w:jc w:val="center"/>
            </w:pPr>
            <w:r w:rsidRPr="003D0DAA">
              <w:t>1.13.465-1.109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9C" w:rsidRPr="003D0DAA" w:rsidRDefault="00F94E9C" w:rsidP="00FD1859">
            <w:pPr>
              <w:jc w:val="both"/>
            </w:pPr>
            <w:r w:rsidRPr="003D0DAA">
              <w:t>ГОСТ Р «Берегозащитные сооружения. Правила обследования и мониторинга технического состояния» (разработка ГОСТ Р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DA2" w:rsidRDefault="008D6DA2" w:rsidP="008D6DA2">
            <w:pPr>
              <w:jc w:val="both"/>
            </w:pPr>
            <w:r>
              <w:t>АО «Научно-исследовательский институт транспортного строительства» (АО ЦНИИС)</w:t>
            </w:r>
          </w:p>
          <w:p w:rsidR="008D6DA2" w:rsidRDefault="008D6DA2" w:rsidP="008D6DA2">
            <w:pPr>
              <w:jc w:val="both"/>
            </w:pPr>
            <w:r w:rsidRPr="00BF5790">
              <w:rPr>
                <w:color w:val="000000" w:themeColor="text1"/>
                <w:szCs w:val="28"/>
              </w:rPr>
              <w:t>Адрес:</w:t>
            </w:r>
            <w:r w:rsidRPr="00BF5790">
              <w:rPr>
                <w:szCs w:val="28"/>
              </w:rPr>
              <w:t xml:space="preserve"> </w:t>
            </w:r>
            <w:r>
              <w:t>129329, г. Москва, ул. Кольская, д.1</w:t>
            </w:r>
          </w:p>
          <w:p w:rsidR="008D6DA2" w:rsidRDefault="008D6DA2" w:rsidP="008D6DA2">
            <w:pPr>
              <w:jc w:val="both"/>
              <w:rPr>
                <w:lang w:val="en-US"/>
              </w:rPr>
            </w:pPr>
            <w:r>
              <w:t>тел</w:t>
            </w:r>
            <w:r>
              <w:rPr>
                <w:lang w:val="en-US"/>
              </w:rPr>
              <w:t>. 8(499) 189-7273, 8(985) 724-3908</w:t>
            </w:r>
          </w:p>
          <w:p w:rsidR="00F94E9C" w:rsidRPr="008D6DA2" w:rsidRDefault="008D6DA2" w:rsidP="008D6DA2">
            <w:pPr>
              <w:jc w:val="both"/>
              <w:rPr>
                <w:lang w:val="en-US"/>
              </w:rPr>
            </w:pPr>
            <w:r w:rsidRPr="00234CED">
              <w:rPr>
                <w:lang w:val="en-US"/>
              </w:rPr>
              <w:t xml:space="preserve">e-mail: </w:t>
            </w:r>
            <w:r w:rsidRPr="007A75B5">
              <w:rPr>
                <w:lang w:val="en-US"/>
              </w:rPr>
              <w:t xml:space="preserve">begunIA@tsniis.com; </w:t>
            </w:r>
            <w:r w:rsidRPr="00234CED">
              <w:rPr>
                <w:lang w:val="en-US"/>
              </w:rPr>
              <w:t>otks@yandex.ru</w:t>
            </w:r>
          </w:p>
        </w:tc>
      </w:tr>
      <w:tr w:rsidR="00F94E9C" w:rsidRPr="00C67219" w:rsidTr="00AE31ED">
        <w:trPr>
          <w:trHeight w:val="1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8D6DA2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9C" w:rsidRPr="003D0DAA" w:rsidRDefault="00F94E9C" w:rsidP="00FD1859">
            <w:pPr>
              <w:jc w:val="center"/>
            </w:pPr>
            <w:r w:rsidRPr="003D0DAA">
              <w:t>1.13.465-1.178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9C" w:rsidRPr="003D0DAA" w:rsidRDefault="00F94E9C" w:rsidP="00FD1859">
            <w:pPr>
              <w:jc w:val="both"/>
            </w:pPr>
            <w:r w:rsidRPr="003D0DAA">
              <w:t>Изменение № 1 «Тоннели и метрополитены. Правила обследования и устранения дефектов и повреждений при эксплуатации» (разработка изменения ГОСТ Р 57208-2016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DA2" w:rsidRDefault="008D6DA2" w:rsidP="008D6DA2">
            <w:pPr>
              <w:jc w:val="both"/>
            </w:pPr>
            <w:r>
              <w:t>АО «Научно-исследовательский институт транспортного строительства» (АО ЦНИИС)</w:t>
            </w:r>
          </w:p>
          <w:p w:rsidR="008D6DA2" w:rsidRDefault="008D6DA2" w:rsidP="008D6DA2">
            <w:pPr>
              <w:jc w:val="both"/>
            </w:pPr>
            <w:r w:rsidRPr="00BF5790">
              <w:rPr>
                <w:color w:val="000000" w:themeColor="text1"/>
                <w:szCs w:val="28"/>
              </w:rPr>
              <w:t>Адрес:</w:t>
            </w:r>
            <w:r w:rsidRPr="00BF5790">
              <w:rPr>
                <w:szCs w:val="28"/>
              </w:rPr>
              <w:t xml:space="preserve"> </w:t>
            </w:r>
            <w:r>
              <w:t>129329, г. Москва, ул. Кольская, д.1</w:t>
            </w:r>
          </w:p>
          <w:p w:rsidR="008D6DA2" w:rsidRDefault="008D6DA2" w:rsidP="008D6DA2">
            <w:pPr>
              <w:jc w:val="both"/>
              <w:rPr>
                <w:lang w:val="en-US"/>
              </w:rPr>
            </w:pPr>
            <w:r>
              <w:t>тел</w:t>
            </w:r>
            <w:r>
              <w:rPr>
                <w:lang w:val="en-US"/>
              </w:rPr>
              <w:t>. 8(499) 189-7273, 8(985) 724-3908</w:t>
            </w:r>
          </w:p>
          <w:p w:rsidR="00F94E9C" w:rsidRPr="008D6DA2" w:rsidRDefault="008D6DA2" w:rsidP="008D6DA2">
            <w:pPr>
              <w:jc w:val="both"/>
              <w:rPr>
                <w:lang w:val="en-US"/>
              </w:rPr>
            </w:pPr>
            <w:r w:rsidRPr="00234CED">
              <w:rPr>
                <w:lang w:val="en-US"/>
              </w:rPr>
              <w:t xml:space="preserve">e-mail: </w:t>
            </w:r>
            <w:r w:rsidRPr="007A75B5">
              <w:rPr>
                <w:lang w:val="en-US"/>
              </w:rPr>
              <w:t xml:space="preserve">begunIA@tsniis.com; </w:t>
            </w:r>
            <w:r w:rsidRPr="00234CED">
              <w:rPr>
                <w:lang w:val="en-US"/>
              </w:rPr>
              <w:t>otks@yandex.ru</w:t>
            </w:r>
          </w:p>
        </w:tc>
      </w:tr>
      <w:tr w:rsidR="00F94E9C" w:rsidRPr="008D6DA2" w:rsidTr="00AE31ED">
        <w:trPr>
          <w:trHeight w:val="1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8D6DA2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9C" w:rsidRPr="003D0DAA" w:rsidRDefault="00F94E9C" w:rsidP="00FD1859">
            <w:pPr>
              <w:jc w:val="center"/>
            </w:pPr>
            <w:r w:rsidRPr="003D0DAA">
              <w:t>1.13.465-1.125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9C" w:rsidRPr="003D0DAA" w:rsidRDefault="00F94E9C" w:rsidP="00FD1859">
            <w:pPr>
              <w:jc w:val="both"/>
            </w:pPr>
            <w:r w:rsidRPr="003D0DAA">
              <w:t>ГОСТ Р «Изделия металлические гофрированные нелинейные для транспортных сооружений. Технические условия» (разработка ГОСТ Р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9C" w:rsidRDefault="008D6DA2" w:rsidP="00FD1859">
            <w:pPr>
              <w:jc w:val="both"/>
              <w:rPr>
                <w:shd w:val="clear" w:color="auto" w:fill="FFFFFF"/>
              </w:rPr>
            </w:pPr>
            <w:r w:rsidRPr="00DC2D51">
              <w:rPr>
                <w:shd w:val="clear" w:color="auto" w:fill="FFFFFF"/>
              </w:rPr>
              <w:t>ООО «Мастерская Мостов»</w:t>
            </w:r>
          </w:p>
          <w:p w:rsidR="008D6DA2" w:rsidRDefault="008D6DA2" w:rsidP="00FD1859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Адрес: </w:t>
            </w:r>
            <w:r w:rsidRPr="00DC2D51">
              <w:rPr>
                <w:shd w:val="clear" w:color="auto" w:fill="FFFFFF"/>
              </w:rPr>
              <w:t>129626, г. Москва, 1-ый Рижский пер. д 6 стр. 1</w:t>
            </w:r>
            <w:r>
              <w:rPr>
                <w:shd w:val="clear" w:color="auto" w:fill="FFFFFF"/>
              </w:rPr>
              <w:t>,</w:t>
            </w:r>
            <w:r w:rsidRPr="00DC2D51">
              <w:rPr>
                <w:shd w:val="clear" w:color="auto" w:fill="FFFFFF"/>
              </w:rPr>
              <w:t xml:space="preserve"> офис 304</w:t>
            </w:r>
          </w:p>
          <w:p w:rsidR="008D6DA2" w:rsidRDefault="008D6DA2" w:rsidP="00FD18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л. +7 (499) 706-89-80</w:t>
            </w:r>
          </w:p>
          <w:p w:rsidR="008D6DA2" w:rsidRPr="008D6DA2" w:rsidRDefault="008D6DA2" w:rsidP="00FD1859">
            <w:pPr>
              <w:jc w:val="both"/>
              <w:rPr>
                <w:lang w:val="en-US"/>
              </w:rPr>
            </w:pPr>
            <w:r w:rsidRPr="00A34106">
              <w:rPr>
                <w:color w:val="000000"/>
                <w:shd w:val="clear" w:color="auto" w:fill="FFFFFF"/>
              </w:rPr>
              <w:t>е</w:t>
            </w:r>
            <w:r w:rsidRPr="008D6DA2">
              <w:rPr>
                <w:color w:val="000000"/>
                <w:shd w:val="clear" w:color="auto" w:fill="FFFFFF"/>
                <w:lang w:val="en-US"/>
              </w:rPr>
              <w:t>-</w:t>
            </w:r>
            <w:r w:rsidRPr="00A34106">
              <w:rPr>
                <w:color w:val="000000"/>
                <w:shd w:val="clear" w:color="auto" w:fill="FFFFFF"/>
                <w:lang w:val="en-US"/>
              </w:rPr>
              <w:t>mail</w:t>
            </w:r>
            <w:r w:rsidRPr="008D6DA2">
              <w:rPr>
                <w:color w:val="000000"/>
                <w:shd w:val="clear" w:color="auto" w:fill="FFFFFF"/>
                <w:lang w:val="en-US"/>
              </w:rPr>
              <w:t xml:space="preserve">: </w:t>
            </w:r>
            <w:r w:rsidRPr="008D6DA2">
              <w:rPr>
                <w:lang w:val="en-US"/>
              </w:rPr>
              <w:t xml:space="preserve">bridgestudio@bk.ru; </w:t>
            </w:r>
            <w:r w:rsidRPr="00234CED">
              <w:rPr>
                <w:lang w:val="en-US"/>
              </w:rPr>
              <w:t>otks@yandex.ru</w:t>
            </w:r>
          </w:p>
        </w:tc>
      </w:tr>
      <w:tr w:rsidR="00F94E9C" w:rsidRPr="008D6DA2" w:rsidTr="00AE31ED">
        <w:trPr>
          <w:trHeight w:val="1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9C" w:rsidRPr="008D6DA2" w:rsidRDefault="00F94E9C" w:rsidP="00F94E9C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9C" w:rsidRPr="003D0DAA" w:rsidRDefault="00F94E9C" w:rsidP="00FD1859">
            <w:pPr>
              <w:jc w:val="center"/>
            </w:pPr>
            <w:r w:rsidRPr="003D0DAA">
              <w:t>1.13.465-1.124.19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9C" w:rsidRPr="003D0DAA" w:rsidRDefault="00F94E9C" w:rsidP="00FD1859">
            <w:pPr>
              <w:jc w:val="both"/>
            </w:pPr>
            <w:r w:rsidRPr="003D0DAA">
              <w:t>ГОСТ Р «Ванты для мостостроения. Технические условия» (разработка ГОСТ Р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DA2" w:rsidRDefault="008D6DA2" w:rsidP="008D6DA2">
            <w:pPr>
              <w:jc w:val="both"/>
              <w:rPr>
                <w:shd w:val="clear" w:color="auto" w:fill="FFFFFF"/>
              </w:rPr>
            </w:pPr>
            <w:r w:rsidRPr="00DC2D51">
              <w:rPr>
                <w:shd w:val="clear" w:color="auto" w:fill="FFFFFF"/>
              </w:rPr>
              <w:t>ООО «Мастерская Мостов»</w:t>
            </w:r>
          </w:p>
          <w:p w:rsidR="008D6DA2" w:rsidRDefault="008D6DA2" w:rsidP="008D6DA2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Адрес: </w:t>
            </w:r>
            <w:r w:rsidRPr="00DC2D51">
              <w:rPr>
                <w:shd w:val="clear" w:color="auto" w:fill="FFFFFF"/>
              </w:rPr>
              <w:t>129626, г. Москва, 1-ый Рижский пер. д 6 стр. 1</w:t>
            </w:r>
            <w:r>
              <w:rPr>
                <w:shd w:val="clear" w:color="auto" w:fill="FFFFFF"/>
              </w:rPr>
              <w:t>,</w:t>
            </w:r>
            <w:r w:rsidRPr="00DC2D51">
              <w:rPr>
                <w:shd w:val="clear" w:color="auto" w:fill="FFFFFF"/>
              </w:rPr>
              <w:t xml:space="preserve"> офис 304</w:t>
            </w:r>
          </w:p>
          <w:p w:rsidR="008D6DA2" w:rsidRDefault="008D6DA2" w:rsidP="008D6DA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л. +7 (499) 706-89-80</w:t>
            </w:r>
          </w:p>
          <w:p w:rsidR="00F94E9C" w:rsidRPr="008D6DA2" w:rsidRDefault="008D6DA2" w:rsidP="008D6DA2">
            <w:pPr>
              <w:jc w:val="both"/>
              <w:rPr>
                <w:lang w:val="en-US"/>
              </w:rPr>
            </w:pPr>
            <w:r w:rsidRPr="00A34106">
              <w:rPr>
                <w:color w:val="000000"/>
                <w:shd w:val="clear" w:color="auto" w:fill="FFFFFF"/>
              </w:rPr>
              <w:t>е</w:t>
            </w:r>
            <w:r w:rsidRPr="008D6DA2">
              <w:rPr>
                <w:color w:val="000000"/>
                <w:shd w:val="clear" w:color="auto" w:fill="FFFFFF"/>
                <w:lang w:val="en-US"/>
              </w:rPr>
              <w:t>-</w:t>
            </w:r>
            <w:r w:rsidRPr="00A34106">
              <w:rPr>
                <w:color w:val="000000"/>
                <w:shd w:val="clear" w:color="auto" w:fill="FFFFFF"/>
                <w:lang w:val="en-US"/>
              </w:rPr>
              <w:t>mail</w:t>
            </w:r>
            <w:r w:rsidRPr="008D6DA2">
              <w:rPr>
                <w:color w:val="000000"/>
                <w:shd w:val="clear" w:color="auto" w:fill="FFFFFF"/>
                <w:lang w:val="en-US"/>
              </w:rPr>
              <w:t xml:space="preserve">: </w:t>
            </w:r>
            <w:r w:rsidRPr="008D6DA2">
              <w:rPr>
                <w:lang w:val="en-US"/>
              </w:rPr>
              <w:t xml:space="preserve">bridgestudio@bk.ru; </w:t>
            </w:r>
            <w:r w:rsidRPr="00234CED">
              <w:rPr>
                <w:lang w:val="en-US"/>
              </w:rPr>
              <w:t>otks@yandex.ru</w:t>
            </w:r>
          </w:p>
        </w:tc>
      </w:tr>
      <w:tr w:rsidR="000E6201" w:rsidRPr="008D6DA2" w:rsidTr="00AE31ED">
        <w:trPr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01" w:rsidRPr="008D6DA2" w:rsidRDefault="000E6201" w:rsidP="000E6201">
            <w:pPr>
              <w:pStyle w:val="ab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01" w:rsidRPr="00244E93" w:rsidRDefault="000E6201" w:rsidP="000E6201">
            <w:r w:rsidRPr="00244E93">
              <w:t>1.13.465-1.224.19</w:t>
            </w:r>
          </w:p>
        </w:tc>
        <w:tc>
          <w:tcPr>
            <w:tcW w:w="7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201" w:rsidRPr="00244E93" w:rsidRDefault="000E6201" w:rsidP="000E6201">
            <w:r w:rsidRPr="000E6201">
              <w:t xml:space="preserve">Изменение </w:t>
            </w:r>
            <w:r>
              <w:t xml:space="preserve">№ 1 </w:t>
            </w:r>
            <w:r w:rsidRPr="000E6201">
              <w:t xml:space="preserve">ГОСТ Р 58324-2018 </w:t>
            </w:r>
            <w:r>
              <w:t>«</w:t>
            </w:r>
            <w:r w:rsidRPr="00244E93">
              <w:t>Потолки подвесные. Общие технические условия</w:t>
            </w:r>
            <w:r>
              <w:t xml:space="preserve">» </w:t>
            </w:r>
            <w:r w:rsidRPr="003D0DAA">
              <w:t xml:space="preserve">(разработка изменения </w:t>
            </w:r>
            <w:r w:rsidRPr="000E6201">
              <w:t>ГОСТ Р 58324-2018</w:t>
            </w:r>
            <w:r w:rsidRPr="003D0DAA"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201" w:rsidRDefault="008D6DA2" w:rsidP="000E6201">
            <w:pPr>
              <w:jc w:val="both"/>
            </w:pPr>
            <w:r w:rsidRPr="008D6DA2">
              <w:t>ООО «</w:t>
            </w:r>
            <w:proofErr w:type="spellStart"/>
            <w:r w:rsidRPr="008D6DA2">
              <w:t>Армстронг</w:t>
            </w:r>
            <w:proofErr w:type="spellEnd"/>
            <w:r w:rsidRPr="008D6DA2">
              <w:t xml:space="preserve"> </w:t>
            </w:r>
            <w:proofErr w:type="spellStart"/>
            <w:r w:rsidRPr="008D6DA2">
              <w:t>Ворлд</w:t>
            </w:r>
            <w:proofErr w:type="spellEnd"/>
            <w:r w:rsidRPr="008D6DA2">
              <w:t xml:space="preserve"> </w:t>
            </w:r>
            <w:proofErr w:type="spellStart"/>
            <w:r w:rsidRPr="008D6DA2">
              <w:t>Индастриз</w:t>
            </w:r>
            <w:proofErr w:type="spellEnd"/>
            <w:r w:rsidRPr="008D6DA2">
              <w:t>»</w:t>
            </w:r>
          </w:p>
          <w:p w:rsidR="008D6DA2" w:rsidRDefault="008D6DA2" w:rsidP="008D6DA2">
            <w:pPr>
              <w:jc w:val="both"/>
            </w:pPr>
            <w:r>
              <w:t>Адрес: 119285, г. Москва, ул. Мосфильмовская, д. 38А, тел.: (495) 258-51-00</w:t>
            </w:r>
          </w:p>
          <w:p w:rsidR="008D6DA2" w:rsidRPr="008D6DA2" w:rsidRDefault="008D6DA2" w:rsidP="008D6DA2">
            <w:pPr>
              <w:jc w:val="both"/>
            </w:pPr>
            <w:r>
              <w:rPr>
                <w:lang w:val="en-US"/>
              </w:rPr>
              <w:t>e</w:t>
            </w:r>
            <w:r w:rsidRPr="008D6DA2">
              <w:t>-</w:t>
            </w:r>
            <w:r>
              <w:rPr>
                <w:lang w:val="en-US"/>
              </w:rPr>
              <w:t>mail</w:t>
            </w:r>
            <w:r w:rsidRPr="008D6DA2">
              <w:t>:</w:t>
            </w:r>
            <w:proofErr w:type="spellStart"/>
            <w:r w:rsidRPr="008D6DA2">
              <w:rPr>
                <w:lang w:val="en-US"/>
              </w:rPr>
              <w:t>afilippov</w:t>
            </w:r>
            <w:proofErr w:type="spellEnd"/>
            <w:r w:rsidRPr="008D6DA2">
              <w:t>@</w:t>
            </w:r>
            <w:proofErr w:type="spellStart"/>
            <w:r w:rsidRPr="008D6DA2">
              <w:rPr>
                <w:lang w:val="en-US"/>
              </w:rPr>
              <w:t>armstrongceilings</w:t>
            </w:r>
            <w:proofErr w:type="spellEnd"/>
            <w:r w:rsidRPr="008D6DA2">
              <w:t>.</w:t>
            </w:r>
            <w:r w:rsidRPr="008D6DA2">
              <w:rPr>
                <w:lang w:val="en-US"/>
              </w:rPr>
              <w:t>com</w:t>
            </w:r>
            <w:r w:rsidRPr="008D6DA2">
              <w:t xml:space="preserve">; </w:t>
            </w:r>
            <w:proofErr w:type="spellStart"/>
            <w:r w:rsidRPr="008D6DA2">
              <w:rPr>
                <w:lang w:val="en-US"/>
              </w:rPr>
              <w:t>apashkin</w:t>
            </w:r>
            <w:proofErr w:type="spellEnd"/>
            <w:r w:rsidRPr="008D6DA2">
              <w:t>@</w:t>
            </w:r>
            <w:proofErr w:type="spellStart"/>
            <w:r w:rsidRPr="008D6DA2">
              <w:rPr>
                <w:lang w:val="en-US"/>
              </w:rPr>
              <w:t>armstrongceilings</w:t>
            </w:r>
            <w:proofErr w:type="spellEnd"/>
            <w:r w:rsidRPr="008D6DA2">
              <w:t>.</w:t>
            </w:r>
            <w:r w:rsidRPr="008D6DA2">
              <w:rPr>
                <w:lang w:val="en-US"/>
              </w:rPr>
              <w:t>com</w:t>
            </w:r>
          </w:p>
        </w:tc>
      </w:tr>
    </w:tbl>
    <w:p w:rsidR="001B548B" w:rsidRDefault="001B548B" w:rsidP="00386C85">
      <w:pPr>
        <w:tabs>
          <w:tab w:val="left" w:pos="2190"/>
        </w:tabs>
      </w:pPr>
    </w:p>
    <w:p w:rsidR="0051053E" w:rsidRPr="008D6DA2" w:rsidRDefault="0051053E" w:rsidP="0051053E">
      <w:pPr>
        <w:tabs>
          <w:tab w:val="left" w:pos="2190"/>
        </w:tabs>
      </w:pPr>
    </w:p>
    <w:sectPr w:rsidR="0051053E" w:rsidRPr="008D6DA2" w:rsidSect="00065576">
      <w:footerReference w:type="default" r:id="rId32"/>
      <w:pgSz w:w="16838" w:h="11906" w:orient="landscape"/>
      <w:pgMar w:top="1134" w:right="1134" w:bottom="567" w:left="62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111" w:rsidRDefault="00197111" w:rsidP="009D75D5">
      <w:r>
        <w:separator/>
      </w:r>
    </w:p>
  </w:endnote>
  <w:endnote w:type="continuationSeparator" w:id="0">
    <w:p w:rsidR="00197111" w:rsidRDefault="00197111" w:rsidP="009D7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53E" w:rsidRDefault="0051053E">
    <w:pPr>
      <w:pStyle w:val="a5"/>
      <w:jc w:val="center"/>
    </w:pPr>
  </w:p>
  <w:p w:rsidR="0051053E" w:rsidRDefault="0051053E" w:rsidP="005174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111" w:rsidRDefault="00197111" w:rsidP="009D75D5">
      <w:r>
        <w:separator/>
      </w:r>
    </w:p>
  </w:footnote>
  <w:footnote w:type="continuationSeparator" w:id="0">
    <w:p w:rsidR="00197111" w:rsidRDefault="00197111" w:rsidP="009D7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B6118"/>
    <w:multiLevelType w:val="multilevel"/>
    <w:tmpl w:val="25E06FDC"/>
    <w:lvl w:ilvl="0">
      <w:start w:val="1"/>
      <w:numFmt w:val="decimal"/>
      <w:lvlText w:val="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B7A6D16"/>
    <w:multiLevelType w:val="hybridMultilevel"/>
    <w:tmpl w:val="5EFA3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720C4"/>
    <w:multiLevelType w:val="hybridMultilevel"/>
    <w:tmpl w:val="9CF86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451"/>
    <w:rsid w:val="00004B5E"/>
    <w:rsid w:val="000269E9"/>
    <w:rsid w:val="000300A1"/>
    <w:rsid w:val="00056D5F"/>
    <w:rsid w:val="000607C0"/>
    <w:rsid w:val="00065576"/>
    <w:rsid w:val="00075BA1"/>
    <w:rsid w:val="000C3CB2"/>
    <w:rsid w:val="000D24A2"/>
    <w:rsid w:val="000E6201"/>
    <w:rsid w:val="00103EB2"/>
    <w:rsid w:val="00147C3D"/>
    <w:rsid w:val="00174175"/>
    <w:rsid w:val="00180354"/>
    <w:rsid w:val="001910B6"/>
    <w:rsid w:val="00197111"/>
    <w:rsid w:val="001A622D"/>
    <w:rsid w:val="001B0151"/>
    <w:rsid w:val="001B548B"/>
    <w:rsid w:val="001C481E"/>
    <w:rsid w:val="001E6730"/>
    <w:rsid w:val="00201767"/>
    <w:rsid w:val="002057CD"/>
    <w:rsid w:val="00214892"/>
    <w:rsid w:val="002271AA"/>
    <w:rsid w:val="00234CED"/>
    <w:rsid w:val="00236DC9"/>
    <w:rsid w:val="002513C0"/>
    <w:rsid w:val="00274302"/>
    <w:rsid w:val="00274B1D"/>
    <w:rsid w:val="002831E3"/>
    <w:rsid w:val="002A5040"/>
    <w:rsid w:val="002B0143"/>
    <w:rsid w:val="002C0CAB"/>
    <w:rsid w:val="002D0A8B"/>
    <w:rsid w:val="002F7096"/>
    <w:rsid w:val="00302F54"/>
    <w:rsid w:val="00310831"/>
    <w:rsid w:val="003360E9"/>
    <w:rsid w:val="00337170"/>
    <w:rsid w:val="003642E4"/>
    <w:rsid w:val="003655E2"/>
    <w:rsid w:val="00381440"/>
    <w:rsid w:val="00385D85"/>
    <w:rsid w:val="00386C85"/>
    <w:rsid w:val="003A2E3E"/>
    <w:rsid w:val="003B6892"/>
    <w:rsid w:val="003D0DAA"/>
    <w:rsid w:val="003D7B20"/>
    <w:rsid w:val="003E20DB"/>
    <w:rsid w:val="003F2BF2"/>
    <w:rsid w:val="003F360D"/>
    <w:rsid w:val="00442520"/>
    <w:rsid w:val="004428C5"/>
    <w:rsid w:val="00450872"/>
    <w:rsid w:val="00491444"/>
    <w:rsid w:val="00496C1E"/>
    <w:rsid w:val="004E2684"/>
    <w:rsid w:val="004F6D75"/>
    <w:rsid w:val="0051053E"/>
    <w:rsid w:val="0051549E"/>
    <w:rsid w:val="005174B7"/>
    <w:rsid w:val="00522063"/>
    <w:rsid w:val="00526D2D"/>
    <w:rsid w:val="00530AEE"/>
    <w:rsid w:val="00530B87"/>
    <w:rsid w:val="00550D23"/>
    <w:rsid w:val="005612DD"/>
    <w:rsid w:val="00565747"/>
    <w:rsid w:val="00570B02"/>
    <w:rsid w:val="00574FD3"/>
    <w:rsid w:val="005D24D9"/>
    <w:rsid w:val="005E2683"/>
    <w:rsid w:val="005F1BC4"/>
    <w:rsid w:val="006047B6"/>
    <w:rsid w:val="006126E4"/>
    <w:rsid w:val="00657000"/>
    <w:rsid w:val="00664524"/>
    <w:rsid w:val="00671192"/>
    <w:rsid w:val="00677D36"/>
    <w:rsid w:val="006A017B"/>
    <w:rsid w:val="006A344C"/>
    <w:rsid w:val="006B2F91"/>
    <w:rsid w:val="006B47E0"/>
    <w:rsid w:val="006C07EF"/>
    <w:rsid w:val="006C3442"/>
    <w:rsid w:val="006D5CEA"/>
    <w:rsid w:val="006E1793"/>
    <w:rsid w:val="006F7035"/>
    <w:rsid w:val="00716602"/>
    <w:rsid w:val="00724E6E"/>
    <w:rsid w:val="007548D3"/>
    <w:rsid w:val="007701E5"/>
    <w:rsid w:val="007726B6"/>
    <w:rsid w:val="007973EE"/>
    <w:rsid w:val="007A2DCB"/>
    <w:rsid w:val="007A3845"/>
    <w:rsid w:val="007A75B5"/>
    <w:rsid w:val="007C58FE"/>
    <w:rsid w:val="00802DBA"/>
    <w:rsid w:val="00812C5C"/>
    <w:rsid w:val="00813D7C"/>
    <w:rsid w:val="00816A79"/>
    <w:rsid w:val="008173C7"/>
    <w:rsid w:val="00850CB0"/>
    <w:rsid w:val="008637B2"/>
    <w:rsid w:val="008714C9"/>
    <w:rsid w:val="00881865"/>
    <w:rsid w:val="00892E06"/>
    <w:rsid w:val="008D588F"/>
    <w:rsid w:val="008D6DA2"/>
    <w:rsid w:val="008F0AAE"/>
    <w:rsid w:val="00907F4C"/>
    <w:rsid w:val="009144AC"/>
    <w:rsid w:val="009526E1"/>
    <w:rsid w:val="0096204C"/>
    <w:rsid w:val="00967D67"/>
    <w:rsid w:val="009A64E9"/>
    <w:rsid w:val="009B3BA5"/>
    <w:rsid w:val="009D75D5"/>
    <w:rsid w:val="009E2682"/>
    <w:rsid w:val="009F46B6"/>
    <w:rsid w:val="00A164C4"/>
    <w:rsid w:val="00A2367E"/>
    <w:rsid w:val="00A33002"/>
    <w:rsid w:val="00A42005"/>
    <w:rsid w:val="00A4287D"/>
    <w:rsid w:val="00A51841"/>
    <w:rsid w:val="00A70221"/>
    <w:rsid w:val="00A854CA"/>
    <w:rsid w:val="00AA3FCB"/>
    <w:rsid w:val="00AE31ED"/>
    <w:rsid w:val="00B65237"/>
    <w:rsid w:val="00B74BC0"/>
    <w:rsid w:val="00B75400"/>
    <w:rsid w:val="00B918F8"/>
    <w:rsid w:val="00B95580"/>
    <w:rsid w:val="00BC5E7D"/>
    <w:rsid w:val="00BF5790"/>
    <w:rsid w:val="00C11F9A"/>
    <w:rsid w:val="00C24685"/>
    <w:rsid w:val="00C3315C"/>
    <w:rsid w:val="00C55F53"/>
    <w:rsid w:val="00C64C22"/>
    <w:rsid w:val="00C67219"/>
    <w:rsid w:val="00C77C55"/>
    <w:rsid w:val="00CB0086"/>
    <w:rsid w:val="00CB2853"/>
    <w:rsid w:val="00CB3475"/>
    <w:rsid w:val="00CD325A"/>
    <w:rsid w:val="00CE0E56"/>
    <w:rsid w:val="00CF4E1C"/>
    <w:rsid w:val="00D145A6"/>
    <w:rsid w:val="00D1651B"/>
    <w:rsid w:val="00D206DA"/>
    <w:rsid w:val="00D230CC"/>
    <w:rsid w:val="00D302E7"/>
    <w:rsid w:val="00D34F43"/>
    <w:rsid w:val="00D35335"/>
    <w:rsid w:val="00D35DD0"/>
    <w:rsid w:val="00D37295"/>
    <w:rsid w:val="00D37FEE"/>
    <w:rsid w:val="00D63924"/>
    <w:rsid w:val="00D74A9F"/>
    <w:rsid w:val="00D75D25"/>
    <w:rsid w:val="00D9279D"/>
    <w:rsid w:val="00D95AEC"/>
    <w:rsid w:val="00DB27CD"/>
    <w:rsid w:val="00E00A8A"/>
    <w:rsid w:val="00E20916"/>
    <w:rsid w:val="00E4210D"/>
    <w:rsid w:val="00E428EB"/>
    <w:rsid w:val="00E44560"/>
    <w:rsid w:val="00E54466"/>
    <w:rsid w:val="00E6247D"/>
    <w:rsid w:val="00E63C4E"/>
    <w:rsid w:val="00E67293"/>
    <w:rsid w:val="00E804E6"/>
    <w:rsid w:val="00E85515"/>
    <w:rsid w:val="00EA2EE0"/>
    <w:rsid w:val="00EC0714"/>
    <w:rsid w:val="00EE3434"/>
    <w:rsid w:val="00EE5451"/>
    <w:rsid w:val="00F07D10"/>
    <w:rsid w:val="00F2206E"/>
    <w:rsid w:val="00F52C62"/>
    <w:rsid w:val="00F52F99"/>
    <w:rsid w:val="00F86B02"/>
    <w:rsid w:val="00F92157"/>
    <w:rsid w:val="00F94E9C"/>
    <w:rsid w:val="00FA4F7F"/>
    <w:rsid w:val="00FA612E"/>
    <w:rsid w:val="00FB2F90"/>
    <w:rsid w:val="00FB56F9"/>
    <w:rsid w:val="00FB7001"/>
    <w:rsid w:val="00FC3C9B"/>
    <w:rsid w:val="00FD1859"/>
    <w:rsid w:val="00FE5926"/>
    <w:rsid w:val="00FF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324B053D-4D38-4CA4-BE45-C70A758B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5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75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D75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75D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E80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B689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6892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E00A8A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F94E9C"/>
    <w:pPr>
      <w:ind w:left="720"/>
      <w:contextualSpacing/>
    </w:pPr>
  </w:style>
  <w:style w:type="character" w:customStyle="1" w:styleId="b-mail-dropdownitemcontent">
    <w:name w:val="b-mail-dropdown__item__content"/>
    <w:basedOn w:val="a0"/>
    <w:rsid w:val="00075BA1"/>
  </w:style>
  <w:style w:type="character" w:customStyle="1" w:styleId="mail-message-sender-email">
    <w:name w:val="mail-message-sender-email"/>
    <w:basedOn w:val="a0"/>
    <w:rsid w:val="00214892"/>
  </w:style>
  <w:style w:type="character" w:customStyle="1" w:styleId="js-phone-number">
    <w:name w:val="js-phone-number"/>
    <w:basedOn w:val="a0"/>
    <w:rsid w:val="00A2367E"/>
  </w:style>
  <w:style w:type="character" w:customStyle="1" w:styleId="2">
    <w:name w:val="Основной текст (2)_"/>
    <w:basedOn w:val="a0"/>
    <w:link w:val="20"/>
    <w:rsid w:val="0051053E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75pt">
    <w:name w:val="Основной текст (2) + 7;5 pt"/>
    <w:basedOn w:val="2"/>
    <w:rsid w:val="0051053E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1053E"/>
    <w:pPr>
      <w:widowControl w:val="0"/>
      <w:shd w:val="clear" w:color="auto" w:fill="FFFFFF"/>
      <w:spacing w:before="300" w:after="240" w:line="240" w:lineRule="exact"/>
      <w:jc w:val="both"/>
    </w:pPr>
    <w:rPr>
      <w:rFonts w:ascii="Arial" w:eastAsia="Arial" w:hAnsi="Arial" w:cs="Arial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isf@niisf.ru" TargetMode="External"/><Relationship Id="rId13" Type="http://schemas.openxmlformats.org/officeDocument/2006/relationships/hyperlink" Target="mailto:niisf@niisf.ru" TargetMode="External"/><Relationship Id="rId18" Type="http://schemas.openxmlformats.org/officeDocument/2006/relationships/hyperlink" Target="mailto:niisf@niisf.ru" TargetMode="External"/><Relationship Id="rId26" Type="http://schemas.openxmlformats.org/officeDocument/2006/relationships/hyperlink" Target="mailto:niiosp24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niisf@niisf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niisf@niisf.ru" TargetMode="External"/><Relationship Id="rId17" Type="http://schemas.openxmlformats.org/officeDocument/2006/relationships/hyperlink" Target="mailto:niisf@niisf.ru" TargetMode="External"/><Relationship Id="rId25" Type="http://schemas.openxmlformats.org/officeDocument/2006/relationships/hyperlink" Target="mailto:niiosp24@yandex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iisf@niisf.ru" TargetMode="External"/><Relationship Id="rId20" Type="http://schemas.openxmlformats.org/officeDocument/2006/relationships/hyperlink" Target="mailto:niisf@niisf.ru" TargetMode="External"/><Relationship Id="rId29" Type="http://schemas.openxmlformats.org/officeDocument/2006/relationships/hyperlink" Target="mailto:oskp29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isf@niisf.ru" TargetMode="External"/><Relationship Id="rId24" Type="http://schemas.openxmlformats.org/officeDocument/2006/relationships/hyperlink" Target="mailto:niizhb15@mail.ru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niisf@niisf.ru" TargetMode="External"/><Relationship Id="rId23" Type="http://schemas.openxmlformats.org/officeDocument/2006/relationships/hyperlink" Target="mailto:niisf@niisf.ru" TargetMode="External"/><Relationship Id="rId28" Type="http://schemas.openxmlformats.org/officeDocument/2006/relationships/hyperlink" Target="https://e.mail.ru/compose/?mailto=mailto%3ae.ponurova@stako.ru" TargetMode="External"/><Relationship Id="rId10" Type="http://schemas.openxmlformats.org/officeDocument/2006/relationships/hyperlink" Target="mailto:niisf@niisf.ru" TargetMode="External"/><Relationship Id="rId19" Type="http://schemas.openxmlformats.org/officeDocument/2006/relationships/hyperlink" Target="mailto:niisf@niisf.ru" TargetMode="External"/><Relationship Id="rId31" Type="http://schemas.openxmlformats.org/officeDocument/2006/relationships/hyperlink" Target="mailto:oskp29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isf@niisf.ru" TargetMode="External"/><Relationship Id="rId14" Type="http://schemas.openxmlformats.org/officeDocument/2006/relationships/hyperlink" Target="mailto:niisf@niisf.ru" TargetMode="External"/><Relationship Id="rId22" Type="http://schemas.openxmlformats.org/officeDocument/2006/relationships/hyperlink" Target="mailto:niisf@niisf.ru" TargetMode="External"/><Relationship Id="rId27" Type="http://schemas.openxmlformats.org/officeDocument/2006/relationships/hyperlink" Target="mailto:niiosp24@yandex.ru" TargetMode="External"/><Relationship Id="rId30" Type="http://schemas.openxmlformats.org/officeDocument/2006/relationships/hyperlink" Target="https://e.mail.ru/compose/?mailto=mailto%3ae.ponurova@stak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4D0F7-8BFE-4B82-A5B1-0815A962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8</Pages>
  <Words>5104</Words>
  <Characters>2909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Широков</dc:creator>
  <cp:keywords/>
  <dc:description/>
  <cp:lastModifiedBy>Станислав Широков</cp:lastModifiedBy>
  <cp:revision>190</cp:revision>
  <cp:lastPrinted>2019-08-02T14:53:00Z</cp:lastPrinted>
  <dcterms:created xsi:type="dcterms:W3CDTF">2016-10-20T11:00:00Z</dcterms:created>
  <dcterms:modified xsi:type="dcterms:W3CDTF">2019-08-05T14:26:00Z</dcterms:modified>
</cp:coreProperties>
</file>